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38D25" w14:textId="6AE594C0" w:rsidR="00AB0ACA" w:rsidRPr="00185774" w:rsidRDefault="00CF7500" w:rsidP="00AB0ACA">
      <w:pPr>
        <w:jc w:val="right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00B50" wp14:editId="3373CA9C">
                <wp:simplePos x="0" y="0"/>
                <wp:positionH relativeFrom="column">
                  <wp:posOffset>2321560</wp:posOffset>
                </wp:positionH>
                <wp:positionV relativeFrom="paragraph">
                  <wp:posOffset>135890</wp:posOffset>
                </wp:positionV>
                <wp:extent cx="3723640" cy="1620520"/>
                <wp:effectExtent l="0" t="0" r="35560" b="3048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640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5A3B" w14:textId="77777777" w:rsidR="00D72A77" w:rsidRPr="00CB7103" w:rsidRDefault="00D72A77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71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14:paraId="2C903C50" w14:textId="77777777" w:rsidR="00D72A77" w:rsidRPr="00CB7103" w:rsidRDefault="00D72A77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F3A8F75" w14:textId="70DCA353" w:rsidR="00D72A77" w:rsidRPr="00CB7103" w:rsidRDefault="00D72A77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71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ем Годового общего собрания</w:t>
                            </w:r>
                          </w:p>
                          <w:p w14:paraId="5CB015B0" w14:textId="4E916D79" w:rsidR="00D72A77" w:rsidRPr="00CB7103" w:rsidRDefault="00D72A77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71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членов Союза</w:t>
                            </w:r>
                          </w:p>
                          <w:p w14:paraId="6A3CF287" w14:textId="77777777" w:rsidR="00D72A77" w:rsidRPr="00CB7103" w:rsidRDefault="00D72A77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71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Комплексное Объединение Проектировщиков»</w:t>
                            </w:r>
                          </w:p>
                          <w:p w14:paraId="3F310CF8" w14:textId="77777777" w:rsidR="00D72A77" w:rsidRPr="00CB7103" w:rsidRDefault="00D72A77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7CB5D76" w14:textId="3724B332" w:rsidR="00D72A77" w:rsidRPr="000A4D39" w:rsidRDefault="00D72A77" w:rsidP="00CB7103">
                            <w:pPr>
                              <w:pStyle w:val="af6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токол  № 20 от 09 апреля   2019</w:t>
                            </w:r>
                            <w:r w:rsidRPr="00CB71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14:paraId="2FCD49C4" w14:textId="77777777" w:rsidR="00D72A77" w:rsidRPr="000A4D39" w:rsidRDefault="00D72A77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</w:p>
                          <w:p w14:paraId="239B06B8" w14:textId="77777777" w:rsidR="00D72A77" w:rsidRPr="000A4D39" w:rsidRDefault="00D72A77" w:rsidP="00AC1E0B">
                            <w:pPr>
                              <w:rPr>
                                <w:rFonts w:ascii="Calibri" w:eastAsia="Times New Roman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182.8pt;margin-top:10.7pt;width:293.2pt;height:1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" strokecolor="white">
                <v:textbox>
                  <w:txbxContent>
                    <w:p w14:paraId="18165A3B" w14:textId="77777777" w:rsidR="00D72A77" w:rsidRPr="00CB7103" w:rsidRDefault="00D72A77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71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14:paraId="2C903C50" w14:textId="77777777" w:rsidR="00D72A77" w:rsidRPr="00CB7103" w:rsidRDefault="00D72A77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F3A8F75" w14:textId="70DCA353" w:rsidR="00D72A77" w:rsidRPr="00CB7103" w:rsidRDefault="00D72A77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71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ем Годового общего собрания</w:t>
                      </w:r>
                    </w:p>
                    <w:p w14:paraId="5CB015B0" w14:textId="4E916D79" w:rsidR="00D72A77" w:rsidRPr="00CB7103" w:rsidRDefault="00D72A77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71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членов Союза</w:t>
                      </w:r>
                    </w:p>
                    <w:p w14:paraId="6A3CF287" w14:textId="77777777" w:rsidR="00D72A77" w:rsidRPr="00CB7103" w:rsidRDefault="00D72A77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71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Комплексное Объединение Проектировщиков»</w:t>
                      </w:r>
                    </w:p>
                    <w:p w14:paraId="3F310CF8" w14:textId="77777777" w:rsidR="00D72A77" w:rsidRPr="00CB7103" w:rsidRDefault="00D72A77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7CB5D76" w14:textId="3724B332" w:rsidR="00D72A77" w:rsidRPr="000A4D39" w:rsidRDefault="00D72A77" w:rsidP="00CB7103">
                      <w:pPr>
                        <w:pStyle w:val="af6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токол  № 20 от 09 апреля   2019</w:t>
                      </w:r>
                      <w:r w:rsidRPr="00CB71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  <w:p w14:paraId="2FCD49C4" w14:textId="77777777" w:rsidR="00D72A77" w:rsidRPr="000A4D39" w:rsidRDefault="00D72A77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</w:p>
                    <w:p w14:paraId="239B06B8" w14:textId="77777777" w:rsidR="00D72A77" w:rsidRPr="000A4D39" w:rsidRDefault="00D72A77" w:rsidP="00AC1E0B">
                      <w:pPr>
                        <w:rPr>
                          <w:rFonts w:ascii="Calibri" w:eastAsia="Times New Roman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F2E">
        <w:rPr>
          <w:b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019B">
        <w:rPr>
          <w:b/>
          <w:color w:val="000000"/>
          <w:sz w:val="36"/>
          <w:szCs w:val="36"/>
        </w:rPr>
        <w:t xml:space="preserve">                                                                      </w:t>
      </w:r>
    </w:p>
    <w:p w14:paraId="48DA89FA" w14:textId="582DAA28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02EC04E1" w14:textId="5F18CD10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3383E309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65A9AC0F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393A997C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181F0251" w14:textId="04F1FB15" w:rsidR="00AB0ACA" w:rsidRPr="00185774" w:rsidRDefault="00AB0ACA" w:rsidP="00AB0ACA"/>
    <w:p w14:paraId="78A88FD9" w14:textId="77777777" w:rsidR="00AB0ACA" w:rsidRPr="00185774" w:rsidRDefault="00AB0ACA" w:rsidP="00AB0ACA"/>
    <w:p w14:paraId="75A38166" w14:textId="77777777" w:rsidR="00AB0ACA" w:rsidRPr="00185774" w:rsidRDefault="00AB0ACA" w:rsidP="00AB0ACA"/>
    <w:p w14:paraId="1CA812C7" w14:textId="77777777" w:rsidR="00AB0ACA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E52558" w14:textId="77777777" w:rsidR="00B03CD8" w:rsidRPr="00185774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D6A4FE" w14:textId="77777777" w:rsidR="005F21AD" w:rsidRPr="00185774" w:rsidRDefault="005F21AD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848035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0E376C97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7F4D8FBA" w14:textId="77777777" w:rsidR="00AB0ACA" w:rsidRPr="00CB710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>ПОЛОЖЕНИЕ</w:t>
      </w:r>
    </w:p>
    <w:p w14:paraId="5D8FDF95" w14:textId="77777777" w:rsidR="00A77E27" w:rsidRPr="00CB710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>О</w:t>
      </w:r>
      <w:r w:rsidR="00B03CD8" w:rsidRPr="00CB710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B03CD8" w:rsidRPr="00CB710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ЧЛЕНСТВЕ  </w:t>
      </w:r>
    </w:p>
    <w:p w14:paraId="738151A2" w14:textId="77777777" w:rsidR="00A77E27" w:rsidRPr="00CB7103" w:rsidRDefault="00C8268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>В</w:t>
      </w:r>
    </w:p>
    <w:p w14:paraId="4325B361" w14:textId="140AA8D9" w:rsidR="00AB0ACA" w:rsidRPr="00CB7103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1108F3" w:rsidRPr="00CB7103">
        <w:rPr>
          <w:rFonts w:ascii="Times New Roman" w:hAnsi="Times New Roman" w:cs="Times New Roman"/>
          <w:b/>
          <w:color w:val="000000"/>
          <w:sz w:val="36"/>
          <w:szCs w:val="36"/>
        </w:rPr>
        <w:t>СОЮЗЕ</w:t>
      </w:r>
    </w:p>
    <w:p w14:paraId="185F7013" w14:textId="4439CE78" w:rsidR="00AB0ACA" w:rsidRPr="00CB7103" w:rsidRDefault="00AB0ACA" w:rsidP="00B04D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</w:t>
      </w:r>
      <w:r w:rsidR="00B04D36" w:rsidRPr="00CB7103">
        <w:rPr>
          <w:rFonts w:ascii="Times New Roman" w:hAnsi="Times New Roman" w:cs="Times New Roman"/>
          <w:b/>
          <w:color w:val="000000"/>
          <w:sz w:val="36"/>
          <w:szCs w:val="36"/>
        </w:rPr>
        <w:t>КОМПЛЕКСНОЕ ОБЪЕДИНЕНИЕ ПРОЕКТИРОВЩИКОВ</w:t>
      </w:r>
      <w:r w:rsidR="00CB7103" w:rsidRPr="00CB7103">
        <w:rPr>
          <w:rFonts w:ascii="Times New Roman" w:hAnsi="Times New Roman" w:cs="Times New Roman"/>
          <w:b/>
          <w:color w:val="000000"/>
          <w:sz w:val="36"/>
          <w:szCs w:val="36"/>
        </w:rPr>
        <w:t>»,</w:t>
      </w:r>
    </w:p>
    <w:p w14:paraId="410A4AEE" w14:textId="41390874" w:rsidR="00CB7103" w:rsidRPr="00CB7103" w:rsidRDefault="00CB7103" w:rsidP="00CB7103">
      <w:pPr>
        <w:pStyle w:val="af6"/>
        <w:ind w:left="567"/>
        <w:jc w:val="center"/>
        <w:rPr>
          <w:rFonts w:ascii="Times New Roman" w:hAnsi="Times New Roman"/>
          <w:b/>
          <w:sz w:val="36"/>
          <w:szCs w:val="36"/>
        </w:rPr>
      </w:pPr>
      <w:r w:rsidRPr="00CB7103">
        <w:rPr>
          <w:rFonts w:ascii="Times New Roman" w:hAnsi="Times New Roman"/>
          <w:b/>
          <w:sz w:val="36"/>
          <w:szCs w:val="36"/>
        </w:rPr>
        <w:t>О ТРЕБОВАНИЯХ К ЧЛЕНАМ,  О РАЗМЕРЕ,</w:t>
      </w:r>
    </w:p>
    <w:p w14:paraId="4C381062" w14:textId="664889E6" w:rsidR="00CB7103" w:rsidRPr="00CB7103" w:rsidRDefault="00CB7103" w:rsidP="00CB7103">
      <w:pPr>
        <w:pStyle w:val="af6"/>
        <w:ind w:left="567"/>
        <w:jc w:val="center"/>
        <w:rPr>
          <w:rFonts w:ascii="Times New Roman" w:hAnsi="Times New Roman"/>
          <w:b/>
          <w:sz w:val="36"/>
          <w:szCs w:val="36"/>
        </w:rPr>
      </w:pPr>
      <w:r w:rsidRPr="00CB7103">
        <w:rPr>
          <w:rFonts w:ascii="Times New Roman" w:hAnsi="Times New Roman"/>
          <w:b/>
          <w:sz w:val="36"/>
          <w:szCs w:val="36"/>
        </w:rPr>
        <w:t>ПОРЯДКЕ РАСЧЕТА  И УПЛАТЫ ВСТУПИТЕЛЬНОГО ВЗНОСА И ЧЛЕНСКИХ ВЗНОСОВ</w:t>
      </w:r>
    </w:p>
    <w:p w14:paraId="48311F11" w14:textId="77777777" w:rsidR="00CB7103" w:rsidRPr="00CB7103" w:rsidRDefault="00CB7103" w:rsidP="00B04D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1BF3A3B" w14:textId="77777777" w:rsidR="00A50C9B" w:rsidRDefault="00A50C9B" w:rsidP="00C82688">
      <w:pPr>
        <w:jc w:val="center"/>
        <w:rPr>
          <w:b/>
          <w:color w:val="000000"/>
          <w:sz w:val="40"/>
          <w:szCs w:val="40"/>
        </w:rPr>
      </w:pPr>
    </w:p>
    <w:p w14:paraId="68FCB1D4" w14:textId="49C8BBAA" w:rsidR="00AB0ACA" w:rsidRPr="00CB7103" w:rsidRDefault="00A50C9B" w:rsidP="00C82688">
      <w:pPr>
        <w:jc w:val="center"/>
        <w:rPr>
          <w:b/>
          <w:sz w:val="36"/>
          <w:szCs w:val="36"/>
        </w:rPr>
      </w:pPr>
      <w:r w:rsidRPr="00CB7103" w:rsidDel="00A50C9B">
        <w:rPr>
          <w:b/>
          <w:color w:val="000000"/>
          <w:sz w:val="36"/>
          <w:szCs w:val="36"/>
        </w:rPr>
        <w:t xml:space="preserve"> </w:t>
      </w:r>
      <w:r w:rsidR="00C82688" w:rsidRPr="00CB7103">
        <w:rPr>
          <w:b/>
          <w:sz w:val="36"/>
          <w:szCs w:val="36"/>
        </w:rPr>
        <w:t>(Новая редакция)</w:t>
      </w:r>
    </w:p>
    <w:p w14:paraId="413EFE36" w14:textId="77777777" w:rsidR="00AB0ACA" w:rsidRPr="00185774" w:rsidRDefault="00AB0ACA" w:rsidP="00AB0ACA"/>
    <w:p w14:paraId="28AB428C" w14:textId="77777777" w:rsidR="00AB0ACA" w:rsidRPr="00185774" w:rsidRDefault="00AB0ACA" w:rsidP="00AB0ACA"/>
    <w:p w14:paraId="4D24C209" w14:textId="77777777" w:rsidR="00AB0ACA" w:rsidRPr="00185774" w:rsidRDefault="00AB0ACA" w:rsidP="00AB0ACA"/>
    <w:p w14:paraId="1634B08F" w14:textId="77777777" w:rsidR="00AB0ACA" w:rsidRPr="00185774" w:rsidRDefault="00AB0ACA" w:rsidP="00AB0ACA"/>
    <w:p w14:paraId="7E6616E4" w14:textId="77777777" w:rsidR="005F21AD" w:rsidRPr="00185774" w:rsidRDefault="005F21AD" w:rsidP="00AB0ACA"/>
    <w:p w14:paraId="2D892AD5" w14:textId="77777777" w:rsidR="005F21AD" w:rsidRPr="00185774" w:rsidRDefault="005F21AD" w:rsidP="00AB0ACA"/>
    <w:p w14:paraId="023CE68E" w14:textId="77777777" w:rsidR="005F21AD" w:rsidRPr="00185774" w:rsidRDefault="005F21AD" w:rsidP="00AB0ACA"/>
    <w:p w14:paraId="04319E4B" w14:textId="77777777" w:rsidR="00C82688" w:rsidRPr="00185774" w:rsidRDefault="00C82688" w:rsidP="00AB0ACA"/>
    <w:p w14:paraId="7E9266D4" w14:textId="77777777" w:rsidR="00C82688" w:rsidRDefault="00C82688" w:rsidP="00C82688">
      <w:pPr>
        <w:jc w:val="center"/>
        <w:rPr>
          <w:sz w:val="36"/>
          <w:szCs w:val="36"/>
        </w:rPr>
      </w:pPr>
      <w:r>
        <w:t xml:space="preserve">Г. </w:t>
      </w:r>
      <w:r w:rsidR="00AB0ACA" w:rsidRPr="00185774">
        <w:rPr>
          <w:sz w:val="36"/>
          <w:szCs w:val="36"/>
        </w:rPr>
        <w:t>Краснодар</w:t>
      </w:r>
    </w:p>
    <w:p w14:paraId="517FCD13" w14:textId="6500177C" w:rsidR="00AB0ACA" w:rsidRDefault="00AB0ACA" w:rsidP="00C82688">
      <w:pPr>
        <w:jc w:val="center"/>
        <w:rPr>
          <w:sz w:val="36"/>
          <w:szCs w:val="36"/>
        </w:rPr>
      </w:pPr>
      <w:r w:rsidRPr="00185774">
        <w:rPr>
          <w:sz w:val="36"/>
          <w:szCs w:val="36"/>
        </w:rPr>
        <w:t>20</w:t>
      </w:r>
      <w:r w:rsidR="00587D94">
        <w:rPr>
          <w:sz w:val="36"/>
          <w:szCs w:val="36"/>
        </w:rPr>
        <w:t>1</w:t>
      </w:r>
      <w:r w:rsidR="00652EB1">
        <w:rPr>
          <w:sz w:val="36"/>
          <w:szCs w:val="36"/>
        </w:rPr>
        <w:t>9</w:t>
      </w:r>
      <w:r w:rsidR="00C82688">
        <w:rPr>
          <w:sz w:val="36"/>
          <w:szCs w:val="36"/>
        </w:rPr>
        <w:t xml:space="preserve"> г.</w:t>
      </w:r>
      <w:r w:rsidR="0048457A">
        <w:rPr>
          <w:sz w:val="36"/>
          <w:szCs w:val="36"/>
        </w:rPr>
        <w:br w:type="page"/>
      </w:r>
    </w:p>
    <w:p w14:paraId="2EEB27B2" w14:textId="77777777" w:rsidR="003B090C" w:rsidRPr="00AE2402" w:rsidRDefault="003B090C" w:rsidP="00056080">
      <w:pPr>
        <w:jc w:val="center"/>
        <w:rPr>
          <w:b/>
          <w:color w:val="000000"/>
        </w:rPr>
      </w:pPr>
      <w:r w:rsidRPr="00AE2402">
        <w:rPr>
          <w:b/>
          <w:color w:val="000000"/>
        </w:rPr>
        <w:lastRenderedPageBreak/>
        <w:t>1.Общие положения</w:t>
      </w:r>
      <w:r w:rsidR="0070471C" w:rsidRPr="00AE2402">
        <w:rPr>
          <w:b/>
          <w:color w:val="000000"/>
        </w:rPr>
        <w:t>.</w:t>
      </w:r>
    </w:p>
    <w:p w14:paraId="0E5EB0AF" w14:textId="77777777" w:rsidR="0023187F" w:rsidRPr="00AE2402" w:rsidRDefault="0023187F" w:rsidP="00056080">
      <w:pPr>
        <w:rPr>
          <w:b/>
          <w:color w:val="000000"/>
        </w:rPr>
      </w:pPr>
    </w:p>
    <w:p w14:paraId="6A9F5625" w14:textId="6448AE16" w:rsidR="00462CEE" w:rsidRPr="00AE2402" w:rsidRDefault="003B090C" w:rsidP="00CB7103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color w:val="000000"/>
          <w:sz w:val="24"/>
          <w:szCs w:val="24"/>
        </w:rPr>
        <w:t>1.1.</w:t>
      </w:r>
      <w:r w:rsidR="004E7F3A"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Настоящее Положение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>о членстве в Союзе «Комплексное Объединение Проектировщиков»</w:t>
      </w:r>
      <w:r w:rsidR="00CB7103" w:rsidRPr="00AE2402">
        <w:rPr>
          <w:rFonts w:ascii="Times New Roman" w:hAnsi="Times New Roman"/>
          <w:color w:val="000000"/>
          <w:sz w:val="24"/>
          <w:szCs w:val="24"/>
        </w:rPr>
        <w:t>,</w:t>
      </w:r>
      <w:r w:rsidR="00CB7103" w:rsidRPr="00AE2402">
        <w:rPr>
          <w:rFonts w:ascii="Times New Roman" w:hAnsi="Times New Roman"/>
          <w:sz w:val="24"/>
          <w:szCs w:val="24"/>
        </w:rPr>
        <w:t xml:space="preserve"> о требованиях к членам,  о размере, порядке расчета  и уплаты вступительного взноса и членских взносов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 xml:space="preserve"> (далее по тексту-Положение)</w:t>
      </w:r>
      <w:r w:rsidR="00CB7103" w:rsidRPr="00AE2402">
        <w:rPr>
          <w:rFonts w:ascii="Times New Roman" w:hAnsi="Times New Roman"/>
          <w:color w:val="000000"/>
          <w:sz w:val="24"/>
          <w:szCs w:val="24"/>
        </w:rPr>
        <w:t>,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устанавливает в соответствии с </w:t>
      </w:r>
      <w:r w:rsidR="00A50C9B" w:rsidRPr="00AE2402">
        <w:rPr>
          <w:rFonts w:ascii="Times New Roman" w:hAnsi="Times New Roman"/>
          <w:color w:val="000000"/>
          <w:sz w:val="24"/>
          <w:szCs w:val="24"/>
        </w:rPr>
        <w:t xml:space="preserve">Градостроительным кодексом 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 Российской Феде</w:t>
      </w:r>
      <w:r w:rsidR="00DB2F7C" w:rsidRPr="00AE2402">
        <w:rPr>
          <w:rFonts w:ascii="Times New Roman" w:hAnsi="Times New Roman"/>
          <w:color w:val="000000"/>
          <w:sz w:val="24"/>
          <w:szCs w:val="24"/>
        </w:rPr>
        <w:t xml:space="preserve">рации, </w:t>
      </w:r>
      <w:r w:rsidR="00A50C9B" w:rsidRPr="00AE2402">
        <w:rPr>
          <w:rFonts w:ascii="Times New Roman" w:hAnsi="Times New Roman"/>
          <w:sz w:val="24"/>
          <w:szCs w:val="24"/>
        </w:rPr>
        <w:t xml:space="preserve">Федеральным законом от 01.12. 2007 № 315-ФЗ «О саморегулируемых организациях», </w:t>
      </w:r>
      <w:r w:rsidR="00DB2F7C" w:rsidRPr="00AE2402">
        <w:rPr>
          <w:rFonts w:ascii="Times New Roman" w:hAnsi="Times New Roman"/>
          <w:color w:val="000000"/>
          <w:sz w:val="24"/>
          <w:szCs w:val="24"/>
        </w:rPr>
        <w:t xml:space="preserve">Уставом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>Союза</w:t>
      </w:r>
      <w:r w:rsidR="008E4016" w:rsidRPr="00AE2402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AE2402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Pr="00AE2402">
        <w:rPr>
          <w:rFonts w:ascii="Times New Roman" w:hAnsi="Times New Roman"/>
          <w:color w:val="000000"/>
          <w:sz w:val="24"/>
          <w:szCs w:val="24"/>
        </w:rPr>
        <w:t>»</w:t>
      </w:r>
      <w:r w:rsidR="00F13867" w:rsidRPr="00AE2402">
        <w:rPr>
          <w:rFonts w:ascii="Times New Roman" w:hAnsi="Times New Roman"/>
          <w:color w:val="000000"/>
          <w:sz w:val="24"/>
          <w:szCs w:val="24"/>
        </w:rPr>
        <w:t xml:space="preserve"> (далее-Устав),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   условия</w:t>
      </w:r>
      <w:r w:rsidR="00044947" w:rsidRPr="00AE2402">
        <w:rPr>
          <w:rFonts w:ascii="Times New Roman" w:hAnsi="Times New Roman"/>
          <w:color w:val="000000"/>
          <w:sz w:val="24"/>
          <w:szCs w:val="24"/>
        </w:rPr>
        <w:t>,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  порядок приёма в члены  </w:t>
      </w:r>
      <w:r w:rsidR="00B77551"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и прекращения членства в </w:t>
      </w:r>
      <w:r w:rsidR="004E23CE" w:rsidRPr="00AE2402">
        <w:rPr>
          <w:rFonts w:ascii="Times New Roman" w:hAnsi="Times New Roman"/>
          <w:color w:val="000000"/>
          <w:sz w:val="24"/>
          <w:szCs w:val="24"/>
        </w:rPr>
        <w:t>Союз</w:t>
      </w:r>
      <w:r w:rsidR="00784D7F" w:rsidRPr="00AE2402">
        <w:rPr>
          <w:rFonts w:ascii="Times New Roman" w:hAnsi="Times New Roman"/>
          <w:color w:val="000000"/>
          <w:sz w:val="24"/>
          <w:szCs w:val="24"/>
        </w:rPr>
        <w:t>е</w:t>
      </w:r>
      <w:r w:rsidR="004E23CE" w:rsidRPr="00AE2402">
        <w:rPr>
          <w:rFonts w:ascii="Times New Roman" w:hAnsi="Times New Roman"/>
          <w:color w:val="000000"/>
          <w:sz w:val="24"/>
          <w:szCs w:val="24"/>
        </w:rPr>
        <w:t xml:space="preserve"> «Комплексное Объединение Проектировщиков»</w:t>
      </w:r>
      <w:r w:rsidR="00F13867" w:rsidRPr="00AE2402">
        <w:rPr>
          <w:rFonts w:ascii="Times New Roman" w:hAnsi="Times New Roman"/>
          <w:color w:val="000000"/>
          <w:sz w:val="24"/>
          <w:szCs w:val="24"/>
        </w:rPr>
        <w:t xml:space="preserve"> (далее - Саморегулируемая организация)</w:t>
      </w:r>
      <w:r w:rsidR="00462CEE" w:rsidRPr="00AE2402">
        <w:rPr>
          <w:rFonts w:ascii="Times New Roman" w:hAnsi="Times New Roman"/>
          <w:color w:val="000000"/>
          <w:sz w:val="24"/>
          <w:szCs w:val="24"/>
        </w:rPr>
        <w:t>,</w:t>
      </w:r>
      <w:r w:rsidR="00462CEE" w:rsidRPr="00AE2402">
        <w:rPr>
          <w:rFonts w:ascii="Times New Roman" w:hAnsi="Times New Roman"/>
          <w:sz w:val="24"/>
          <w:szCs w:val="24"/>
        </w:rPr>
        <w:t xml:space="preserve"> требования к членам Саморегулируемой организации, перечень документов необходимый для вступления, размер (порядок расчета) вступительного и членских  взносов.</w:t>
      </w:r>
    </w:p>
    <w:p w14:paraId="61ACD4F5" w14:textId="1660C8C4" w:rsidR="003B090C" w:rsidRPr="00AE2402" w:rsidRDefault="00462CEE" w:rsidP="00CB7103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1.2. Требования настоящего Положения обязательны для соблюдения членами Саморегулируемой организации, лицами, претендующими на вступление в Саморегулируемую организацию,  органами управления, специализированными органами и  сотрудниками Саморегулируемой организации .</w:t>
      </w:r>
    </w:p>
    <w:p w14:paraId="7DC3E2F0" w14:textId="77777777" w:rsidR="00462CEE" w:rsidRPr="00AE2402" w:rsidRDefault="00462CEE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</w:p>
    <w:p w14:paraId="73AB9214" w14:textId="77777777" w:rsidR="00462CEE" w:rsidRPr="00AE2402" w:rsidRDefault="00462CEE" w:rsidP="00462CEE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E2402">
        <w:rPr>
          <w:rFonts w:ascii="Times New Roman" w:hAnsi="Times New Roman"/>
          <w:b/>
          <w:sz w:val="24"/>
          <w:szCs w:val="24"/>
        </w:rPr>
        <w:t>2. Термины, определения и сокращения</w:t>
      </w:r>
    </w:p>
    <w:p w14:paraId="18100BDE" w14:textId="77777777" w:rsidR="00462CEE" w:rsidRPr="00AE2402" w:rsidRDefault="00462CEE" w:rsidP="00462CEE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2.1. Для целей настоящего Положения используются следующие основные термины, определения и сокращения:</w:t>
      </w:r>
    </w:p>
    <w:p w14:paraId="2A54F268" w14:textId="77777777" w:rsidR="00784D7F" w:rsidRPr="00AE2402" w:rsidRDefault="00784D7F" w:rsidP="00784D7F">
      <w:pPr>
        <w:pStyle w:val="af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E2402">
        <w:rPr>
          <w:rFonts w:ascii="Times New Roman" w:hAnsi="Times New Roman"/>
          <w:b/>
          <w:color w:val="000000" w:themeColor="text1"/>
          <w:sz w:val="24"/>
          <w:szCs w:val="24"/>
        </w:rPr>
        <w:t>ГрК</w:t>
      </w:r>
      <w:proofErr w:type="spellEnd"/>
      <w:r w:rsidRPr="00AE24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Ф</w:t>
      </w:r>
      <w:r w:rsidRPr="00AE2402">
        <w:rPr>
          <w:rFonts w:ascii="Times New Roman" w:hAnsi="Times New Roman"/>
          <w:color w:val="000000" w:themeColor="text1"/>
          <w:sz w:val="24"/>
          <w:szCs w:val="24"/>
        </w:rPr>
        <w:t>- Градостроительный кодекс Российской Федерации.</w:t>
      </w:r>
    </w:p>
    <w:p w14:paraId="3AA40E34" w14:textId="77777777" w:rsidR="00462CEE" w:rsidRPr="00AE2402" w:rsidRDefault="00462CEE" w:rsidP="00462CEE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b/>
          <w:sz w:val="24"/>
          <w:szCs w:val="24"/>
        </w:rPr>
        <w:t xml:space="preserve">Заявитель </w:t>
      </w:r>
      <w:r w:rsidRPr="00AE2402">
        <w:rPr>
          <w:rFonts w:ascii="Times New Roman" w:hAnsi="Times New Roman"/>
          <w:sz w:val="24"/>
          <w:szCs w:val="24"/>
        </w:rPr>
        <w:t xml:space="preserve">– лицо претендующее на вступление в члены Саморегулируемой организации. </w:t>
      </w:r>
    </w:p>
    <w:p w14:paraId="6BCBE217" w14:textId="5E4658E5" w:rsidR="00784D7F" w:rsidRPr="00AE2402" w:rsidRDefault="00784D7F" w:rsidP="00784D7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b/>
          <w:sz w:val="24"/>
          <w:szCs w:val="24"/>
        </w:rPr>
        <w:t>Контрольно-Экспертный комитет</w:t>
      </w:r>
      <w:r w:rsidRPr="00AE2402">
        <w:rPr>
          <w:rFonts w:ascii="Times New Roman" w:hAnsi="Times New Roman"/>
          <w:sz w:val="24"/>
          <w:szCs w:val="24"/>
        </w:rPr>
        <w:t xml:space="preserve"> </w:t>
      </w:r>
      <w:r w:rsidR="00150E53" w:rsidRPr="00AE2402">
        <w:rPr>
          <w:rFonts w:ascii="Times New Roman" w:hAnsi="Times New Roman"/>
          <w:sz w:val="24"/>
          <w:szCs w:val="24"/>
        </w:rPr>
        <w:t>(</w:t>
      </w:r>
      <w:r w:rsidR="00DE2822" w:rsidRPr="00AE2402">
        <w:rPr>
          <w:rFonts w:ascii="Times New Roman" w:hAnsi="Times New Roman"/>
          <w:sz w:val="24"/>
          <w:szCs w:val="24"/>
        </w:rPr>
        <w:t xml:space="preserve">сокращенно- </w:t>
      </w:r>
      <w:r w:rsidR="00DE2822" w:rsidRPr="00AE2402">
        <w:rPr>
          <w:rFonts w:ascii="Times New Roman" w:hAnsi="Times New Roman"/>
          <w:b/>
          <w:sz w:val="24"/>
          <w:szCs w:val="24"/>
        </w:rPr>
        <w:t>КЭК</w:t>
      </w:r>
      <w:r w:rsidR="00150E53" w:rsidRPr="00AE2402">
        <w:rPr>
          <w:rFonts w:ascii="Times New Roman" w:hAnsi="Times New Roman"/>
          <w:sz w:val="24"/>
          <w:szCs w:val="24"/>
        </w:rPr>
        <w:t>)</w:t>
      </w:r>
      <w:r w:rsidRPr="00AE2402">
        <w:rPr>
          <w:rFonts w:ascii="Times New Roman" w:hAnsi="Times New Roman"/>
          <w:sz w:val="24"/>
          <w:szCs w:val="24"/>
        </w:rPr>
        <w:t>- специализированный орган Саморегулируемой организации,  осуществляющий контроль над соблюдением членами саморегулируемой  организации обязательных требований..</w:t>
      </w:r>
    </w:p>
    <w:p w14:paraId="42C1B077" w14:textId="1A02B4FD" w:rsidR="00462CEE" w:rsidRPr="00AE2402" w:rsidRDefault="00462CEE" w:rsidP="00462CEE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b/>
          <w:sz w:val="24"/>
          <w:szCs w:val="24"/>
        </w:rPr>
        <w:t>Требования к членству</w:t>
      </w:r>
      <w:r w:rsidRPr="00AE2402">
        <w:rPr>
          <w:rFonts w:ascii="Times New Roman" w:hAnsi="Times New Roman"/>
          <w:sz w:val="24"/>
          <w:szCs w:val="24"/>
        </w:rPr>
        <w:t xml:space="preserve"> – требования Саморегулируемой организации, предъявляемые к лицам</w:t>
      </w:r>
      <w:r w:rsidR="00784D7F" w:rsidRPr="00AE2402">
        <w:rPr>
          <w:rFonts w:ascii="Times New Roman" w:hAnsi="Times New Roman"/>
          <w:sz w:val="24"/>
          <w:szCs w:val="24"/>
        </w:rPr>
        <w:t>,</w:t>
      </w:r>
      <w:r w:rsidRPr="00AE2402">
        <w:rPr>
          <w:rFonts w:ascii="Times New Roman" w:hAnsi="Times New Roman"/>
          <w:sz w:val="24"/>
          <w:szCs w:val="24"/>
        </w:rPr>
        <w:t xml:space="preserve"> претендующим на вступление в члены Саморегулируемой организации и к членам Саморегулируемой организации на протяжении членства в Саморегулируемой организации, обязательные к исполнению вышеназванными лицами.</w:t>
      </w:r>
    </w:p>
    <w:p w14:paraId="1966DF7F" w14:textId="1A98D9D0" w:rsidR="00784D7F" w:rsidRPr="00AE2402" w:rsidRDefault="00784D7F" w:rsidP="00784D7F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proofErr w:type="spellStart"/>
      <w:r w:rsidRPr="00AE2402">
        <w:rPr>
          <w:b/>
        </w:rPr>
        <w:t>Микропредприятие</w:t>
      </w:r>
      <w:proofErr w:type="spellEnd"/>
      <w:r w:rsidRPr="00AE2402">
        <w:t xml:space="preserve"> - предприятие соответствующее  требованиям ст. 4 Федерального закона от 24.07.2007 г. № 209- ФЗ "О развитии малого и среднего предпринимательства в Российской Федерации".</w:t>
      </w:r>
    </w:p>
    <w:p w14:paraId="1B9B9B53" w14:textId="77777777" w:rsidR="00462CEE" w:rsidRPr="00AE2402" w:rsidRDefault="00462CEE" w:rsidP="00462CEE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b/>
          <w:bCs/>
          <w:sz w:val="24"/>
          <w:szCs w:val="24"/>
        </w:rPr>
        <w:t>Реестр членов саморегулируемой организации</w:t>
      </w:r>
      <w:r w:rsidRPr="00AE2402">
        <w:rPr>
          <w:rFonts w:ascii="Times New Roman" w:hAnsi="Times New Roman"/>
          <w:bCs/>
          <w:sz w:val="24"/>
          <w:szCs w:val="24"/>
        </w:rPr>
        <w:t xml:space="preserve"> </w:t>
      </w:r>
      <w:r w:rsidRPr="00AE2402">
        <w:rPr>
          <w:rFonts w:ascii="Times New Roman" w:hAnsi="Times New Roman"/>
          <w:sz w:val="24"/>
          <w:szCs w:val="24"/>
        </w:rPr>
        <w:t>- информационный ресурс, соответствующий требованиям федерального законодательства и содержащий систематизированную информацию о членах саморегулируемой организации, а также сведения о лицах, прекративших членство в саморегулируемой организации;</w:t>
      </w:r>
    </w:p>
    <w:p w14:paraId="49911DA6" w14:textId="19851693" w:rsidR="00150E53" w:rsidRPr="00AE2402" w:rsidRDefault="00150E53" w:rsidP="00462CEE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b/>
          <w:sz w:val="24"/>
          <w:szCs w:val="24"/>
        </w:rPr>
        <w:t>СРО</w:t>
      </w:r>
      <w:r w:rsidRPr="00AE2402">
        <w:rPr>
          <w:rFonts w:ascii="Times New Roman" w:hAnsi="Times New Roman"/>
          <w:sz w:val="24"/>
          <w:szCs w:val="24"/>
        </w:rPr>
        <w:t>- саморегулируемая организация;</w:t>
      </w:r>
    </w:p>
    <w:p w14:paraId="66220D79" w14:textId="04D501AB" w:rsidR="00462CEE" w:rsidRPr="00AE2402" w:rsidRDefault="00462CEE" w:rsidP="00462CEE">
      <w:pPr>
        <w:pStyle w:val="af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402">
        <w:rPr>
          <w:rFonts w:ascii="Times New Roman" w:hAnsi="Times New Roman"/>
          <w:b/>
          <w:sz w:val="24"/>
          <w:szCs w:val="24"/>
        </w:rPr>
        <w:t>Обязательные требования</w:t>
      </w:r>
      <w:r w:rsidRPr="00AE2402">
        <w:rPr>
          <w:rFonts w:ascii="Times New Roman" w:hAnsi="Times New Roman"/>
          <w:sz w:val="24"/>
          <w:szCs w:val="24"/>
        </w:rPr>
        <w:t xml:space="preserve"> -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подготовке проектной документации, утвержденные Национальным объединением саморегулируемых организаций,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="00784D7F" w:rsidRPr="00AE2402">
        <w:rPr>
          <w:rFonts w:ascii="Times New Roman" w:hAnsi="Times New Roman"/>
          <w:color w:val="000000"/>
          <w:sz w:val="24"/>
          <w:szCs w:val="24"/>
        </w:rPr>
        <w:t xml:space="preserve">, требования настоящего Положения </w:t>
      </w:r>
      <w:r w:rsidRPr="00AE2402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784D7F" w:rsidRPr="00AE2402">
        <w:rPr>
          <w:rFonts w:ascii="Times New Roman" w:hAnsi="Times New Roman"/>
          <w:color w:val="000000" w:themeColor="text1"/>
          <w:sz w:val="24"/>
          <w:szCs w:val="24"/>
        </w:rPr>
        <w:t>иных</w:t>
      </w:r>
      <w:r w:rsidRPr="00AE2402">
        <w:rPr>
          <w:rFonts w:ascii="Times New Roman" w:hAnsi="Times New Roman"/>
          <w:color w:val="000000" w:themeColor="text1"/>
          <w:sz w:val="24"/>
          <w:szCs w:val="24"/>
        </w:rPr>
        <w:t xml:space="preserve"> внутренних документов Союза обязательные к исполнению членами Союза.</w:t>
      </w:r>
    </w:p>
    <w:p w14:paraId="36AFC0A1" w14:textId="77777777" w:rsidR="00D22CA9" w:rsidRPr="00AE2402" w:rsidRDefault="00D22CA9" w:rsidP="00056080">
      <w:pPr>
        <w:jc w:val="center"/>
        <w:rPr>
          <w:b/>
          <w:color w:val="000000"/>
        </w:rPr>
      </w:pPr>
    </w:p>
    <w:p w14:paraId="263E1E85" w14:textId="195DE937" w:rsidR="00B90546" w:rsidRPr="00AE2402" w:rsidRDefault="00942DC2" w:rsidP="00056080">
      <w:pPr>
        <w:jc w:val="center"/>
        <w:rPr>
          <w:b/>
          <w:color w:val="000000"/>
        </w:rPr>
      </w:pPr>
      <w:r w:rsidRPr="00AE2402">
        <w:rPr>
          <w:b/>
          <w:color w:val="000000"/>
        </w:rPr>
        <w:t>3</w:t>
      </w:r>
      <w:r w:rsidR="00B90546" w:rsidRPr="00AE2402">
        <w:rPr>
          <w:b/>
          <w:color w:val="000000"/>
        </w:rPr>
        <w:t>.</w:t>
      </w:r>
      <w:r w:rsidR="002101E1" w:rsidRPr="00AE2402">
        <w:rPr>
          <w:b/>
          <w:color w:val="000000"/>
        </w:rPr>
        <w:t>Условия</w:t>
      </w:r>
      <w:r w:rsidR="00B90546" w:rsidRPr="00AE2402">
        <w:rPr>
          <w:b/>
          <w:color w:val="000000"/>
        </w:rPr>
        <w:t xml:space="preserve"> приёма в члены</w:t>
      </w:r>
      <w:r w:rsidR="002101E1" w:rsidRPr="00AE2402">
        <w:rPr>
          <w:color w:val="000000"/>
        </w:rPr>
        <w:t xml:space="preserve"> </w:t>
      </w:r>
      <w:r w:rsidR="001108F3" w:rsidRPr="00AE2402">
        <w:rPr>
          <w:b/>
          <w:color w:val="000000"/>
        </w:rPr>
        <w:t>Саморегулируемой организации</w:t>
      </w:r>
      <w:r w:rsidR="0070471C" w:rsidRPr="00AE2402">
        <w:rPr>
          <w:b/>
          <w:color w:val="000000"/>
        </w:rPr>
        <w:t>.</w:t>
      </w:r>
    </w:p>
    <w:p w14:paraId="2D16422A" w14:textId="349DF44A" w:rsidR="00942DC2" w:rsidRPr="00AE2402" w:rsidRDefault="00942DC2" w:rsidP="00942DC2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>3</w:t>
      </w:r>
      <w:r w:rsidR="00B90546" w:rsidRPr="00AE2402">
        <w:rPr>
          <w:color w:val="000000"/>
        </w:rPr>
        <w:t>.1.</w:t>
      </w:r>
      <w:r w:rsidR="00805263" w:rsidRPr="00AE2402">
        <w:rPr>
          <w:color w:val="000000"/>
        </w:rPr>
        <w:t xml:space="preserve"> </w:t>
      </w:r>
      <w:r w:rsidRPr="00AE2402">
        <w:rPr>
          <w:color w:val="000000"/>
        </w:rPr>
        <w:t xml:space="preserve">В члены Саморегулируемой организации могут быть приняты юридические лица, в том числе иностранные юридические лица и индивидуальные предприниматели,  осуществляющие работы </w:t>
      </w:r>
      <w:r w:rsidRPr="00AE2402">
        <w:t>по подготовке проектной документации</w:t>
      </w:r>
      <w:r w:rsidR="00CA30F8" w:rsidRPr="00AE2402">
        <w:t xml:space="preserve"> при условии соответствия данных лиц требованиям к членству, установленным настоящим Положением и уплаты ими в полном объеме взносов в компенсационный фонд (компенсационные фонды)</w:t>
      </w:r>
      <w:r w:rsidRPr="00AE2402">
        <w:t xml:space="preserve">. </w:t>
      </w:r>
    </w:p>
    <w:p w14:paraId="5B077BA4" w14:textId="7983A24C" w:rsidR="00942DC2" w:rsidRPr="00AE2402" w:rsidRDefault="009D2D6F" w:rsidP="00942DC2">
      <w:pPr>
        <w:shd w:val="clear" w:color="auto" w:fill="FFFFFF"/>
        <w:tabs>
          <w:tab w:val="left" w:pos="4678"/>
        </w:tabs>
        <w:autoSpaceDE w:val="0"/>
        <w:ind w:firstLine="567"/>
        <w:jc w:val="both"/>
      </w:pPr>
      <w:r w:rsidRPr="00AE2402">
        <w:rPr>
          <w:color w:val="000000"/>
        </w:rPr>
        <w:t>3</w:t>
      </w:r>
      <w:r w:rsidR="00942DC2" w:rsidRPr="00AE2402">
        <w:rPr>
          <w:color w:val="000000"/>
        </w:rPr>
        <w:t>.</w:t>
      </w:r>
      <w:r w:rsidRPr="00AE2402">
        <w:rPr>
          <w:color w:val="000000"/>
        </w:rPr>
        <w:t>2</w:t>
      </w:r>
      <w:r w:rsidR="00942DC2" w:rsidRPr="00AE2402">
        <w:rPr>
          <w:color w:val="000000"/>
        </w:rPr>
        <w:t xml:space="preserve">. Член Саморегулируемой организации может  являться членом одной </w:t>
      </w:r>
      <w:r w:rsidR="00942DC2" w:rsidRPr="00AE2402">
        <w:rPr>
          <w:color w:val="000000"/>
        </w:rPr>
        <w:lastRenderedPageBreak/>
        <w:t>саморегулируемых организаций, основанн</w:t>
      </w:r>
      <w:r w:rsidR="00CA30F8" w:rsidRPr="00AE2402">
        <w:rPr>
          <w:color w:val="000000"/>
        </w:rPr>
        <w:t>ой</w:t>
      </w:r>
      <w:r w:rsidR="00942DC2" w:rsidRPr="00AE2402">
        <w:rPr>
          <w:color w:val="000000"/>
        </w:rPr>
        <w:t xml:space="preserve"> на членстве лиц, осуществляющих  работы </w:t>
      </w:r>
      <w:r w:rsidR="00942DC2" w:rsidRPr="00AE2402">
        <w:t>по подготовке проектной документации</w:t>
      </w:r>
      <w:r w:rsidR="00CA30F8" w:rsidRPr="00AE2402">
        <w:rPr>
          <w:color w:val="000000"/>
        </w:rPr>
        <w:t>.</w:t>
      </w:r>
      <w:r w:rsidR="00942DC2" w:rsidRPr="00AE2402">
        <w:rPr>
          <w:color w:val="000000"/>
        </w:rPr>
        <w:t xml:space="preserve"> Членство в Саморегулируемой организации не является препятствием для членства в других саморегулируемых организациях, основанных на членстве лиц, выполняющих инженерные изыскания и осуществляющих </w:t>
      </w:r>
      <w:r w:rsidR="00942DC2" w:rsidRPr="00AE2402">
        <w:t>строительство</w:t>
      </w:r>
      <w:r w:rsidRPr="00AE2402">
        <w:t>, реконструкцию и капитальный ремонт объектов капитального строительства</w:t>
      </w:r>
      <w:r w:rsidR="00942DC2" w:rsidRPr="00AE2402">
        <w:t xml:space="preserve">. </w:t>
      </w:r>
    </w:p>
    <w:p w14:paraId="16F918D4" w14:textId="20626C48" w:rsidR="00B90546" w:rsidRPr="00AE2402" w:rsidRDefault="009D2D6F" w:rsidP="00C2554F">
      <w:pPr>
        <w:widowControl/>
        <w:shd w:val="clear" w:color="auto" w:fill="FFFFFF"/>
        <w:tabs>
          <w:tab w:val="left" w:pos="-1560"/>
          <w:tab w:val="left" w:pos="11199"/>
        </w:tabs>
        <w:suppressAutoHyphens w:val="0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>3</w:t>
      </w:r>
      <w:r w:rsidR="00B90546" w:rsidRPr="00AE2402">
        <w:rPr>
          <w:color w:val="000000"/>
        </w:rPr>
        <w:t>.</w:t>
      </w:r>
      <w:r w:rsidRPr="00AE2402">
        <w:rPr>
          <w:color w:val="000000"/>
        </w:rPr>
        <w:t>3</w:t>
      </w:r>
      <w:r w:rsidR="00B90546" w:rsidRPr="00AE2402">
        <w:rPr>
          <w:color w:val="000000"/>
        </w:rPr>
        <w:t>.</w:t>
      </w:r>
      <w:r w:rsidR="00CA662A" w:rsidRPr="00AE2402">
        <w:rPr>
          <w:color w:val="000000"/>
        </w:rPr>
        <w:t xml:space="preserve"> </w:t>
      </w:r>
      <w:r w:rsidR="00B90546" w:rsidRPr="00AE2402">
        <w:rPr>
          <w:color w:val="000000"/>
        </w:rPr>
        <w:t xml:space="preserve">Для приёма в члены  </w:t>
      </w:r>
      <w:r w:rsidR="001108F3" w:rsidRPr="00AE2402">
        <w:rPr>
          <w:color w:val="000000"/>
        </w:rPr>
        <w:t>Саморегулируемой организации</w:t>
      </w:r>
      <w:r w:rsidR="00B90546" w:rsidRPr="00AE2402">
        <w:rPr>
          <w:color w:val="000000"/>
        </w:rPr>
        <w:t xml:space="preserve">   </w:t>
      </w:r>
      <w:r w:rsidRPr="00AE2402">
        <w:t xml:space="preserve">лица, перечисленные в пункте 3.1. настоящего Положения (далее – заявитель (заявители)) </w:t>
      </w:r>
      <w:r w:rsidR="00B90546" w:rsidRPr="00AE2402">
        <w:rPr>
          <w:color w:val="000000"/>
        </w:rPr>
        <w:t>представля</w:t>
      </w:r>
      <w:r w:rsidR="005A600F" w:rsidRPr="00AE2402">
        <w:rPr>
          <w:color w:val="000000"/>
        </w:rPr>
        <w:t>ю</w:t>
      </w:r>
      <w:r w:rsidR="00B90546" w:rsidRPr="00AE2402">
        <w:rPr>
          <w:color w:val="000000"/>
        </w:rPr>
        <w:t xml:space="preserve">т </w:t>
      </w:r>
      <w:r w:rsidR="00D46EE6" w:rsidRPr="00AE2402">
        <w:rPr>
          <w:color w:val="000000"/>
        </w:rPr>
        <w:t xml:space="preserve">в </w:t>
      </w:r>
      <w:r w:rsidR="001108F3" w:rsidRPr="00AE2402">
        <w:rPr>
          <w:color w:val="000000"/>
        </w:rPr>
        <w:t>Саморегулируем</w:t>
      </w:r>
      <w:r w:rsidR="005A600F" w:rsidRPr="00AE2402">
        <w:rPr>
          <w:color w:val="000000"/>
        </w:rPr>
        <w:t>ую</w:t>
      </w:r>
      <w:r w:rsidR="001108F3" w:rsidRPr="00AE2402">
        <w:rPr>
          <w:color w:val="000000"/>
        </w:rPr>
        <w:t xml:space="preserve"> организаци</w:t>
      </w:r>
      <w:r w:rsidR="005A600F" w:rsidRPr="00AE2402">
        <w:rPr>
          <w:color w:val="000000"/>
        </w:rPr>
        <w:t>ю</w:t>
      </w:r>
      <w:r w:rsidR="00B90546" w:rsidRPr="00AE2402">
        <w:rPr>
          <w:color w:val="000000"/>
        </w:rPr>
        <w:t>:</w:t>
      </w:r>
    </w:p>
    <w:p w14:paraId="6D3A4206" w14:textId="7A60EF3A" w:rsidR="0048457A" w:rsidRPr="00AE2402" w:rsidRDefault="0048457A" w:rsidP="00C2554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AE2402">
        <w:rPr>
          <w:color w:val="000000"/>
        </w:rPr>
        <w:t>1)</w:t>
      </w:r>
      <w:r w:rsidR="00B90546" w:rsidRPr="00AE2402">
        <w:rPr>
          <w:color w:val="000000"/>
        </w:rPr>
        <w:t xml:space="preserve">заявление о приеме в члены  </w:t>
      </w:r>
      <w:r w:rsidR="001108F3" w:rsidRPr="00AE2402">
        <w:rPr>
          <w:color w:val="000000"/>
        </w:rPr>
        <w:t>Саморегулируемой организации</w:t>
      </w:r>
      <w:r w:rsidR="00B90546" w:rsidRPr="00AE2402">
        <w:rPr>
          <w:color w:val="000000"/>
        </w:rPr>
        <w:t xml:space="preserve"> </w:t>
      </w:r>
      <w:r w:rsidRPr="00AE2402">
        <w:rPr>
          <w:rFonts w:eastAsia="Calibri"/>
        </w:rPr>
        <w:t xml:space="preserve">по форме, установленной </w:t>
      </w:r>
      <w:r w:rsidRPr="00AE2402">
        <w:rPr>
          <w:color w:val="000000"/>
        </w:rPr>
        <w:t>Приложением 1 к настоящему Положению</w:t>
      </w:r>
      <w:r w:rsidR="005A600F" w:rsidRPr="00AE2402">
        <w:rPr>
          <w:color w:val="000000"/>
        </w:rPr>
        <w:t>,</w:t>
      </w:r>
      <w:r w:rsidR="005A600F" w:rsidRPr="00AE2402">
        <w:t xml:space="preserve"> подписанное уполномоченным лицом</w:t>
      </w:r>
      <w:r w:rsidRPr="00AE2402">
        <w:rPr>
          <w:rFonts w:eastAsia="Calibri"/>
        </w:rPr>
        <w:t>. В заявлении должны быть указаны</w:t>
      </w:r>
      <w:r w:rsidR="005A600F" w:rsidRPr="00AE2402">
        <w:rPr>
          <w:rFonts w:eastAsia="Calibri"/>
        </w:rPr>
        <w:t>:</w:t>
      </w:r>
      <w:r w:rsidRPr="00AE2402">
        <w:rPr>
          <w:rFonts w:eastAsia="Calibri"/>
        </w:rPr>
        <w:t xml:space="preserve"> </w:t>
      </w:r>
      <w:r w:rsidR="00F13867" w:rsidRPr="00AE2402">
        <w:rPr>
          <w:rFonts w:eastAsia="Calibri"/>
        </w:rPr>
        <w:t>уровень ответственности члена саморегулируемой организации по обязательствам возмещения вреда, а</w:t>
      </w:r>
      <w:r w:rsidR="005A600F" w:rsidRPr="00AE2402">
        <w:rPr>
          <w:rFonts w:eastAsia="Calibri"/>
        </w:rPr>
        <w:t xml:space="preserve"> так же сведения о намерении либо отсутствии намерений принимать участие  в заключении договоров с использованием конкурентных способов заключения договоров</w:t>
      </w:r>
      <w:r w:rsidR="00F13867" w:rsidRPr="00AE2402">
        <w:rPr>
          <w:rFonts w:eastAsia="Calibri"/>
        </w:rPr>
        <w:t xml:space="preserve"> </w:t>
      </w:r>
      <w:r w:rsidR="005A600F" w:rsidRPr="00AE2402">
        <w:rPr>
          <w:rFonts w:eastAsia="Calibri"/>
        </w:rPr>
        <w:t>(</w:t>
      </w:r>
      <w:r w:rsidR="00F13867" w:rsidRPr="00AE2402">
        <w:rPr>
          <w:rFonts w:eastAsia="Calibri"/>
        </w:rPr>
        <w:t>в случае, если заявитель намеревается заключать договора подряда на подготовку проектной документации с использованием конкурентных способов заключения договоров- избранный им уровень ответственности по договорным обязательствам</w:t>
      </w:r>
      <w:r w:rsidR="005A600F" w:rsidRPr="00AE2402">
        <w:rPr>
          <w:rFonts w:eastAsia="Calibri"/>
        </w:rPr>
        <w:t>)</w:t>
      </w:r>
      <w:r w:rsidRPr="00AE2402">
        <w:rPr>
          <w:rFonts w:eastAsia="Calibri"/>
        </w:rPr>
        <w:t>;</w:t>
      </w:r>
    </w:p>
    <w:p w14:paraId="6F03C52E" w14:textId="77777777" w:rsidR="0048457A" w:rsidRPr="00AE2402" w:rsidRDefault="0048457A" w:rsidP="00C2554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AE2402">
        <w:rPr>
          <w:rFonts w:eastAsia="Calibri"/>
        </w:rPr>
        <w:t>2) копию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1D361DE7" w14:textId="501D63A7" w:rsidR="00F30D1F" w:rsidRPr="00AE2402" w:rsidRDefault="0048457A" w:rsidP="00DE282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AE2402">
        <w:rPr>
          <w:rFonts w:eastAsia="Calibri"/>
        </w:rPr>
        <w:t>3) документы, подтверждающие соответствие индивидуального предпринимателя или юридического лица</w:t>
      </w:r>
      <w:r w:rsidR="00784D7F" w:rsidRPr="00AE2402">
        <w:rPr>
          <w:rFonts w:eastAsia="Calibri"/>
        </w:rPr>
        <w:t>,</w:t>
      </w:r>
      <w:r w:rsidRPr="00AE2402">
        <w:rPr>
          <w:rFonts w:eastAsia="Calibri"/>
        </w:rPr>
        <w:t xml:space="preserve"> установленным </w:t>
      </w:r>
      <w:r w:rsidR="00044947" w:rsidRPr="00AE2402">
        <w:rPr>
          <w:rFonts w:eastAsia="Calibri"/>
        </w:rPr>
        <w:t xml:space="preserve">Саморегулируемой организацией </w:t>
      </w:r>
      <w:r w:rsidRPr="00AE2402">
        <w:rPr>
          <w:rFonts w:eastAsia="Calibri"/>
        </w:rPr>
        <w:t xml:space="preserve">требованиям к </w:t>
      </w:r>
      <w:r w:rsidR="00F30D1F" w:rsidRPr="00AE2402">
        <w:rPr>
          <w:rFonts w:eastAsia="Calibri"/>
        </w:rPr>
        <w:t xml:space="preserve"> членству.</w:t>
      </w:r>
    </w:p>
    <w:p w14:paraId="0E9B53A7" w14:textId="65CBDBE2" w:rsidR="003A673C" w:rsidRPr="00AE2402" w:rsidRDefault="003A673C" w:rsidP="003A673C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AE2402">
        <w:rPr>
          <w:rFonts w:ascii="Times New Roman" w:eastAsia="Calibri" w:hAnsi="Times New Roman"/>
          <w:sz w:val="24"/>
          <w:szCs w:val="24"/>
        </w:rPr>
        <w:t xml:space="preserve">4)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кумент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дтверждающ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у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пециалистов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архитектурно-строите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ектирова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сведения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о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которых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включены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национальный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реестр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специалистов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области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инженерных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изысканий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и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архитектурно-строите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ектирования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привлеченных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на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основании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трудового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договора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целях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выполнения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работ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подготовке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проектной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документации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>;</w:t>
      </w:r>
    </w:p>
    <w:p w14:paraId="77E4EA5B" w14:textId="56E55CC8" w:rsidR="003A673C" w:rsidRPr="00AE2402" w:rsidRDefault="003A673C" w:rsidP="003A673C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5)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кумент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дтверждающ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у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пециалистов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архитектурно-строите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ект</w:t>
      </w:r>
      <w:r w:rsidR="00784D7F" w:rsidRPr="00AE2402">
        <w:rPr>
          <w:rFonts w:ascii="Times New Roman" w:eastAsia="Calibri" w:hAnsi="Times New Roman"/>
          <w:iCs/>
          <w:sz w:val="24"/>
          <w:szCs w:val="24"/>
          <w:lang w:val="en-US"/>
        </w:rPr>
        <w:t>и</w:t>
      </w: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ования</w:t>
      </w:r>
      <w:proofErr w:type="spellEnd"/>
      <w:r w:rsidR="00784D7F" w:rsidRPr="00AE2402">
        <w:rPr>
          <w:rFonts w:ascii="Times New Roman" w:eastAsia="Calibri" w:hAnsi="Times New Roman"/>
          <w:iCs/>
          <w:sz w:val="24"/>
          <w:szCs w:val="24"/>
          <w:lang w:val="en-US"/>
        </w:rPr>
        <w:t>,</w:t>
      </w: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лжност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язанносте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proofErr w:type="gram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усмотрен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ч</w:t>
      </w:r>
      <w:proofErr w:type="gram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. 3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тать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55.5-1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ГрК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РФ.</w:t>
      </w:r>
    </w:p>
    <w:p w14:paraId="2231848E" w14:textId="38253F2C" w:rsidR="003A673C" w:rsidRPr="00AE2402" w:rsidRDefault="003A673C" w:rsidP="003A673C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3.4. Копии представляемых документов должны быть заверены уполномоченным лицом индивидуального предпринимателя или юридического лица и, при наличии, -печатью индивидуального предпринимателя или юридического лица.</w:t>
      </w:r>
    </w:p>
    <w:p w14:paraId="4025EBDA" w14:textId="13C13542" w:rsidR="00F30D1F" w:rsidRPr="00AE2402" w:rsidRDefault="003A673C" w:rsidP="00DE2822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14:paraId="419820B0" w14:textId="43804F0D" w:rsidR="003A673C" w:rsidRPr="00AE2402" w:rsidRDefault="003A673C" w:rsidP="00DE282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AE2402">
        <w:rPr>
          <w:color w:val="000000"/>
        </w:rPr>
        <w:t>3</w:t>
      </w:r>
      <w:r w:rsidR="001B1094" w:rsidRPr="00AE2402">
        <w:rPr>
          <w:color w:val="000000"/>
        </w:rPr>
        <w:t>.</w:t>
      </w:r>
      <w:r w:rsidRPr="00AE2402">
        <w:rPr>
          <w:color w:val="000000"/>
        </w:rPr>
        <w:t>5</w:t>
      </w:r>
      <w:r w:rsidR="001B1094" w:rsidRPr="00AE2402">
        <w:rPr>
          <w:color w:val="000000"/>
        </w:rPr>
        <w:t>.</w:t>
      </w:r>
      <w:r w:rsidR="00BB16F6" w:rsidRPr="00AE2402">
        <w:rPr>
          <w:color w:val="000000"/>
        </w:rPr>
        <w:t xml:space="preserve"> </w:t>
      </w:r>
      <w:r w:rsidR="001B1094" w:rsidRPr="00AE2402">
        <w:rPr>
          <w:color w:val="000000"/>
        </w:rPr>
        <w:t xml:space="preserve">Факт представления документов для вступления в члены </w:t>
      </w:r>
      <w:r w:rsidR="001108F3" w:rsidRPr="00AE2402">
        <w:rPr>
          <w:color w:val="000000"/>
        </w:rPr>
        <w:t>Саморегулируемой организации</w:t>
      </w:r>
      <w:r w:rsidR="001B1094" w:rsidRPr="00AE2402">
        <w:rPr>
          <w:color w:val="000000"/>
        </w:rPr>
        <w:t xml:space="preserve"> оформл</w:t>
      </w:r>
      <w:r w:rsidR="008D6975" w:rsidRPr="00AE2402">
        <w:rPr>
          <w:color w:val="000000"/>
        </w:rPr>
        <w:t>яется соответствующей  описью</w:t>
      </w:r>
      <w:r w:rsidRPr="00AE2402">
        <w:rPr>
          <w:color w:val="000000"/>
        </w:rPr>
        <w:t>.</w:t>
      </w:r>
    </w:p>
    <w:p w14:paraId="68ABD3E9" w14:textId="6F303A13" w:rsidR="0023187F" w:rsidRPr="00AE2402" w:rsidRDefault="008D6975" w:rsidP="00DE282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b/>
          <w:i/>
          <w:color w:val="000000"/>
        </w:rPr>
      </w:pPr>
      <w:r w:rsidRPr="00AE2402">
        <w:rPr>
          <w:color w:val="000000"/>
        </w:rPr>
        <w:t xml:space="preserve"> </w:t>
      </w:r>
    </w:p>
    <w:p w14:paraId="22ED8051" w14:textId="705DC792" w:rsidR="00502591" w:rsidRPr="00AE2402" w:rsidRDefault="001E579B" w:rsidP="00056080">
      <w:pPr>
        <w:jc w:val="center"/>
        <w:rPr>
          <w:b/>
          <w:color w:val="000000"/>
        </w:rPr>
      </w:pPr>
      <w:r w:rsidRPr="00AE2402">
        <w:rPr>
          <w:b/>
          <w:color w:val="000000"/>
        </w:rPr>
        <w:t>4</w:t>
      </w:r>
      <w:r w:rsidR="002101E1" w:rsidRPr="00AE2402">
        <w:rPr>
          <w:b/>
          <w:color w:val="000000"/>
        </w:rPr>
        <w:t>.Порядок рассмотрения документов</w:t>
      </w:r>
      <w:r w:rsidR="00257B6A" w:rsidRPr="00AE2402">
        <w:rPr>
          <w:b/>
          <w:color w:val="000000"/>
        </w:rPr>
        <w:t xml:space="preserve"> и принятие</w:t>
      </w:r>
      <w:r w:rsidR="00DE68AD" w:rsidRPr="00AE2402">
        <w:rPr>
          <w:b/>
          <w:color w:val="000000"/>
        </w:rPr>
        <w:t xml:space="preserve"> решения о членстве</w:t>
      </w:r>
      <w:r w:rsidR="00502591" w:rsidRPr="00AE2402">
        <w:rPr>
          <w:b/>
          <w:color w:val="000000"/>
        </w:rPr>
        <w:t xml:space="preserve"> </w:t>
      </w:r>
    </w:p>
    <w:p w14:paraId="0C6061C5" w14:textId="6A566BD1" w:rsidR="002101E1" w:rsidRPr="00AE2402" w:rsidRDefault="00502591" w:rsidP="00056080">
      <w:pPr>
        <w:jc w:val="center"/>
        <w:rPr>
          <w:b/>
          <w:color w:val="000000"/>
        </w:rPr>
      </w:pPr>
      <w:r w:rsidRPr="00AE2402">
        <w:rPr>
          <w:b/>
          <w:color w:val="000000"/>
        </w:rPr>
        <w:t xml:space="preserve">в </w:t>
      </w:r>
      <w:r w:rsidR="001108F3" w:rsidRPr="00AE2402">
        <w:rPr>
          <w:b/>
          <w:color w:val="000000"/>
        </w:rPr>
        <w:t>Саморегулируемой организации</w:t>
      </w:r>
      <w:r w:rsidR="00B77551" w:rsidRPr="00AE2402">
        <w:rPr>
          <w:b/>
          <w:color w:val="000000"/>
        </w:rPr>
        <w:t>.</w:t>
      </w:r>
    </w:p>
    <w:p w14:paraId="68937AD6" w14:textId="77777777" w:rsidR="0023187F" w:rsidRPr="00AE2402" w:rsidRDefault="0023187F" w:rsidP="00056080">
      <w:pPr>
        <w:jc w:val="center"/>
        <w:rPr>
          <w:b/>
          <w:color w:val="000000"/>
        </w:rPr>
      </w:pPr>
    </w:p>
    <w:p w14:paraId="560D3241" w14:textId="17D9D549" w:rsidR="001E579B" w:rsidRPr="00AE240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color w:val="000000"/>
          <w:sz w:val="24"/>
          <w:szCs w:val="24"/>
        </w:rPr>
        <w:t>4</w:t>
      </w:r>
      <w:r w:rsidR="002101E1" w:rsidRPr="00AE2402">
        <w:rPr>
          <w:rFonts w:ascii="Times New Roman" w:hAnsi="Times New Roman"/>
          <w:color w:val="000000"/>
          <w:sz w:val="24"/>
          <w:szCs w:val="24"/>
        </w:rPr>
        <w:t>.1.</w:t>
      </w:r>
      <w:r w:rsidR="00BD2B75"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01E1" w:rsidRPr="00AE2402">
        <w:rPr>
          <w:rFonts w:ascii="Times New Roman" w:hAnsi="Times New Roman"/>
          <w:color w:val="000000"/>
          <w:sz w:val="24"/>
          <w:szCs w:val="24"/>
        </w:rPr>
        <w:t>Посту</w:t>
      </w:r>
      <w:r w:rsidR="00257B6A" w:rsidRPr="00AE2402">
        <w:rPr>
          <w:rFonts w:ascii="Times New Roman" w:hAnsi="Times New Roman"/>
          <w:color w:val="000000"/>
          <w:sz w:val="24"/>
          <w:szCs w:val="24"/>
        </w:rPr>
        <w:t xml:space="preserve">пившие в </w:t>
      </w:r>
      <w:r w:rsidR="002101E1"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>Саморегулируемую организацию</w:t>
      </w:r>
      <w:r w:rsidR="002101E1" w:rsidRPr="00AE2402">
        <w:rPr>
          <w:rFonts w:ascii="Times New Roman" w:hAnsi="Times New Roman"/>
          <w:color w:val="000000"/>
          <w:sz w:val="24"/>
          <w:szCs w:val="24"/>
        </w:rPr>
        <w:t xml:space="preserve"> документы от кандидатов в члены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B77551"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01E1" w:rsidRPr="00AE2402">
        <w:rPr>
          <w:rFonts w:ascii="Times New Roman" w:hAnsi="Times New Roman"/>
          <w:color w:val="000000"/>
          <w:sz w:val="24"/>
          <w:szCs w:val="24"/>
        </w:rPr>
        <w:t xml:space="preserve">рассматриваются </w:t>
      </w:r>
      <w:r w:rsidR="002A5FB0"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>специалистами Контрольно-Экспертного комитета Саморегулируемой организации</w:t>
      </w:r>
      <w:r w:rsidR="003864D2"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 xml:space="preserve">(далее по тексту –«КЭК») </w:t>
      </w:r>
      <w:r w:rsidR="003864D2" w:rsidRPr="00AE2402">
        <w:rPr>
          <w:rFonts w:ascii="Times New Roman" w:hAnsi="Times New Roman"/>
          <w:color w:val="000000"/>
          <w:sz w:val="24"/>
          <w:szCs w:val="24"/>
        </w:rPr>
        <w:t>с целью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64D2" w:rsidRPr="00AE2402">
        <w:rPr>
          <w:rFonts w:ascii="Times New Roman" w:hAnsi="Times New Roman"/>
          <w:color w:val="000000"/>
          <w:sz w:val="24"/>
          <w:szCs w:val="24"/>
        </w:rPr>
        <w:t xml:space="preserve">проверки соответствия заявителя </w:t>
      </w:r>
      <w:r w:rsidRPr="00AE2402">
        <w:rPr>
          <w:rFonts w:ascii="Times New Roman" w:hAnsi="Times New Roman"/>
          <w:color w:val="000000"/>
          <w:sz w:val="24"/>
          <w:szCs w:val="24"/>
        </w:rPr>
        <w:t>т</w:t>
      </w:r>
      <w:r w:rsidR="003A30E6" w:rsidRPr="00AE2402">
        <w:rPr>
          <w:rFonts w:ascii="Times New Roman" w:hAnsi="Times New Roman"/>
          <w:color w:val="000000"/>
          <w:sz w:val="24"/>
          <w:szCs w:val="24"/>
        </w:rPr>
        <w:t xml:space="preserve">ребованиям  к 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 членству</w:t>
      </w:r>
      <w:r w:rsidR="003A30E6" w:rsidRPr="00AE2402">
        <w:rPr>
          <w:rFonts w:ascii="Times New Roman" w:hAnsi="Times New Roman"/>
          <w:color w:val="000000"/>
          <w:sz w:val="24"/>
          <w:szCs w:val="24"/>
        </w:rPr>
        <w:t xml:space="preserve">, принятым в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Pr="00AE2402">
        <w:rPr>
          <w:rFonts w:ascii="Times New Roman" w:hAnsi="Times New Roman"/>
          <w:sz w:val="24"/>
          <w:szCs w:val="24"/>
        </w:rPr>
        <w:t xml:space="preserve"> и подготовки акта проверки, содержащего заключение о соответствии  либо несоответствии  заявителя  требованиям к членству.</w:t>
      </w:r>
    </w:p>
    <w:p w14:paraId="534DBAA2" w14:textId="77777777" w:rsidR="001E579B" w:rsidRPr="00AE240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4.2. Саморегулируемая организация при рассмотрении  документов,  вправе обратиться:</w:t>
      </w:r>
    </w:p>
    <w:p w14:paraId="67FDBC94" w14:textId="2FC81BDB" w:rsidR="001E579B" w:rsidRPr="00AE240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lastRenderedPageBreak/>
        <w:t>1) в Национальным объединением саморегулируемых организаций,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Pr="00AE2402">
        <w:rPr>
          <w:rFonts w:ascii="Times New Roman" w:hAnsi="Times New Roman"/>
          <w:sz w:val="24"/>
          <w:szCs w:val="24"/>
        </w:rPr>
        <w:t>, с запросом сведений:</w:t>
      </w:r>
    </w:p>
    <w:p w14:paraId="0C3870E8" w14:textId="77777777" w:rsidR="001E579B" w:rsidRPr="00AE240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а) 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14:paraId="6C502069" w14:textId="77777777" w:rsidR="001E579B" w:rsidRPr="00AE240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СРО документов, указанных в пункте 3.3. настоящего Положения;</w:t>
      </w:r>
    </w:p>
    <w:p w14:paraId="58F85BD2" w14:textId="77777777" w:rsidR="001E579B" w:rsidRPr="00AE240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2) в органы государственной власти и органы местного самоуправления с запросом информации, необходимой СРО для принятия решения о приеме индивидуального предпринимателя или юридического лица в члены СРО;</w:t>
      </w:r>
    </w:p>
    <w:p w14:paraId="4AE774E9" w14:textId="66711A9A" w:rsidR="001E579B" w:rsidRPr="00AE240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3) в саморегулируемые организации, членом которых индивидуальный предприниматель или юридическое лицо являлись ранее</w:t>
      </w:r>
      <w:r w:rsidR="00784D7F" w:rsidRPr="00AE2402">
        <w:rPr>
          <w:rFonts w:ascii="Times New Roman" w:hAnsi="Times New Roman"/>
          <w:sz w:val="24"/>
          <w:szCs w:val="24"/>
        </w:rPr>
        <w:t>,</w:t>
      </w:r>
      <w:r w:rsidRPr="00AE2402">
        <w:rPr>
          <w:rFonts w:ascii="Times New Roman" w:hAnsi="Times New Roman"/>
          <w:sz w:val="24"/>
          <w:szCs w:val="24"/>
        </w:rPr>
        <w:t xml:space="preserve">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 или их копии.</w:t>
      </w:r>
    </w:p>
    <w:p w14:paraId="5C5AE234" w14:textId="51E14AB3" w:rsidR="001E579B" w:rsidRPr="00AE2402" w:rsidRDefault="001E579B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>4</w:t>
      </w:r>
      <w:r w:rsidR="00416A89" w:rsidRPr="00AE2402">
        <w:rPr>
          <w:color w:val="000000"/>
        </w:rPr>
        <w:t>.</w:t>
      </w:r>
      <w:r w:rsidRPr="00AE2402">
        <w:rPr>
          <w:color w:val="000000"/>
        </w:rPr>
        <w:t>3</w:t>
      </w:r>
      <w:r w:rsidR="00416A89" w:rsidRPr="00AE2402">
        <w:rPr>
          <w:color w:val="000000"/>
        </w:rPr>
        <w:t>.</w:t>
      </w:r>
      <w:r w:rsidR="00BD2B75" w:rsidRPr="00AE2402">
        <w:rPr>
          <w:color w:val="000000"/>
        </w:rPr>
        <w:t xml:space="preserve"> </w:t>
      </w:r>
      <w:r w:rsidRPr="00AE2402">
        <w:t xml:space="preserve">По результатам проверки  </w:t>
      </w:r>
      <w:r w:rsidR="001108F3" w:rsidRPr="00AE2402">
        <w:rPr>
          <w:color w:val="000000"/>
        </w:rPr>
        <w:t xml:space="preserve">КЭК </w:t>
      </w:r>
      <w:r w:rsidR="00B77551" w:rsidRPr="00AE2402">
        <w:rPr>
          <w:color w:val="000000"/>
        </w:rPr>
        <w:t xml:space="preserve"> </w:t>
      </w:r>
      <w:r w:rsidR="00527D66" w:rsidRPr="00AE2402">
        <w:rPr>
          <w:color w:val="000000"/>
        </w:rPr>
        <w:t xml:space="preserve"> </w:t>
      </w:r>
      <w:r w:rsidR="001108F3" w:rsidRPr="00AE2402">
        <w:rPr>
          <w:color w:val="000000"/>
        </w:rPr>
        <w:t xml:space="preserve">направляет </w:t>
      </w:r>
      <w:r w:rsidR="00044947" w:rsidRPr="00AE2402">
        <w:rPr>
          <w:color w:val="000000"/>
        </w:rPr>
        <w:t xml:space="preserve">акт проверки </w:t>
      </w:r>
      <w:r w:rsidR="001108F3" w:rsidRPr="00AE2402">
        <w:rPr>
          <w:color w:val="000000"/>
        </w:rPr>
        <w:t xml:space="preserve">и </w:t>
      </w:r>
      <w:r w:rsidRPr="00AE2402">
        <w:rPr>
          <w:color w:val="000000"/>
        </w:rPr>
        <w:t xml:space="preserve">сформированное </w:t>
      </w:r>
      <w:r w:rsidR="00416A89" w:rsidRPr="00AE2402">
        <w:rPr>
          <w:color w:val="000000"/>
        </w:rPr>
        <w:t xml:space="preserve">дело </w:t>
      </w:r>
      <w:r w:rsidRPr="00AE2402">
        <w:rPr>
          <w:color w:val="000000"/>
        </w:rPr>
        <w:t xml:space="preserve">заявителя </w:t>
      </w:r>
      <w:r w:rsidR="001108F3" w:rsidRPr="00AE2402">
        <w:rPr>
          <w:color w:val="000000"/>
        </w:rPr>
        <w:t>Председателю КЭК</w:t>
      </w:r>
      <w:r w:rsidR="00784D7F" w:rsidRPr="00AE2402">
        <w:rPr>
          <w:color w:val="000000"/>
        </w:rPr>
        <w:t>,</w:t>
      </w:r>
      <w:r w:rsidR="001108F3" w:rsidRPr="00AE2402">
        <w:rPr>
          <w:color w:val="000000"/>
        </w:rPr>
        <w:t xml:space="preserve"> который передает его на рассмотрение ближайшего заседания </w:t>
      </w:r>
      <w:r w:rsidR="00416A89" w:rsidRPr="00AE2402">
        <w:rPr>
          <w:color w:val="000000"/>
        </w:rPr>
        <w:t xml:space="preserve"> Совет</w:t>
      </w:r>
      <w:r w:rsidR="001108F3" w:rsidRPr="00AE2402">
        <w:rPr>
          <w:color w:val="000000"/>
        </w:rPr>
        <w:t>а</w:t>
      </w:r>
      <w:r w:rsidR="00416A89" w:rsidRPr="00AE2402">
        <w:rPr>
          <w:color w:val="000000"/>
        </w:rPr>
        <w:t xml:space="preserve"> </w:t>
      </w:r>
      <w:r w:rsidR="00B77551" w:rsidRPr="00AE2402">
        <w:rPr>
          <w:color w:val="000000"/>
        </w:rPr>
        <w:t xml:space="preserve">директоров </w:t>
      </w:r>
      <w:r w:rsidR="001108F3" w:rsidRPr="00AE2402">
        <w:rPr>
          <w:color w:val="000000"/>
        </w:rPr>
        <w:t>Саморегулируемой организации</w:t>
      </w:r>
      <w:r w:rsidRPr="00AE2402">
        <w:rPr>
          <w:color w:val="000000"/>
        </w:rPr>
        <w:t xml:space="preserve">. </w:t>
      </w:r>
    </w:p>
    <w:p w14:paraId="4C4ED22A" w14:textId="3BB58AEE" w:rsidR="002F4F1C" w:rsidRPr="00AE2402" w:rsidRDefault="001E579B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4.4. </w:t>
      </w:r>
      <w:r w:rsidRPr="00AE2402">
        <w:t xml:space="preserve">Совет директоров </w:t>
      </w:r>
      <w:r w:rsidR="00784D7F" w:rsidRPr="00AE2402">
        <w:t>Саморегулируемой организации</w:t>
      </w:r>
      <w:r w:rsidRPr="00AE2402">
        <w:t xml:space="preserve"> по результатам рассмотрения Акта проверки и дела заявителя принимает одно из следующих решений: </w:t>
      </w:r>
      <w:r w:rsidR="00AF32EC" w:rsidRPr="00AE2402">
        <w:rPr>
          <w:color w:val="000000"/>
        </w:rPr>
        <w:t xml:space="preserve">о приёме </w:t>
      </w:r>
      <w:r w:rsidRPr="00AE2402">
        <w:rPr>
          <w:color w:val="000000"/>
        </w:rPr>
        <w:t xml:space="preserve">заявителя </w:t>
      </w:r>
      <w:r w:rsidR="00AF32EC" w:rsidRPr="00AE2402">
        <w:rPr>
          <w:color w:val="000000"/>
        </w:rPr>
        <w:t xml:space="preserve">в члены </w:t>
      </w:r>
      <w:r w:rsidR="001108F3" w:rsidRPr="00AE2402">
        <w:rPr>
          <w:color w:val="000000"/>
        </w:rPr>
        <w:t>Саморегулируемой организации</w:t>
      </w:r>
      <w:r w:rsidR="006A0AD0" w:rsidRPr="00AE2402">
        <w:rPr>
          <w:color w:val="000000"/>
        </w:rPr>
        <w:t xml:space="preserve">, </w:t>
      </w:r>
      <w:r w:rsidR="00527D66" w:rsidRPr="00AE2402">
        <w:rPr>
          <w:color w:val="000000"/>
        </w:rPr>
        <w:t xml:space="preserve"> либо</w:t>
      </w:r>
      <w:r w:rsidR="006A0AD0" w:rsidRPr="00AE2402">
        <w:rPr>
          <w:color w:val="000000"/>
        </w:rPr>
        <w:t xml:space="preserve"> </w:t>
      </w:r>
      <w:r w:rsidR="00AF32EC" w:rsidRPr="00AE2402">
        <w:rPr>
          <w:color w:val="000000"/>
        </w:rPr>
        <w:t xml:space="preserve">об отказе </w:t>
      </w:r>
      <w:r w:rsidRPr="00AE2402">
        <w:rPr>
          <w:color w:val="000000"/>
        </w:rPr>
        <w:t xml:space="preserve">заявителю </w:t>
      </w:r>
      <w:r w:rsidR="00AF32EC" w:rsidRPr="00AE2402">
        <w:rPr>
          <w:color w:val="000000"/>
        </w:rPr>
        <w:t>в приёме</w:t>
      </w:r>
      <w:r w:rsidR="00527D66" w:rsidRPr="00AE2402">
        <w:rPr>
          <w:color w:val="000000"/>
        </w:rPr>
        <w:t xml:space="preserve"> в члены</w:t>
      </w:r>
      <w:r w:rsidR="006A0AD0" w:rsidRPr="00AE2402">
        <w:rPr>
          <w:color w:val="000000"/>
        </w:rPr>
        <w:t xml:space="preserve"> </w:t>
      </w:r>
      <w:r w:rsidR="001108F3" w:rsidRPr="00AE2402">
        <w:rPr>
          <w:color w:val="000000"/>
        </w:rPr>
        <w:t>Саморегулируемой организации с указанием причин отказа</w:t>
      </w:r>
      <w:r w:rsidR="00527D66" w:rsidRPr="00AE2402">
        <w:rPr>
          <w:color w:val="000000"/>
        </w:rPr>
        <w:t>.</w:t>
      </w:r>
    </w:p>
    <w:p w14:paraId="028253C3" w14:textId="6F629108" w:rsidR="00113CB6" w:rsidRPr="00AE2402" w:rsidRDefault="001E579B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</w:pPr>
      <w:r w:rsidRPr="00AE2402">
        <w:rPr>
          <w:color w:val="000000"/>
        </w:rPr>
        <w:t>4</w:t>
      </w:r>
      <w:r w:rsidR="00527D66" w:rsidRPr="00AE2402">
        <w:rPr>
          <w:color w:val="000000"/>
        </w:rPr>
        <w:t>.</w:t>
      </w:r>
      <w:r w:rsidR="003F07F0" w:rsidRPr="00AE2402">
        <w:rPr>
          <w:color w:val="000000"/>
        </w:rPr>
        <w:t>5</w:t>
      </w:r>
      <w:r w:rsidR="00527D66" w:rsidRPr="00AE2402">
        <w:rPr>
          <w:color w:val="000000"/>
        </w:rPr>
        <w:t>. Срок для проверки представленных заявителем документов</w:t>
      </w:r>
      <w:r w:rsidR="003A30E6" w:rsidRPr="00AE2402">
        <w:rPr>
          <w:color w:val="000000"/>
        </w:rPr>
        <w:t>,</w:t>
      </w:r>
      <w:r w:rsidR="00527D66" w:rsidRPr="00AE2402">
        <w:rPr>
          <w:color w:val="000000"/>
        </w:rPr>
        <w:t xml:space="preserve"> </w:t>
      </w:r>
      <w:r w:rsidR="003A30E6" w:rsidRPr="00AE2402">
        <w:rPr>
          <w:color w:val="000000"/>
        </w:rPr>
        <w:t xml:space="preserve">принятия по ним  решения Советом директоров </w:t>
      </w:r>
      <w:r w:rsidR="00527D66" w:rsidRPr="00AE2402">
        <w:rPr>
          <w:color w:val="000000"/>
        </w:rPr>
        <w:t xml:space="preserve">не должен превышать </w:t>
      </w:r>
      <w:r w:rsidR="003F07F0" w:rsidRPr="00AE2402">
        <w:rPr>
          <w:color w:val="000000"/>
        </w:rPr>
        <w:t>2-х (двух) месяцев</w:t>
      </w:r>
      <w:r w:rsidR="00527D66" w:rsidRPr="00AE2402">
        <w:rPr>
          <w:color w:val="000000"/>
        </w:rPr>
        <w:t xml:space="preserve"> со дня получения документов</w:t>
      </w:r>
      <w:r w:rsidR="001108F3" w:rsidRPr="00AE2402">
        <w:rPr>
          <w:color w:val="000000"/>
        </w:rPr>
        <w:t xml:space="preserve">, предусмотренных пунктом </w:t>
      </w:r>
      <w:r w:rsidR="003F07F0" w:rsidRPr="00AE2402">
        <w:rPr>
          <w:color w:val="000000"/>
        </w:rPr>
        <w:t>3</w:t>
      </w:r>
      <w:r w:rsidR="001108F3" w:rsidRPr="00AE2402">
        <w:rPr>
          <w:color w:val="000000"/>
        </w:rPr>
        <w:t>.</w:t>
      </w:r>
      <w:r w:rsidR="003F07F0" w:rsidRPr="00AE2402">
        <w:rPr>
          <w:color w:val="000000"/>
        </w:rPr>
        <w:t>3</w:t>
      </w:r>
      <w:r w:rsidR="001108F3" w:rsidRPr="00AE2402">
        <w:rPr>
          <w:color w:val="000000"/>
        </w:rPr>
        <w:t>.  настоящего Положения, в полном объеме</w:t>
      </w:r>
      <w:r w:rsidR="002E280E" w:rsidRPr="00AE2402">
        <w:rPr>
          <w:color w:val="000000"/>
        </w:rPr>
        <w:t>.</w:t>
      </w:r>
    </w:p>
    <w:p w14:paraId="4F41ADD5" w14:textId="02A1BE67" w:rsidR="00F13867" w:rsidRPr="00652EB1" w:rsidRDefault="00C31575" w:rsidP="00652EB1">
      <w:pPr>
        <w:ind w:firstLine="567"/>
        <w:jc w:val="both"/>
        <w:rPr>
          <w:rFonts w:eastAsia="Calibri"/>
          <w:color w:val="000000"/>
          <w:rPrChange w:id="0" w:author="Юлия Бунина" w:date="2019-03-29T13:34:00Z">
            <w:rPr>
              <w:color w:val="000000"/>
            </w:rPr>
          </w:rPrChange>
        </w:rPr>
        <w:pPrChange w:id="1" w:author="Юлия Бунина" w:date="2019-03-29T13:34:00Z">
          <w:pPr>
            <w:widowControl/>
            <w:shd w:val="clear" w:color="auto" w:fill="FFFFFF"/>
            <w:tabs>
              <w:tab w:val="left" w:pos="-2410"/>
              <w:tab w:val="left" w:pos="-1843"/>
            </w:tabs>
            <w:suppressAutoHyphens w:val="0"/>
            <w:autoSpaceDE w:val="0"/>
            <w:ind w:firstLine="567"/>
            <w:jc w:val="both"/>
          </w:pPr>
        </w:pPrChange>
      </w:pPr>
      <w:r w:rsidRPr="00AE2402">
        <w:rPr>
          <w:color w:val="000000"/>
        </w:rPr>
        <w:t>4</w:t>
      </w:r>
      <w:r w:rsidR="00BD2B75" w:rsidRPr="00AE2402">
        <w:rPr>
          <w:color w:val="000000"/>
        </w:rPr>
        <w:t>.</w:t>
      </w:r>
      <w:r w:rsidRPr="00AE2402">
        <w:rPr>
          <w:color w:val="000000"/>
        </w:rPr>
        <w:t>6</w:t>
      </w:r>
      <w:r w:rsidR="00BD2B75" w:rsidRPr="00AE2402">
        <w:rPr>
          <w:color w:val="000000"/>
        </w:rPr>
        <w:t>. Л</w:t>
      </w:r>
      <w:r w:rsidR="00237460" w:rsidRPr="00AE2402">
        <w:rPr>
          <w:color w:val="000000"/>
        </w:rPr>
        <w:t xml:space="preserve">ицо, </w:t>
      </w:r>
      <w:r w:rsidR="00527D66" w:rsidRPr="00AE2402">
        <w:rPr>
          <w:color w:val="000000"/>
        </w:rPr>
        <w:t>принят</w:t>
      </w:r>
      <w:r w:rsidR="00237460" w:rsidRPr="00AE2402">
        <w:rPr>
          <w:color w:val="000000"/>
        </w:rPr>
        <w:t xml:space="preserve">ое в члены </w:t>
      </w:r>
      <w:r w:rsidR="001108F3" w:rsidRPr="00AE2402">
        <w:rPr>
          <w:color w:val="000000"/>
        </w:rPr>
        <w:t>Саморегулируемой организации</w:t>
      </w:r>
      <w:r w:rsidR="00BD2B75" w:rsidRPr="00AE2402">
        <w:rPr>
          <w:color w:val="000000"/>
        </w:rPr>
        <w:t xml:space="preserve">, </w:t>
      </w:r>
      <w:r w:rsidR="00237460" w:rsidRPr="00AE2402">
        <w:rPr>
          <w:color w:val="000000"/>
        </w:rPr>
        <w:t xml:space="preserve"> </w:t>
      </w:r>
      <w:r w:rsidR="00F13867" w:rsidRPr="00AE2402">
        <w:rPr>
          <w:color w:val="000000"/>
        </w:rPr>
        <w:t xml:space="preserve">обязано уплатить членские взносы, </w:t>
      </w:r>
      <w:r w:rsidRPr="00AE2402">
        <w:rPr>
          <w:color w:val="000000"/>
        </w:rPr>
        <w:t xml:space="preserve">в </w:t>
      </w:r>
      <w:r w:rsidRPr="00AE2402">
        <w:t>порядке и сро</w:t>
      </w:r>
      <w:r w:rsidR="00D22CA9" w:rsidRPr="00AE2402">
        <w:t>ки, предусмотренные разделом 8</w:t>
      </w:r>
      <w:r w:rsidRPr="00AE2402">
        <w:t xml:space="preserve"> настоящего Положения, </w:t>
      </w:r>
      <w:r w:rsidR="00F13867" w:rsidRPr="00AE2402">
        <w:rPr>
          <w:color w:val="000000"/>
        </w:rPr>
        <w:t>взносы в компенсационны</w:t>
      </w:r>
      <w:r w:rsidRPr="00AE2402">
        <w:rPr>
          <w:color w:val="000000"/>
        </w:rPr>
        <w:t>й</w:t>
      </w:r>
      <w:r w:rsidR="00F13867" w:rsidRPr="00AE2402">
        <w:rPr>
          <w:color w:val="000000"/>
        </w:rPr>
        <w:t xml:space="preserve"> фонд</w:t>
      </w:r>
      <w:r w:rsidRPr="00AE2402">
        <w:rPr>
          <w:color w:val="000000"/>
        </w:rPr>
        <w:t xml:space="preserve"> (компенсационные фонды)</w:t>
      </w:r>
      <w:r w:rsidR="00F13867" w:rsidRPr="00AE2402">
        <w:rPr>
          <w:color w:val="000000"/>
        </w:rPr>
        <w:t xml:space="preserve"> саморегулируемой организации в размерах</w:t>
      </w:r>
      <w:r w:rsidRPr="00AE2402">
        <w:rPr>
          <w:color w:val="000000"/>
        </w:rPr>
        <w:t xml:space="preserve">, порядке и </w:t>
      </w:r>
      <w:r w:rsidR="00F13867" w:rsidRPr="00AE2402">
        <w:rPr>
          <w:color w:val="000000"/>
        </w:rPr>
        <w:t xml:space="preserve"> в сроки, установленные Положением о компенсационном фонде возмещения вреда Союза «Комплексное Объединение Проектировщиков», Положением о компенсационном фонде</w:t>
      </w:r>
      <w:r w:rsidR="00D22CA9" w:rsidRPr="00AE2402">
        <w:rPr>
          <w:color w:val="000000"/>
        </w:rPr>
        <w:t xml:space="preserve"> обеспечения </w:t>
      </w:r>
      <w:r w:rsidR="00F13867" w:rsidRPr="00AE2402">
        <w:rPr>
          <w:color w:val="000000"/>
        </w:rPr>
        <w:t xml:space="preserve"> договорных обязательств  Союз</w:t>
      </w:r>
      <w:r w:rsidR="00784D7F" w:rsidRPr="00AE2402">
        <w:rPr>
          <w:color w:val="000000"/>
        </w:rPr>
        <w:t>а</w:t>
      </w:r>
      <w:r w:rsidR="00F13867" w:rsidRPr="00AE2402">
        <w:rPr>
          <w:color w:val="000000"/>
        </w:rPr>
        <w:t xml:space="preserve"> «Комплексное Объединение Проектировщиков» (в случае,</w:t>
      </w:r>
      <w:r w:rsidR="00F13867" w:rsidRPr="00AE2402">
        <w:rPr>
          <w:rFonts w:eastAsia="Calibri"/>
        </w:rPr>
        <w:t xml:space="preserve"> если заявитель намеревается заключать договора  подряда на выполнение проектных работ  с использованием конкурентных способов заключения договоров</w:t>
      </w:r>
      <w:r w:rsidR="00F13867" w:rsidRPr="00AE2402">
        <w:rPr>
          <w:color w:val="000000"/>
        </w:rPr>
        <w:t>)</w:t>
      </w:r>
      <w:ins w:id="2" w:author="Юлия Бунина" w:date="2019-03-29T13:33:00Z">
        <w:r w:rsidR="00652EB1">
          <w:rPr>
            <w:color w:val="000000"/>
          </w:rPr>
          <w:t>, а так же</w:t>
        </w:r>
        <w:r w:rsidR="00652EB1">
          <w:rPr>
            <w:rFonts w:eastAsia="Calibri"/>
          </w:rPr>
          <w:t xml:space="preserve">, </w:t>
        </w:r>
        <w:r w:rsidR="00652EB1">
          <w:rPr>
            <w:rFonts w:eastAsia="Calibri"/>
            <w:color w:val="000000"/>
          </w:rPr>
          <w:t xml:space="preserve">в случае установления Союзом соответствующего требования о страховании, </w:t>
        </w:r>
        <w:r w:rsidR="00652EB1">
          <w:rPr>
            <w:rFonts w:eastAsia="Calibri"/>
          </w:rPr>
          <w:t xml:space="preserve">заключить договор страхования </w:t>
        </w:r>
        <w:r w:rsidR="00652EB1" w:rsidRPr="00660F43">
          <w:rPr>
            <w:rFonts w:eastAsia="Calibri"/>
            <w:color w:val="000000"/>
          </w:rPr>
  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</w:t>
        </w:r>
        <w:r w:rsidR="00652EB1">
          <w:rPr>
            <w:rFonts w:eastAsia="Calibri"/>
            <w:color w:val="000000"/>
          </w:rPr>
          <w:t>ктов капитального строительства и договор страхования</w:t>
        </w:r>
        <w:r w:rsidR="00652EB1" w:rsidRPr="00660F43">
          <w:rPr>
            <w:rFonts w:eastAsia="Calibri"/>
            <w:color w:val="000000"/>
          </w:rPr>
          <w:t xml:space="preserve"> риска от</w:t>
        </w:r>
        <w:r w:rsidR="00652EB1">
          <w:rPr>
            <w:rFonts w:eastAsia="Calibri"/>
            <w:color w:val="000000"/>
          </w:rPr>
          <w:t>ветственности за нарушение членом</w:t>
        </w:r>
        <w:r w:rsidR="00652EB1" w:rsidRPr="00660F43">
          <w:rPr>
            <w:rFonts w:eastAsia="Calibri"/>
            <w:color w:val="000000"/>
          </w:rPr>
          <w:t xml:space="preserve"> Союза условий договора подряда</w:t>
        </w:r>
        <w:r w:rsidR="00652EB1">
          <w:rPr>
            <w:rFonts w:eastAsia="Calibri"/>
            <w:color w:val="000000"/>
          </w:rPr>
          <w:t xml:space="preserve"> на подготовку проектной документации (</w:t>
        </w:r>
        <w:r w:rsidR="00652EB1" w:rsidRPr="0088719B">
          <w:t>в случае,</w:t>
        </w:r>
        <w:r w:rsidR="00652EB1" w:rsidRPr="0088719B">
          <w:rPr>
            <w:rFonts w:eastAsia="Calibri"/>
          </w:rPr>
          <w:t xml:space="preserve"> если </w:t>
        </w:r>
        <w:r w:rsidR="00652EB1">
          <w:rPr>
            <w:rFonts w:eastAsia="Calibri"/>
          </w:rPr>
          <w:t xml:space="preserve">член Союза заявил о </w:t>
        </w:r>
        <w:r w:rsidR="00652EB1" w:rsidRPr="0088719B">
          <w:rPr>
            <w:rFonts w:eastAsia="Calibri"/>
          </w:rPr>
          <w:t>намере</w:t>
        </w:r>
        <w:r w:rsidR="00652EB1">
          <w:rPr>
            <w:rFonts w:eastAsia="Calibri"/>
          </w:rPr>
          <w:t>нии</w:t>
        </w:r>
        <w:r w:rsidR="00652EB1" w:rsidRPr="0088719B">
          <w:rPr>
            <w:rFonts w:eastAsia="Calibri"/>
          </w:rPr>
          <w:t xml:space="preserve"> заключать договора подряда</w:t>
        </w:r>
      </w:ins>
      <w:ins w:id="3" w:author="Юлия Бунина" w:date="2019-03-29T13:34:00Z">
        <w:r w:rsidR="00652EB1">
          <w:rPr>
            <w:rFonts w:eastAsia="Calibri"/>
          </w:rPr>
          <w:t xml:space="preserve"> на подготовку проектной документации</w:t>
        </w:r>
      </w:ins>
      <w:ins w:id="4" w:author="Юлия Бунина" w:date="2019-03-29T13:33:00Z">
        <w:r w:rsidR="00652EB1">
          <w:rPr>
            <w:rFonts w:eastAsia="Calibri"/>
          </w:rPr>
          <w:t xml:space="preserve">, </w:t>
        </w:r>
        <w:r w:rsidR="00652EB1" w:rsidRPr="0088719B">
          <w:rPr>
            <w:rFonts w:eastAsia="Calibri"/>
          </w:rPr>
          <w:t>с использованием конкурентных способов заключения договоров</w:t>
        </w:r>
        <w:r w:rsidR="00652EB1">
          <w:rPr>
            <w:rFonts w:eastAsia="Calibri"/>
          </w:rPr>
          <w:t>) и осуществить оплату страховой премии, по вышеназванным договорам страхования в пользу страховой компании-Страховщика.</w:t>
        </w:r>
      </w:ins>
      <w:del w:id="5" w:author="Юлия Бунина" w:date="2019-03-29T13:33:00Z">
        <w:r w:rsidR="00F13867" w:rsidRPr="00AE2402" w:rsidDel="00652EB1">
          <w:rPr>
            <w:color w:val="000000"/>
          </w:rPr>
          <w:delText>.</w:delText>
        </w:r>
      </w:del>
    </w:p>
    <w:p w14:paraId="07C878D5" w14:textId="6BAB5187" w:rsidR="00B1025D" w:rsidRPr="00AE2402" w:rsidRDefault="00B1025D" w:rsidP="00B1025D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AE2402">
        <w:rPr>
          <w:rFonts w:ascii="Times New Roman" w:hAnsi="Times New Roman"/>
          <w:sz w:val="24"/>
          <w:szCs w:val="24"/>
        </w:rPr>
        <w:t xml:space="preserve">4.7. Решение о приеме в члены Саморегулируемой организации принятое Советом директоров Саморегулируемой организации  вступает в силу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н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уплат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лно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ъем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(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зносов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)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ы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фонд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(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ы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фонд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)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акж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ступите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сключени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луча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ес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B6BF1"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стоящим</w:t>
      </w:r>
      <w:proofErr w:type="spellEnd"/>
      <w:r w:rsidR="000B6BF1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B6BF1"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ложени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свобожден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т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уплат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ступите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. </w:t>
      </w:r>
    </w:p>
    <w:p w14:paraId="358D9833" w14:textId="1A369AA1" w:rsidR="00001B06" w:rsidRPr="00AE2402" w:rsidRDefault="00B63F66" w:rsidP="00C2554F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lastRenderedPageBreak/>
        <w:t>4.</w:t>
      </w:r>
      <w:r w:rsidR="00B1025D" w:rsidRPr="00AE2402">
        <w:rPr>
          <w:color w:val="000000"/>
        </w:rPr>
        <w:t>8</w:t>
      </w:r>
      <w:r w:rsidR="00DE68AD" w:rsidRPr="00AE2402">
        <w:rPr>
          <w:color w:val="000000"/>
        </w:rPr>
        <w:t>.</w:t>
      </w:r>
      <w:r w:rsidR="00001B06" w:rsidRPr="00AE2402">
        <w:rPr>
          <w:color w:val="000000"/>
        </w:rPr>
        <w:t xml:space="preserve"> </w:t>
      </w:r>
      <w:r w:rsidR="00B1025D" w:rsidRPr="00AE2402">
        <w:t xml:space="preserve">Саморегулируемая организация отказывает </w:t>
      </w:r>
      <w:r w:rsidR="00001B06" w:rsidRPr="00AE2402">
        <w:rPr>
          <w:color w:val="000000"/>
        </w:rPr>
        <w:t xml:space="preserve">в приёме индивидуального предпринимателя или юридического лица в члены  </w:t>
      </w:r>
      <w:r w:rsidR="001108F3" w:rsidRPr="00AE2402">
        <w:rPr>
          <w:color w:val="000000"/>
        </w:rPr>
        <w:t>Саморегулируемой организации</w:t>
      </w:r>
      <w:r w:rsidR="00B1025D" w:rsidRPr="00AE2402">
        <w:rPr>
          <w:color w:val="000000"/>
        </w:rPr>
        <w:t xml:space="preserve"> по следующим основаниям</w:t>
      </w:r>
      <w:r w:rsidR="00001B06" w:rsidRPr="00AE2402">
        <w:rPr>
          <w:color w:val="000000"/>
        </w:rPr>
        <w:t>:</w:t>
      </w:r>
    </w:p>
    <w:p w14:paraId="1414A3DD" w14:textId="3D85F796" w:rsidR="00001B06" w:rsidRPr="00AE2402" w:rsidRDefault="00F919CC" w:rsidP="00C2554F">
      <w:pPr>
        <w:widowControl/>
        <w:shd w:val="clear" w:color="auto" w:fill="FFFFFF"/>
        <w:suppressAutoHyphens w:val="0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 </w:t>
      </w:r>
      <w:r w:rsidR="005A2EC1" w:rsidRPr="00AE2402">
        <w:rPr>
          <w:color w:val="000000"/>
        </w:rPr>
        <w:t>-</w:t>
      </w:r>
      <w:r w:rsidRPr="00AE2402">
        <w:rPr>
          <w:color w:val="000000"/>
        </w:rPr>
        <w:t xml:space="preserve"> </w:t>
      </w:r>
      <w:r w:rsidR="00001B06" w:rsidRPr="00AE2402">
        <w:rPr>
          <w:color w:val="000000"/>
        </w:rPr>
        <w:t xml:space="preserve">непредставление индивидуальным предпринимателем или юридическим лицом в полном объеме документов, предусмотренных п. </w:t>
      </w:r>
      <w:r w:rsidR="00B1025D" w:rsidRPr="00AE2402">
        <w:rPr>
          <w:color w:val="000000"/>
        </w:rPr>
        <w:t>3</w:t>
      </w:r>
      <w:r w:rsidR="00001B06" w:rsidRPr="00AE2402">
        <w:rPr>
          <w:color w:val="000000"/>
        </w:rPr>
        <w:t>.</w:t>
      </w:r>
      <w:r w:rsidR="00B1025D" w:rsidRPr="00AE2402">
        <w:rPr>
          <w:color w:val="000000"/>
        </w:rPr>
        <w:t>3</w:t>
      </w:r>
      <w:r w:rsidR="00001B06" w:rsidRPr="00AE2402">
        <w:rPr>
          <w:color w:val="000000"/>
        </w:rPr>
        <w:t>. настоящего Положения;</w:t>
      </w:r>
    </w:p>
    <w:p w14:paraId="76DF05C3" w14:textId="220F3ACE" w:rsidR="00001B06" w:rsidRPr="00AE2402" w:rsidRDefault="00F919CC" w:rsidP="00C2554F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 </w:t>
      </w:r>
      <w:r w:rsidR="005A2EC1" w:rsidRPr="00AE2402">
        <w:rPr>
          <w:color w:val="000000"/>
        </w:rPr>
        <w:t>-</w:t>
      </w:r>
      <w:r w:rsidRPr="00AE2402">
        <w:rPr>
          <w:color w:val="000000"/>
        </w:rPr>
        <w:t xml:space="preserve"> </w:t>
      </w:r>
      <w:r w:rsidR="00001B06" w:rsidRPr="00AE2402">
        <w:rPr>
          <w:color w:val="000000"/>
        </w:rPr>
        <w:t xml:space="preserve">несоответствие индивидуального предпринимателя или юридического лица требованиям к </w:t>
      </w:r>
      <w:r w:rsidR="00B1025D" w:rsidRPr="00AE2402">
        <w:t>членству, установленн</w:t>
      </w:r>
      <w:r w:rsidR="000B6BF1" w:rsidRPr="00AE2402">
        <w:t>ым Саморегулируемой организацией</w:t>
      </w:r>
      <w:r w:rsidR="00001B06" w:rsidRPr="00AE2402">
        <w:rPr>
          <w:color w:val="000000"/>
        </w:rPr>
        <w:t>;</w:t>
      </w:r>
    </w:p>
    <w:p w14:paraId="00774420" w14:textId="7A7D4023" w:rsidR="00B1025D" w:rsidRPr="00AE2402" w:rsidRDefault="00F919CC" w:rsidP="00B1025D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3CB6" w:rsidRPr="00AE2402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1025D" w:rsidRPr="00AE24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если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ый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ь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е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лицо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уже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является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ом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аналогичного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ида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584F13D5" w14:textId="77777777" w:rsidR="00B1025D" w:rsidRPr="00AE2402" w:rsidRDefault="00B1025D" w:rsidP="00B1025D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4.9.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а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прав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тказать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ледующи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снования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:</w:t>
      </w:r>
    </w:p>
    <w:p w14:paraId="6CB8B129" w14:textId="77777777" w:rsidR="00B1025D" w:rsidRPr="00AE2402" w:rsidRDefault="00B1025D" w:rsidP="00B1025D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1)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ин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существлялись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ыплат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з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фонд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озмеще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ред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фонд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еспече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говор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язательств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о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котор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ане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являлись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ак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ы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ь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ако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лицо;</w:t>
      </w:r>
    </w:p>
    <w:p w14:paraId="0471697C" w14:textId="30462AED" w:rsidR="00B1025D" w:rsidRPr="00AE2402" w:rsidRDefault="00B1025D" w:rsidP="00B1025D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2)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овершен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ы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и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ицо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ечен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д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год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ву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и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боле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аналогич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административ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авонарушени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пущен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дготовк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ектн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кумент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д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ъект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капита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;</w:t>
      </w:r>
    </w:p>
    <w:p w14:paraId="28290614" w14:textId="77777777" w:rsidR="00B1025D" w:rsidRPr="00AE2402" w:rsidRDefault="00B1025D" w:rsidP="00B1025D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AE2402">
        <w:rPr>
          <w:rFonts w:ascii="Times New Roman" w:hAnsi="Times New Roman"/>
          <w:sz w:val="24"/>
          <w:szCs w:val="24"/>
        </w:rPr>
        <w:t>4.10.</w:t>
      </w: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gram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рехдневны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рок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момент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нят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д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з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ешени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указан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ункт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4.4.</w:t>
      </w:r>
      <w:proofErr w:type="gram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стояще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ложе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а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язан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править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му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ю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му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ицу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уведомлен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нято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ешен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ложени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коп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ак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еше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  <w:proofErr w:type="gramEnd"/>
    </w:p>
    <w:p w14:paraId="4032F70A" w14:textId="48B1C958" w:rsidR="00113CB6" w:rsidRPr="00AE2402" w:rsidRDefault="00E9319E" w:rsidP="001C2F05">
      <w:pPr>
        <w:pStyle w:val="af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4.11. </w:t>
      </w:r>
      <w:r w:rsidR="00113CB6" w:rsidRPr="00AE2402">
        <w:rPr>
          <w:rFonts w:ascii="Times New Roman" w:hAnsi="Times New Roman"/>
          <w:color w:val="000000"/>
          <w:sz w:val="24"/>
          <w:szCs w:val="24"/>
        </w:rPr>
        <w:t xml:space="preserve"> Отказ в приёме индивидуального предпринимателя или юридического лица в </w:t>
      </w:r>
      <w:proofErr w:type="gramStart"/>
      <w:r w:rsidR="00113CB6" w:rsidRPr="00AE2402">
        <w:rPr>
          <w:rFonts w:ascii="Times New Roman" w:hAnsi="Times New Roman"/>
          <w:color w:val="000000"/>
          <w:sz w:val="24"/>
          <w:szCs w:val="24"/>
        </w:rPr>
        <w:t xml:space="preserve">члены 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>Саморегулируемой</w:t>
      </w:r>
      <w:proofErr w:type="gramEnd"/>
      <w:r w:rsidR="001108F3" w:rsidRPr="00AE2402">
        <w:rPr>
          <w:rFonts w:ascii="Times New Roman" w:hAnsi="Times New Roman"/>
          <w:color w:val="000000"/>
          <w:sz w:val="24"/>
          <w:szCs w:val="24"/>
        </w:rPr>
        <w:t xml:space="preserve"> организации</w:t>
      </w:r>
      <w:r w:rsidR="00113CB6" w:rsidRPr="00AE2402">
        <w:rPr>
          <w:rFonts w:ascii="Times New Roman" w:hAnsi="Times New Roman"/>
          <w:color w:val="000000"/>
          <w:sz w:val="24"/>
          <w:szCs w:val="24"/>
        </w:rPr>
        <w:t xml:space="preserve"> не является препятствием для повторного обращения в  </w:t>
      </w:r>
      <w:r w:rsidR="00044947" w:rsidRPr="00AE2402">
        <w:rPr>
          <w:rFonts w:ascii="Times New Roman" w:hAnsi="Times New Roman"/>
          <w:color w:val="000000"/>
          <w:sz w:val="24"/>
          <w:szCs w:val="24"/>
        </w:rPr>
        <w:t>Саморегулируемую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 xml:space="preserve"> организаци</w:t>
      </w:r>
      <w:r w:rsidR="00044947" w:rsidRPr="00AE2402">
        <w:rPr>
          <w:rFonts w:ascii="Times New Roman" w:hAnsi="Times New Roman"/>
          <w:color w:val="000000"/>
          <w:sz w:val="24"/>
          <w:szCs w:val="24"/>
        </w:rPr>
        <w:t>ю</w:t>
      </w:r>
      <w:r w:rsidR="00113CB6" w:rsidRPr="00AE2402">
        <w:rPr>
          <w:rFonts w:ascii="Times New Roman" w:hAnsi="Times New Roman"/>
          <w:color w:val="000000"/>
          <w:sz w:val="24"/>
          <w:szCs w:val="24"/>
        </w:rPr>
        <w:t xml:space="preserve"> в целях принятия в члены 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113CB6" w:rsidRPr="00AE2402">
        <w:rPr>
          <w:rFonts w:ascii="Times New Roman" w:hAnsi="Times New Roman"/>
          <w:color w:val="000000"/>
          <w:sz w:val="24"/>
          <w:szCs w:val="24"/>
        </w:rPr>
        <w:t>, после устранения допущенных нарушений.</w:t>
      </w:r>
    </w:p>
    <w:p w14:paraId="1D6BAA75" w14:textId="7362CB32" w:rsidR="00E9319E" w:rsidRPr="00AE2402" w:rsidRDefault="00E9319E" w:rsidP="00E9319E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AE2402">
        <w:rPr>
          <w:rFonts w:ascii="Times New Roman" w:hAnsi="Times New Roman"/>
          <w:sz w:val="24"/>
          <w:szCs w:val="24"/>
        </w:rPr>
        <w:t xml:space="preserve">4.12.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еше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тказ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бездейств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еречень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сновани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л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тказ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установленны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нутренним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кументам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могут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быть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жалован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арбитражны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уд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акж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ретейски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уд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формированны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циональны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ъединени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Pr="00AE2402">
        <w:rPr>
          <w:rFonts w:ascii="Times New Roman" w:hAnsi="Times New Roman"/>
          <w:sz w:val="24"/>
          <w:szCs w:val="24"/>
        </w:rPr>
        <w:t xml:space="preserve"> </w:t>
      </w:r>
      <w:r w:rsidRPr="00AE2402">
        <w:rPr>
          <w:rFonts w:ascii="Times New Roman" w:hAnsi="Times New Roman"/>
          <w:color w:val="000000"/>
          <w:sz w:val="24"/>
          <w:szCs w:val="24"/>
        </w:rPr>
        <w:t>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Pr="00AE2402">
        <w:rPr>
          <w:rFonts w:ascii="Times New Roman" w:hAnsi="Times New Roman"/>
          <w:sz w:val="24"/>
          <w:szCs w:val="24"/>
        </w:rPr>
        <w:t>.</w:t>
      </w:r>
    </w:p>
    <w:p w14:paraId="41D6864A" w14:textId="77777777" w:rsidR="0019790F" w:rsidRPr="00AE2402" w:rsidRDefault="0019790F" w:rsidP="00EA6C53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left="567"/>
        <w:jc w:val="both"/>
        <w:rPr>
          <w:color w:val="000000"/>
        </w:rPr>
      </w:pPr>
    </w:p>
    <w:p w14:paraId="5DEAAE15" w14:textId="77777777" w:rsidR="0019790F" w:rsidRPr="00AE2402" w:rsidRDefault="0019790F" w:rsidP="0019790F">
      <w:pPr>
        <w:pStyle w:val="af6"/>
        <w:ind w:firstLine="567"/>
        <w:jc w:val="center"/>
        <w:rPr>
          <w:rFonts w:ascii="Times New Roman" w:eastAsia="Calibri" w:hAnsi="Times New Roman"/>
          <w:b/>
          <w:iCs/>
          <w:sz w:val="24"/>
          <w:szCs w:val="24"/>
          <w:lang w:val="en-US"/>
        </w:rPr>
      </w:pPr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5. </w:t>
      </w:r>
      <w:proofErr w:type="spellStart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>Требования</w:t>
      </w:r>
      <w:proofErr w:type="spellEnd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 к </w:t>
      </w:r>
      <w:proofErr w:type="spellStart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>членству</w:t>
      </w:r>
      <w:proofErr w:type="spellEnd"/>
      <w:proofErr w:type="gramStart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,  </w:t>
      </w:r>
      <w:proofErr w:type="spellStart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>установленные</w:t>
      </w:r>
      <w:proofErr w:type="spellEnd"/>
      <w:proofErr w:type="gramEnd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>организации</w:t>
      </w:r>
      <w:proofErr w:type="spellEnd"/>
    </w:p>
    <w:p w14:paraId="0F25365F" w14:textId="77777777" w:rsidR="0019790F" w:rsidRPr="00AE2402" w:rsidRDefault="0019790F" w:rsidP="0019790F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</w:p>
    <w:p w14:paraId="21A38CB7" w14:textId="0D091815" w:rsidR="0019790F" w:rsidRPr="00AE2402" w:rsidRDefault="0019790F" w:rsidP="0019790F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5.1.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ребова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gram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к 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му</w:t>
      </w:r>
      <w:proofErr w:type="spellEnd"/>
      <w:proofErr w:type="gram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ю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акж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уководителю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стоятельн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ующи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154F90"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дготовку</w:t>
      </w:r>
      <w:proofErr w:type="spellEnd"/>
      <w:r w:rsidR="00154F90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154F90"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ектной</w:t>
      </w:r>
      <w:proofErr w:type="spellEnd"/>
      <w:r w:rsidR="00154F90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154F90"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кументации</w:t>
      </w:r>
      <w:proofErr w:type="spellEnd"/>
      <w:r w:rsidR="00154F90" w:rsidRPr="00AE2402">
        <w:rPr>
          <w:rFonts w:ascii="Times New Roman" w:eastAsia="Calibri" w:hAnsi="Times New Roman"/>
          <w:iCs/>
          <w:sz w:val="24"/>
          <w:szCs w:val="24"/>
          <w:lang w:val="en-US"/>
        </w:rPr>
        <w:t>,</w:t>
      </w: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-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ысше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разова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оответствующе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фил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и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таж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абот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пециальност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мене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ять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ет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1A5A16C8" w14:textId="27544E6B" w:rsidR="0019790F" w:rsidRPr="00AE2402" w:rsidRDefault="0019790F" w:rsidP="0019790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5.2. Требованием к минимальной численности специалистов по организации </w:t>
      </w:r>
      <w:r w:rsidR="00154F90" w:rsidRPr="00AE2402">
        <w:rPr>
          <w:rFonts w:ascii="Times New Roman" w:hAnsi="Times New Roman"/>
          <w:sz w:val="24"/>
          <w:szCs w:val="24"/>
        </w:rPr>
        <w:t xml:space="preserve">архитектурно-строительного проектирования </w:t>
      </w:r>
      <w:r w:rsidRPr="00AE2402">
        <w:rPr>
          <w:rFonts w:ascii="Times New Roman" w:hAnsi="Times New Roman"/>
          <w:sz w:val="24"/>
          <w:szCs w:val="24"/>
        </w:rPr>
        <w:t xml:space="preserve">  является наличие по месту основной работы не менее чем двух таких специалистов. </w:t>
      </w:r>
    </w:p>
    <w:p w14:paraId="59B394DD" w14:textId="3F298864" w:rsidR="000116DF" w:rsidRDefault="0019790F" w:rsidP="000116DF">
      <w:pPr>
        <w:pStyle w:val="af6"/>
        <w:ind w:firstLine="567"/>
        <w:jc w:val="both"/>
        <w:rPr>
          <w:ins w:id="6" w:author="Юлия Бунина" w:date="2019-03-29T13:43:00Z"/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5.3. </w:t>
      </w:r>
      <w:r w:rsidR="000116DF" w:rsidRPr="00AE2402">
        <w:rPr>
          <w:rFonts w:ascii="Times New Roman" w:hAnsi="Times New Roman"/>
          <w:iCs/>
          <w:color w:val="000000"/>
          <w:sz w:val="24"/>
          <w:szCs w:val="24"/>
        </w:rPr>
        <w:t xml:space="preserve">Минимальные требования к члену саморегулируемой организации, осуществляющему подготовку проектной документации особо опасных, технически сложных и уникальных объектов, </w:t>
      </w:r>
      <w:del w:id="7" w:author="Юлия Бунина" w:date="2019-03-29T13:40:00Z">
        <w:r w:rsidR="000116DF" w:rsidRPr="00AE2402" w:rsidDel="006F626D">
          <w:rPr>
            <w:rFonts w:ascii="Times New Roman" w:hAnsi="Times New Roman"/>
            <w:iCs/>
            <w:color w:val="000000"/>
            <w:sz w:val="24"/>
            <w:szCs w:val="24"/>
          </w:rPr>
          <w:delText xml:space="preserve">за исключением </w:delText>
        </w:r>
      </w:del>
      <w:r w:rsidR="000116DF" w:rsidRPr="00AE2402">
        <w:rPr>
          <w:rFonts w:ascii="Times New Roman" w:hAnsi="Times New Roman"/>
          <w:iCs/>
          <w:color w:val="000000"/>
          <w:sz w:val="24"/>
          <w:szCs w:val="24"/>
        </w:rPr>
        <w:t xml:space="preserve">объектов использования атомной энергии, </w:t>
      </w:r>
      <w:ins w:id="8" w:author="Юлия Бунина" w:date="2019-03-29T13:41:00Z">
        <w:r w:rsidR="006F626D" w:rsidRPr="009476BA">
          <w:t>в части требований к кадровому составу, наличию системы аттестации, имущества, системы контроля качества и лицензирования деятельности,</w:t>
        </w:r>
        <w:r w:rsidR="006F626D">
          <w:t xml:space="preserve"> </w:t>
        </w:r>
      </w:ins>
      <w:r w:rsidR="00FE6A52" w:rsidRPr="00AE2402">
        <w:rPr>
          <w:rFonts w:ascii="Times New Roman" w:hAnsi="Times New Roman"/>
          <w:iCs/>
          <w:color w:val="000000"/>
          <w:sz w:val="24"/>
          <w:szCs w:val="24"/>
        </w:rPr>
        <w:t>дифференцируются с учетом  технической сложности и потенциальной опасности таких объектов и</w:t>
      </w:r>
      <w:r w:rsidR="00FE6A52" w:rsidRPr="00AE2402">
        <w:rPr>
          <w:rFonts w:ascii="Times New Roman" w:hAnsi="Times New Roman"/>
          <w:sz w:val="24"/>
          <w:szCs w:val="24"/>
        </w:rPr>
        <w:t xml:space="preserve"> </w:t>
      </w:r>
      <w:r w:rsidR="000116DF" w:rsidRPr="00AE2402">
        <w:rPr>
          <w:rFonts w:ascii="Times New Roman" w:hAnsi="Times New Roman"/>
          <w:sz w:val="24"/>
          <w:szCs w:val="24"/>
        </w:rPr>
        <w:t xml:space="preserve">установлены  Союзом, в соответствии с  </w:t>
      </w:r>
      <w:r w:rsidR="000116DF" w:rsidRPr="00AE2402">
        <w:rPr>
          <w:rFonts w:ascii="Times New Roman" w:hAnsi="Times New Roman"/>
          <w:sz w:val="24"/>
          <w:szCs w:val="24"/>
        </w:rPr>
        <w:lastRenderedPageBreak/>
        <w:t xml:space="preserve">требованиями,  утвержденного Правительством Российской Федерации Постановления  </w:t>
      </w:r>
      <w:r w:rsidR="000116DF" w:rsidRPr="00AE2402">
        <w:rPr>
          <w:rFonts w:ascii="Times New Roman" w:hAnsi="Times New Roman"/>
          <w:bCs/>
          <w:sz w:val="24"/>
          <w:szCs w:val="24"/>
        </w:rPr>
        <w:t>от 11 мая 2017 г. N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  <w:r w:rsidR="000116DF" w:rsidRPr="00AE2402">
        <w:rPr>
          <w:rFonts w:ascii="Times New Roman" w:hAnsi="Times New Roman"/>
          <w:sz w:val="24"/>
          <w:szCs w:val="24"/>
        </w:rPr>
        <w:t>:</w:t>
      </w:r>
    </w:p>
    <w:p w14:paraId="3762284A" w14:textId="44E815AE" w:rsidR="006F626D" w:rsidRPr="00AE2402" w:rsidRDefault="006F626D" w:rsidP="006F626D">
      <w:pPr>
        <w:pStyle w:val="af7"/>
        <w:ind w:firstLine="567"/>
        <w:jc w:val="both"/>
        <w:pPrChange w:id="9" w:author="Юлия Бунина" w:date="2019-03-29T13:43:00Z">
          <w:pPr>
            <w:pStyle w:val="af6"/>
            <w:ind w:firstLine="567"/>
            <w:jc w:val="both"/>
          </w:pPr>
        </w:pPrChange>
      </w:pPr>
      <w:ins w:id="10" w:author="Юлия Бунина" w:date="2019-03-29T13:43:00Z">
        <w:r>
          <w:t>5.3.1. минимальные требования к членам</w:t>
        </w:r>
        <w:r w:rsidRPr="005372D7">
          <w:rPr>
            <w:iCs/>
            <w:color w:val="000000"/>
          </w:rPr>
          <w:t xml:space="preserve"> </w:t>
        </w:r>
        <w:r w:rsidRPr="0095499B">
          <w:rPr>
            <w:iCs/>
            <w:color w:val="000000"/>
          </w:rPr>
          <w:t xml:space="preserve">осуществляющему </w:t>
        </w:r>
        <w:r>
          <w:rPr>
            <w:iCs/>
            <w:color w:val="000000"/>
          </w:rPr>
          <w:t xml:space="preserve">подготовку проектной документации </w:t>
        </w:r>
        <w:r w:rsidRPr="0095499B">
          <w:rPr>
            <w:iCs/>
            <w:color w:val="000000"/>
          </w:rPr>
          <w:t xml:space="preserve"> особо опасных, технически сложных и уникальных объектов,</w:t>
        </w:r>
        <w:r>
          <w:rPr>
            <w:iCs/>
            <w:color w:val="000000"/>
          </w:rPr>
          <w:t xml:space="preserve"> за исключением объектов использования атомной энергии:</w:t>
        </w:r>
      </w:ins>
    </w:p>
    <w:p w14:paraId="5962B7B4" w14:textId="48A80C0A" w:rsidR="000116DF" w:rsidRPr="00AE2402" w:rsidRDefault="000116DF" w:rsidP="000116DF">
      <w:pPr>
        <w:pStyle w:val="af6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E2402">
        <w:rPr>
          <w:rFonts w:ascii="Times New Roman" w:hAnsi="Times New Roman"/>
          <w:sz w:val="24"/>
          <w:szCs w:val="24"/>
        </w:rPr>
        <w:t xml:space="preserve">а)  требованиями </w:t>
      </w:r>
      <w:r w:rsidRPr="00AE2402">
        <w:rPr>
          <w:rFonts w:ascii="Times New Roman" w:hAnsi="Times New Roman"/>
          <w:iCs/>
          <w:color w:val="000000"/>
          <w:sz w:val="24"/>
          <w:szCs w:val="24"/>
        </w:rPr>
        <w:t xml:space="preserve">в отношении кадрового состава </w:t>
      </w:r>
      <w:ins w:id="11" w:author="Юлия Бунина" w:date="2019-03-29T13:45:00Z">
        <w:r w:rsidR="006F626D">
          <w:rPr>
            <w:rFonts w:ascii="Times New Roman" w:hAnsi="Times New Roman"/>
            <w:iCs/>
            <w:color w:val="000000"/>
            <w:sz w:val="24"/>
            <w:szCs w:val="24"/>
          </w:rPr>
          <w:t xml:space="preserve">- </w:t>
        </w:r>
      </w:ins>
      <w:del w:id="12" w:author="Юлия Бунина" w:date="2019-03-29T13:45:00Z">
        <w:r w:rsidRPr="00AE2402" w:rsidDel="006F626D">
          <w:rPr>
            <w:rFonts w:ascii="Times New Roman" w:hAnsi="Times New Roman"/>
            <w:iCs/>
            <w:color w:val="000000"/>
            <w:sz w:val="24"/>
            <w:szCs w:val="24"/>
          </w:rPr>
          <w:delText xml:space="preserve">являются </w:delText>
        </w:r>
      </w:del>
      <w:r w:rsidRPr="00AE2402">
        <w:rPr>
          <w:rFonts w:ascii="Times New Roman" w:hAnsi="Times New Roman"/>
          <w:iCs/>
          <w:color w:val="000000"/>
          <w:sz w:val="24"/>
          <w:szCs w:val="24"/>
        </w:rPr>
        <w:t>наличие в штате по месту основной работы работников, отвечающих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 квалификационным требованиям в части образования, стажа работы, наличия квалификации, повышения квалификации и наличия аттестации, установленным</w:t>
      </w:r>
      <w:ins w:id="13" w:author="Юлия Бунина" w:date="2019-03-29T13:45:00Z">
        <w:r w:rsidR="00937B2B">
          <w:rPr>
            <w:rFonts w:ascii="Times New Roman" w:hAnsi="Times New Roman"/>
            <w:color w:val="000000"/>
            <w:sz w:val="24"/>
            <w:szCs w:val="24"/>
          </w:rPr>
          <w:t xml:space="preserve"> в пунктах 5.4</w:t>
        </w:r>
        <w:r w:rsidR="006F626D">
          <w:rPr>
            <w:rFonts w:ascii="Times New Roman" w:hAnsi="Times New Roman"/>
            <w:color w:val="000000"/>
            <w:sz w:val="24"/>
            <w:szCs w:val="24"/>
          </w:rPr>
          <w:t>-5</w:t>
        </w:r>
        <w:r w:rsidR="00937B2B">
          <w:rPr>
            <w:rFonts w:ascii="Times New Roman" w:hAnsi="Times New Roman"/>
            <w:color w:val="000000"/>
            <w:sz w:val="24"/>
            <w:szCs w:val="24"/>
          </w:rPr>
          <w:t>.5</w:t>
        </w:r>
        <w:r w:rsidR="006F626D">
          <w:rPr>
            <w:rFonts w:ascii="Times New Roman" w:hAnsi="Times New Roman"/>
            <w:color w:val="000000"/>
            <w:sz w:val="24"/>
            <w:szCs w:val="24"/>
          </w:rPr>
          <w:t xml:space="preserve">. настоящего Положения, </w:t>
        </w:r>
      </w:ins>
      <w:del w:id="14" w:author="Юлия Бунина" w:date="2019-03-29T13:46:00Z">
        <w:r w:rsidRPr="00AE2402" w:rsidDel="006F626D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AE2402" w:rsidDel="006F626D">
          <w:rPr>
            <w:rFonts w:ascii="Times New Roman" w:hAnsi="Times New Roman"/>
            <w:sz w:val="24"/>
            <w:szCs w:val="24"/>
          </w:rPr>
          <w:delText xml:space="preserve">Квалификационным стандартом Союза «Комплексное Объединение Проектировщиков» </w:delText>
        </w:r>
        <w:r w:rsidRPr="00AE2402" w:rsidDel="006F626D">
          <w:rPr>
            <w:rStyle w:val="41"/>
            <w:b w:val="0"/>
            <w:sz w:val="24"/>
            <w:szCs w:val="24"/>
          </w:rPr>
          <w:delText>Требования к работникам членов</w:delText>
        </w:r>
        <w:r w:rsidRPr="00AE2402" w:rsidDel="006F626D">
          <w:rPr>
            <w:rStyle w:val="41"/>
            <w:sz w:val="24"/>
            <w:szCs w:val="24"/>
          </w:rPr>
          <w:delText xml:space="preserve"> </w:delText>
        </w:r>
        <w:r w:rsidRPr="00AE2402" w:rsidDel="006F626D">
          <w:rPr>
            <w:rFonts w:ascii="Times New Roman" w:hAnsi="Times New Roman"/>
            <w:sz w:val="24"/>
            <w:szCs w:val="24"/>
          </w:rPr>
          <w:delText xml:space="preserve">Союза «Комплексное Объединение Проектировщиков», </w:delText>
        </w:r>
        <w:r w:rsidRPr="00AE2402" w:rsidDel="006F626D">
          <w:rPr>
            <w:rStyle w:val="41"/>
            <w:b w:val="0"/>
            <w:sz w:val="24"/>
            <w:szCs w:val="24"/>
          </w:rPr>
          <w:delText xml:space="preserve">осуществляющим  подготовку проектной документации особо опасных, технически сложных и уникальных объектов капитального строительства, за исключением объектов использования атомной энергии,  </w:delText>
        </w:r>
      </w:del>
      <w:r w:rsidRPr="00AE2402">
        <w:rPr>
          <w:rStyle w:val="41"/>
          <w:b w:val="0"/>
          <w:sz w:val="24"/>
          <w:szCs w:val="24"/>
        </w:rPr>
        <w:t>в следующем количестве:</w:t>
      </w:r>
    </w:p>
    <w:p w14:paraId="3B2E50ED" w14:textId="5D8B8724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>1)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25 миллионов рублей:</w:t>
      </w:r>
    </w:p>
    <w:p w14:paraId="7AE37A72" w14:textId="3626B056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>- не менее 2 работников, занимающих должности руководителей,  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 инженерных изысканий и архитектурно-строительного проектирования;</w:t>
      </w:r>
    </w:p>
    <w:p w14:paraId="03DD6C44" w14:textId="3C250E20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 xml:space="preserve">- не менее 3 специалистов,  осуществляющих подготовку проектной документации; </w:t>
      </w:r>
    </w:p>
    <w:p w14:paraId="608F2220" w14:textId="37B3F75F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>2) в случае, если стоимость работ, которые член саморегулируемой организации планирует выполнять по одному договору о подготовке проектной документ</w:t>
      </w:r>
      <w:r w:rsidR="00FE6A52" w:rsidRPr="00CF7500">
        <w:rPr>
          <w:rFonts w:eastAsia="Calibri"/>
          <w:iCs/>
          <w:color w:val="000000"/>
        </w:rPr>
        <w:t>ации</w:t>
      </w:r>
      <w:r w:rsidRPr="00CF7500">
        <w:rPr>
          <w:rFonts w:eastAsia="Calibri"/>
          <w:iCs/>
          <w:color w:val="000000"/>
        </w:rPr>
        <w:t>, составляет не более 50 миллионов рублей:</w:t>
      </w:r>
    </w:p>
    <w:p w14:paraId="6E1D1305" w14:textId="0AE9A831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 xml:space="preserve"> - не менее 2 руководителей,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 инженерных изысканий и архитектурно-строительного проектирования;</w:t>
      </w:r>
    </w:p>
    <w:p w14:paraId="6C6F8825" w14:textId="1974EDBD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CF7500">
        <w:rPr>
          <w:rFonts w:eastAsia="Calibri"/>
          <w:iCs/>
          <w:color w:val="000000"/>
        </w:rPr>
        <w:t xml:space="preserve">-не менее 4 специалистов, осуществляющих подготовку проектной документации; </w:t>
      </w:r>
    </w:p>
    <w:p w14:paraId="0DC6F1D9" w14:textId="36A3A559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>3)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300 миллионов рублей:</w:t>
      </w:r>
    </w:p>
    <w:p w14:paraId="2438D5CB" w14:textId="55005A99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 xml:space="preserve"> -  не менее 2 руководителей, 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 инженерных изысканий и архитектурно-строительного проектирования;</w:t>
      </w:r>
    </w:p>
    <w:p w14:paraId="336E9CEC" w14:textId="7DD28719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CF7500">
        <w:rPr>
          <w:rFonts w:eastAsia="Calibri"/>
          <w:iCs/>
          <w:color w:val="000000"/>
        </w:rPr>
        <w:t>- не менее 5 специалистов, осуществляющих подготовку проектной документации;</w:t>
      </w:r>
    </w:p>
    <w:p w14:paraId="3586CAD9" w14:textId="5BDD3B5E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>4)  в случае, если стоимость работ, которые член саморегулируемой организации планирует выполнять по одному договору о по</w:t>
      </w:r>
      <w:r w:rsidR="00FE6A52" w:rsidRPr="00CF7500">
        <w:rPr>
          <w:rFonts w:eastAsia="Calibri"/>
          <w:iCs/>
          <w:color w:val="000000"/>
        </w:rPr>
        <w:t>дготовке проектной документации</w:t>
      </w:r>
      <w:r w:rsidRPr="00CF7500">
        <w:rPr>
          <w:rFonts w:eastAsia="Calibri"/>
          <w:iCs/>
          <w:color w:val="000000"/>
        </w:rPr>
        <w:t>, составляет 300 миллионов рублей и более:</w:t>
      </w:r>
    </w:p>
    <w:p w14:paraId="0F20BAC1" w14:textId="6393FC24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>- не менее 2 руководителей,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 инженерных изысканий и архитектурно-строительного проектирования;</w:t>
      </w:r>
    </w:p>
    <w:p w14:paraId="75A9425F" w14:textId="0C6C2153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CF7500">
        <w:rPr>
          <w:rFonts w:eastAsia="Calibri"/>
          <w:iCs/>
          <w:color w:val="000000"/>
        </w:rPr>
        <w:t>- не менее 7 специалистов,  осуществляющих подготовку проектной документации;</w:t>
      </w:r>
    </w:p>
    <w:p w14:paraId="1215B249" w14:textId="6411C362" w:rsidR="000116DF" w:rsidRPr="00AE2402" w:rsidRDefault="000116DF" w:rsidP="000116D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CF7500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б) </w:t>
      </w:r>
      <w:r w:rsidR="00FE6A52" w:rsidRPr="00CF7500">
        <w:rPr>
          <w:rFonts w:ascii="Times New Roman" w:eastAsia="Calibri" w:hAnsi="Times New Roman"/>
          <w:iCs/>
          <w:color w:val="000000"/>
          <w:sz w:val="24"/>
          <w:szCs w:val="24"/>
        </w:rPr>
        <w:t>требования к наличию</w:t>
      </w:r>
      <w:r w:rsidRPr="00CF7500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у члена саморегулируемой организации </w:t>
      </w:r>
      <w:r w:rsidRPr="00CF7500">
        <w:rPr>
          <w:rFonts w:ascii="Times New Roman" w:hAnsi="Times New Roman"/>
          <w:sz w:val="24"/>
          <w:szCs w:val="24"/>
          <w:shd w:val="clear" w:color="auto" w:fill="FFFFFF"/>
        </w:rPr>
        <w:t>системы аттестации</w:t>
      </w:r>
      <w:r w:rsidRPr="00AE2402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 его штатное расписание включены должности, в отношении выполняемых работ по которым осуществляется надзор Федеральной службой по экологическому, технологическому и атомному надзору и замещение которых допускается только работниками, прошедшими такую аттестацию, </w:t>
      </w:r>
      <w:r w:rsidR="00FE6A52" w:rsidRPr="00AE2402">
        <w:rPr>
          <w:rFonts w:ascii="Times New Roman" w:hAnsi="Times New Roman"/>
          <w:sz w:val="24"/>
          <w:szCs w:val="24"/>
          <w:shd w:val="clear" w:color="auto" w:fill="FFFFFF"/>
        </w:rPr>
        <w:t>в порядке установленном</w:t>
      </w:r>
      <w:r w:rsidRPr="00AE2402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AE2402">
        <w:rPr>
          <w:rFonts w:ascii="Times New Roman" w:hAnsi="Times New Roman"/>
          <w:sz w:val="24"/>
          <w:szCs w:val="24"/>
        </w:rPr>
        <w:t xml:space="preserve">Положением о системе аттестации работников членов Союза «Комплексное Объединение Проектировщиков», осуществляющих  работы по подготовке проектной документации  на особо опасных, технически сложных и уникальных  объектах капитального строительства (кроме объектов  использования атомной энергии), </w:t>
      </w:r>
      <w:r w:rsidRPr="00AE2402">
        <w:rPr>
          <w:rFonts w:ascii="Times New Roman" w:hAnsi="Times New Roman"/>
          <w:sz w:val="24"/>
          <w:szCs w:val="24"/>
        </w:rPr>
        <w:lastRenderedPageBreak/>
        <w:t>подлежащих аттестации по правилам, устанавливаемым Федеральной службой по экологическому, технологическому и атомному надзору;</w:t>
      </w:r>
    </w:p>
    <w:p w14:paraId="65655722" w14:textId="456CE95F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Times New Roman"/>
          <w:iCs/>
          <w:color w:val="000000"/>
        </w:rPr>
      </w:pPr>
      <w:r w:rsidRPr="00CF7500">
        <w:rPr>
          <w:rFonts w:eastAsia="Calibri"/>
          <w:iCs/>
          <w:color w:val="000000"/>
        </w:rPr>
        <w:t>в)</w:t>
      </w:r>
      <w:r w:rsidRPr="00CF7500">
        <w:rPr>
          <w:rFonts w:eastAsia="Times New Roman"/>
          <w:iCs/>
          <w:color w:val="000000"/>
        </w:rPr>
        <w:t xml:space="preserve"> </w:t>
      </w:r>
      <w:r w:rsidR="00FE6A52" w:rsidRPr="00CF7500">
        <w:rPr>
          <w:rFonts w:eastAsia="Times New Roman"/>
          <w:iCs/>
          <w:color w:val="000000"/>
        </w:rPr>
        <w:t>требования к наличию</w:t>
      </w:r>
      <w:r w:rsidRPr="00CF7500">
        <w:rPr>
          <w:rFonts w:eastAsia="Times New Roman"/>
          <w:iCs/>
          <w:color w:val="000000"/>
        </w:rPr>
        <w:t xml:space="preserve"> на праве собственности и ином законном  основании: </w:t>
      </w:r>
    </w:p>
    <w:p w14:paraId="5AAD8EAC" w14:textId="7E41B5A7" w:rsidR="00867528" w:rsidRPr="00AE2402" w:rsidRDefault="00867528" w:rsidP="000116D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-здания и/или сооружения, и/или помещения (общей площадью не менее чем 6 м</w:t>
      </w:r>
      <w:r w:rsidRPr="00AE2402">
        <w:rPr>
          <w:rFonts w:ascii="Times New Roman" w:hAnsi="Times New Roman"/>
          <w:sz w:val="24"/>
          <w:szCs w:val="24"/>
          <w:vertAlign w:val="superscript"/>
        </w:rPr>
        <w:t>2</w:t>
      </w:r>
      <w:r w:rsidRPr="00AE2402">
        <w:rPr>
          <w:rFonts w:ascii="Times New Roman" w:hAnsi="Times New Roman"/>
          <w:sz w:val="24"/>
          <w:szCs w:val="24"/>
        </w:rPr>
        <w:t xml:space="preserve"> на штатного сотрудника, приспособленного для деятельности специалистов, непосредственно разрабатывающих проектную документацию); </w:t>
      </w:r>
    </w:p>
    <w:p w14:paraId="47D83CAA" w14:textId="77777777" w:rsidR="000116DF" w:rsidRPr="00AE2402" w:rsidRDefault="000116DF" w:rsidP="000116D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- при наличии трудовых договоров со специалистами о дистанционной работе, обеспечение таких специалистов необходимыми, для исполнения ими трудовых функций (своих обязанностей), оборудованием, программно-техническими средствами, средствами защиты информации и т.д., в соответствии с  законодательством РФ; </w:t>
      </w:r>
    </w:p>
    <w:p w14:paraId="4D9C261D" w14:textId="77777777" w:rsidR="000116DF" w:rsidRPr="00AE2402" w:rsidRDefault="000116DF" w:rsidP="000116D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оборудованных для специалистов рабочих мест по количеству специалистов; </w:t>
      </w:r>
    </w:p>
    <w:p w14:paraId="7A6F1700" w14:textId="77777777" w:rsidR="000116DF" w:rsidRPr="00AE2402" w:rsidRDefault="000116DF" w:rsidP="000116DF">
      <w:pPr>
        <w:ind w:left="7" w:right="47" w:firstLine="708"/>
      </w:pPr>
      <w:r w:rsidRPr="00AE2402">
        <w:t>- компьютеров по количеству специалистов;</w:t>
      </w:r>
    </w:p>
    <w:p w14:paraId="12D24D7E" w14:textId="77777777" w:rsidR="000116DF" w:rsidRPr="00AE2402" w:rsidRDefault="000116DF" w:rsidP="000116DF">
      <w:pPr>
        <w:ind w:left="7" w:right="47" w:firstLine="708"/>
      </w:pPr>
      <w:r w:rsidRPr="00AE2402">
        <w:t>- сканера;</w:t>
      </w:r>
    </w:p>
    <w:p w14:paraId="28F3A33B" w14:textId="77777777" w:rsidR="000116DF" w:rsidRPr="00AE2402" w:rsidRDefault="000116DF" w:rsidP="000116DF">
      <w:pPr>
        <w:ind w:left="7" w:right="47" w:firstLine="708"/>
      </w:pPr>
      <w:r w:rsidRPr="00AE2402">
        <w:t>- принтера;</w:t>
      </w:r>
    </w:p>
    <w:p w14:paraId="25C9DAB6" w14:textId="77777777" w:rsidR="000116DF" w:rsidRPr="00AE2402" w:rsidRDefault="000116DF" w:rsidP="000116DF">
      <w:pPr>
        <w:ind w:left="7" w:right="47" w:firstLine="708"/>
      </w:pPr>
      <w:r w:rsidRPr="00AE2402">
        <w:t>- копировального аппарата;</w:t>
      </w:r>
    </w:p>
    <w:p w14:paraId="4BD84E82" w14:textId="77777777" w:rsidR="000116DF" w:rsidRPr="00AE2402" w:rsidRDefault="000116DF" w:rsidP="000116DF">
      <w:pPr>
        <w:ind w:left="7" w:right="47" w:firstLine="708"/>
      </w:pPr>
      <w:r w:rsidRPr="00AE2402">
        <w:t>- плоттера (по необходимости);</w:t>
      </w:r>
    </w:p>
    <w:p w14:paraId="4448BBA0" w14:textId="77777777" w:rsidR="000116DF" w:rsidRPr="00AE2402" w:rsidRDefault="000116DF" w:rsidP="000116DF">
      <w:pPr>
        <w:ind w:left="7" w:right="47" w:firstLine="708"/>
      </w:pPr>
      <w:r w:rsidRPr="00AE2402">
        <w:t xml:space="preserve">- лицензированных программных продуктов для выполнения проектных работ ( ПО </w:t>
      </w:r>
      <w:r w:rsidRPr="00AE2402">
        <w:rPr>
          <w:lang w:val="en-US"/>
        </w:rPr>
        <w:t>AutoCAD</w:t>
      </w:r>
      <w:r w:rsidRPr="00AE2402">
        <w:t xml:space="preserve">, </w:t>
      </w:r>
      <w:r w:rsidRPr="00AE2402">
        <w:rPr>
          <w:lang w:val="en-US"/>
        </w:rPr>
        <w:t>Microsoft</w:t>
      </w:r>
      <w:r w:rsidRPr="00AE2402">
        <w:t xml:space="preserve">, </w:t>
      </w:r>
      <w:r w:rsidRPr="00AE2402">
        <w:rPr>
          <w:lang w:val="en-US"/>
        </w:rPr>
        <w:t>Windows</w:t>
      </w:r>
      <w:r w:rsidRPr="00AE2402">
        <w:t xml:space="preserve">, </w:t>
      </w:r>
      <w:r w:rsidRPr="00AE2402">
        <w:rPr>
          <w:lang w:val="en-US"/>
        </w:rPr>
        <w:t>Credo</w:t>
      </w:r>
      <w:r w:rsidRPr="00AE2402">
        <w:t>);</w:t>
      </w:r>
    </w:p>
    <w:p w14:paraId="3552C045" w14:textId="77777777" w:rsidR="000116DF" w:rsidRPr="00AE2402" w:rsidRDefault="000116DF" w:rsidP="000116D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- средств обеспечения промышленной безопасности (в случае необходимости проведения  работ на объектах промышленной безопасности); </w:t>
      </w:r>
    </w:p>
    <w:p w14:paraId="42A6D40F" w14:textId="77777777" w:rsidR="000116DF" w:rsidRPr="00AE2402" w:rsidRDefault="000116DF" w:rsidP="000116D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- средств контроля и измерений  (в случае выполнения работ по обследованию строительных конструкций, зданий и сооружений); </w:t>
      </w:r>
    </w:p>
    <w:p w14:paraId="152217BF" w14:textId="77777777" w:rsidR="000116DF" w:rsidRPr="00AE2402" w:rsidRDefault="000116DF" w:rsidP="000116D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- архива проектной документации, разработанной ранее членом Союза;</w:t>
      </w:r>
    </w:p>
    <w:p w14:paraId="57F5BB20" w14:textId="77777777" w:rsidR="000116DF" w:rsidRPr="00AE2402" w:rsidRDefault="000116DF" w:rsidP="000116D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- для подготовки проектов по охране окружающей среды и проведения инструментальных замеров - наличие аккредитованной лаборатории, либо договора, оформленного в установленном законом порядке, заключенного с аккредитованной  лабораторией (в случае необходимости);  </w:t>
      </w:r>
    </w:p>
    <w:p w14:paraId="45A23265" w14:textId="134C7C2A" w:rsidR="000116DF" w:rsidRPr="00AE2402" w:rsidRDefault="000116DF" w:rsidP="000116DF">
      <w:pPr>
        <w:jc w:val="both"/>
        <w:rPr>
          <w:rFonts w:eastAsia="Times New Roman"/>
          <w:u w:val="single"/>
        </w:rPr>
      </w:pPr>
      <w:r w:rsidRPr="00AE2402">
        <w:t xml:space="preserve">- при выполнении работ по обследованию строительных конструкций зданий и сооружений (в случае необходимости) наличие средств малой механизации, спецодежды, оборудования для проведения и обработки результатов исследований аккредитованной лаборатории, либо долгосрочного договора, оформленного в установленном законом порядке, с аккредитованной лабораторией, оснащённой современным оборудованием, приборами, приспособлениями для определения и </w:t>
      </w:r>
      <w:proofErr w:type="spellStart"/>
      <w:r w:rsidRPr="00AE2402">
        <w:t>фотофиксации</w:t>
      </w:r>
      <w:proofErr w:type="spellEnd"/>
      <w:r w:rsidRPr="00AE2402">
        <w:t xml:space="preserve"> параметров исследуемых конструкций неразрушающими и (или) разрушающими методами контроля</w:t>
      </w:r>
      <w:r w:rsidR="00F85C58" w:rsidRPr="00AE2402">
        <w:rPr>
          <w:rFonts w:eastAsia="Times New Roman"/>
          <w:iCs/>
          <w:color w:val="000000"/>
          <w:u w:val="single"/>
        </w:rPr>
        <w:t>.</w:t>
      </w:r>
    </w:p>
    <w:p w14:paraId="7A7417D7" w14:textId="506024B0" w:rsidR="000116DF" w:rsidRPr="00AE2402" w:rsidRDefault="000116DF" w:rsidP="00FE6A52">
      <w:pPr>
        <w:widowControl/>
        <w:suppressAutoHyphens w:val="0"/>
        <w:ind w:firstLine="567"/>
        <w:rPr>
          <w:rFonts w:eastAsia="Times New Roman"/>
          <w:iCs/>
          <w:color w:val="000000"/>
        </w:rPr>
      </w:pPr>
      <w:r w:rsidRPr="00AE2402">
        <w:rPr>
          <w:rFonts w:eastAsia="Times New Roman"/>
          <w:iCs/>
          <w:color w:val="000000"/>
        </w:rPr>
        <w:t xml:space="preserve">г) </w:t>
      </w:r>
      <w:r w:rsidR="00FE6A52" w:rsidRPr="00AE2402">
        <w:rPr>
          <w:rFonts w:eastAsia="Times New Roman"/>
          <w:iCs/>
          <w:color w:val="000000"/>
        </w:rPr>
        <w:t>требования к наличию</w:t>
      </w:r>
      <w:r w:rsidRPr="00AE2402">
        <w:rPr>
          <w:rFonts w:eastAsia="Times New Roman"/>
          <w:iCs/>
          <w:color w:val="000000"/>
        </w:rPr>
        <w:t xml:space="preserve"> системы контроля качества выполняемых строительных работ  включающую в себя: </w:t>
      </w:r>
    </w:p>
    <w:p w14:paraId="52C39A6D" w14:textId="3B9E0576" w:rsidR="000116DF" w:rsidRPr="00AE2402" w:rsidRDefault="00F85C58" w:rsidP="000116DF">
      <w:pPr>
        <w:pStyle w:val="af6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2402"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0116DF" w:rsidRPr="00AE2402">
        <w:rPr>
          <w:rFonts w:ascii="Times New Roman" w:hAnsi="Times New Roman"/>
          <w:iCs/>
          <w:color w:val="000000"/>
          <w:sz w:val="24"/>
          <w:szCs w:val="24"/>
        </w:rPr>
        <w:t>) наличие документов, устанавливающих порядок организации и проведения контроля качества выполняемых работ:</w:t>
      </w:r>
    </w:p>
    <w:p w14:paraId="3F3542D7" w14:textId="77777777" w:rsidR="00FE6A52" w:rsidRPr="00AE2402" w:rsidRDefault="000116DF" w:rsidP="00AE240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iCs/>
          <w:color w:val="000000"/>
          <w:sz w:val="24"/>
          <w:szCs w:val="24"/>
        </w:rPr>
        <w:t xml:space="preserve"> -</w:t>
      </w:r>
      <w:r w:rsidRPr="00AE2402">
        <w:rPr>
          <w:rFonts w:ascii="Times New Roman" w:hAnsi="Times New Roman"/>
          <w:sz w:val="24"/>
          <w:szCs w:val="24"/>
        </w:rPr>
        <w:t xml:space="preserve">приказ о создании системы контроля качества, который должен содержать сведения о назначении лица (лиц), ответственного за разработку и внедрение системы контроля качества и/или о создании службы контроля качества; </w:t>
      </w:r>
    </w:p>
    <w:p w14:paraId="143C9442" w14:textId="5D4A8172" w:rsidR="000116DF" w:rsidRPr="00AE2402" w:rsidRDefault="00FE6A52" w:rsidP="00AE240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-</w:t>
      </w:r>
      <w:r w:rsidR="000116DF" w:rsidRPr="00AE2402">
        <w:rPr>
          <w:rFonts w:ascii="Times New Roman" w:hAnsi="Times New Roman"/>
          <w:sz w:val="24"/>
          <w:szCs w:val="24"/>
        </w:rPr>
        <w:t xml:space="preserve">приказ о назначении должностных лиц, ответственных за </w:t>
      </w:r>
      <w:r w:rsidR="00867528" w:rsidRPr="00AE2402">
        <w:rPr>
          <w:rFonts w:ascii="Times New Roman" w:hAnsi="Times New Roman"/>
          <w:sz w:val="24"/>
          <w:szCs w:val="24"/>
        </w:rPr>
        <w:t>подготовку проектной документации</w:t>
      </w:r>
      <w:r w:rsidR="000116DF" w:rsidRPr="00AE2402">
        <w:rPr>
          <w:rFonts w:ascii="Times New Roman" w:hAnsi="Times New Roman"/>
          <w:sz w:val="24"/>
          <w:szCs w:val="24"/>
        </w:rPr>
        <w:t>.</w:t>
      </w:r>
    </w:p>
    <w:p w14:paraId="5BC5ED72" w14:textId="77777777" w:rsidR="00F85C58" w:rsidRPr="00AE2402" w:rsidRDefault="00F85C58" w:rsidP="00F85C58">
      <w:pPr>
        <w:pStyle w:val="af6"/>
        <w:numPr>
          <w:ilvl w:val="0"/>
          <w:numId w:val="23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приказ о назначении должностных лиц, ответственных за обеспечение нормативно-технической документацией (технической литературой) для проектирования; </w:t>
      </w:r>
    </w:p>
    <w:p w14:paraId="0786DC81" w14:textId="503754B0" w:rsidR="00F85C58" w:rsidRPr="00AE2402" w:rsidRDefault="00F85C58" w:rsidP="00AE2402">
      <w:pPr>
        <w:pStyle w:val="af6"/>
        <w:numPr>
          <w:ilvl w:val="0"/>
          <w:numId w:val="23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приказ по архивному хранению разрабатываемой членом СРО проектной документации; </w:t>
      </w:r>
    </w:p>
    <w:p w14:paraId="73106B2F" w14:textId="77777777" w:rsidR="000116DF" w:rsidRPr="00AE2402" w:rsidRDefault="000116DF" w:rsidP="000116DF">
      <w:pPr>
        <w:widowControl/>
        <w:numPr>
          <w:ilvl w:val="0"/>
          <w:numId w:val="23"/>
        </w:numPr>
        <w:suppressAutoHyphens w:val="0"/>
        <w:spacing w:after="14" w:line="304" w:lineRule="auto"/>
        <w:ind w:right="47" w:firstLine="708"/>
        <w:jc w:val="both"/>
      </w:pPr>
      <w:r w:rsidRPr="00AE2402">
        <w:t xml:space="preserve">приказы об обеспечении отдельных видов контроля (в случае необходимости); </w:t>
      </w:r>
    </w:p>
    <w:p w14:paraId="57ECE7A7" w14:textId="77777777" w:rsidR="000116DF" w:rsidRPr="00AE2402" w:rsidRDefault="000116DF" w:rsidP="000116DF">
      <w:pPr>
        <w:widowControl/>
        <w:numPr>
          <w:ilvl w:val="0"/>
          <w:numId w:val="23"/>
        </w:numPr>
        <w:suppressAutoHyphens w:val="0"/>
        <w:spacing w:after="14" w:line="304" w:lineRule="auto"/>
        <w:ind w:right="47" w:firstLine="708"/>
        <w:jc w:val="both"/>
      </w:pPr>
      <w:r w:rsidRPr="00AE2402">
        <w:t>другие документы и материалы, необходимые для функционирования системы контроля качества.</w:t>
      </w:r>
    </w:p>
    <w:p w14:paraId="0D28C961" w14:textId="0052DEBE" w:rsidR="0019790F" w:rsidRDefault="00F85C58" w:rsidP="00CF7500">
      <w:pPr>
        <w:widowControl/>
        <w:suppressAutoHyphens w:val="0"/>
        <w:ind w:firstLine="567"/>
        <w:rPr>
          <w:ins w:id="15" w:author="Юлия Бунина" w:date="2019-03-29T14:20:00Z"/>
          <w:rFonts w:eastAsia="Times New Roman"/>
          <w:iCs/>
          <w:color w:val="000000"/>
        </w:rPr>
      </w:pPr>
      <w:r w:rsidRPr="00AE2402">
        <w:rPr>
          <w:rFonts w:eastAsia="Times New Roman"/>
          <w:iCs/>
          <w:color w:val="000000"/>
        </w:rPr>
        <w:t>2</w:t>
      </w:r>
      <w:r w:rsidR="000116DF" w:rsidRPr="00AE2402">
        <w:rPr>
          <w:rFonts w:eastAsia="Times New Roman"/>
          <w:iCs/>
          <w:color w:val="000000"/>
        </w:rPr>
        <w:t>) наличие работников, на которых в установленном порядке возложена обязанность по осуществлению такого контроля.</w:t>
      </w:r>
    </w:p>
    <w:p w14:paraId="117DA4E4" w14:textId="212ACDB1" w:rsidR="00DE7DF0" w:rsidRPr="00937B2B" w:rsidRDefault="00DE7DF0" w:rsidP="00937B2B">
      <w:pPr>
        <w:pStyle w:val="af7"/>
        <w:ind w:firstLine="567"/>
        <w:jc w:val="both"/>
      </w:pPr>
      <w:ins w:id="16" w:author="Юлия Бунина" w:date="2019-03-29T14:20:00Z">
        <w:r>
          <w:lastRenderedPageBreak/>
          <w:t>5.3.2. минимальные требования к членам</w:t>
        </w:r>
        <w:r w:rsidRPr="005372D7">
          <w:rPr>
            <w:iCs/>
            <w:color w:val="000000"/>
          </w:rPr>
          <w:t xml:space="preserve"> </w:t>
        </w:r>
        <w:r>
          <w:rPr>
            <w:iCs/>
            <w:color w:val="000000"/>
          </w:rPr>
          <w:t>осуществляющим</w:t>
        </w:r>
        <w:r w:rsidRPr="0095499B">
          <w:rPr>
            <w:iCs/>
            <w:color w:val="000000"/>
          </w:rPr>
          <w:t xml:space="preserve"> </w:t>
        </w:r>
        <w:r w:rsidR="00937B2B">
          <w:rPr>
            <w:iCs/>
            <w:color w:val="000000"/>
          </w:rPr>
          <w:t xml:space="preserve">подготовку проектной документации </w:t>
        </w:r>
        <w:r w:rsidRPr="0095499B">
          <w:rPr>
            <w:iCs/>
            <w:color w:val="000000"/>
          </w:rPr>
          <w:t xml:space="preserve"> </w:t>
        </w:r>
        <w:r>
          <w:rPr>
            <w:iCs/>
            <w:color w:val="000000"/>
          </w:rPr>
          <w:t>объектов использования атомной энергии:</w:t>
        </w:r>
        <w:r>
          <w:t xml:space="preserve"> наличие у члена Союза лицензии на соответствующие виды деятельности в област</w:t>
        </w:r>
        <w:r w:rsidR="00937B2B">
          <w:t>и использования атомной энергии, выданной  в соотве</w:t>
        </w:r>
      </w:ins>
      <w:ins w:id="17" w:author="Юлия Бунина" w:date="2019-03-29T14:22:00Z">
        <w:r w:rsidR="00937B2B">
          <w:t>т</w:t>
        </w:r>
      </w:ins>
      <w:ins w:id="18" w:author="Юлия Бунина" w:date="2019-03-29T14:20:00Z">
        <w:r w:rsidR="00937B2B">
          <w:t xml:space="preserve">ствии </w:t>
        </w:r>
      </w:ins>
      <w:ins w:id="19" w:author="Юлия Бунина" w:date="2019-03-29T14:22:00Z">
        <w:r w:rsidR="00937B2B">
          <w:t xml:space="preserve"> с требованиями законодательства Российской Федерации в области использования атомной энергии.</w:t>
        </w:r>
      </w:ins>
    </w:p>
    <w:p w14:paraId="521BE07D" w14:textId="01F69342" w:rsidR="00937B2B" w:rsidRPr="00D61DCB" w:rsidRDefault="00937B2B" w:rsidP="00937B2B">
      <w:pPr>
        <w:ind w:left="7" w:right="47" w:firstLine="567"/>
        <w:jc w:val="both"/>
        <w:rPr>
          <w:ins w:id="20" w:author="Юлия Бунина" w:date="2019-03-29T14:26:00Z"/>
        </w:rPr>
      </w:pPr>
      <w:ins w:id="21" w:author="Юлия Бунина" w:date="2019-03-29T14:26:00Z">
        <w:r>
          <w:t>5.4</w:t>
        </w:r>
        <w:r w:rsidRPr="00AE2402">
          <w:t xml:space="preserve">. </w:t>
        </w:r>
        <w:r w:rsidRPr="00D61DCB">
          <w:t xml:space="preserve">Работники члена Союза, занимающие должности  руководителей и являющиеся специалистами по организации </w:t>
        </w:r>
        <w:r>
          <w:t>архитектурно-строительного проектирования</w:t>
        </w:r>
        <w:r w:rsidRPr="00D61DCB">
          <w:t xml:space="preserve"> </w:t>
        </w:r>
        <w:r w:rsidRPr="00D61DCB">
          <w:rPr>
            <w:bCs/>
          </w:rPr>
          <w:t>особо опасных</w:t>
        </w:r>
        <w:r>
          <w:rPr>
            <w:bCs/>
          </w:rPr>
          <w:t>,</w:t>
        </w:r>
        <w:r w:rsidRPr="00D61DCB">
          <w:rPr>
            <w:bCs/>
          </w:rPr>
          <w:t xml:space="preserve"> технически сложных и уникальных объектов капитального строительства</w:t>
        </w:r>
        <w:r>
          <w:rPr>
            <w:bCs/>
          </w:rPr>
          <w:t>, объектов использования атомной энергии</w:t>
        </w:r>
        <w:r w:rsidRPr="00D61DCB">
          <w:t xml:space="preserve"> должны отвечать следующим требованиям:</w:t>
        </w:r>
      </w:ins>
    </w:p>
    <w:p w14:paraId="12800A75" w14:textId="77777777" w:rsidR="00937B2B" w:rsidRPr="00D61DCB" w:rsidRDefault="00937B2B" w:rsidP="00937B2B">
      <w:pPr>
        <w:ind w:left="7" w:right="47" w:firstLine="567"/>
        <w:jc w:val="both"/>
        <w:rPr>
          <w:ins w:id="22" w:author="Юлия Бунина" w:date="2019-03-29T14:26:00Z"/>
        </w:rPr>
      </w:pPr>
      <w:ins w:id="23" w:author="Юлия Бунина" w:date="2019-03-29T14:26:00Z">
        <w:r w:rsidRPr="00D61DCB">
          <w:t xml:space="preserve">1) наличие высшего  образование по специальности или направлению подготовки в области строительства соответствующего профиля, согласно перечня направлений подготовки  специальностей в области строительства, получение высшего образования по которым необходимо для специалистов по организации </w:t>
        </w:r>
        <w:r>
          <w:t>строительства</w:t>
        </w:r>
        <w:r w:rsidRPr="00D61DCB">
          <w:t>, утвержденного Приказом  от 06 апреля 2017 года № 688/</w:t>
        </w:r>
        <w:proofErr w:type="spellStart"/>
        <w:r w:rsidRPr="00D61DCB">
          <w:t>пр</w:t>
        </w:r>
        <w:proofErr w:type="spellEnd"/>
        <w:r w:rsidRPr="00D61DCB">
          <w:t xml:space="preserve"> Министерства строительства и жилищно-коммунального  хозяйства  Российской Федерации (Минстрой России)</w:t>
        </w:r>
        <w:r>
          <w:t xml:space="preserve"> </w:t>
        </w:r>
        <w:r w:rsidRPr="00D71959">
          <w:rPr>
            <w:highlight w:val="yellow"/>
          </w:rPr>
          <w:t>(Приложение № 4  к настоящему  Положению);</w:t>
        </w:r>
      </w:ins>
    </w:p>
    <w:p w14:paraId="551DE552" w14:textId="77777777" w:rsidR="00937B2B" w:rsidRPr="00D61DCB" w:rsidRDefault="00937B2B" w:rsidP="00937B2B">
      <w:pPr>
        <w:ind w:left="7" w:right="47" w:firstLine="567"/>
        <w:jc w:val="both"/>
        <w:rPr>
          <w:ins w:id="24" w:author="Юлия Бунина" w:date="2019-03-29T14:26:00Z"/>
        </w:rPr>
      </w:pPr>
      <w:ins w:id="25" w:author="Юлия Бунина" w:date="2019-03-29T14:26:00Z">
        <w:r w:rsidRPr="00D61DCB">
          <w:t>2) наличие  стажа работы</w:t>
        </w:r>
        <w:r>
          <w:t xml:space="preserve"> по специальности  </w:t>
        </w:r>
        <w:r w:rsidRPr="00D61DCB">
          <w:t>не менее 5 лет;</w:t>
        </w:r>
      </w:ins>
    </w:p>
    <w:p w14:paraId="76F36B2E" w14:textId="77777777" w:rsidR="00937B2B" w:rsidRPr="00D61DCB" w:rsidRDefault="00937B2B" w:rsidP="00937B2B">
      <w:pPr>
        <w:pStyle w:val="ae"/>
        <w:spacing w:before="0" w:beforeAutospacing="0" w:after="0" w:afterAutospacing="0"/>
        <w:ind w:firstLine="540"/>
        <w:jc w:val="both"/>
        <w:rPr>
          <w:ins w:id="26" w:author="Юлия Бунина" w:date="2019-03-29T14:26:00Z"/>
          <w:color w:val="000000"/>
        </w:rPr>
      </w:pPr>
      <w:ins w:id="27" w:author="Юлия Бунина" w:date="2019-03-29T14:26:00Z">
        <w:r w:rsidRPr="00D61DCB">
          <w:rPr>
            <w:color w:val="000000"/>
          </w:rPr>
          <w:t>3)  наличие квалификации, подтвержденной в порядке, установленном внутренними документами Союза, с учетом требований законодательства Российской Федерации;</w:t>
        </w:r>
      </w:ins>
    </w:p>
    <w:p w14:paraId="7363AF3B" w14:textId="77777777" w:rsidR="00937B2B" w:rsidRPr="00D61DCB" w:rsidRDefault="00937B2B" w:rsidP="00937B2B">
      <w:pPr>
        <w:pStyle w:val="ae"/>
        <w:spacing w:before="0" w:beforeAutospacing="0" w:after="0" w:afterAutospacing="0"/>
        <w:ind w:firstLine="540"/>
        <w:jc w:val="both"/>
        <w:rPr>
          <w:ins w:id="28" w:author="Юлия Бунина" w:date="2019-03-29T14:26:00Z"/>
          <w:color w:val="000000"/>
        </w:rPr>
      </w:pPr>
      <w:ins w:id="29" w:author="Юлия Бунина" w:date="2019-03-29T14:26:00Z">
        <w:r w:rsidRPr="00D61DCB">
          <w:rPr>
            <w:color w:val="000000"/>
          </w:rPr>
          <w:t xml:space="preserve">4) повышение квалификации в области </w:t>
        </w:r>
        <w:r>
          <w:rPr>
            <w:color w:val="000000"/>
          </w:rPr>
          <w:t>архитектурно-строительного проектирования</w:t>
        </w:r>
        <w:r w:rsidRPr="00D61DCB">
          <w:rPr>
            <w:color w:val="000000"/>
          </w:rPr>
          <w:t>, осуществляемое не реже одного раза в 5 лет;</w:t>
        </w:r>
      </w:ins>
    </w:p>
    <w:p w14:paraId="52465D73" w14:textId="77777777" w:rsidR="00937B2B" w:rsidRDefault="00937B2B" w:rsidP="00937B2B">
      <w:pPr>
        <w:ind w:firstLine="567"/>
        <w:jc w:val="both"/>
        <w:rPr>
          <w:ins w:id="30" w:author="Юлия Бунина" w:date="2019-03-29T14:26:00Z"/>
          <w:shd w:val="clear" w:color="auto" w:fill="FFFFFF"/>
        </w:rPr>
      </w:pPr>
      <w:ins w:id="31" w:author="Юлия Бунина" w:date="2019-03-29T14:26:00Z">
        <w:r w:rsidRPr="00D61DCB">
          <w:rPr>
            <w:shd w:val="clear" w:color="auto" w:fill="FFFFFF"/>
          </w:rPr>
          <w:t>5) наличие аттестации по правилам, установленным Федеральной службой по экологическому, технологическому и атомному надзору, в случае, если в отношении выполняемых работник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  </w:r>
      </w:ins>
    </w:p>
    <w:p w14:paraId="707BD7B8" w14:textId="0F33B5F0" w:rsidR="00937B2B" w:rsidRPr="00D61DCB" w:rsidRDefault="00937B2B" w:rsidP="00937B2B">
      <w:pPr>
        <w:shd w:val="clear" w:color="auto" w:fill="FFFFFF"/>
        <w:tabs>
          <w:tab w:val="left" w:pos="8222"/>
          <w:tab w:val="left" w:pos="8364"/>
          <w:tab w:val="left" w:pos="9923"/>
        </w:tabs>
        <w:ind w:right="-87" w:firstLine="567"/>
        <w:jc w:val="both"/>
        <w:textAlignment w:val="baseline"/>
        <w:rPr>
          <w:ins w:id="32" w:author="Юлия Бунина" w:date="2019-03-29T14:26:00Z"/>
          <w:bCs/>
        </w:rPr>
      </w:pPr>
      <w:ins w:id="33" w:author="Юлия Бунина" w:date="2019-03-29T14:26:00Z">
        <w:r>
          <w:t xml:space="preserve">5.5. </w:t>
        </w:r>
        <w:r w:rsidRPr="00D61DCB">
          <w:t xml:space="preserve">Работники члена Союза, являющиеся специалистами </w:t>
        </w:r>
        <w:r>
          <w:t xml:space="preserve">архитектурно-строительного проектирования </w:t>
        </w:r>
        <w:r w:rsidRPr="00D61DCB">
          <w:rPr>
            <w:bCs/>
          </w:rPr>
          <w:t>особо опасных технически сложных и уникальных объектов капитального строительства</w:t>
        </w:r>
        <w:r>
          <w:rPr>
            <w:bCs/>
          </w:rPr>
          <w:t>, объектов использования атомной энергии</w:t>
        </w:r>
        <w:r w:rsidRPr="00D61DCB">
          <w:rPr>
            <w:bCs/>
          </w:rPr>
          <w:t xml:space="preserve"> </w:t>
        </w:r>
        <w:r w:rsidRPr="00D61DCB">
          <w:t>должны отвечать следующим требованиям:</w:t>
        </w:r>
      </w:ins>
    </w:p>
    <w:p w14:paraId="5A0FB0F8" w14:textId="77777777" w:rsidR="00937B2B" w:rsidRPr="00D61DCB" w:rsidRDefault="00937B2B" w:rsidP="00937B2B">
      <w:pPr>
        <w:pStyle w:val="ae"/>
        <w:spacing w:before="0" w:beforeAutospacing="0" w:after="0" w:afterAutospacing="0"/>
        <w:ind w:firstLine="540"/>
        <w:jc w:val="both"/>
        <w:rPr>
          <w:ins w:id="34" w:author="Юлия Бунина" w:date="2019-03-29T14:26:00Z"/>
        </w:rPr>
      </w:pPr>
      <w:ins w:id="35" w:author="Юлия Бунина" w:date="2019-03-29T14:26:00Z">
        <w:r w:rsidRPr="000D5339">
          <w:rPr>
            <w:color w:val="000000"/>
          </w:rPr>
          <w:t xml:space="preserve">1) </w:t>
        </w:r>
        <w:r w:rsidRPr="00D61DCB">
          <w:rPr>
            <w:color w:val="000000"/>
          </w:rPr>
          <w:t>наличие  высшего  профессионального образования соответствующего профиля</w:t>
        </w:r>
        <w:r w:rsidRPr="00D61DCB">
          <w:t>, согласно</w:t>
        </w:r>
        <w:r>
          <w:t xml:space="preserve"> приложенного перечня </w:t>
        </w:r>
        <w:r w:rsidRPr="00D71959">
          <w:rPr>
            <w:highlight w:val="yellow"/>
          </w:rPr>
          <w:t>(Приложение № 5 к настоящему Положению);</w:t>
        </w:r>
      </w:ins>
    </w:p>
    <w:p w14:paraId="2704EF24" w14:textId="77777777" w:rsidR="00937B2B" w:rsidRPr="00D61DCB" w:rsidRDefault="00937B2B" w:rsidP="00937B2B">
      <w:pPr>
        <w:pStyle w:val="ae"/>
        <w:spacing w:before="0" w:beforeAutospacing="0" w:after="0" w:afterAutospacing="0"/>
        <w:ind w:firstLine="540"/>
        <w:jc w:val="both"/>
        <w:rPr>
          <w:ins w:id="36" w:author="Юлия Бунина" w:date="2019-03-29T14:26:00Z"/>
          <w:color w:val="000000"/>
        </w:rPr>
      </w:pPr>
      <w:ins w:id="37" w:author="Юлия Бунина" w:date="2019-03-29T14:26:00Z">
        <w:r w:rsidRPr="00D61DCB">
          <w:rPr>
            <w:color w:val="000000"/>
          </w:rPr>
          <w:t xml:space="preserve">2) наличие  стажа работы в области </w:t>
        </w:r>
        <w:r>
          <w:rPr>
            <w:color w:val="000000"/>
          </w:rPr>
          <w:t xml:space="preserve">архитектурно-строительного проектирования </w:t>
        </w:r>
        <w:r w:rsidRPr="00D61DCB">
          <w:rPr>
            <w:color w:val="000000"/>
          </w:rPr>
          <w:t>не менее 5 лет;</w:t>
        </w:r>
      </w:ins>
    </w:p>
    <w:p w14:paraId="0356F1C7" w14:textId="77777777" w:rsidR="00937B2B" w:rsidRPr="00D61DCB" w:rsidRDefault="00937B2B" w:rsidP="00937B2B">
      <w:pPr>
        <w:pStyle w:val="ae"/>
        <w:spacing w:before="0" w:beforeAutospacing="0" w:after="0" w:afterAutospacing="0"/>
        <w:ind w:firstLine="540"/>
        <w:jc w:val="both"/>
        <w:rPr>
          <w:ins w:id="38" w:author="Юлия Бунина" w:date="2019-03-29T14:26:00Z"/>
          <w:color w:val="000000"/>
        </w:rPr>
      </w:pPr>
      <w:ins w:id="39" w:author="Юлия Бунина" w:date="2019-03-29T14:26:00Z">
        <w:r w:rsidRPr="00D61DCB">
          <w:rPr>
            <w:color w:val="000000"/>
          </w:rPr>
          <w:t>3) наличие квалификации, подтвержденной в порядке, установленном внутренними документами Союза, с учетом требований законодательства Российской Федерации;</w:t>
        </w:r>
      </w:ins>
    </w:p>
    <w:p w14:paraId="39860D86" w14:textId="77777777" w:rsidR="00937B2B" w:rsidRPr="00D61DCB" w:rsidRDefault="00937B2B" w:rsidP="00937B2B">
      <w:pPr>
        <w:pStyle w:val="ae"/>
        <w:spacing w:before="0" w:beforeAutospacing="0" w:after="0" w:afterAutospacing="0"/>
        <w:ind w:firstLine="540"/>
        <w:jc w:val="both"/>
        <w:rPr>
          <w:ins w:id="40" w:author="Юлия Бунина" w:date="2019-03-29T14:26:00Z"/>
          <w:color w:val="000000"/>
        </w:rPr>
      </w:pPr>
      <w:ins w:id="41" w:author="Юлия Бунина" w:date="2019-03-29T14:26:00Z">
        <w:r w:rsidRPr="00D61DCB">
          <w:rPr>
            <w:color w:val="000000"/>
          </w:rPr>
          <w:t xml:space="preserve">4)  повышение квалификации в области </w:t>
        </w:r>
        <w:r>
          <w:rPr>
            <w:color w:val="000000"/>
          </w:rPr>
          <w:t>архитектурно-строительного проектирования</w:t>
        </w:r>
        <w:r w:rsidRPr="00D61DCB">
          <w:rPr>
            <w:color w:val="000000"/>
          </w:rPr>
          <w:t>, осуществляемое не реже одного раза в 5 лет;</w:t>
        </w:r>
      </w:ins>
    </w:p>
    <w:p w14:paraId="0221C0B8" w14:textId="71E2C3DB" w:rsidR="00937B2B" w:rsidRPr="00937B2B" w:rsidRDefault="00937B2B" w:rsidP="00937B2B">
      <w:pPr>
        <w:ind w:firstLine="567"/>
        <w:jc w:val="both"/>
        <w:rPr>
          <w:ins w:id="42" w:author="Юлия Бунина" w:date="2019-03-29T14:26:00Z"/>
          <w:shd w:val="clear" w:color="auto" w:fill="FFFFFF"/>
        </w:rPr>
      </w:pPr>
      <w:ins w:id="43" w:author="Юлия Бунина" w:date="2019-03-29T14:26:00Z">
        <w:r w:rsidRPr="00D61DCB">
          <w:rPr>
            <w:shd w:val="clear" w:color="auto" w:fill="FFFFFF"/>
          </w:rPr>
          <w:t>5) наличие аттестации по правилам, установленным Федеральной службой по экологическому, технологическому и атомному надзору, в случае, если в отношении выполняемых специалист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  </w:r>
      </w:ins>
    </w:p>
    <w:p w14:paraId="70C25618" w14:textId="23809BCD" w:rsidR="0019790F" w:rsidRPr="00AE2402" w:rsidRDefault="0019790F" w:rsidP="0019790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5.</w:t>
      </w:r>
      <w:ins w:id="44" w:author="Юлия Бунина" w:date="2019-03-29T14:27:00Z">
        <w:r w:rsidR="00937B2B">
          <w:rPr>
            <w:rFonts w:ascii="Times New Roman" w:hAnsi="Times New Roman"/>
            <w:sz w:val="24"/>
            <w:szCs w:val="24"/>
          </w:rPr>
          <w:t>6</w:t>
        </w:r>
      </w:ins>
      <w:del w:id="45" w:author="Юлия Бунина" w:date="2019-03-29T14:27:00Z">
        <w:r w:rsidRPr="00AE2402" w:rsidDel="00937B2B">
          <w:rPr>
            <w:rFonts w:ascii="Times New Roman" w:hAnsi="Times New Roman"/>
            <w:sz w:val="24"/>
            <w:szCs w:val="24"/>
          </w:rPr>
          <w:delText>4</w:delText>
        </w:r>
      </w:del>
      <w:r w:rsidRPr="00AE2402">
        <w:rPr>
          <w:rFonts w:ascii="Times New Roman" w:hAnsi="Times New Roman"/>
          <w:sz w:val="24"/>
          <w:szCs w:val="24"/>
        </w:rPr>
        <w:t xml:space="preserve">. В квалификационных стандартах СРО, в том числе, устанавливаются  требования к членам СРО, предусматривающие квалификационные требования к иным работникам индивидуального предпринимателя и юридического лица, в том числе, требования к характеристикам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</w:t>
      </w:r>
      <w:r w:rsidR="00500D1F" w:rsidRPr="00AE240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Pr="00AE2402">
        <w:rPr>
          <w:rFonts w:ascii="Times New Roman" w:hAnsi="Times New Roman"/>
          <w:sz w:val="24"/>
          <w:szCs w:val="24"/>
        </w:rPr>
        <w:t>.</w:t>
      </w:r>
    </w:p>
    <w:p w14:paraId="6A6DB7F9" w14:textId="617460AD" w:rsidR="0019790F" w:rsidRPr="00AE2402" w:rsidRDefault="0019790F" w:rsidP="00937B2B">
      <w:pPr>
        <w:ind w:left="7" w:right="47" w:firstLine="567"/>
        <w:jc w:val="both"/>
      </w:pPr>
      <w:r w:rsidRPr="00AE2402">
        <w:t>5.</w:t>
      </w:r>
      <w:ins w:id="46" w:author="Юлия Бунина" w:date="2019-03-29T14:27:00Z">
        <w:r w:rsidR="00937B2B">
          <w:t>7</w:t>
        </w:r>
      </w:ins>
      <w:del w:id="47" w:author="Юлия Бунина" w:date="2019-03-29T14:27:00Z">
        <w:r w:rsidRPr="00AE2402" w:rsidDel="00937B2B">
          <w:delText>5</w:delText>
        </w:r>
      </w:del>
      <w:del w:id="48" w:author="Юлия Бунина" w:date="2019-03-29T14:26:00Z">
        <w:r w:rsidRPr="00AE2402" w:rsidDel="00937B2B">
          <w:delText xml:space="preserve">. </w:delText>
        </w:r>
      </w:del>
      <w:ins w:id="49" w:author="Юлия Бунина" w:date="2019-03-29T14:27:00Z">
        <w:r w:rsidR="00937B2B">
          <w:t>.</w:t>
        </w:r>
      </w:ins>
      <w:r w:rsidRPr="00AE2402">
        <w:t xml:space="preserve">Квалификация индивидуального предпринимателя, руководителя юридического лица, самостоятельно организующих </w:t>
      </w:r>
      <w:r w:rsidR="00500D1F" w:rsidRPr="00AE2402">
        <w:t>подготовку проектной документации</w:t>
      </w:r>
      <w:r w:rsidRPr="00AE2402">
        <w:t xml:space="preserve">, а также работников индивидуального предпринимателя и юридического лица, в том числе лиц, организующих </w:t>
      </w:r>
      <w:r w:rsidR="00500D1F" w:rsidRPr="00AE2402">
        <w:t>архитектурно-строительное проектирование</w:t>
      </w:r>
      <w:r w:rsidRPr="00AE2402">
        <w:t xml:space="preserve">, должна соответствовать </w:t>
      </w:r>
      <w:r w:rsidRPr="00AE2402">
        <w:lastRenderedPageBreak/>
        <w:t>положениям соответствующих профессиональных стандартов</w:t>
      </w:r>
      <w:ins w:id="50" w:author="Юлия Бунина" w:date="2019-03-29T14:28:00Z">
        <w:r w:rsidR="00937B2B">
          <w:t xml:space="preserve"> </w:t>
        </w:r>
      </w:ins>
      <w:del w:id="51" w:author="Юлия Бунина" w:date="2019-03-29T14:28:00Z">
        <w:r w:rsidRPr="00AE2402" w:rsidDel="00937B2B">
          <w:delText xml:space="preserve"> </w:delText>
        </w:r>
      </w:del>
      <w:r w:rsidRPr="00AE2402">
        <w:t>и такое соответствие должно подтверждаться</w:t>
      </w:r>
      <w:ins w:id="52" w:author="Юлия Бунина" w:date="2019-03-29T14:29:00Z">
        <w:r w:rsidR="00937B2B">
          <w:t xml:space="preserve"> в порядке, предусмотренном внутренними документами Союза. </w:t>
        </w:r>
      </w:ins>
      <w:r w:rsidRPr="00AE2402">
        <w:t xml:space="preserve"> </w:t>
      </w:r>
      <w:del w:id="53" w:author="Юлия Бунина" w:date="2019-03-29T14:29:00Z">
        <w:r w:rsidRPr="00AE2402" w:rsidDel="00937B2B">
          <w:delText>результатами независимой оценки квалификации.</w:delText>
        </w:r>
      </w:del>
    </w:p>
    <w:p w14:paraId="055AFB51" w14:textId="06AF5E90" w:rsidR="003B087D" w:rsidRPr="00016DAE" w:rsidRDefault="0019790F" w:rsidP="003B087D">
      <w:pPr>
        <w:ind w:firstLine="567"/>
        <w:jc w:val="both"/>
        <w:rPr>
          <w:ins w:id="54" w:author="Юлия Бунина" w:date="2019-03-29T14:32:00Z"/>
        </w:rPr>
      </w:pPr>
      <w:r w:rsidRPr="003B087D">
        <w:t>5.</w:t>
      </w:r>
      <w:ins w:id="55" w:author="Юлия Бунина" w:date="2019-03-29T14:29:00Z">
        <w:r w:rsidR="00937B2B" w:rsidRPr="003B087D">
          <w:t>8</w:t>
        </w:r>
      </w:ins>
      <w:del w:id="56" w:author="Юлия Бунина" w:date="2019-03-29T14:29:00Z">
        <w:r w:rsidRPr="003B087D" w:rsidDel="00937B2B">
          <w:delText>6</w:delText>
        </w:r>
      </w:del>
      <w:r w:rsidRPr="003B087D">
        <w:t>.</w:t>
      </w:r>
      <w:ins w:id="57" w:author="Юлия Бунина" w:date="2019-03-29T14:32:00Z">
        <w:r w:rsidR="003B087D" w:rsidRPr="003B087D">
          <w:t xml:space="preserve"> К членам Союза, осуществляющим </w:t>
        </w:r>
      </w:ins>
      <w:ins w:id="58" w:author="Юлия Бунина" w:date="2019-03-29T14:34:00Z">
        <w:r w:rsidR="003B087D" w:rsidRPr="003B087D">
          <w:t>подготовку проектной  документации</w:t>
        </w:r>
      </w:ins>
      <w:ins w:id="59" w:author="Юлия Бунина" w:date="2019-03-29T14:32:00Z">
        <w:r w:rsidR="003B087D" w:rsidRPr="003B087D">
          <w:t xml:space="preserve"> объектов капитального строительства , в том числе особо опасных, технически сложных и уникальных объектов, объектов использования атомной </w:t>
        </w:r>
        <w:r w:rsidR="003B087D" w:rsidRPr="00016DAE">
          <w:t>энергии в Союзе может быть установлено требование:</w:t>
        </w:r>
      </w:ins>
    </w:p>
    <w:p w14:paraId="0E68072E" w14:textId="77777777" w:rsidR="003B087D" w:rsidRPr="005F6DDB" w:rsidRDefault="003B087D" w:rsidP="003B087D">
      <w:pPr>
        <w:ind w:firstLine="567"/>
        <w:jc w:val="both"/>
        <w:rPr>
          <w:ins w:id="60" w:author="Юлия Бунина" w:date="2019-03-29T14:32:00Z"/>
          <w:rFonts w:eastAsia="Calibri"/>
          <w:color w:val="000000"/>
        </w:rPr>
      </w:pPr>
      <w:ins w:id="61" w:author="Юлия Бунина" w:date="2019-03-29T14:32:00Z">
        <w:r w:rsidRPr="00093057">
          <w:t xml:space="preserve">1) </w:t>
        </w:r>
        <w:r w:rsidRPr="008204A9">
          <w:rPr>
            <w:rFonts w:eastAsia="Calibri"/>
            <w:color w:val="000000"/>
          </w:rPr>
          <w:t>о страховании членами Союза  риска гражданской ответственности, которая может наступить в случае причинения вреда вследствие недостатков работ, которые</w:t>
        </w:r>
        <w:r w:rsidRPr="005F6DDB">
          <w:rPr>
            <w:rFonts w:eastAsia="Calibri"/>
            <w:color w:val="000000"/>
          </w:rPr>
          <w:t xml:space="preserve"> оказывают влияние на безопасность объектов капитального строительства;</w:t>
        </w:r>
      </w:ins>
    </w:p>
    <w:p w14:paraId="6B728D71" w14:textId="79C4B175" w:rsidR="003B087D" w:rsidRPr="003B087D" w:rsidRDefault="003B087D" w:rsidP="003B087D">
      <w:pPr>
        <w:ind w:firstLine="567"/>
        <w:jc w:val="both"/>
        <w:rPr>
          <w:ins w:id="62" w:author="Юлия Бунина" w:date="2019-03-29T14:32:00Z"/>
          <w:rFonts w:eastAsia="Calibri"/>
          <w:color w:val="000000"/>
        </w:rPr>
      </w:pPr>
      <w:ins w:id="63" w:author="Юлия Бунина" w:date="2019-03-29T14:32:00Z">
        <w:r w:rsidRPr="00D72A77">
          <w:rPr>
            <w:rFonts w:eastAsia="Calibri"/>
            <w:color w:val="000000"/>
          </w:rPr>
          <w:t>2) о страховании риска ответственности за нарушение членами Союза условий договора подряда</w:t>
        </w:r>
      </w:ins>
      <w:ins w:id="64" w:author="Юлия Бунина" w:date="2019-03-29T14:35:00Z">
        <w:r w:rsidRPr="00AF5547">
          <w:rPr>
            <w:rFonts w:eastAsia="Calibri"/>
            <w:color w:val="000000"/>
          </w:rPr>
          <w:t xml:space="preserve"> на подготовку проектной документации</w:t>
        </w:r>
      </w:ins>
      <w:ins w:id="65" w:author="Юлия Бунина" w:date="2019-03-29T14:32:00Z">
        <w:r w:rsidRPr="003B087D">
          <w:rPr>
            <w:rFonts w:eastAsia="Calibri"/>
            <w:color w:val="000000"/>
            <w:rPrChange w:id="66" w:author="Юлия Бунина" w:date="2019-03-29T14:39:00Z">
              <w:rPr>
                <w:rFonts w:eastAsia="Calibri"/>
                <w:color w:val="000000"/>
              </w:rPr>
            </w:rPrChange>
          </w:rPr>
          <w:t xml:space="preserve">, </w:t>
        </w:r>
      </w:ins>
      <w:ins w:id="67" w:author="Юлия Бунина" w:date="2019-03-29T14:37:00Z">
        <w:r w:rsidRPr="003B087D">
          <w:rPr>
            <w:rFonts w:eastAsia="Calibri"/>
            <w:color w:val="000000"/>
            <w:rPrChange w:id="68" w:author="Юлия Бунина" w:date="2019-03-29T14:39:00Z">
              <w:rPr>
                <w:rFonts w:eastAsia="Calibri"/>
                <w:color w:val="000000"/>
              </w:rPr>
            </w:rPrChange>
          </w:rPr>
          <w:t>заключенным с использованием конкурентных способов заключения договоров.</w:t>
        </w:r>
      </w:ins>
    </w:p>
    <w:p w14:paraId="0E37C2F9" w14:textId="18908DA8" w:rsidR="0019790F" w:rsidRPr="00016DAE" w:rsidDel="003B087D" w:rsidRDefault="003B087D" w:rsidP="003B087D">
      <w:pPr>
        <w:pStyle w:val="af6"/>
        <w:ind w:firstLine="567"/>
        <w:jc w:val="both"/>
        <w:rPr>
          <w:del w:id="69" w:author="Юлия Бунина" w:date="2019-03-29T14:39:00Z"/>
          <w:rFonts w:ascii="Times New Roman" w:hAnsi="Times New Roman"/>
          <w:sz w:val="24"/>
          <w:szCs w:val="24"/>
        </w:rPr>
      </w:pPr>
      <w:ins w:id="70" w:author="Юлия Бунина" w:date="2019-03-29T14:37:00Z">
        <w:r w:rsidRPr="003B087D">
          <w:rPr>
            <w:rFonts w:ascii="Times New Roman" w:hAnsi="Times New Roman"/>
            <w:sz w:val="24"/>
            <w:szCs w:val="24"/>
          </w:rPr>
          <w:t>5.9.</w:t>
        </w:r>
      </w:ins>
      <w:r w:rsidR="0019790F" w:rsidRPr="003B087D">
        <w:rPr>
          <w:rFonts w:ascii="Times New Roman" w:hAnsi="Times New Roman"/>
          <w:sz w:val="24"/>
          <w:szCs w:val="24"/>
        </w:rPr>
        <w:t xml:space="preserve"> </w:t>
      </w:r>
      <w:ins w:id="71" w:author="Юлия Бунина" w:date="2019-03-29T14:37:00Z">
        <w:r w:rsidRPr="003B087D">
          <w:rPr>
            <w:rFonts w:ascii="Times New Roman" w:hAnsi="Times New Roman"/>
            <w:sz w:val="24"/>
            <w:szCs w:val="24"/>
          </w:rPr>
          <w:t xml:space="preserve">Иные требования к членам Союза, кроме выше перечисленных в настоящем разделе, могут быть установлены </w:t>
        </w:r>
      </w:ins>
      <w:ins w:id="72" w:author="Юлия Бунина" w:date="2019-03-29T14:38:00Z">
        <w:r w:rsidRPr="003B087D">
          <w:rPr>
            <w:rFonts w:ascii="Times New Roman" w:hAnsi="Times New Roman"/>
            <w:sz w:val="24"/>
            <w:szCs w:val="24"/>
          </w:rPr>
          <w:t xml:space="preserve">законодательством Российской Федерации, а так же </w:t>
        </w:r>
      </w:ins>
      <w:del w:id="73" w:author="Юлия Бунина" w:date="2019-03-29T14:38:00Z">
        <w:r w:rsidR="0019790F" w:rsidRPr="003B087D" w:rsidDel="003B087D">
          <w:rPr>
            <w:rFonts w:ascii="Times New Roman" w:hAnsi="Times New Roman"/>
            <w:sz w:val="24"/>
            <w:szCs w:val="24"/>
          </w:rPr>
          <w:delText xml:space="preserve">В соответствии со </w:delText>
        </w:r>
      </w:del>
      <w:r w:rsidR="0019790F" w:rsidRPr="003B087D">
        <w:rPr>
          <w:rFonts w:ascii="Times New Roman" w:hAnsi="Times New Roman"/>
          <w:sz w:val="24"/>
          <w:szCs w:val="24"/>
        </w:rPr>
        <w:t xml:space="preserve">стандартами на процессы выполнения работ, утвержденными </w:t>
      </w:r>
      <w:proofErr w:type="spellStart"/>
      <w:r w:rsidR="00500D1F" w:rsidRPr="003B087D">
        <w:rPr>
          <w:rFonts w:ascii="Times New Roman" w:eastAsia="Calibri" w:hAnsi="Times New Roman"/>
          <w:iCs/>
          <w:sz w:val="24"/>
          <w:szCs w:val="24"/>
          <w:lang w:val="en-US"/>
        </w:rPr>
        <w:t>Национальным</w:t>
      </w:r>
      <w:proofErr w:type="spellEnd"/>
      <w:r w:rsidR="00500D1F" w:rsidRPr="003B087D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0D1F" w:rsidRPr="003B087D">
        <w:rPr>
          <w:rFonts w:ascii="Times New Roman" w:eastAsia="Calibri" w:hAnsi="Times New Roman"/>
          <w:iCs/>
          <w:sz w:val="24"/>
          <w:szCs w:val="24"/>
          <w:lang w:val="en-US"/>
        </w:rPr>
        <w:t>объединением</w:t>
      </w:r>
      <w:proofErr w:type="spellEnd"/>
      <w:r w:rsidR="00500D1F" w:rsidRPr="003B087D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0D1F" w:rsidRPr="003B087D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ых</w:t>
      </w:r>
      <w:proofErr w:type="spellEnd"/>
      <w:r w:rsidR="00500D1F" w:rsidRPr="003B087D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0D1F" w:rsidRPr="003B087D">
        <w:rPr>
          <w:rFonts w:ascii="Times New Roman" w:eastAsia="Calibri" w:hAnsi="Times New Roman"/>
          <w:iCs/>
          <w:sz w:val="24"/>
          <w:szCs w:val="24"/>
          <w:lang w:val="en-US"/>
        </w:rPr>
        <w:t>организаций</w:t>
      </w:r>
      <w:proofErr w:type="spellEnd"/>
      <w:r w:rsidR="00500D1F" w:rsidRPr="003B087D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="00500D1F" w:rsidRPr="00016DAE">
        <w:rPr>
          <w:rFonts w:ascii="Times New Roman" w:hAnsi="Times New Roman"/>
          <w:sz w:val="24"/>
          <w:szCs w:val="24"/>
        </w:rPr>
        <w:t xml:space="preserve"> основанных на членстве лиц, выполняющих инженерные изыскания, и саморегулируемых организаций</w:t>
      </w:r>
      <w:r w:rsidR="0019790F" w:rsidRPr="00016DAE">
        <w:rPr>
          <w:rFonts w:ascii="Times New Roman" w:hAnsi="Times New Roman"/>
          <w:sz w:val="24"/>
          <w:szCs w:val="24"/>
        </w:rPr>
        <w:t>,</w:t>
      </w:r>
      <w:r w:rsidR="00500D1F" w:rsidRPr="00016DAE">
        <w:rPr>
          <w:rFonts w:ascii="Times New Roman" w:hAnsi="Times New Roman"/>
          <w:sz w:val="24"/>
          <w:szCs w:val="24"/>
        </w:rPr>
        <w:t xml:space="preserve"> осуществляющих подготовку проектной документации</w:t>
      </w:r>
      <w:ins w:id="74" w:author="Юлия Бунина" w:date="2019-03-29T14:38:00Z">
        <w:r w:rsidRPr="00016DAE">
          <w:rPr>
            <w:rFonts w:ascii="Times New Roman" w:hAnsi="Times New Roman"/>
            <w:sz w:val="24"/>
            <w:szCs w:val="24"/>
          </w:rPr>
          <w:t xml:space="preserve">. </w:t>
        </w:r>
      </w:ins>
      <w:del w:id="75" w:author="Юлия Бунина" w:date="2019-03-29T14:39:00Z">
        <w:r w:rsidR="00500D1F" w:rsidRPr="00016DAE" w:rsidDel="003B087D">
          <w:rPr>
            <w:rFonts w:ascii="Times New Roman" w:hAnsi="Times New Roman"/>
            <w:sz w:val="24"/>
            <w:szCs w:val="24"/>
          </w:rPr>
          <w:delText>,</w:delText>
        </w:r>
        <w:r w:rsidR="0019790F" w:rsidRPr="00016DAE" w:rsidDel="003B087D">
          <w:rPr>
            <w:rFonts w:ascii="Times New Roman" w:hAnsi="Times New Roman"/>
            <w:sz w:val="24"/>
            <w:szCs w:val="24"/>
          </w:rPr>
          <w:delText xml:space="preserve"> определяются:</w:delText>
        </w:r>
      </w:del>
    </w:p>
    <w:p w14:paraId="0C3F7312" w14:textId="5D56F59B" w:rsidR="0019790F" w:rsidRPr="00016DAE" w:rsidDel="003B087D" w:rsidRDefault="0019790F" w:rsidP="003B087D">
      <w:pPr>
        <w:pStyle w:val="af6"/>
        <w:ind w:firstLine="567"/>
        <w:jc w:val="both"/>
        <w:rPr>
          <w:del w:id="76" w:author="Юлия Бунина" w:date="2019-03-29T14:39:00Z"/>
          <w:rFonts w:ascii="Times New Roman" w:hAnsi="Times New Roman"/>
          <w:sz w:val="24"/>
          <w:szCs w:val="24"/>
        </w:rPr>
      </w:pPr>
      <w:del w:id="77" w:author="Юлия Бунина" w:date="2019-03-29T14:39:00Z">
        <w:r w:rsidRPr="00016DAE" w:rsidDel="003B087D">
          <w:rPr>
            <w:rFonts w:ascii="Times New Roman" w:hAnsi="Times New Roman"/>
            <w:sz w:val="24"/>
            <w:szCs w:val="24"/>
          </w:rPr>
          <w:delText>5.6.1. требования к членам СРО, предусматривающие количественные требования к работникам индивидуального предпринимателя и юридического лица;</w:delText>
        </w:r>
      </w:del>
    </w:p>
    <w:p w14:paraId="792E3E3F" w14:textId="6CB6B450" w:rsidR="0019790F" w:rsidRPr="00016DAE" w:rsidRDefault="0019790F" w:rsidP="003B087D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del w:id="78" w:author="Юлия Бунина" w:date="2019-03-29T14:39:00Z">
        <w:r w:rsidRPr="00016DAE" w:rsidDel="003B087D">
          <w:rPr>
            <w:rFonts w:ascii="Times New Roman" w:hAnsi="Times New Roman"/>
            <w:sz w:val="24"/>
            <w:szCs w:val="24"/>
          </w:rPr>
          <w:delText xml:space="preserve">5.6.2. требования к членам СРО, предусматривающие требования о наличии у юридического лица и индивидуального предпринимателя принадлежащего им на праве собственности или ином законном основании имущества, в том числе зданий и помещений, </w:delText>
        </w:r>
        <w:r w:rsidR="003D3903" w:rsidRPr="00016DAE" w:rsidDel="003B087D">
          <w:rPr>
            <w:rFonts w:ascii="Times New Roman" w:hAnsi="Times New Roman"/>
            <w:sz w:val="24"/>
            <w:szCs w:val="24"/>
          </w:rPr>
          <w:delText xml:space="preserve">электронно-вычислительной техники, программного обеспечения, </w:delText>
        </w:r>
        <w:r w:rsidRPr="00016DAE" w:rsidDel="003B087D">
          <w:rPr>
            <w:rFonts w:ascii="Times New Roman" w:hAnsi="Times New Roman"/>
            <w:sz w:val="24"/>
            <w:szCs w:val="24"/>
          </w:rPr>
          <w:delText xml:space="preserve">средств контроля и измерений, необходимых для </w:delText>
        </w:r>
        <w:r w:rsidR="003D3903" w:rsidRPr="00016DAE" w:rsidDel="003B087D">
          <w:rPr>
            <w:rFonts w:ascii="Times New Roman" w:hAnsi="Times New Roman"/>
            <w:sz w:val="24"/>
            <w:szCs w:val="24"/>
          </w:rPr>
          <w:delText>обследования зданий и сооружений (при осуществлении такого вида работ)</w:delText>
        </w:r>
        <w:r w:rsidRPr="00016DAE" w:rsidDel="003B087D">
          <w:rPr>
            <w:rFonts w:ascii="Times New Roman" w:hAnsi="Times New Roman"/>
            <w:sz w:val="24"/>
            <w:szCs w:val="24"/>
          </w:rPr>
          <w:delText>.</w:delText>
        </w:r>
      </w:del>
    </w:p>
    <w:p w14:paraId="6840923D" w14:textId="38304983" w:rsidR="00F85C58" w:rsidRDefault="00F85C58" w:rsidP="0019790F">
      <w:pPr>
        <w:pStyle w:val="af6"/>
        <w:ind w:firstLine="567"/>
        <w:jc w:val="both"/>
        <w:rPr>
          <w:ins w:id="79" w:author="Юлия Бунина" w:date="2019-03-29T14:39:00Z"/>
          <w:rFonts w:ascii="Times New Roman" w:hAnsi="Times New Roman"/>
          <w:sz w:val="24"/>
          <w:szCs w:val="24"/>
        </w:rPr>
      </w:pPr>
      <w:r w:rsidRPr="00016DAE">
        <w:rPr>
          <w:rFonts w:ascii="Times New Roman" w:hAnsi="Times New Roman"/>
          <w:sz w:val="24"/>
          <w:szCs w:val="24"/>
        </w:rPr>
        <w:t>5.</w:t>
      </w:r>
      <w:ins w:id="80" w:author="Юлия Бунина" w:date="2019-03-29T14:39:00Z">
        <w:r w:rsidR="003B087D" w:rsidRPr="00016DAE">
          <w:rPr>
            <w:rFonts w:ascii="Times New Roman" w:hAnsi="Times New Roman"/>
            <w:sz w:val="24"/>
            <w:szCs w:val="24"/>
          </w:rPr>
          <w:t>10</w:t>
        </w:r>
      </w:ins>
      <w:del w:id="81" w:author="Юлия Бунина" w:date="2019-03-29T14:39:00Z">
        <w:r w:rsidRPr="00016DAE" w:rsidDel="003B087D">
          <w:rPr>
            <w:rFonts w:ascii="Times New Roman" w:hAnsi="Times New Roman"/>
            <w:sz w:val="24"/>
            <w:szCs w:val="24"/>
          </w:rPr>
          <w:delText>7</w:delText>
        </w:r>
      </w:del>
      <w:r w:rsidRPr="00016DAE">
        <w:rPr>
          <w:rFonts w:ascii="Times New Roman" w:hAnsi="Times New Roman"/>
          <w:sz w:val="24"/>
          <w:szCs w:val="24"/>
        </w:rPr>
        <w:t>. Член СРО в течении всего членства обязан обеспечить соответствие требованиям</w:t>
      </w:r>
      <w:r w:rsidR="00436976" w:rsidRPr="00016DAE">
        <w:rPr>
          <w:rFonts w:ascii="Times New Roman" w:hAnsi="Times New Roman"/>
          <w:sz w:val="24"/>
          <w:szCs w:val="24"/>
        </w:rPr>
        <w:t>,</w:t>
      </w:r>
      <w:r w:rsidRPr="00016DAE">
        <w:rPr>
          <w:rFonts w:ascii="Times New Roman" w:hAnsi="Times New Roman"/>
          <w:sz w:val="24"/>
          <w:szCs w:val="24"/>
        </w:rPr>
        <w:t xml:space="preserve"> предъявляемым к члену</w:t>
      </w:r>
      <w:r w:rsidR="00436976" w:rsidRPr="00093057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8204A9">
        <w:rPr>
          <w:rFonts w:ascii="Times New Roman" w:hAnsi="Times New Roman"/>
          <w:sz w:val="24"/>
          <w:szCs w:val="24"/>
        </w:rPr>
        <w:t xml:space="preserve"> настоящим Положением, иными внутренними документами СРО.  </w:t>
      </w:r>
    </w:p>
    <w:p w14:paraId="72E403A5" w14:textId="306CC65B" w:rsidR="003B087D" w:rsidRPr="0088719B" w:rsidRDefault="003B087D" w:rsidP="003B087D">
      <w:pPr>
        <w:pStyle w:val="af7"/>
        <w:ind w:firstLine="567"/>
        <w:jc w:val="both"/>
        <w:rPr>
          <w:ins w:id="82" w:author="Юлия Бунина" w:date="2019-03-29T14:39:00Z"/>
        </w:rPr>
      </w:pPr>
      <w:ins w:id="83" w:author="Юлия Бунина" w:date="2019-03-29T14:39:00Z">
        <w:r>
          <w:t xml:space="preserve">5.11. Нарушение членом Союза условий членства является основанием для привлечения его к мерам дисциплинарного воздействия в порядке, установленном внутренними документами Союза. </w:t>
        </w:r>
      </w:ins>
    </w:p>
    <w:p w14:paraId="5D35C56E" w14:textId="77777777" w:rsidR="003B087D" w:rsidRPr="003B087D" w:rsidRDefault="003B087D" w:rsidP="0019790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274316B" w14:textId="77777777" w:rsidR="0023187F" w:rsidRPr="00AE2402" w:rsidRDefault="0023187F" w:rsidP="00056080">
      <w:pPr>
        <w:jc w:val="center"/>
        <w:rPr>
          <w:b/>
          <w:color w:val="000000"/>
        </w:rPr>
      </w:pPr>
    </w:p>
    <w:p w14:paraId="1E98CFC8" w14:textId="67861EC4" w:rsidR="00557806" w:rsidRPr="00AE2402" w:rsidRDefault="00F70CF3" w:rsidP="00056080">
      <w:pPr>
        <w:jc w:val="center"/>
        <w:rPr>
          <w:b/>
          <w:color w:val="000000"/>
        </w:rPr>
      </w:pPr>
      <w:r w:rsidRPr="00AE2402">
        <w:rPr>
          <w:b/>
          <w:color w:val="000000"/>
        </w:rPr>
        <w:t>6</w:t>
      </w:r>
      <w:r w:rsidR="00557806" w:rsidRPr="00AE2402">
        <w:rPr>
          <w:b/>
          <w:color w:val="000000"/>
        </w:rPr>
        <w:t xml:space="preserve">. Права и обязанности членов </w:t>
      </w:r>
      <w:r w:rsidR="001108F3" w:rsidRPr="00AE2402">
        <w:rPr>
          <w:b/>
          <w:color w:val="000000"/>
        </w:rPr>
        <w:t>Саморегулируемой организации</w:t>
      </w:r>
      <w:r w:rsidR="0007213E" w:rsidRPr="00AE2402">
        <w:rPr>
          <w:b/>
          <w:color w:val="000000"/>
        </w:rPr>
        <w:t>.</w:t>
      </w:r>
    </w:p>
    <w:p w14:paraId="6767F36F" w14:textId="77777777" w:rsidR="0023187F" w:rsidRPr="00AE2402" w:rsidRDefault="0023187F" w:rsidP="00056080">
      <w:pPr>
        <w:rPr>
          <w:b/>
          <w:color w:val="000000"/>
        </w:rPr>
      </w:pPr>
    </w:p>
    <w:p w14:paraId="19F2E9FB" w14:textId="1F573154" w:rsidR="00557806" w:rsidRPr="00AE2402" w:rsidRDefault="00557806" w:rsidP="00F80B25">
      <w:pPr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 </w:t>
      </w:r>
      <w:r w:rsidR="00F70CF3" w:rsidRPr="00AE2402">
        <w:rPr>
          <w:color w:val="000000"/>
        </w:rPr>
        <w:t>6</w:t>
      </w:r>
      <w:r w:rsidRPr="00AE2402">
        <w:rPr>
          <w:color w:val="000000"/>
        </w:rPr>
        <w:t xml:space="preserve">.1. Члены </w:t>
      </w:r>
      <w:r w:rsidR="001108F3" w:rsidRPr="00AE2402">
        <w:rPr>
          <w:color w:val="000000"/>
        </w:rPr>
        <w:t>Саморегулируемой организации</w:t>
      </w:r>
      <w:r w:rsidRPr="00AE2402">
        <w:rPr>
          <w:color w:val="000000"/>
        </w:rPr>
        <w:t xml:space="preserve">  имеют право:</w:t>
      </w:r>
    </w:p>
    <w:p w14:paraId="1BCCA82F" w14:textId="77777777" w:rsidR="00C324DB" w:rsidRPr="00AE2402" w:rsidRDefault="00C324DB" w:rsidP="00C324DB">
      <w:pPr>
        <w:pStyle w:val="af6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- участвовать в управлении делами  Саморегулируемой организации, в том числе избирать, быть избранными в органы управления Саморегулируемой организации, в Ревизионную комиссию Саморегулируемой организации;</w:t>
      </w:r>
    </w:p>
    <w:p w14:paraId="00560E38" w14:textId="61575CB1" w:rsidR="00557806" w:rsidRPr="00AE2402" w:rsidRDefault="00DC501B" w:rsidP="00C324DB">
      <w:pPr>
        <w:pStyle w:val="ae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>вносить в Совет</w:t>
      </w:r>
      <w:r w:rsidR="00B77551" w:rsidRPr="00AE2402">
        <w:rPr>
          <w:color w:val="000000"/>
        </w:rPr>
        <w:t xml:space="preserve"> директоров</w:t>
      </w:r>
      <w:r w:rsidR="00557806" w:rsidRPr="00AE2402">
        <w:rPr>
          <w:color w:val="000000"/>
        </w:rPr>
        <w:t xml:space="preserve"> </w:t>
      </w:r>
      <w:r w:rsidR="001108F3" w:rsidRPr="00AE2402">
        <w:rPr>
          <w:color w:val="000000"/>
        </w:rPr>
        <w:t>Саморегулируемой организации</w:t>
      </w:r>
      <w:r w:rsidR="002D2577" w:rsidRPr="00AE2402">
        <w:rPr>
          <w:color w:val="000000"/>
        </w:rPr>
        <w:t xml:space="preserve"> и </w:t>
      </w:r>
      <w:r w:rsidR="0075641C" w:rsidRPr="00AE2402">
        <w:rPr>
          <w:color w:val="000000"/>
        </w:rPr>
        <w:t>Д</w:t>
      </w:r>
      <w:r w:rsidR="002D2577" w:rsidRPr="00AE2402">
        <w:rPr>
          <w:color w:val="000000"/>
        </w:rPr>
        <w:t>иректору</w:t>
      </w:r>
      <w:r w:rsidR="00557806" w:rsidRPr="00AE2402">
        <w:rPr>
          <w:color w:val="000000"/>
        </w:rPr>
        <w:t xml:space="preserve">  предложения по совершенствованию деятельности </w:t>
      </w:r>
      <w:r w:rsidR="001108F3" w:rsidRPr="00AE2402">
        <w:rPr>
          <w:color w:val="000000"/>
        </w:rPr>
        <w:t>Саморегулируемой организации</w:t>
      </w:r>
      <w:r w:rsidR="00557806" w:rsidRPr="00AE2402">
        <w:rPr>
          <w:color w:val="000000"/>
        </w:rPr>
        <w:t>;</w:t>
      </w:r>
    </w:p>
    <w:p w14:paraId="006C2475" w14:textId="6F8BCE63" w:rsidR="00557806" w:rsidRPr="00AE2402" w:rsidRDefault="00DC501B" w:rsidP="00C324DB">
      <w:pPr>
        <w:pStyle w:val="ae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1108F3" w:rsidRPr="00AE2402">
        <w:rPr>
          <w:color w:val="000000"/>
        </w:rPr>
        <w:t>Саморегулируемой организаци</w:t>
      </w:r>
      <w:r w:rsidR="00044947" w:rsidRPr="00AE2402">
        <w:rPr>
          <w:color w:val="000000"/>
        </w:rPr>
        <w:t>ей</w:t>
      </w:r>
      <w:r w:rsidR="00557806" w:rsidRPr="00AE2402">
        <w:rPr>
          <w:color w:val="000000"/>
        </w:rPr>
        <w:t xml:space="preserve">  своим членам;</w:t>
      </w:r>
    </w:p>
    <w:p w14:paraId="4FBF5321" w14:textId="61798EDE" w:rsidR="00557806" w:rsidRPr="00AE2402" w:rsidRDefault="00DC501B" w:rsidP="00C324DB">
      <w:pPr>
        <w:pStyle w:val="ae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DC5369" w:rsidRPr="00AE2402">
        <w:rPr>
          <w:color w:val="000000"/>
        </w:rPr>
        <w:t xml:space="preserve">обращаться в </w:t>
      </w:r>
      <w:r w:rsidR="001108F3" w:rsidRPr="00AE2402">
        <w:rPr>
          <w:color w:val="000000"/>
        </w:rPr>
        <w:t>Саморегулируемой организации</w:t>
      </w:r>
      <w:r w:rsidR="00557806" w:rsidRPr="00AE2402">
        <w:rPr>
          <w:color w:val="000000"/>
        </w:rPr>
        <w:t xml:space="preserve">  за защитой своих законных прав и интересов;</w:t>
      </w:r>
    </w:p>
    <w:p w14:paraId="79E4EACB" w14:textId="0F6AD1DD" w:rsidR="00557806" w:rsidRPr="00AE2402" w:rsidRDefault="00DC501B" w:rsidP="00C324DB">
      <w:pPr>
        <w:pStyle w:val="ae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 xml:space="preserve">получать информацию о деятельности </w:t>
      </w:r>
      <w:r w:rsidR="001108F3" w:rsidRPr="00AE2402">
        <w:rPr>
          <w:color w:val="000000"/>
        </w:rPr>
        <w:t>Саморегулируемой организации</w:t>
      </w:r>
      <w:r w:rsidR="00557806" w:rsidRPr="00AE2402">
        <w:rPr>
          <w:color w:val="000000"/>
        </w:rPr>
        <w:t xml:space="preserve">. </w:t>
      </w:r>
    </w:p>
    <w:p w14:paraId="39C73C07" w14:textId="5A32F00E" w:rsidR="00F80B25" w:rsidRPr="00AE2402" w:rsidRDefault="00DC501B" w:rsidP="00C324DB">
      <w:pPr>
        <w:pStyle w:val="ae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>иметь иные права, предусмотренные законодательством Российской Федерации,</w:t>
      </w:r>
      <w:r w:rsidR="00557806" w:rsidRPr="00AE2402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1108F3" w:rsidRPr="00AE2402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557806" w:rsidRPr="00AE2402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A75167" w14:textId="0637D81F" w:rsidR="00557806" w:rsidRPr="00016DAE" w:rsidRDefault="00F70CF3" w:rsidP="00C324DB">
      <w:pPr>
        <w:ind w:firstLine="567"/>
        <w:jc w:val="both"/>
        <w:rPr>
          <w:color w:val="000000"/>
        </w:rPr>
      </w:pPr>
      <w:r w:rsidRPr="00016DAE">
        <w:rPr>
          <w:color w:val="000000"/>
        </w:rPr>
        <w:t>6</w:t>
      </w:r>
      <w:r w:rsidR="00557806" w:rsidRPr="00016DAE">
        <w:rPr>
          <w:color w:val="000000"/>
        </w:rPr>
        <w:t xml:space="preserve">.2. Члены </w:t>
      </w:r>
      <w:r w:rsidR="001108F3" w:rsidRPr="00016DAE">
        <w:rPr>
          <w:color w:val="000000"/>
        </w:rPr>
        <w:t>Саморегулируемой организации</w:t>
      </w:r>
      <w:r w:rsidR="00557806" w:rsidRPr="00016DAE">
        <w:rPr>
          <w:color w:val="000000"/>
        </w:rPr>
        <w:t xml:space="preserve">  обязаны:</w:t>
      </w:r>
    </w:p>
    <w:p w14:paraId="28EABC7A" w14:textId="1C69F9BF" w:rsidR="00557806" w:rsidRPr="00016DAE" w:rsidRDefault="00DC501B" w:rsidP="00016DAE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16DA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57806" w:rsidRPr="00016DAE">
        <w:rPr>
          <w:rFonts w:ascii="Times New Roman" w:hAnsi="Times New Roman"/>
          <w:color w:val="000000"/>
          <w:sz w:val="24"/>
          <w:szCs w:val="24"/>
        </w:rPr>
        <w:t xml:space="preserve">соблюдать требования законодательства РФ, федеральных и региональных норм (технических регламентов, стандартов), </w:t>
      </w:r>
      <w:ins w:id="84" w:author="Юлия Бунина" w:date="2019-03-29T14:44:00Z">
        <w:r w:rsidR="00016DAE" w:rsidRPr="00016DAE">
          <w:rPr>
            <w:rFonts w:ascii="Times New Roman" w:hAnsi="Times New Roman"/>
            <w:sz w:val="24"/>
            <w:szCs w:val="24"/>
          </w:rPr>
          <w:t>стандартов на процессы выполнения работ, утвержденных Национальным объединением саморегулируемых организаций основанных на членстве лиц, выполняющих инженерные изыскания, и саморегулируемых организаций, осуществляющих подготовку проектной документации,</w:t>
        </w:r>
        <w:r w:rsidR="00016DAE" w:rsidRPr="00016DAE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="00557806" w:rsidRPr="00016DAE">
        <w:rPr>
          <w:rFonts w:ascii="Times New Roman" w:hAnsi="Times New Roman"/>
          <w:color w:val="000000"/>
          <w:sz w:val="24"/>
          <w:szCs w:val="24"/>
        </w:rPr>
        <w:t xml:space="preserve">Устава </w:t>
      </w:r>
      <w:r w:rsidR="001108F3" w:rsidRPr="00016DAE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557806" w:rsidRPr="00016DAE">
        <w:rPr>
          <w:rFonts w:ascii="Times New Roman" w:hAnsi="Times New Roman"/>
          <w:color w:val="000000"/>
          <w:sz w:val="24"/>
          <w:szCs w:val="24"/>
        </w:rPr>
        <w:t xml:space="preserve">, стандартов и </w:t>
      </w:r>
      <w:r w:rsidR="00F70CF3" w:rsidRPr="00016DAE">
        <w:rPr>
          <w:rFonts w:ascii="Times New Roman" w:hAnsi="Times New Roman"/>
          <w:color w:val="000000"/>
          <w:sz w:val="24"/>
          <w:szCs w:val="24"/>
        </w:rPr>
        <w:t xml:space="preserve">внутренних документов </w:t>
      </w:r>
      <w:r w:rsidR="001108F3" w:rsidRPr="00016DAE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557806" w:rsidRPr="00016DAE">
        <w:rPr>
          <w:rFonts w:ascii="Times New Roman" w:hAnsi="Times New Roman"/>
          <w:color w:val="000000"/>
          <w:sz w:val="24"/>
          <w:szCs w:val="24"/>
        </w:rPr>
        <w:t>, решени</w:t>
      </w:r>
      <w:r w:rsidR="000B6BF1" w:rsidRPr="00016DAE">
        <w:rPr>
          <w:rFonts w:ascii="Times New Roman" w:hAnsi="Times New Roman"/>
          <w:color w:val="000000"/>
          <w:sz w:val="24"/>
          <w:szCs w:val="24"/>
        </w:rPr>
        <w:t>й</w:t>
      </w:r>
      <w:r w:rsidR="00557806" w:rsidRPr="00016DAE">
        <w:rPr>
          <w:rFonts w:ascii="Times New Roman" w:hAnsi="Times New Roman"/>
          <w:color w:val="000000"/>
          <w:sz w:val="24"/>
          <w:szCs w:val="24"/>
        </w:rPr>
        <w:t xml:space="preserve"> органов управления </w:t>
      </w:r>
      <w:r w:rsidR="001108F3" w:rsidRPr="00016DAE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557806" w:rsidRPr="00016DAE">
        <w:rPr>
          <w:rFonts w:ascii="Times New Roman" w:hAnsi="Times New Roman"/>
          <w:color w:val="000000"/>
          <w:sz w:val="24"/>
          <w:szCs w:val="24"/>
        </w:rPr>
        <w:t>;</w:t>
      </w:r>
    </w:p>
    <w:p w14:paraId="504D68EA" w14:textId="6F63A933" w:rsidR="00557806" w:rsidRPr="00AE2402" w:rsidRDefault="00DC501B" w:rsidP="00C324DB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 xml:space="preserve">своевременно вносить вступительный, членские и целевые взносы в порядке и размере, установленном </w:t>
      </w:r>
      <w:r w:rsidR="000B6BF1" w:rsidRPr="00AE2402">
        <w:rPr>
          <w:color w:val="000000"/>
        </w:rPr>
        <w:t>настоящим Положением, либо решениями органов управления Саморегулируемой организации, принятым в пределах их компетенции</w:t>
      </w:r>
      <w:r w:rsidR="00557806" w:rsidRPr="00AE2402">
        <w:rPr>
          <w:color w:val="000000"/>
        </w:rPr>
        <w:t>;</w:t>
      </w:r>
    </w:p>
    <w:p w14:paraId="44BEB59F" w14:textId="16663D12" w:rsidR="00557806" w:rsidRPr="00AE2402" w:rsidRDefault="00DC501B" w:rsidP="00C324DB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lastRenderedPageBreak/>
        <w:t xml:space="preserve">- </w:t>
      </w:r>
      <w:r w:rsidR="00557806" w:rsidRPr="00AE2402">
        <w:rPr>
          <w:color w:val="000000"/>
        </w:rPr>
        <w:t>вносить взнос</w:t>
      </w:r>
      <w:r w:rsidR="00F13867" w:rsidRPr="00AE2402">
        <w:rPr>
          <w:color w:val="000000"/>
        </w:rPr>
        <w:t>ы</w:t>
      </w:r>
      <w:r w:rsidR="00557806" w:rsidRPr="00AE2402">
        <w:rPr>
          <w:color w:val="000000"/>
        </w:rPr>
        <w:t xml:space="preserve"> в </w:t>
      </w:r>
      <w:ins w:id="85" w:author="Юлия Бунина" w:date="2019-03-29T14:45:00Z">
        <w:r w:rsidR="00016DAE">
          <w:rPr>
            <w:color w:val="000000"/>
          </w:rPr>
          <w:t>компенсационный фонд (</w:t>
        </w:r>
      </w:ins>
      <w:r w:rsidR="00557806" w:rsidRPr="00AE2402">
        <w:rPr>
          <w:color w:val="000000"/>
        </w:rPr>
        <w:t>компенсационны</w:t>
      </w:r>
      <w:r w:rsidR="00F13867" w:rsidRPr="00AE2402">
        <w:rPr>
          <w:color w:val="000000"/>
        </w:rPr>
        <w:t>е</w:t>
      </w:r>
      <w:r w:rsidR="00557806" w:rsidRPr="00AE2402">
        <w:rPr>
          <w:color w:val="000000"/>
        </w:rPr>
        <w:t xml:space="preserve"> фонд</w:t>
      </w:r>
      <w:r w:rsidR="00F13867" w:rsidRPr="00AE2402">
        <w:rPr>
          <w:color w:val="000000"/>
        </w:rPr>
        <w:t>ы</w:t>
      </w:r>
      <w:ins w:id="86" w:author="Юлия Бунина" w:date="2019-03-29T14:45:00Z">
        <w:r w:rsidR="00016DAE">
          <w:rPr>
            <w:color w:val="000000"/>
          </w:rPr>
          <w:t>) Союза,</w:t>
        </w:r>
      </w:ins>
      <w:r w:rsidR="00224E79" w:rsidRPr="00AE2402">
        <w:rPr>
          <w:color w:val="000000"/>
        </w:rPr>
        <w:t xml:space="preserve"> </w:t>
      </w:r>
      <w:r w:rsidR="00557806" w:rsidRPr="00AE2402">
        <w:rPr>
          <w:color w:val="000000"/>
        </w:rPr>
        <w:t>в порядке и размере, установленном</w:t>
      </w:r>
      <w:r w:rsidR="000B6BF1" w:rsidRPr="00AE2402">
        <w:rPr>
          <w:color w:val="000000"/>
        </w:rPr>
        <w:t xml:space="preserve"> внутренними документами Саморегулируемой организации</w:t>
      </w:r>
      <w:del w:id="87" w:author="Юлия Бунина" w:date="2019-03-29T14:40:00Z">
        <w:r w:rsidR="000B6BF1" w:rsidRPr="00AE2402" w:rsidDel="003B087D">
          <w:rPr>
            <w:color w:val="000000"/>
          </w:rPr>
          <w:delText xml:space="preserve"> </w:delText>
        </w:r>
        <w:r w:rsidR="00EA718B" w:rsidRPr="00AE2402" w:rsidDel="003B087D">
          <w:rPr>
            <w:color w:val="000000"/>
          </w:rPr>
          <w:delText xml:space="preserve"> </w:delText>
        </w:r>
      </w:del>
      <w:r w:rsidR="00557806" w:rsidRPr="00AE2402">
        <w:rPr>
          <w:color w:val="000000"/>
        </w:rPr>
        <w:t xml:space="preserve"> </w:t>
      </w:r>
      <w:r w:rsidR="000B6BF1" w:rsidRPr="00AE2402">
        <w:rPr>
          <w:color w:val="000000"/>
        </w:rPr>
        <w:t>либо решениями органов управления Саморегулируемой организации, принятым в пределах их компетенции</w:t>
      </w:r>
      <w:r w:rsidR="00557806" w:rsidRPr="00AE2402">
        <w:rPr>
          <w:color w:val="000000"/>
        </w:rPr>
        <w:t>;</w:t>
      </w:r>
    </w:p>
    <w:p w14:paraId="4769F9F9" w14:textId="5D4334C0" w:rsidR="0020037D" w:rsidRPr="00AE2402" w:rsidRDefault="0020037D" w:rsidP="00AE2402">
      <w:pPr>
        <w:jc w:val="both"/>
        <w:rPr>
          <w:color w:val="000000"/>
        </w:rPr>
      </w:pPr>
      <w:r w:rsidRPr="00AE2402">
        <w:rPr>
          <w:bCs/>
        </w:rPr>
        <w:t>- осуществлять страхование</w:t>
      </w:r>
      <w:r w:rsidR="00FE6A52" w:rsidRPr="00AE2402">
        <w:rPr>
          <w:bCs/>
        </w:rPr>
        <w:t xml:space="preserve"> </w:t>
      </w:r>
      <w:r w:rsidR="00FE6A52" w:rsidRPr="00AE2402">
        <w:rPr>
          <w:rFonts w:eastAsia="Times New Roman"/>
          <w:color w:val="000000"/>
        </w:rPr>
        <w:t xml:space="preserve"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</w:t>
      </w:r>
      <w:r w:rsidR="00FE6A52" w:rsidRPr="00AE2402">
        <w:rPr>
          <w:color w:val="000000"/>
        </w:rPr>
        <w:t>риска ответственности за нарушение членами саморегулируемой организации условий договора подряда на под</w:t>
      </w:r>
      <w:r w:rsidR="00936AC1" w:rsidRPr="00AE2402">
        <w:rPr>
          <w:color w:val="000000"/>
        </w:rPr>
        <w:t>готовку проектной документации</w:t>
      </w:r>
      <w:ins w:id="88" w:author="Юлия Бунина" w:date="2019-03-29T14:46:00Z">
        <w:r w:rsidR="00016DAE">
          <w:rPr>
            <w:color w:val="000000"/>
          </w:rPr>
          <w:t>, заключенного</w:t>
        </w:r>
        <w:r w:rsidR="00016DAE" w:rsidRPr="00AE2402">
          <w:rPr>
            <w:color w:val="000000"/>
          </w:rPr>
          <w:t xml:space="preserve"> с использованием конкурентных способов  заключения договоров</w:t>
        </w:r>
      </w:ins>
      <w:r w:rsidR="00936AC1" w:rsidRPr="00AE2402">
        <w:rPr>
          <w:color w:val="000000"/>
        </w:rPr>
        <w:t xml:space="preserve"> </w:t>
      </w:r>
      <w:r w:rsidR="00FE6A52" w:rsidRPr="00AE2402">
        <w:rPr>
          <w:color w:val="000000"/>
        </w:rPr>
        <w:t>(в случае, если член саморегулируемой организации заявил о намерении участвовать в заключении догов</w:t>
      </w:r>
      <w:r w:rsidR="00936AC1" w:rsidRPr="00AE2402">
        <w:rPr>
          <w:color w:val="000000"/>
        </w:rPr>
        <w:t>оров подряда на подготовку проек</w:t>
      </w:r>
      <w:r w:rsidR="00FE6A52" w:rsidRPr="00AE2402">
        <w:rPr>
          <w:color w:val="000000"/>
        </w:rPr>
        <w:t>тной документации, заключаемых с использованием конкурентных способов  заключения договоров)</w:t>
      </w:r>
      <w:r w:rsidR="00EA718B" w:rsidRPr="00AE2402">
        <w:rPr>
          <w:bCs/>
        </w:rPr>
        <w:t>,</w:t>
      </w:r>
      <w:r w:rsidR="00F70CF3" w:rsidRPr="00AE2402">
        <w:rPr>
          <w:bCs/>
        </w:rPr>
        <w:t xml:space="preserve"> в соответствии с </w:t>
      </w:r>
      <w:r w:rsidR="00224E79" w:rsidRPr="00AE2402">
        <w:rPr>
          <w:bCs/>
        </w:rPr>
        <w:t xml:space="preserve"> </w:t>
      </w:r>
      <w:r w:rsidR="00EA718B" w:rsidRPr="00AE2402">
        <w:rPr>
          <w:bCs/>
        </w:rPr>
        <w:t>внутренними документами  С</w:t>
      </w:r>
      <w:r w:rsidR="00F70CF3" w:rsidRPr="00AE2402">
        <w:rPr>
          <w:bCs/>
        </w:rPr>
        <w:t>аморегулируемой организации;</w:t>
      </w:r>
    </w:p>
    <w:p w14:paraId="634A5BB8" w14:textId="244F25A6" w:rsidR="00557806" w:rsidRPr="00AE2402" w:rsidRDefault="00DC501B" w:rsidP="00C324DB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 xml:space="preserve">предоставлять информацию о своей деятельности </w:t>
      </w:r>
      <w:r w:rsidR="00F70CF3" w:rsidRPr="00AE2402">
        <w:t>в составе и в порядке, определенном</w:t>
      </w:r>
      <w:r w:rsidR="00F70CF3" w:rsidRPr="00AE2402">
        <w:rPr>
          <w:color w:val="000000"/>
        </w:rPr>
        <w:t xml:space="preserve"> </w:t>
      </w:r>
      <w:r w:rsidR="00557806" w:rsidRPr="00AE2402">
        <w:rPr>
          <w:color w:val="000000"/>
        </w:rPr>
        <w:t xml:space="preserve">в соответствии </w:t>
      </w:r>
      <w:r w:rsidR="00C324DB" w:rsidRPr="00AE2402">
        <w:t>с требованиями Градостроительного кодекса РФ</w:t>
      </w:r>
      <w:r w:rsidR="00557806" w:rsidRPr="00AE2402">
        <w:rPr>
          <w:color w:val="000000"/>
        </w:rPr>
        <w:t xml:space="preserve">,  Уставом </w:t>
      </w:r>
      <w:r w:rsidR="001108F3" w:rsidRPr="00AE2402">
        <w:rPr>
          <w:color w:val="000000"/>
        </w:rPr>
        <w:t>Саморегулируемой организации</w:t>
      </w:r>
      <w:r w:rsidR="00557806" w:rsidRPr="00AE2402">
        <w:rPr>
          <w:color w:val="000000"/>
        </w:rPr>
        <w:t xml:space="preserve"> </w:t>
      </w:r>
      <w:r w:rsidR="00F70CF3" w:rsidRPr="00AE2402">
        <w:rPr>
          <w:color w:val="000000"/>
        </w:rPr>
        <w:t xml:space="preserve"> и ее внутренними документами</w:t>
      </w:r>
      <w:r w:rsidR="00557806" w:rsidRPr="00AE2402">
        <w:rPr>
          <w:color w:val="000000"/>
        </w:rPr>
        <w:t xml:space="preserve">, в том числе по запросу любого органа управления, либо </w:t>
      </w:r>
      <w:r w:rsidR="00F70CF3" w:rsidRPr="00AE2402">
        <w:rPr>
          <w:color w:val="000000"/>
        </w:rPr>
        <w:t>специализир</w:t>
      </w:r>
      <w:r w:rsidR="00EA718B" w:rsidRPr="00AE2402">
        <w:rPr>
          <w:color w:val="000000"/>
        </w:rPr>
        <w:t>ован</w:t>
      </w:r>
      <w:r w:rsidR="00F70CF3" w:rsidRPr="00AE2402">
        <w:rPr>
          <w:color w:val="000000"/>
        </w:rPr>
        <w:t xml:space="preserve">ных органов </w:t>
      </w:r>
      <w:r w:rsidR="00557806" w:rsidRPr="00AE2402">
        <w:rPr>
          <w:color w:val="000000"/>
        </w:rPr>
        <w:t xml:space="preserve"> </w:t>
      </w:r>
      <w:r w:rsidR="001108F3" w:rsidRPr="00AE2402">
        <w:rPr>
          <w:color w:val="000000"/>
        </w:rPr>
        <w:t>Саморегулируемой организации</w:t>
      </w:r>
      <w:r w:rsidR="00557806" w:rsidRPr="00AE2402">
        <w:rPr>
          <w:color w:val="000000"/>
        </w:rPr>
        <w:t>;</w:t>
      </w:r>
    </w:p>
    <w:p w14:paraId="768FADBF" w14:textId="3AC9F907" w:rsidR="00C324DB" w:rsidRPr="00AE2402" w:rsidRDefault="00C324DB" w:rsidP="00C324D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обеспечивать возможность осуществления контроля за своей деятельностью со стороны Саморегулируемой организации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облюдени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ребовани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законодательств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оссийск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Федер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градостроительн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еятельност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о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ехническо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егулирован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ключа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облюден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ребовани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установлен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тандарта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цесс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ыполне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абот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дготовк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ектн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кумент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утвержден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циональны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ъединени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Pr="00AE2402">
        <w:rPr>
          <w:rFonts w:ascii="Times New Roman" w:hAnsi="Times New Roman"/>
          <w:sz w:val="24"/>
          <w:szCs w:val="24"/>
        </w:rPr>
        <w:t>основанных на членстве лиц, выполняющих инженерные изыскания, и саморегулируемых организаций, осуществляющих подготовку проектной документации</w:t>
      </w: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ак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ж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сполнени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язательств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говора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дряд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ыполнен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абот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дготовк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ектн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кумент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заключенны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спользовани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конкурент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пособов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заключе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говоров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;</w:t>
      </w:r>
      <w:r w:rsidRPr="00AE2402">
        <w:rPr>
          <w:rFonts w:ascii="Times New Roman" w:hAnsi="Times New Roman"/>
          <w:sz w:val="24"/>
          <w:szCs w:val="24"/>
        </w:rPr>
        <w:t xml:space="preserve"> </w:t>
      </w:r>
    </w:p>
    <w:p w14:paraId="3882D957" w14:textId="05DC86F2" w:rsidR="00557806" w:rsidRPr="00AE2402" w:rsidRDefault="00DC501B" w:rsidP="00C324DB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 xml:space="preserve">применять все разумные меры для предупреждения причинения вреда вследствие недостатков </w:t>
      </w:r>
      <w:r w:rsidR="00652F98" w:rsidRPr="00AE2402">
        <w:rPr>
          <w:color w:val="000000"/>
        </w:rPr>
        <w:t xml:space="preserve">работ </w:t>
      </w:r>
      <w:r w:rsidR="00652F98" w:rsidRPr="00AE2402">
        <w:t>по подготовке проектной документации</w:t>
      </w:r>
      <w:r w:rsidR="00EA718B" w:rsidRPr="00AE2402">
        <w:t xml:space="preserve"> и ущерба</w:t>
      </w:r>
      <w:r w:rsidR="00C324DB" w:rsidRPr="00AE2402">
        <w:t xml:space="preserve">, причиненного </w:t>
      </w:r>
      <w:r w:rsidR="00EA718B" w:rsidRPr="00AE2402">
        <w:t xml:space="preserve"> вследствие неисполнения договорных обязательств</w:t>
      </w:r>
      <w:r w:rsidR="00557806" w:rsidRPr="00AE2402">
        <w:rPr>
          <w:color w:val="000000"/>
        </w:rPr>
        <w:t>;</w:t>
      </w:r>
    </w:p>
    <w:p w14:paraId="7BC44C92" w14:textId="77777777" w:rsidR="0020037D" w:rsidRPr="00AE2402" w:rsidRDefault="0020037D" w:rsidP="00C324DB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567"/>
        <w:jc w:val="both"/>
      </w:pPr>
      <w:r w:rsidRPr="00AE2402">
        <w:t>не допускать нарушения правил деловой этики, устранять или уменьшать конфликт интересов членов саморегулируемой организации, их работников;</w:t>
      </w:r>
    </w:p>
    <w:p w14:paraId="687C187C" w14:textId="19BA7242" w:rsidR="0020037D" w:rsidRPr="00AE2402" w:rsidRDefault="0020037D" w:rsidP="00C324DB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567"/>
        <w:jc w:val="both"/>
      </w:pPr>
      <w:r w:rsidRPr="00AE2402">
        <w:t>не допускать осуществление деятельности в ущерб иным субъектам предпринимательской деятельности;</w:t>
      </w:r>
    </w:p>
    <w:p w14:paraId="0ED8C184" w14:textId="25662AAA" w:rsidR="00557806" w:rsidRPr="00AE2402" w:rsidRDefault="00DC501B" w:rsidP="00C324DB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>нести иные обязанности, вытекающие из действующего законодательства Российской Федерации, Устава</w:t>
      </w:r>
      <w:r w:rsidR="00054C30" w:rsidRPr="00AE2402">
        <w:rPr>
          <w:color w:val="000000"/>
        </w:rPr>
        <w:t xml:space="preserve"> </w:t>
      </w:r>
      <w:r w:rsidR="001108F3" w:rsidRPr="00AE2402">
        <w:rPr>
          <w:color w:val="000000"/>
        </w:rPr>
        <w:t>Саморегулируемой организации</w:t>
      </w:r>
      <w:r w:rsidR="00054C30" w:rsidRPr="00AE2402">
        <w:rPr>
          <w:color w:val="000000"/>
        </w:rPr>
        <w:t xml:space="preserve">, иных </w:t>
      </w:r>
      <w:r w:rsidR="00EA718B" w:rsidRPr="00AE2402">
        <w:rPr>
          <w:color w:val="000000"/>
        </w:rPr>
        <w:t xml:space="preserve">внутренних  </w:t>
      </w:r>
      <w:r w:rsidR="00054C30" w:rsidRPr="00AE2402">
        <w:rPr>
          <w:color w:val="000000"/>
        </w:rPr>
        <w:t>документов</w:t>
      </w:r>
      <w:r w:rsidR="00EA718B" w:rsidRPr="00AE2402">
        <w:rPr>
          <w:color w:val="000000"/>
        </w:rPr>
        <w:t xml:space="preserve"> Саморегулируемой организации</w:t>
      </w:r>
      <w:r w:rsidR="00557806" w:rsidRPr="00AE2402">
        <w:rPr>
          <w:color w:val="000000"/>
        </w:rPr>
        <w:t xml:space="preserve">, решений органов управления </w:t>
      </w:r>
      <w:r w:rsidR="001108F3" w:rsidRPr="00AE2402">
        <w:rPr>
          <w:color w:val="000000"/>
        </w:rPr>
        <w:t>Саморегулируемой организации</w:t>
      </w:r>
      <w:r w:rsidR="00557806" w:rsidRPr="00AE2402">
        <w:rPr>
          <w:color w:val="000000"/>
        </w:rPr>
        <w:t>.</w:t>
      </w:r>
    </w:p>
    <w:p w14:paraId="2C848F70" w14:textId="77777777" w:rsidR="0023187F" w:rsidRPr="00AE2402" w:rsidRDefault="0023187F" w:rsidP="00056080">
      <w:pPr>
        <w:widowControl/>
        <w:shd w:val="clear" w:color="auto" w:fill="FFFFFF"/>
        <w:tabs>
          <w:tab w:val="left" w:pos="-1418"/>
        </w:tabs>
        <w:suppressAutoHyphens w:val="0"/>
        <w:autoSpaceDE w:val="0"/>
        <w:rPr>
          <w:color w:val="000000"/>
        </w:rPr>
      </w:pPr>
    </w:p>
    <w:p w14:paraId="747F9526" w14:textId="5B7F8629" w:rsidR="00001B06" w:rsidRPr="00AE2402" w:rsidRDefault="00B825B7" w:rsidP="00056080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jc w:val="center"/>
        <w:rPr>
          <w:color w:val="000000"/>
        </w:rPr>
      </w:pPr>
      <w:r w:rsidRPr="00AE2402">
        <w:rPr>
          <w:b/>
          <w:color w:val="000000"/>
        </w:rPr>
        <w:t>7</w:t>
      </w:r>
      <w:r w:rsidR="00001B06" w:rsidRPr="00AE2402">
        <w:rPr>
          <w:b/>
          <w:color w:val="000000"/>
        </w:rPr>
        <w:t>.</w:t>
      </w:r>
      <w:r w:rsidR="00237460" w:rsidRPr="00AE2402">
        <w:rPr>
          <w:b/>
          <w:color w:val="000000"/>
        </w:rPr>
        <w:t xml:space="preserve"> </w:t>
      </w:r>
      <w:r w:rsidR="00001B06" w:rsidRPr="00AE2402">
        <w:rPr>
          <w:b/>
          <w:color w:val="000000"/>
        </w:rPr>
        <w:t>Прекращение членства</w:t>
      </w:r>
      <w:r w:rsidR="00502591" w:rsidRPr="00AE2402">
        <w:rPr>
          <w:b/>
          <w:color w:val="000000"/>
        </w:rPr>
        <w:t xml:space="preserve"> в </w:t>
      </w:r>
      <w:r w:rsidR="001108F3" w:rsidRPr="00AE2402">
        <w:rPr>
          <w:b/>
          <w:color w:val="000000"/>
        </w:rPr>
        <w:t>Саморегулируемой организации</w:t>
      </w:r>
      <w:r w:rsidR="0007213E" w:rsidRPr="00AE2402">
        <w:rPr>
          <w:b/>
          <w:color w:val="000000"/>
        </w:rPr>
        <w:t>.</w:t>
      </w:r>
    </w:p>
    <w:p w14:paraId="5D89CE5C" w14:textId="77777777" w:rsidR="0023187F" w:rsidRPr="00AE2402" w:rsidRDefault="0023187F" w:rsidP="00056080">
      <w:pPr>
        <w:widowControl/>
        <w:shd w:val="clear" w:color="auto" w:fill="FFFFFF"/>
        <w:tabs>
          <w:tab w:val="left" w:pos="-1560"/>
        </w:tabs>
        <w:suppressAutoHyphens w:val="0"/>
        <w:autoSpaceDE w:val="0"/>
        <w:jc w:val="both"/>
        <w:rPr>
          <w:color w:val="000000"/>
        </w:rPr>
      </w:pPr>
    </w:p>
    <w:p w14:paraId="0ABE8D7F" w14:textId="464ABAE5" w:rsidR="00001B06" w:rsidRPr="00AE2402" w:rsidRDefault="00B825B7" w:rsidP="00C2554F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>7</w:t>
      </w:r>
      <w:r w:rsidR="00001B06" w:rsidRPr="00AE2402">
        <w:rPr>
          <w:color w:val="000000"/>
        </w:rPr>
        <w:t>.1.</w:t>
      </w:r>
      <w:r w:rsidR="00282561" w:rsidRPr="00AE2402">
        <w:rPr>
          <w:color w:val="000000"/>
        </w:rPr>
        <w:t xml:space="preserve"> </w:t>
      </w:r>
      <w:r w:rsidR="00001B06" w:rsidRPr="00AE2402">
        <w:rPr>
          <w:color w:val="000000"/>
        </w:rPr>
        <w:t xml:space="preserve">Членство в </w:t>
      </w:r>
      <w:r w:rsidR="001108F3" w:rsidRPr="00AE2402">
        <w:rPr>
          <w:color w:val="000000"/>
        </w:rPr>
        <w:t>Саморегулируемой организации</w:t>
      </w:r>
      <w:r w:rsidR="00001B06" w:rsidRPr="00AE2402">
        <w:rPr>
          <w:color w:val="000000"/>
        </w:rPr>
        <w:t xml:space="preserve"> прекращается в случаях:</w:t>
      </w:r>
    </w:p>
    <w:p w14:paraId="4B46EE18" w14:textId="550C8373" w:rsidR="00001B06" w:rsidRPr="00AE2402" w:rsidRDefault="00B825B7" w:rsidP="00C2554F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>7</w:t>
      </w:r>
      <w:r w:rsidR="0020037D" w:rsidRPr="00AE2402">
        <w:rPr>
          <w:color w:val="000000"/>
        </w:rPr>
        <w:t>.1.1.</w:t>
      </w:r>
      <w:r w:rsidR="003C67C7" w:rsidRPr="00AE2402">
        <w:rPr>
          <w:color w:val="000000"/>
        </w:rPr>
        <w:t xml:space="preserve"> </w:t>
      </w:r>
      <w:r w:rsidR="00761219" w:rsidRPr="00AE2402">
        <w:rPr>
          <w:color w:val="000000"/>
        </w:rPr>
        <w:t xml:space="preserve">добровольного </w:t>
      </w:r>
      <w:r w:rsidR="00C324DB" w:rsidRPr="00AE2402">
        <w:rPr>
          <w:color w:val="000000"/>
        </w:rPr>
        <w:t xml:space="preserve">прекращения членства </w:t>
      </w:r>
      <w:r w:rsidR="00761219" w:rsidRPr="00AE2402">
        <w:rPr>
          <w:color w:val="000000"/>
        </w:rPr>
        <w:t xml:space="preserve">индивидуального предпринимателя или юридического лица </w:t>
      </w:r>
      <w:r w:rsidR="00C324DB" w:rsidRPr="00AE2402">
        <w:rPr>
          <w:color w:val="000000"/>
        </w:rPr>
        <w:t xml:space="preserve">путем выхода </w:t>
      </w:r>
      <w:r w:rsidR="00761219" w:rsidRPr="00AE2402">
        <w:rPr>
          <w:color w:val="000000"/>
        </w:rPr>
        <w:t xml:space="preserve">из числа членов </w:t>
      </w:r>
      <w:r w:rsidR="001108F3" w:rsidRPr="00AE2402">
        <w:rPr>
          <w:color w:val="000000"/>
        </w:rPr>
        <w:t>Саморегулируемой организации</w:t>
      </w:r>
      <w:r w:rsidR="00761219" w:rsidRPr="00AE2402">
        <w:rPr>
          <w:color w:val="000000"/>
        </w:rPr>
        <w:t>;</w:t>
      </w:r>
    </w:p>
    <w:p w14:paraId="7B28E7F4" w14:textId="2B8668E9" w:rsidR="00761219" w:rsidRPr="00AE2402" w:rsidRDefault="00B825B7" w:rsidP="00C2554F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>7</w:t>
      </w:r>
      <w:r w:rsidR="0020037D" w:rsidRPr="00AE2402">
        <w:rPr>
          <w:color w:val="000000"/>
        </w:rPr>
        <w:t xml:space="preserve">.1.2. </w:t>
      </w:r>
      <w:r w:rsidR="003C67C7" w:rsidRPr="00AE2402">
        <w:rPr>
          <w:color w:val="000000"/>
        </w:rPr>
        <w:t xml:space="preserve"> </w:t>
      </w:r>
      <w:r w:rsidR="00761219" w:rsidRPr="00AE2402">
        <w:rPr>
          <w:color w:val="000000"/>
        </w:rPr>
        <w:t xml:space="preserve">исключения индивидуального предпринимателя или юридического лица из числа членов </w:t>
      </w:r>
      <w:r w:rsidR="001108F3" w:rsidRPr="00AE2402">
        <w:rPr>
          <w:color w:val="000000"/>
        </w:rPr>
        <w:t>Саморегулируемой организации</w:t>
      </w:r>
      <w:r w:rsidR="0075641C" w:rsidRPr="00AE2402">
        <w:rPr>
          <w:color w:val="000000"/>
        </w:rPr>
        <w:t xml:space="preserve"> </w:t>
      </w:r>
      <w:r w:rsidR="00761219" w:rsidRPr="00AE2402">
        <w:rPr>
          <w:color w:val="000000"/>
        </w:rPr>
        <w:t xml:space="preserve">по решению </w:t>
      </w:r>
      <w:r w:rsidR="001108F3" w:rsidRPr="00AE2402">
        <w:rPr>
          <w:color w:val="000000"/>
        </w:rPr>
        <w:t>Саморегулируемой организации</w:t>
      </w:r>
      <w:r w:rsidR="00761219" w:rsidRPr="00AE2402">
        <w:rPr>
          <w:color w:val="000000"/>
        </w:rPr>
        <w:t>;</w:t>
      </w:r>
    </w:p>
    <w:p w14:paraId="7D8B2027" w14:textId="2AE0B199" w:rsidR="0020037D" w:rsidRPr="00AE2402" w:rsidRDefault="00B825B7" w:rsidP="00C2554F">
      <w:pPr>
        <w:autoSpaceDE w:val="0"/>
        <w:autoSpaceDN w:val="0"/>
        <w:adjustRightInd w:val="0"/>
        <w:ind w:firstLine="567"/>
        <w:jc w:val="both"/>
      </w:pPr>
      <w:r w:rsidRPr="00AE2402">
        <w:t>7</w:t>
      </w:r>
      <w:r w:rsidR="0020037D" w:rsidRPr="00AE2402">
        <w:t xml:space="preserve">.1.3.  смерти индивидуального предпринимателя – члена </w:t>
      </w:r>
      <w:r w:rsidR="001108F3" w:rsidRPr="00AE2402">
        <w:t>Саморегулируемой организации</w:t>
      </w:r>
      <w:r w:rsidR="0020037D" w:rsidRPr="00AE2402">
        <w:t xml:space="preserve">  или ликвидации юридического лица - члена </w:t>
      </w:r>
      <w:r w:rsidR="001108F3" w:rsidRPr="00AE2402">
        <w:t>Саморегулируемой организации</w:t>
      </w:r>
      <w:r w:rsidR="0020037D" w:rsidRPr="00AE2402">
        <w:t>.</w:t>
      </w:r>
    </w:p>
    <w:p w14:paraId="2E0265C8" w14:textId="2464D44A" w:rsidR="00B825B7" w:rsidRPr="00AE2402" w:rsidRDefault="00B825B7" w:rsidP="00DE2822">
      <w:pPr>
        <w:shd w:val="clear" w:color="auto" w:fill="FFFFFF"/>
        <w:autoSpaceDE w:val="0"/>
        <w:ind w:firstLine="567"/>
        <w:jc w:val="both"/>
      </w:pPr>
      <w:r w:rsidRPr="00AE2402">
        <w:rPr>
          <w:color w:val="000000"/>
        </w:rPr>
        <w:t>7</w:t>
      </w:r>
      <w:r w:rsidR="0020037D" w:rsidRPr="00AE2402">
        <w:rPr>
          <w:color w:val="000000"/>
        </w:rPr>
        <w:t xml:space="preserve">.1.4.   ликвидации </w:t>
      </w:r>
      <w:r w:rsidR="001108F3" w:rsidRPr="00AE2402">
        <w:rPr>
          <w:color w:val="000000"/>
        </w:rPr>
        <w:t>Саморегулируемой организации</w:t>
      </w:r>
      <w:r w:rsidR="00720EE7" w:rsidRPr="00AE2402">
        <w:rPr>
          <w:color w:val="000000"/>
        </w:rPr>
        <w:t>,</w:t>
      </w:r>
      <w:r w:rsidRPr="00AE2402">
        <w:rPr>
          <w:color w:val="000000"/>
        </w:rPr>
        <w:t xml:space="preserve"> ее реорганизации путем присоединения;</w:t>
      </w:r>
    </w:p>
    <w:p w14:paraId="1C8FA4E7" w14:textId="2FECD199" w:rsidR="00B825B7" w:rsidRPr="00AE2402" w:rsidRDefault="00B825B7" w:rsidP="00B825B7">
      <w:pPr>
        <w:autoSpaceDE w:val="0"/>
        <w:autoSpaceDN w:val="0"/>
        <w:adjustRightInd w:val="0"/>
        <w:ind w:firstLine="567"/>
        <w:jc w:val="both"/>
        <w:outlineLvl w:val="1"/>
      </w:pPr>
      <w:r w:rsidRPr="00AE2402">
        <w:t xml:space="preserve">7.2. Добровольный выход из состава Саморегулируемой организации  осуществляется  </w:t>
      </w:r>
      <w:r w:rsidRPr="00AE2402">
        <w:lastRenderedPageBreak/>
        <w:t xml:space="preserve">путем подачи членом Саморегулируемой организации  письменного заявления о </w:t>
      </w:r>
      <w:r w:rsidR="00720EE7" w:rsidRPr="00AE2402">
        <w:t>прекращении членства</w:t>
      </w:r>
      <w:r w:rsidRPr="00AE2402">
        <w:t>, которое служит основанием для исключения данного лица из реестра членов Саморегулируемой организации.</w:t>
      </w:r>
    </w:p>
    <w:p w14:paraId="0B3FC685" w14:textId="728AA6B3" w:rsidR="00B825B7" w:rsidRPr="00AE2402" w:rsidRDefault="007B6785" w:rsidP="00B825B7">
      <w:pPr>
        <w:autoSpaceDE w:val="0"/>
        <w:autoSpaceDN w:val="0"/>
        <w:adjustRightInd w:val="0"/>
        <w:ind w:firstLine="567"/>
        <w:jc w:val="both"/>
        <w:outlineLvl w:val="1"/>
      </w:pPr>
      <w:r w:rsidRPr="00AE2402">
        <w:t xml:space="preserve">7.3. </w:t>
      </w:r>
      <w:r w:rsidR="00B555C5" w:rsidRPr="00AE2402">
        <w:t xml:space="preserve">Заявление члена  Саморегулируемой организации </w:t>
      </w:r>
      <w:r w:rsidRPr="00AE2402">
        <w:t xml:space="preserve">о добровольном прекращении членства должно содержать </w:t>
      </w:r>
      <w:r w:rsidR="00B825B7" w:rsidRPr="00AE2402">
        <w:t>следующи</w:t>
      </w:r>
      <w:r w:rsidRPr="00AE2402">
        <w:t>е</w:t>
      </w:r>
      <w:r w:rsidR="00B825B7" w:rsidRPr="00AE2402">
        <w:t xml:space="preserve"> реквизи</w:t>
      </w:r>
      <w:r w:rsidRPr="00AE2402">
        <w:t>ты</w:t>
      </w:r>
      <w:r w:rsidR="00B825B7" w:rsidRPr="00AE2402">
        <w:t>: полное наименование юридического лица, его организационно - правов</w:t>
      </w:r>
      <w:r w:rsidR="00EA718B" w:rsidRPr="00AE2402">
        <w:t>ую</w:t>
      </w:r>
      <w:r w:rsidR="00B825B7" w:rsidRPr="00AE2402">
        <w:t xml:space="preserve"> форм</w:t>
      </w:r>
      <w:r w:rsidR="00EA718B" w:rsidRPr="00AE2402">
        <w:t>у</w:t>
      </w:r>
      <w:r w:rsidR="00B825B7" w:rsidRPr="00AE2402">
        <w:t>, или фамили</w:t>
      </w:r>
      <w:r w:rsidR="00EA718B" w:rsidRPr="00AE2402">
        <w:t>ю</w:t>
      </w:r>
      <w:r w:rsidR="00B825B7" w:rsidRPr="00AE2402">
        <w:t>, имя, отчество индивидуального предпринимателя, адрес местонахождения,  ОГРН или ОГРНИП, ИНН, дат</w:t>
      </w:r>
      <w:r w:rsidR="00EA718B" w:rsidRPr="00AE2402">
        <w:t>у</w:t>
      </w:r>
      <w:r w:rsidR="00B825B7" w:rsidRPr="00AE2402">
        <w:t xml:space="preserve"> прекращения членства.</w:t>
      </w:r>
      <w:r w:rsidRPr="00AE2402">
        <w:t xml:space="preserve"> Рекомендуемая </w:t>
      </w:r>
      <w:r w:rsidR="00CF7500">
        <w:t>форма заявления-  Приложение № 3</w:t>
      </w:r>
      <w:r w:rsidRPr="00AE2402">
        <w:t xml:space="preserve"> к настоящему Положению. </w:t>
      </w:r>
      <w:r w:rsidR="00B825B7" w:rsidRPr="00AE2402">
        <w:t>Заявление о выходе может быть п</w:t>
      </w:r>
      <w:r w:rsidRPr="00AE2402">
        <w:t>о</w:t>
      </w:r>
      <w:r w:rsidR="00B825B7" w:rsidRPr="00AE2402">
        <w:t xml:space="preserve">дано </w:t>
      </w:r>
      <w:r w:rsidRPr="00AE2402">
        <w:t xml:space="preserve">в форме электронного документа, подписанного квалифицированной подписью лица, уполномоченного на подписание соответствующего документа от имени  члена саморегулируемой организации. </w:t>
      </w:r>
    </w:p>
    <w:p w14:paraId="2D076D9E" w14:textId="4814E01E" w:rsidR="00B825B7" w:rsidRPr="00AE2402" w:rsidRDefault="007B6785" w:rsidP="00DE2822">
      <w:pPr>
        <w:pStyle w:val="af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402">
        <w:rPr>
          <w:rFonts w:ascii="Times New Roman" w:hAnsi="Times New Roman"/>
          <w:color w:val="000000" w:themeColor="text1"/>
          <w:sz w:val="24"/>
          <w:szCs w:val="24"/>
        </w:rPr>
        <w:t>7.4. Членство в Союзе прекращается  с даты  внесения в реестр  членов Союза соответствующей информации.</w:t>
      </w:r>
    </w:p>
    <w:p w14:paraId="1822692E" w14:textId="221CD749" w:rsidR="005A2EC1" w:rsidRPr="00AE2402" w:rsidRDefault="00B825B7" w:rsidP="00C2554F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>7</w:t>
      </w:r>
      <w:r w:rsidR="00237460" w:rsidRPr="00AE2402">
        <w:rPr>
          <w:color w:val="000000"/>
        </w:rPr>
        <w:t>.</w:t>
      </w:r>
      <w:r w:rsidR="007B6785" w:rsidRPr="00AE2402">
        <w:rPr>
          <w:color w:val="000000"/>
        </w:rPr>
        <w:t>5</w:t>
      </w:r>
      <w:r w:rsidR="00237460" w:rsidRPr="00AE2402">
        <w:rPr>
          <w:color w:val="000000"/>
        </w:rPr>
        <w:t>.</w:t>
      </w:r>
      <w:r w:rsidR="0015303E" w:rsidRPr="00AE2402">
        <w:rPr>
          <w:color w:val="000000"/>
        </w:rPr>
        <w:t xml:space="preserve"> </w:t>
      </w:r>
      <w:r w:rsidR="001108F3" w:rsidRPr="00AE2402">
        <w:rPr>
          <w:color w:val="000000"/>
        </w:rPr>
        <w:t>Саморегулируемая организация</w:t>
      </w:r>
      <w:r w:rsidR="00761219" w:rsidRPr="00AE2402">
        <w:rPr>
          <w:color w:val="000000"/>
        </w:rPr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1108F3" w:rsidRPr="00AE2402">
        <w:rPr>
          <w:color w:val="000000"/>
        </w:rPr>
        <w:t>Саморегулируемой организации</w:t>
      </w:r>
      <w:r w:rsidR="00044947" w:rsidRPr="00AE2402">
        <w:rPr>
          <w:color w:val="000000"/>
        </w:rPr>
        <w:t>,</w:t>
      </w:r>
      <w:r w:rsidR="0075641C" w:rsidRPr="00AE2402">
        <w:rPr>
          <w:color w:val="000000"/>
        </w:rPr>
        <w:t xml:space="preserve"> </w:t>
      </w:r>
      <w:r w:rsidR="00761219" w:rsidRPr="00AE2402">
        <w:rPr>
          <w:color w:val="000000"/>
        </w:rPr>
        <w:t>в случаях:</w:t>
      </w:r>
      <w:r w:rsidR="005A2EC1" w:rsidRPr="00AE2402">
        <w:rPr>
          <w:color w:val="000000"/>
        </w:rPr>
        <w:t xml:space="preserve">  </w:t>
      </w:r>
    </w:p>
    <w:p w14:paraId="0B34AD26" w14:textId="278F1B68" w:rsidR="00113CB6" w:rsidRPr="00AE2402" w:rsidRDefault="000C74F2" w:rsidP="00C2554F">
      <w:pPr>
        <w:widowControl/>
        <w:suppressAutoHyphens w:val="0"/>
        <w:ind w:firstLine="567"/>
        <w:jc w:val="both"/>
      </w:pPr>
      <w:r w:rsidRPr="00AE2402">
        <w:t>7</w:t>
      </w:r>
      <w:r w:rsidR="007F4021" w:rsidRPr="00AE2402">
        <w:t>.</w:t>
      </w:r>
      <w:r w:rsidRPr="00AE2402">
        <w:t>5</w:t>
      </w:r>
      <w:r w:rsidR="0048579D" w:rsidRPr="00AE2402">
        <w:t>.1</w:t>
      </w:r>
      <w:r w:rsidR="007F4021" w:rsidRPr="00AE2402">
        <w:t xml:space="preserve">. </w:t>
      </w:r>
      <w:r w:rsidR="00113CB6" w:rsidRPr="00AE2402">
        <w:t xml:space="preserve">неоднократного в течение одного года или грубого нарушения членом </w:t>
      </w:r>
      <w:r w:rsidR="001108F3" w:rsidRPr="00AE2402">
        <w:t>Саморегулируемой организации</w:t>
      </w:r>
      <w:r w:rsidR="00113CB6" w:rsidRPr="00AE2402">
        <w:t xml:space="preserve"> требований </w:t>
      </w:r>
      <w:r w:rsidR="007B6785" w:rsidRPr="00AE2402">
        <w:t>законодательства Российской Федерации о градостроительной деятельности</w:t>
      </w:r>
      <w:r w:rsidR="00113CB6" w:rsidRPr="00AE2402">
        <w:t xml:space="preserve">, требований технических регламентов, </w:t>
      </w:r>
      <w:r w:rsidRPr="00AE2402">
        <w:t xml:space="preserve">стандартов на процессы выполнения работ, утвержденных </w:t>
      </w:r>
      <w:proofErr w:type="spellStart"/>
      <w:r w:rsidRPr="00AE2402">
        <w:rPr>
          <w:rFonts w:eastAsia="Calibri"/>
          <w:iCs/>
          <w:lang w:val="en-US"/>
        </w:rPr>
        <w:t>Национальным</w:t>
      </w:r>
      <w:proofErr w:type="spellEnd"/>
      <w:r w:rsidRPr="00AE2402">
        <w:rPr>
          <w:rFonts w:eastAsia="Calibri"/>
          <w:iCs/>
          <w:lang w:val="en-US"/>
        </w:rPr>
        <w:t xml:space="preserve"> </w:t>
      </w:r>
      <w:proofErr w:type="spellStart"/>
      <w:r w:rsidRPr="00AE2402">
        <w:rPr>
          <w:rFonts w:eastAsia="Calibri"/>
          <w:iCs/>
          <w:lang w:val="en-US"/>
        </w:rPr>
        <w:t>объединением</w:t>
      </w:r>
      <w:proofErr w:type="spellEnd"/>
      <w:r w:rsidRPr="00AE2402">
        <w:rPr>
          <w:rFonts w:eastAsia="Calibri"/>
          <w:iCs/>
          <w:lang w:val="en-US"/>
        </w:rPr>
        <w:t xml:space="preserve"> </w:t>
      </w:r>
      <w:proofErr w:type="spellStart"/>
      <w:r w:rsidRPr="00AE2402">
        <w:rPr>
          <w:rFonts w:eastAsia="Calibri"/>
          <w:iCs/>
          <w:lang w:val="en-US"/>
        </w:rPr>
        <w:t>саморегулируемых</w:t>
      </w:r>
      <w:proofErr w:type="spellEnd"/>
      <w:r w:rsidRPr="00AE2402">
        <w:rPr>
          <w:rFonts w:eastAsia="Calibri"/>
          <w:iCs/>
          <w:lang w:val="en-US"/>
        </w:rPr>
        <w:t xml:space="preserve"> </w:t>
      </w:r>
      <w:proofErr w:type="spellStart"/>
      <w:r w:rsidRPr="00AE2402">
        <w:rPr>
          <w:rFonts w:eastAsia="Calibri"/>
          <w:iCs/>
          <w:lang w:val="en-US"/>
        </w:rPr>
        <w:t>организаций</w:t>
      </w:r>
      <w:proofErr w:type="spellEnd"/>
      <w:r w:rsidRPr="00AE2402">
        <w:rPr>
          <w:rFonts w:eastAsia="Calibri"/>
          <w:iCs/>
          <w:lang w:val="en-US"/>
        </w:rPr>
        <w:t xml:space="preserve">, </w:t>
      </w:r>
      <w:r w:rsidRPr="00AE2402">
        <w:t xml:space="preserve"> </w:t>
      </w:r>
      <w:r w:rsidRPr="00AE2402">
        <w:rPr>
          <w:color w:val="000000"/>
        </w:rPr>
        <w:t>основанных на членстве лиц, выполняющих инженерные изыскания, и саморегулируемых организаций</w:t>
      </w:r>
      <w:r w:rsidRPr="00AE2402">
        <w:t>, осуществляющих подготовку проектной документации</w:t>
      </w:r>
      <w:r w:rsidR="00EA718B" w:rsidRPr="00AE2402">
        <w:t>,</w:t>
      </w:r>
      <w:r w:rsidR="007B6785" w:rsidRPr="00AE2402">
        <w:t xml:space="preserve"> </w:t>
      </w:r>
      <w:r w:rsidR="00113CB6" w:rsidRPr="00AE2402">
        <w:t xml:space="preserve">требований стандартов </w:t>
      </w:r>
      <w:r w:rsidR="001108F3" w:rsidRPr="00AE2402">
        <w:t>Саморегулируемой организации</w:t>
      </w:r>
      <w:r w:rsidRPr="00AE2402">
        <w:t xml:space="preserve">, </w:t>
      </w:r>
      <w:r w:rsidR="00720EE7" w:rsidRPr="00AE2402">
        <w:t xml:space="preserve">Положения о контроле саморегулируемой организации за деятельностью членов, требований  </w:t>
      </w:r>
      <w:r w:rsidRPr="00AE2402">
        <w:t xml:space="preserve">настоящего Положения </w:t>
      </w:r>
      <w:r w:rsidR="00113CB6" w:rsidRPr="00AE2402">
        <w:t xml:space="preserve"> и </w:t>
      </w:r>
      <w:r w:rsidRPr="00AE2402">
        <w:t>иных внутренних документов Саморегулируемой организации</w:t>
      </w:r>
      <w:r w:rsidR="00113CB6" w:rsidRPr="00AE2402">
        <w:t>;</w:t>
      </w:r>
    </w:p>
    <w:p w14:paraId="1223F7B9" w14:textId="06ABBD8B" w:rsidR="00720EE7" w:rsidRPr="00AE2402" w:rsidRDefault="000C74F2" w:rsidP="000C74F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7</w:t>
      </w:r>
      <w:r w:rsidR="007F4021" w:rsidRPr="00AE2402">
        <w:rPr>
          <w:rFonts w:ascii="Times New Roman" w:hAnsi="Times New Roman"/>
          <w:sz w:val="24"/>
          <w:szCs w:val="24"/>
        </w:rPr>
        <w:t>.</w:t>
      </w:r>
      <w:r w:rsidRPr="00AE2402">
        <w:rPr>
          <w:rFonts w:ascii="Times New Roman" w:hAnsi="Times New Roman"/>
          <w:sz w:val="24"/>
          <w:szCs w:val="24"/>
        </w:rPr>
        <w:t>5</w:t>
      </w:r>
      <w:r w:rsidR="0048579D" w:rsidRPr="00AE2402">
        <w:rPr>
          <w:rFonts w:ascii="Times New Roman" w:hAnsi="Times New Roman"/>
          <w:sz w:val="24"/>
          <w:szCs w:val="24"/>
        </w:rPr>
        <w:t>.2</w:t>
      </w:r>
      <w:r w:rsidR="007F4021" w:rsidRPr="00AE2402">
        <w:rPr>
          <w:rFonts w:ascii="Times New Roman" w:hAnsi="Times New Roman"/>
          <w:sz w:val="24"/>
          <w:szCs w:val="24"/>
        </w:rPr>
        <w:t xml:space="preserve">. </w:t>
      </w:r>
      <w:r w:rsidR="00113CB6" w:rsidRPr="00AE2402">
        <w:rPr>
          <w:rFonts w:ascii="Times New Roman" w:hAnsi="Times New Roman"/>
          <w:sz w:val="24"/>
          <w:szCs w:val="24"/>
        </w:rPr>
        <w:t>неоднократной неуплаты в течение одного года или несвоевременной уплаты в течение одного года членских взносов в срок</w:t>
      </w:r>
      <w:r w:rsidRPr="00AE2402">
        <w:rPr>
          <w:rFonts w:ascii="Times New Roman" w:hAnsi="Times New Roman"/>
          <w:sz w:val="24"/>
          <w:szCs w:val="24"/>
        </w:rPr>
        <w:t>и</w:t>
      </w:r>
      <w:r w:rsidR="00044947" w:rsidRPr="00AE2402">
        <w:rPr>
          <w:rFonts w:ascii="Times New Roman" w:hAnsi="Times New Roman"/>
          <w:sz w:val="24"/>
          <w:szCs w:val="24"/>
        </w:rPr>
        <w:t>,</w:t>
      </w:r>
      <w:r w:rsidR="00224E79" w:rsidRPr="00AE2402">
        <w:rPr>
          <w:rFonts w:ascii="Times New Roman" w:hAnsi="Times New Roman"/>
          <w:sz w:val="24"/>
          <w:szCs w:val="24"/>
        </w:rPr>
        <w:t xml:space="preserve"> </w:t>
      </w:r>
      <w:r w:rsidRPr="00AE2402">
        <w:rPr>
          <w:rFonts w:ascii="Times New Roman" w:hAnsi="Times New Roman"/>
          <w:sz w:val="24"/>
          <w:szCs w:val="24"/>
        </w:rPr>
        <w:t>установленны</w:t>
      </w:r>
      <w:r w:rsidR="00EA718B" w:rsidRPr="00AE2402">
        <w:rPr>
          <w:rFonts w:ascii="Times New Roman" w:hAnsi="Times New Roman"/>
          <w:sz w:val="24"/>
          <w:szCs w:val="24"/>
        </w:rPr>
        <w:t>е настоящим Положением;  неуплаты</w:t>
      </w:r>
      <w:r w:rsidRPr="00AE2402">
        <w:rPr>
          <w:rFonts w:ascii="Times New Roman" w:hAnsi="Times New Roman"/>
          <w:sz w:val="24"/>
          <w:szCs w:val="24"/>
        </w:rPr>
        <w:t xml:space="preserve"> в СРО иных обязательных</w:t>
      </w:r>
      <w:r w:rsidR="00EA718B" w:rsidRPr="00AE2402">
        <w:rPr>
          <w:rFonts w:ascii="Times New Roman" w:hAnsi="Times New Roman"/>
          <w:sz w:val="24"/>
          <w:szCs w:val="24"/>
        </w:rPr>
        <w:t xml:space="preserve"> целевых взносов, в  том числе,</w:t>
      </w:r>
      <w:r w:rsidRPr="00AE2402">
        <w:rPr>
          <w:rFonts w:ascii="Times New Roman" w:hAnsi="Times New Roman"/>
          <w:sz w:val="24"/>
          <w:szCs w:val="24"/>
        </w:rPr>
        <w:t xml:space="preserve"> </w:t>
      </w:r>
      <w:r w:rsidR="00720EE7" w:rsidRPr="00AE2402">
        <w:rPr>
          <w:rFonts w:ascii="Times New Roman" w:hAnsi="Times New Roman"/>
          <w:sz w:val="24"/>
          <w:szCs w:val="24"/>
        </w:rPr>
        <w:t>в том числе установленных решениями общих собраний членов Саморегулируемой организации;</w:t>
      </w:r>
    </w:p>
    <w:p w14:paraId="26CE4D23" w14:textId="7AF2D051" w:rsidR="000C74F2" w:rsidRPr="00AE2402" w:rsidRDefault="000C74F2" w:rsidP="000C74F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7</w:t>
      </w:r>
      <w:r w:rsidR="007F4021" w:rsidRPr="00AE2402">
        <w:rPr>
          <w:rFonts w:ascii="Times New Roman" w:hAnsi="Times New Roman"/>
          <w:sz w:val="24"/>
          <w:szCs w:val="24"/>
        </w:rPr>
        <w:t>.</w:t>
      </w:r>
      <w:r w:rsidRPr="00AE2402">
        <w:rPr>
          <w:rFonts w:ascii="Times New Roman" w:hAnsi="Times New Roman"/>
          <w:sz w:val="24"/>
          <w:szCs w:val="24"/>
        </w:rPr>
        <w:t>5</w:t>
      </w:r>
      <w:r w:rsidR="0048579D" w:rsidRPr="00AE2402">
        <w:rPr>
          <w:rFonts w:ascii="Times New Roman" w:hAnsi="Times New Roman"/>
          <w:sz w:val="24"/>
          <w:szCs w:val="24"/>
        </w:rPr>
        <w:t>.3</w:t>
      </w:r>
      <w:r w:rsidR="007F4021" w:rsidRPr="00AE2402">
        <w:rPr>
          <w:rFonts w:ascii="Times New Roman" w:hAnsi="Times New Roman"/>
          <w:sz w:val="24"/>
          <w:szCs w:val="24"/>
        </w:rPr>
        <w:t xml:space="preserve">. </w:t>
      </w:r>
      <w:r w:rsidR="00113CB6" w:rsidRPr="00AE2402">
        <w:rPr>
          <w:rFonts w:ascii="Times New Roman" w:hAnsi="Times New Roman"/>
          <w:sz w:val="24"/>
          <w:szCs w:val="24"/>
        </w:rPr>
        <w:t>невнесения взнос</w:t>
      </w:r>
      <w:r w:rsidR="00224E79" w:rsidRPr="00AE2402">
        <w:rPr>
          <w:rFonts w:ascii="Times New Roman" w:hAnsi="Times New Roman"/>
          <w:sz w:val="24"/>
          <w:szCs w:val="24"/>
        </w:rPr>
        <w:t>ов</w:t>
      </w:r>
      <w:r w:rsidR="00113CB6" w:rsidRPr="00AE2402">
        <w:rPr>
          <w:rFonts w:ascii="Times New Roman" w:hAnsi="Times New Roman"/>
          <w:sz w:val="24"/>
          <w:szCs w:val="24"/>
        </w:rPr>
        <w:t xml:space="preserve"> в компенсационны</w:t>
      </w:r>
      <w:r w:rsidR="00224E79" w:rsidRPr="00AE2402">
        <w:rPr>
          <w:rFonts w:ascii="Times New Roman" w:hAnsi="Times New Roman"/>
          <w:sz w:val="24"/>
          <w:szCs w:val="24"/>
        </w:rPr>
        <w:t>е</w:t>
      </w:r>
      <w:r w:rsidR="00113CB6" w:rsidRPr="00AE2402">
        <w:rPr>
          <w:rFonts w:ascii="Times New Roman" w:hAnsi="Times New Roman"/>
          <w:sz w:val="24"/>
          <w:szCs w:val="24"/>
        </w:rPr>
        <w:t xml:space="preserve"> фонд</w:t>
      </w:r>
      <w:r w:rsidR="00224E79" w:rsidRPr="00AE2402">
        <w:rPr>
          <w:rFonts w:ascii="Times New Roman" w:hAnsi="Times New Roman"/>
          <w:sz w:val="24"/>
          <w:szCs w:val="24"/>
        </w:rPr>
        <w:t>ы</w:t>
      </w:r>
      <w:r w:rsidRPr="00AE2402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20037D" w:rsidRPr="00AE2402">
        <w:rPr>
          <w:rFonts w:ascii="Times New Roman" w:hAnsi="Times New Roman"/>
          <w:sz w:val="24"/>
          <w:szCs w:val="24"/>
        </w:rPr>
        <w:t xml:space="preserve">, </w:t>
      </w:r>
      <w:r w:rsidR="00113CB6" w:rsidRPr="00AE2402">
        <w:rPr>
          <w:rFonts w:ascii="Times New Roman" w:hAnsi="Times New Roman"/>
          <w:sz w:val="24"/>
          <w:szCs w:val="24"/>
        </w:rPr>
        <w:t xml:space="preserve">в </w:t>
      </w:r>
      <w:r w:rsidRPr="00AE2402">
        <w:rPr>
          <w:rFonts w:ascii="Times New Roman" w:hAnsi="Times New Roman"/>
          <w:sz w:val="24"/>
          <w:szCs w:val="24"/>
        </w:rPr>
        <w:t xml:space="preserve"> порядке, установленном  внутренними документами Саморегулируемой организации,  в том числе</w:t>
      </w:r>
      <w:r w:rsidR="00720EE7" w:rsidRPr="00AE2402">
        <w:rPr>
          <w:rFonts w:ascii="Times New Roman" w:hAnsi="Times New Roman"/>
          <w:sz w:val="24"/>
          <w:szCs w:val="24"/>
        </w:rPr>
        <w:t>,</w:t>
      </w:r>
      <w:r w:rsidRPr="00AE2402">
        <w:rPr>
          <w:rFonts w:ascii="Times New Roman" w:hAnsi="Times New Roman"/>
          <w:sz w:val="24"/>
          <w:szCs w:val="24"/>
        </w:rPr>
        <w:t xml:space="preserve"> невнесение дополнительных взносов в компенсационные фонды</w:t>
      </w:r>
      <w:r w:rsidR="00720EE7" w:rsidRPr="00AE2402">
        <w:rPr>
          <w:rFonts w:ascii="Times New Roman" w:hAnsi="Times New Roman"/>
          <w:sz w:val="24"/>
          <w:szCs w:val="24"/>
        </w:rPr>
        <w:t>,</w:t>
      </w:r>
      <w:r w:rsidRPr="00AE2402">
        <w:rPr>
          <w:rFonts w:ascii="Times New Roman" w:hAnsi="Times New Roman"/>
          <w:sz w:val="24"/>
          <w:szCs w:val="24"/>
        </w:rPr>
        <w:t xml:space="preserve"> в установленные сроки;</w:t>
      </w:r>
    </w:p>
    <w:p w14:paraId="248A4EFE" w14:textId="27B71B61" w:rsidR="000C74F2" w:rsidRPr="00AE2402" w:rsidRDefault="0048579D" w:rsidP="000C74F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16DAE">
        <w:rPr>
          <w:rFonts w:ascii="Times New Roman" w:hAnsi="Times New Roman"/>
          <w:sz w:val="24"/>
          <w:szCs w:val="24"/>
        </w:rPr>
        <w:t>7.5.4</w:t>
      </w:r>
      <w:r w:rsidR="00150E53" w:rsidRPr="00016DAE">
        <w:rPr>
          <w:rFonts w:ascii="Times New Roman" w:hAnsi="Times New Roman"/>
          <w:sz w:val="24"/>
          <w:szCs w:val="24"/>
        </w:rPr>
        <w:t>.  неисполнения</w:t>
      </w:r>
      <w:r w:rsidR="000C74F2" w:rsidRPr="00016DAE">
        <w:rPr>
          <w:rFonts w:ascii="Times New Roman" w:hAnsi="Times New Roman"/>
          <w:sz w:val="24"/>
          <w:szCs w:val="24"/>
        </w:rPr>
        <w:t xml:space="preserve">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14:paraId="63A3F8BD" w14:textId="126D85DE" w:rsidR="000C74F2" w:rsidRPr="00AE2402" w:rsidRDefault="0048579D" w:rsidP="000C74F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7.5.5</w:t>
      </w:r>
      <w:r w:rsidR="000C74F2" w:rsidRPr="00AE2402">
        <w:rPr>
          <w:rFonts w:ascii="Times New Roman" w:hAnsi="Times New Roman"/>
          <w:sz w:val="24"/>
          <w:szCs w:val="24"/>
        </w:rPr>
        <w:t xml:space="preserve">. в случае однократного нарушения обязательных требований, следствием которых стало возмещение вреда </w:t>
      </w:r>
      <w:ins w:id="89" w:author="Юлия Бунина" w:date="2019-03-29T14:49:00Z">
        <w:r w:rsidR="00016DAE">
          <w:rPr>
            <w:rFonts w:ascii="Times New Roman" w:hAnsi="Times New Roman"/>
            <w:sz w:val="24"/>
            <w:szCs w:val="24"/>
          </w:rPr>
          <w:t xml:space="preserve">или ущерба </w:t>
        </w:r>
      </w:ins>
      <w:r w:rsidR="000C74F2" w:rsidRPr="00AE2402">
        <w:rPr>
          <w:rFonts w:ascii="Times New Roman" w:hAnsi="Times New Roman"/>
          <w:sz w:val="24"/>
          <w:szCs w:val="24"/>
        </w:rPr>
        <w:t xml:space="preserve">из компенсационного фонда саморегулируемой организации в размере более чем </w:t>
      </w:r>
      <w:ins w:id="90" w:author="Юлия Бунина" w:date="2019-03-29T14:48:00Z">
        <w:r w:rsidR="00016DAE">
          <w:rPr>
            <w:rFonts w:ascii="Times New Roman" w:hAnsi="Times New Roman"/>
            <w:sz w:val="24"/>
            <w:szCs w:val="24"/>
          </w:rPr>
          <w:t>1</w:t>
        </w:r>
      </w:ins>
      <w:del w:id="91" w:author="Юлия Бунина" w:date="2019-03-29T14:48:00Z">
        <w:r w:rsidR="000C74F2" w:rsidRPr="00AE2402" w:rsidDel="00016DAE">
          <w:rPr>
            <w:rFonts w:ascii="Times New Roman" w:hAnsi="Times New Roman"/>
            <w:sz w:val="24"/>
            <w:szCs w:val="24"/>
          </w:rPr>
          <w:delText>2</w:delText>
        </w:r>
      </w:del>
      <w:r w:rsidR="000C74F2" w:rsidRPr="00AE2402">
        <w:rPr>
          <w:rFonts w:ascii="Times New Roman" w:hAnsi="Times New Roman"/>
          <w:sz w:val="24"/>
          <w:szCs w:val="24"/>
        </w:rPr>
        <w:t xml:space="preserve">0% от суммы </w:t>
      </w:r>
      <w:ins w:id="92" w:author="Юлия Бунина" w:date="2019-03-29T14:49:00Z">
        <w:r w:rsidR="00016DAE">
          <w:rPr>
            <w:rFonts w:ascii="Times New Roman" w:hAnsi="Times New Roman"/>
            <w:sz w:val="24"/>
            <w:szCs w:val="24"/>
          </w:rPr>
          <w:t xml:space="preserve">соответствующего </w:t>
        </w:r>
      </w:ins>
      <w:r w:rsidR="000C74F2" w:rsidRPr="00AE2402">
        <w:rPr>
          <w:rFonts w:ascii="Times New Roman" w:hAnsi="Times New Roman"/>
          <w:sz w:val="24"/>
          <w:szCs w:val="24"/>
        </w:rPr>
        <w:t xml:space="preserve">компенсационного фонда </w:t>
      </w:r>
      <w:del w:id="93" w:author="Юлия Бунина" w:date="2019-03-29T14:50:00Z">
        <w:r w:rsidR="000C74F2" w:rsidRPr="00AE2402" w:rsidDel="00016DAE">
          <w:rPr>
            <w:rFonts w:ascii="Times New Roman" w:hAnsi="Times New Roman"/>
            <w:sz w:val="24"/>
            <w:szCs w:val="24"/>
          </w:rPr>
          <w:delText>возмещения вреда</w:delText>
        </w:r>
      </w:del>
      <w:ins w:id="94" w:author="Юлия Бунина" w:date="2019-03-29T14:50:00Z">
        <w:r w:rsidR="00016DAE">
          <w:rPr>
            <w:rFonts w:ascii="Times New Roman" w:hAnsi="Times New Roman"/>
            <w:sz w:val="24"/>
            <w:szCs w:val="24"/>
          </w:rPr>
          <w:t>Союза</w:t>
        </w:r>
      </w:ins>
      <w:r w:rsidR="000C74F2" w:rsidRPr="00AE2402">
        <w:rPr>
          <w:rFonts w:ascii="Times New Roman" w:hAnsi="Times New Roman"/>
          <w:sz w:val="24"/>
          <w:szCs w:val="24"/>
        </w:rPr>
        <w:t>.</w:t>
      </w:r>
    </w:p>
    <w:p w14:paraId="3FABE56D" w14:textId="574E2450" w:rsidR="00BF3FEF" w:rsidRPr="00AE2402" w:rsidRDefault="0048579D" w:rsidP="00BF3FE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7.5.</w:t>
      </w:r>
      <w:r w:rsidR="00436976" w:rsidRPr="00AE2402">
        <w:rPr>
          <w:rFonts w:ascii="Times New Roman" w:hAnsi="Times New Roman"/>
          <w:sz w:val="24"/>
          <w:szCs w:val="24"/>
        </w:rPr>
        <w:t>6</w:t>
      </w:r>
      <w:r w:rsidR="00BF3FEF" w:rsidRPr="00AE2402">
        <w:rPr>
          <w:rFonts w:ascii="Times New Roman" w:hAnsi="Times New Roman"/>
          <w:sz w:val="24"/>
          <w:szCs w:val="24"/>
        </w:rPr>
        <w:t>. в иных случаях, предусмотренных Федеральным законом «О саморегулируемых организациях» и внутренними документами Саморегулируемой организации.</w:t>
      </w:r>
    </w:p>
    <w:p w14:paraId="6C95A952" w14:textId="498237A9" w:rsidR="00BF3FEF" w:rsidRPr="00AE2402" w:rsidRDefault="00BF3FEF" w:rsidP="00BF3FEF">
      <w:pPr>
        <w:ind w:firstLine="567"/>
        <w:jc w:val="both"/>
      </w:pPr>
      <w:r w:rsidRPr="00AE2402">
        <w:t xml:space="preserve">7.6. </w:t>
      </w:r>
      <w:r w:rsidRPr="00AE2402">
        <w:rPr>
          <w:color w:val="000000" w:themeColor="text1"/>
        </w:rPr>
        <w:t xml:space="preserve">Решение Союза об исключении из членов Союза, </w:t>
      </w:r>
      <w:r w:rsidRPr="00AE2402">
        <w:t xml:space="preserve">перечень оснований для исключения из членов Союза, установленный внутренними документами Союза, могут быть обжалованы в арбитражный суд, а также третейский суд, сформированный Национальным объединением саморегулируемых организаций, </w:t>
      </w:r>
      <w:r w:rsidR="00834CB2" w:rsidRPr="00AE2402">
        <w:t>основанных</w:t>
      </w:r>
      <w:r w:rsidRPr="00AE2402">
        <w:t xml:space="preserve"> на 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.</w:t>
      </w:r>
    </w:p>
    <w:p w14:paraId="07AE7D69" w14:textId="29458F42" w:rsidR="00BF3FEF" w:rsidRPr="00AE2402" w:rsidRDefault="00BF3FEF" w:rsidP="00BF3FE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7.7. Не позднее 3-х (трех) рабочих дней со дня, следующего за днем принятия Советом директоров Саморегулируемой организации решения об исключении индивидуального предпринимателя или юридического лица из Саморегулируемой организации, Саморегулируемая организация уведомляет в письменной форме об этом:</w:t>
      </w:r>
    </w:p>
    <w:p w14:paraId="4C0DDC71" w14:textId="77777777" w:rsidR="00BF3FEF" w:rsidRPr="00AE2402" w:rsidRDefault="00BF3FEF" w:rsidP="00BF3FE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1) лицо, членство которого в Саморегулируемой организации  прекращено;</w:t>
      </w:r>
    </w:p>
    <w:p w14:paraId="4F7EA041" w14:textId="67303D08" w:rsidR="00BF3FEF" w:rsidRPr="00AE2402" w:rsidRDefault="00BF3FEF" w:rsidP="00BF3FEF">
      <w:pPr>
        <w:ind w:firstLine="567"/>
        <w:jc w:val="both"/>
      </w:pPr>
      <w:r w:rsidRPr="00AE2402">
        <w:t xml:space="preserve">2) Национальное объединение саморегулируемых организаций, основанных на </w:t>
      </w:r>
      <w:r w:rsidRPr="00AE2402">
        <w:lastRenderedPageBreak/>
        <w:t>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.</w:t>
      </w:r>
    </w:p>
    <w:p w14:paraId="4AECAB11" w14:textId="0EB55F02" w:rsidR="005A2EC1" w:rsidRPr="00AE2402" w:rsidRDefault="00BF3FEF" w:rsidP="00DE282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7</w:t>
      </w:r>
      <w:r w:rsidR="00814F58" w:rsidRPr="00AE2402">
        <w:rPr>
          <w:rFonts w:ascii="Times New Roman" w:hAnsi="Times New Roman"/>
          <w:sz w:val="24"/>
          <w:szCs w:val="24"/>
        </w:rPr>
        <w:t>.</w:t>
      </w:r>
      <w:r w:rsidRPr="00AE2402">
        <w:rPr>
          <w:rFonts w:ascii="Times New Roman" w:hAnsi="Times New Roman"/>
          <w:sz w:val="24"/>
          <w:szCs w:val="24"/>
        </w:rPr>
        <w:t>8</w:t>
      </w:r>
      <w:r w:rsidR="005A2EC1" w:rsidRPr="00AE2402">
        <w:rPr>
          <w:rFonts w:ascii="Times New Roman" w:hAnsi="Times New Roman"/>
          <w:sz w:val="24"/>
          <w:szCs w:val="24"/>
        </w:rPr>
        <w:t xml:space="preserve">. Исключенное из </w:t>
      </w:r>
      <w:r w:rsidR="001108F3" w:rsidRPr="00AE240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AE2402">
        <w:rPr>
          <w:rFonts w:ascii="Times New Roman" w:hAnsi="Times New Roman"/>
          <w:sz w:val="24"/>
          <w:szCs w:val="24"/>
        </w:rPr>
        <w:t xml:space="preserve">  лицо вправе получить выписку из соответствующего протокола </w:t>
      </w:r>
      <w:r w:rsidRPr="00AE2402">
        <w:rPr>
          <w:rFonts w:ascii="Times New Roman" w:hAnsi="Times New Roman"/>
          <w:sz w:val="24"/>
          <w:szCs w:val="24"/>
        </w:rPr>
        <w:t>Совета директоров</w:t>
      </w:r>
      <w:r w:rsidR="005A2EC1" w:rsidRPr="00AE2402">
        <w:rPr>
          <w:rFonts w:ascii="Times New Roman" w:hAnsi="Times New Roman"/>
          <w:sz w:val="24"/>
          <w:szCs w:val="24"/>
        </w:rPr>
        <w:t xml:space="preserve"> </w:t>
      </w:r>
      <w:r w:rsidR="0061311A" w:rsidRPr="00AE2402">
        <w:rPr>
          <w:rFonts w:ascii="Times New Roman" w:hAnsi="Times New Roman"/>
          <w:sz w:val="24"/>
          <w:szCs w:val="24"/>
        </w:rPr>
        <w:t xml:space="preserve">или заверенную копию распоряжения Директора </w:t>
      </w:r>
      <w:r w:rsidR="001108F3" w:rsidRPr="00AE240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61311A" w:rsidRPr="00AE2402">
        <w:rPr>
          <w:rFonts w:ascii="Times New Roman" w:hAnsi="Times New Roman"/>
          <w:sz w:val="24"/>
          <w:szCs w:val="24"/>
        </w:rPr>
        <w:t xml:space="preserve"> </w:t>
      </w:r>
      <w:r w:rsidR="002E280E" w:rsidRPr="00AE2402">
        <w:rPr>
          <w:rFonts w:ascii="Times New Roman" w:hAnsi="Times New Roman"/>
          <w:sz w:val="24"/>
          <w:szCs w:val="24"/>
        </w:rPr>
        <w:t xml:space="preserve">или иного, уполномоченного лица, </w:t>
      </w:r>
      <w:r w:rsidR="0061311A" w:rsidRPr="00AE2402">
        <w:rPr>
          <w:rFonts w:ascii="Times New Roman" w:hAnsi="Times New Roman"/>
          <w:sz w:val="24"/>
          <w:szCs w:val="24"/>
        </w:rPr>
        <w:t xml:space="preserve">(в случае добровольного выхода из членов </w:t>
      </w:r>
      <w:r w:rsidR="001108F3" w:rsidRPr="00AE240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61311A" w:rsidRPr="00AE2402">
        <w:rPr>
          <w:rFonts w:ascii="Times New Roman" w:hAnsi="Times New Roman"/>
          <w:sz w:val="24"/>
          <w:szCs w:val="24"/>
        </w:rPr>
        <w:t>)</w:t>
      </w:r>
      <w:r w:rsidRPr="00AE2402">
        <w:rPr>
          <w:rFonts w:ascii="Times New Roman" w:hAnsi="Times New Roman"/>
          <w:sz w:val="24"/>
          <w:szCs w:val="24"/>
        </w:rPr>
        <w:t xml:space="preserve">. </w:t>
      </w:r>
      <w:r w:rsidR="0061311A" w:rsidRPr="00AE2402">
        <w:rPr>
          <w:rFonts w:ascii="Times New Roman" w:hAnsi="Times New Roman"/>
          <w:sz w:val="24"/>
          <w:szCs w:val="24"/>
        </w:rPr>
        <w:t xml:space="preserve"> </w:t>
      </w:r>
      <w:r w:rsidR="005A2EC1" w:rsidRPr="00AE2402">
        <w:rPr>
          <w:rFonts w:ascii="Times New Roman" w:hAnsi="Times New Roman"/>
          <w:sz w:val="24"/>
          <w:szCs w:val="24"/>
        </w:rPr>
        <w:t xml:space="preserve">Лицо, исключенное из </w:t>
      </w:r>
      <w:r w:rsidR="001108F3" w:rsidRPr="00AE240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AE2402">
        <w:rPr>
          <w:rFonts w:ascii="Times New Roman" w:hAnsi="Times New Roman"/>
          <w:sz w:val="24"/>
          <w:szCs w:val="24"/>
        </w:rPr>
        <w:t>, не вправе ссы</w:t>
      </w:r>
      <w:r w:rsidR="00855A80" w:rsidRPr="00AE2402">
        <w:rPr>
          <w:rFonts w:ascii="Times New Roman" w:hAnsi="Times New Roman"/>
          <w:sz w:val="24"/>
          <w:szCs w:val="24"/>
        </w:rPr>
        <w:t xml:space="preserve">латься на членство в </w:t>
      </w:r>
      <w:r w:rsidR="001108F3" w:rsidRPr="00AE240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AE2402">
        <w:rPr>
          <w:rFonts w:ascii="Times New Roman" w:hAnsi="Times New Roman"/>
          <w:sz w:val="24"/>
          <w:szCs w:val="24"/>
        </w:rPr>
        <w:t xml:space="preserve"> с момента </w:t>
      </w:r>
      <w:r w:rsidRPr="00AE2402">
        <w:rPr>
          <w:rFonts w:ascii="Times New Roman" w:hAnsi="Times New Roman"/>
          <w:sz w:val="24"/>
          <w:szCs w:val="24"/>
        </w:rPr>
        <w:t>внесения соотве</w:t>
      </w:r>
      <w:r w:rsidR="00150E53" w:rsidRPr="00AE2402">
        <w:rPr>
          <w:rFonts w:ascii="Times New Roman" w:hAnsi="Times New Roman"/>
          <w:sz w:val="24"/>
          <w:szCs w:val="24"/>
        </w:rPr>
        <w:t>т</w:t>
      </w:r>
      <w:r w:rsidRPr="00AE2402">
        <w:rPr>
          <w:rFonts w:ascii="Times New Roman" w:hAnsi="Times New Roman"/>
          <w:sz w:val="24"/>
          <w:szCs w:val="24"/>
        </w:rPr>
        <w:t>ствующей записи в реестр членов</w:t>
      </w:r>
      <w:ins w:id="95" w:author="Юлия Бунина" w:date="2019-03-29T14:50:00Z">
        <w:r w:rsidR="00016DAE">
          <w:rPr>
            <w:rFonts w:ascii="Times New Roman" w:hAnsi="Times New Roman"/>
            <w:sz w:val="24"/>
            <w:szCs w:val="24"/>
          </w:rPr>
          <w:t xml:space="preserve"> Союза</w:t>
        </w:r>
      </w:ins>
      <w:r w:rsidR="005A2EC1" w:rsidRPr="00AE2402">
        <w:rPr>
          <w:rFonts w:ascii="Times New Roman" w:hAnsi="Times New Roman"/>
          <w:sz w:val="24"/>
          <w:szCs w:val="24"/>
        </w:rPr>
        <w:t>.</w:t>
      </w:r>
    </w:p>
    <w:p w14:paraId="746B907A" w14:textId="3D3E27CB" w:rsidR="00814F58" w:rsidRPr="00AE2402" w:rsidRDefault="00BF3FEF" w:rsidP="00C2554F">
      <w:pPr>
        <w:ind w:firstLine="567"/>
        <w:jc w:val="both"/>
      </w:pPr>
      <w:r w:rsidRPr="00AE2402">
        <w:t>7</w:t>
      </w:r>
      <w:r w:rsidR="00814F58" w:rsidRPr="00AE2402">
        <w:t>.</w:t>
      </w:r>
      <w:r w:rsidRPr="00AE2402">
        <w:t>9</w:t>
      </w:r>
      <w:r w:rsidR="0061311A" w:rsidRPr="00AE2402">
        <w:t>.</w:t>
      </w:r>
      <w:r w:rsidR="005A2EC1" w:rsidRPr="00AE2402">
        <w:t xml:space="preserve"> </w:t>
      </w:r>
      <w:r w:rsidR="00834CB2" w:rsidRPr="00AE2402">
        <w:t>П</w:t>
      </w:r>
      <w:r w:rsidR="0029534B" w:rsidRPr="00AE2402">
        <w:t xml:space="preserve">ротокол </w:t>
      </w:r>
      <w:r w:rsidR="001108F3" w:rsidRPr="00AE2402">
        <w:t>Саморегулируемой организации</w:t>
      </w:r>
      <w:r w:rsidR="005A2EC1" w:rsidRPr="00AE2402">
        <w:t xml:space="preserve"> об исключении члена </w:t>
      </w:r>
      <w:r w:rsidR="001108F3" w:rsidRPr="00AE2402">
        <w:t>Саморегулируемой организации</w:t>
      </w:r>
      <w:r w:rsidR="005A2EC1" w:rsidRPr="00AE2402">
        <w:t xml:space="preserve">  размещается на сайте </w:t>
      </w:r>
      <w:r w:rsidR="001108F3" w:rsidRPr="00AE2402">
        <w:t>Саморегулируемой организации</w:t>
      </w:r>
      <w:r w:rsidR="005A2EC1" w:rsidRPr="00AE2402">
        <w:t xml:space="preserve">  в сети </w:t>
      </w:r>
      <w:r w:rsidR="00CD34C7" w:rsidRPr="00AE2402">
        <w:t>И</w:t>
      </w:r>
      <w:r w:rsidR="005A2EC1" w:rsidRPr="00AE2402">
        <w:t>нтернет</w:t>
      </w:r>
      <w:r w:rsidR="002E280E" w:rsidRPr="00AE2402">
        <w:t>, а информация об исключении и его основаниях</w:t>
      </w:r>
      <w:r w:rsidR="00A73E28" w:rsidRPr="00AE2402">
        <w:t>,</w:t>
      </w:r>
      <w:r w:rsidR="002E280E" w:rsidRPr="00AE2402">
        <w:t xml:space="preserve"> заносится в реестр членов Саморегулируемой организации</w:t>
      </w:r>
      <w:r w:rsidR="00A73E28" w:rsidRPr="00AE2402">
        <w:t>.</w:t>
      </w:r>
    </w:p>
    <w:p w14:paraId="5D928856" w14:textId="56368992" w:rsidR="0023187F" w:rsidRPr="00AE2402" w:rsidRDefault="00834CB2" w:rsidP="00150E53">
      <w:pPr>
        <w:ind w:firstLine="567"/>
        <w:jc w:val="both"/>
      </w:pPr>
      <w:r w:rsidRPr="00AE2402">
        <w:t>7</w:t>
      </w:r>
      <w:r w:rsidR="00502591" w:rsidRPr="00AE2402">
        <w:t>.</w:t>
      </w:r>
      <w:r w:rsidRPr="00AE2402">
        <w:t>10</w:t>
      </w:r>
      <w:r w:rsidR="00814F58" w:rsidRPr="00AE2402">
        <w:t xml:space="preserve">. Лицу, прекратившему членство в </w:t>
      </w:r>
      <w:r w:rsidR="001108F3" w:rsidRPr="00AE2402">
        <w:t>Саморегулируемой организации</w:t>
      </w:r>
      <w:r w:rsidR="00814F58" w:rsidRPr="00AE2402">
        <w:t xml:space="preserve">, не возвращаются уплаченные вступительный взнос, членские взносы, целевые </w:t>
      </w:r>
      <w:r w:rsidR="00224E79" w:rsidRPr="00AE2402">
        <w:t>взносы</w:t>
      </w:r>
      <w:r w:rsidR="00150E53" w:rsidRPr="00AE2402">
        <w:t xml:space="preserve">, </w:t>
      </w:r>
      <w:r w:rsidR="00224E79" w:rsidRPr="00AE2402">
        <w:t>уплаченные</w:t>
      </w:r>
      <w:r w:rsidR="00224E79" w:rsidRPr="00AE2402" w:rsidDel="00224E79">
        <w:t xml:space="preserve"> </w:t>
      </w:r>
      <w:r w:rsidR="00224E79" w:rsidRPr="00AE2402">
        <w:t xml:space="preserve">взносы </w:t>
      </w:r>
      <w:r w:rsidR="00814F58" w:rsidRPr="00AE2402">
        <w:t xml:space="preserve">в </w:t>
      </w:r>
      <w:ins w:id="96" w:author="Юлия Бунина" w:date="2019-03-29T14:50:00Z">
        <w:r w:rsidR="00093057">
          <w:t>компенсационный фонд (</w:t>
        </w:r>
      </w:ins>
      <w:r w:rsidR="00814F58" w:rsidRPr="00AE2402">
        <w:t>компенсационны</w:t>
      </w:r>
      <w:r w:rsidR="00224E79" w:rsidRPr="00AE2402">
        <w:t>е</w:t>
      </w:r>
      <w:r w:rsidR="00814F58" w:rsidRPr="00AE2402">
        <w:t xml:space="preserve"> фонд</w:t>
      </w:r>
      <w:r w:rsidR="00224E79" w:rsidRPr="00AE2402">
        <w:t>ы</w:t>
      </w:r>
      <w:ins w:id="97" w:author="Юлия Бунина" w:date="2019-03-29T14:50:00Z">
        <w:r w:rsidR="00093057">
          <w:t>)</w:t>
        </w:r>
      </w:ins>
      <w:r w:rsidR="00224E79" w:rsidRPr="00AE2402">
        <w:t xml:space="preserve"> само</w:t>
      </w:r>
      <w:r w:rsidR="004539DB" w:rsidRPr="00AE2402">
        <w:t>регулируемой организации, если иное не предусмотрено законодательством Российской Федерации.</w:t>
      </w:r>
    </w:p>
    <w:p w14:paraId="75575389" w14:textId="7CD9D104" w:rsidR="00003F1D" w:rsidRPr="00AE2402" w:rsidRDefault="00834CB2" w:rsidP="00546BFA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AE2402">
        <w:rPr>
          <w:rFonts w:ascii="Times New Roman" w:eastAsia="Calibri" w:hAnsi="Times New Roman"/>
          <w:sz w:val="24"/>
          <w:szCs w:val="24"/>
          <w:lang w:val="en-US"/>
        </w:rPr>
        <w:t>7</w:t>
      </w:r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.</w:t>
      </w:r>
      <w:r w:rsidRPr="00AE2402">
        <w:rPr>
          <w:rFonts w:ascii="Times New Roman" w:eastAsia="Calibri" w:hAnsi="Times New Roman"/>
          <w:sz w:val="24"/>
          <w:szCs w:val="24"/>
          <w:lang w:val="en-US"/>
        </w:rPr>
        <w:t>11</w:t>
      </w:r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Юридическое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лицо,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индивидуальный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предприниматель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членство</w:t>
      </w:r>
      <w:proofErr w:type="spellEnd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которых</w:t>
      </w:r>
      <w:proofErr w:type="spellEnd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Саморегулируемой</w:t>
      </w:r>
      <w:proofErr w:type="spellEnd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прекращено</w:t>
      </w:r>
      <w:proofErr w:type="spellEnd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в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соответствии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с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частью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6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или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7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статьи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6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Федерального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закона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от</w:t>
      </w:r>
      <w:proofErr w:type="spellEnd"/>
      <w:proofErr w:type="gram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03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июля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2016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года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№ 372-ФЗ “О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внесении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изменений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Градостроительный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кодекс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Российской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Федерации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и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отдельные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законодательные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акты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Российской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Федерации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” </w:t>
      </w:r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и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которые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не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вступили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иную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саморегулируемую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организацию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вправе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течение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года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после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1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июля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2021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года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подать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заявление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С</w:t>
      </w:r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аморегулируемую</w:t>
      </w:r>
      <w:proofErr w:type="spellEnd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организацию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, о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возврате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внесенных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такими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лицами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взносов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компенсационный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F77C5" w:rsidRPr="00AE2402">
        <w:rPr>
          <w:rFonts w:ascii="Times New Roman" w:eastAsia="Calibri" w:hAnsi="Times New Roman"/>
          <w:sz w:val="24"/>
          <w:szCs w:val="24"/>
          <w:lang w:val="en-US"/>
        </w:rPr>
        <w:t>фонд</w:t>
      </w:r>
      <w:proofErr w:type="spellEnd"/>
      <w:r w:rsidR="009F77C5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F77C5" w:rsidRPr="00AE2402">
        <w:rPr>
          <w:rFonts w:ascii="Times New Roman" w:eastAsia="Calibri" w:hAnsi="Times New Roman"/>
          <w:sz w:val="24"/>
          <w:szCs w:val="24"/>
          <w:lang w:val="en-US"/>
        </w:rPr>
        <w:t>Саморегулируемо</w:t>
      </w:r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й</w:t>
      </w:r>
      <w:proofErr w:type="spellEnd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5DE0AF74" w14:textId="36678509" w:rsidR="00003F1D" w:rsidRPr="00AE2402" w:rsidRDefault="00834CB2" w:rsidP="00C2554F">
      <w:pPr>
        <w:ind w:firstLine="567"/>
        <w:jc w:val="both"/>
      </w:pPr>
      <w:proofErr w:type="gramStart"/>
      <w:r w:rsidRPr="00AE2402">
        <w:rPr>
          <w:rFonts w:eastAsia="Calibri"/>
          <w:lang w:val="en-US"/>
        </w:rPr>
        <w:t>7</w:t>
      </w:r>
      <w:r w:rsidR="00003F1D" w:rsidRPr="00AE2402">
        <w:rPr>
          <w:rFonts w:eastAsia="Calibri"/>
          <w:lang w:val="en-US"/>
        </w:rPr>
        <w:t>.1</w:t>
      </w:r>
      <w:r w:rsidRPr="00AE2402">
        <w:rPr>
          <w:rFonts w:eastAsia="Calibri"/>
          <w:lang w:val="en-US"/>
        </w:rPr>
        <w:t>2</w:t>
      </w:r>
      <w:r w:rsidR="00003F1D" w:rsidRPr="00AE2402">
        <w:rPr>
          <w:rFonts w:eastAsia="Calibri"/>
          <w:lang w:val="en-US"/>
        </w:rPr>
        <w:t xml:space="preserve">.  В </w:t>
      </w:r>
      <w:proofErr w:type="spellStart"/>
      <w:r w:rsidR="00003F1D" w:rsidRPr="00AE2402">
        <w:rPr>
          <w:rFonts w:eastAsia="Calibri"/>
          <w:lang w:val="en-US"/>
        </w:rPr>
        <w:t>случае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предусмотреном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унктом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r w:rsidRPr="00AE2402">
        <w:rPr>
          <w:rFonts w:eastAsia="Calibri"/>
          <w:lang w:val="en-US"/>
        </w:rPr>
        <w:t>7.11</w:t>
      </w:r>
      <w:r w:rsidR="00003F1D" w:rsidRPr="00AE2402">
        <w:rPr>
          <w:rFonts w:eastAsia="Calibri"/>
          <w:lang w:val="en-US"/>
        </w:rPr>
        <w:t>.</w:t>
      </w:r>
      <w:proofErr w:type="gram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настоящего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оложения</w:t>
      </w:r>
      <w:proofErr w:type="spellEnd"/>
      <w:proofErr w:type="gramStart"/>
      <w:r w:rsidR="00003F1D" w:rsidRPr="00AE2402">
        <w:rPr>
          <w:rFonts w:eastAsia="Calibri"/>
          <w:lang w:val="en-US"/>
        </w:rPr>
        <w:t xml:space="preserve">,  </w:t>
      </w:r>
      <w:proofErr w:type="spellStart"/>
      <w:r w:rsidR="00546BFA" w:rsidRPr="00AE2402">
        <w:rPr>
          <w:rFonts w:eastAsia="Calibri"/>
          <w:lang w:val="en-US"/>
        </w:rPr>
        <w:t>Саморегулируемая</w:t>
      </w:r>
      <w:proofErr w:type="spellEnd"/>
      <w:proofErr w:type="gramEnd"/>
      <w:r w:rsidR="00546BFA" w:rsidRPr="00AE2402">
        <w:rPr>
          <w:rFonts w:eastAsia="Calibri"/>
          <w:lang w:val="en-US"/>
        </w:rPr>
        <w:t xml:space="preserve"> </w:t>
      </w:r>
      <w:proofErr w:type="spellStart"/>
      <w:r w:rsidR="00546BFA" w:rsidRPr="00AE2402">
        <w:rPr>
          <w:rFonts w:eastAsia="Calibri"/>
          <w:lang w:val="en-US"/>
        </w:rPr>
        <w:t>организация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обязан</w:t>
      </w:r>
      <w:r w:rsidR="00546BFA" w:rsidRPr="00AE2402">
        <w:rPr>
          <w:rFonts w:eastAsia="Calibri"/>
          <w:lang w:val="en-US"/>
        </w:rPr>
        <w:t>а</w:t>
      </w:r>
      <w:proofErr w:type="spellEnd"/>
      <w:r w:rsidR="00003F1D" w:rsidRPr="00AE2402">
        <w:rPr>
          <w:rFonts w:eastAsia="Calibri"/>
          <w:lang w:val="en-US"/>
        </w:rPr>
        <w:t xml:space="preserve"> в </w:t>
      </w:r>
      <w:proofErr w:type="spellStart"/>
      <w:r w:rsidR="00003F1D" w:rsidRPr="00AE2402">
        <w:rPr>
          <w:rFonts w:eastAsia="Calibri"/>
          <w:lang w:val="en-US"/>
        </w:rPr>
        <w:t>течение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десяти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дне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о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дня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оступления</w:t>
      </w:r>
      <w:proofErr w:type="spellEnd"/>
      <w:r w:rsidR="00003F1D" w:rsidRPr="00AE2402">
        <w:rPr>
          <w:rFonts w:eastAsia="Calibri"/>
          <w:lang w:val="en-US"/>
        </w:rPr>
        <w:t xml:space="preserve">  </w:t>
      </w:r>
      <w:proofErr w:type="spellStart"/>
      <w:r w:rsidR="00003F1D" w:rsidRPr="00AE2402">
        <w:rPr>
          <w:rFonts w:eastAsia="Calibri"/>
          <w:lang w:val="en-US"/>
        </w:rPr>
        <w:t>соответствующего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заявления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возвратить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взносы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указанным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юридическому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лицу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индивидуальному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редпринимателю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уплаченные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ими</w:t>
      </w:r>
      <w:proofErr w:type="spellEnd"/>
      <w:r w:rsidR="00003F1D" w:rsidRPr="00AE2402">
        <w:rPr>
          <w:rFonts w:eastAsia="Calibri"/>
          <w:lang w:val="en-US"/>
        </w:rPr>
        <w:t xml:space="preserve"> в </w:t>
      </w:r>
      <w:proofErr w:type="spellStart"/>
      <w:r w:rsidR="00003F1D" w:rsidRPr="00AE2402">
        <w:rPr>
          <w:rFonts w:eastAsia="Calibri"/>
          <w:lang w:val="en-US"/>
        </w:rPr>
        <w:t>компенсационны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фонд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аморегулируемо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организации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за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исключением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лучаев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если</w:t>
      </w:r>
      <w:proofErr w:type="spellEnd"/>
      <w:r w:rsidR="00003F1D" w:rsidRPr="00AE2402">
        <w:rPr>
          <w:rFonts w:eastAsia="Calibri"/>
          <w:lang w:val="en-US"/>
        </w:rPr>
        <w:t xml:space="preserve"> в </w:t>
      </w:r>
      <w:proofErr w:type="spellStart"/>
      <w:r w:rsidR="00003F1D" w:rsidRPr="00AE2402">
        <w:rPr>
          <w:rFonts w:eastAsia="Calibri"/>
          <w:lang w:val="en-US"/>
        </w:rPr>
        <w:t>соответствии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о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татьей</w:t>
      </w:r>
      <w:proofErr w:type="spellEnd"/>
      <w:r w:rsidR="00003F1D" w:rsidRPr="00AE2402">
        <w:rPr>
          <w:rFonts w:eastAsia="Calibri"/>
          <w:lang w:val="en-US"/>
        </w:rPr>
        <w:t xml:space="preserve"> 60 </w:t>
      </w:r>
      <w:proofErr w:type="spellStart"/>
      <w:r w:rsidR="00003F1D" w:rsidRPr="00AE2402">
        <w:rPr>
          <w:rFonts w:eastAsia="Calibri"/>
          <w:lang w:val="en-US"/>
        </w:rPr>
        <w:t>Градостроительного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кодекса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Российско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Федерации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осуществлялись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выплаты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из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компенсационного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фонда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оюза</w:t>
      </w:r>
      <w:proofErr w:type="spellEnd"/>
      <w:r w:rsidR="00003F1D" w:rsidRPr="00AE2402">
        <w:rPr>
          <w:rFonts w:eastAsia="Calibri"/>
          <w:lang w:val="en-US"/>
        </w:rPr>
        <w:t xml:space="preserve"> в </w:t>
      </w:r>
      <w:proofErr w:type="spellStart"/>
      <w:r w:rsidR="00003F1D" w:rsidRPr="00AE2402">
        <w:rPr>
          <w:rFonts w:eastAsia="Calibri"/>
          <w:lang w:val="en-US"/>
        </w:rPr>
        <w:t>результате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наступления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олидарно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ответственности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за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вред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возникши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вследствие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недостатков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работ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о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одготовке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роектно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документации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выполненных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такими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юридическим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лицом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индивидуальным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редпринимателем</w:t>
      </w:r>
      <w:proofErr w:type="spellEnd"/>
      <w:r w:rsidR="00003F1D" w:rsidRPr="00AE2402">
        <w:rPr>
          <w:rFonts w:eastAsia="Calibri"/>
          <w:lang w:val="en-US"/>
        </w:rPr>
        <w:t xml:space="preserve">. </w:t>
      </w:r>
      <w:proofErr w:type="spellStart"/>
      <w:r w:rsidR="00003F1D" w:rsidRPr="00AE2402">
        <w:rPr>
          <w:rFonts w:eastAsia="Calibri"/>
          <w:lang w:val="en-US"/>
        </w:rPr>
        <w:t>Со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дня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возврата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таким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лицам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взносов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уплаченных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ими</w:t>
      </w:r>
      <w:proofErr w:type="spellEnd"/>
      <w:r w:rsidR="00003F1D" w:rsidRPr="00AE2402">
        <w:rPr>
          <w:rFonts w:eastAsia="Calibri"/>
          <w:lang w:val="en-US"/>
        </w:rPr>
        <w:t xml:space="preserve"> в </w:t>
      </w:r>
      <w:proofErr w:type="spellStart"/>
      <w:r w:rsidR="00003F1D" w:rsidRPr="00AE2402">
        <w:rPr>
          <w:rFonts w:eastAsia="Calibri"/>
          <w:lang w:val="en-US"/>
        </w:rPr>
        <w:t>компенсационны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фонд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оюза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Союз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не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может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быть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ривлечен</w:t>
      </w:r>
      <w:proofErr w:type="spellEnd"/>
      <w:r w:rsidR="00003F1D" w:rsidRPr="00AE2402">
        <w:rPr>
          <w:rFonts w:eastAsia="Calibri"/>
          <w:lang w:val="en-US"/>
        </w:rPr>
        <w:t xml:space="preserve"> к </w:t>
      </w:r>
      <w:proofErr w:type="spellStart"/>
      <w:r w:rsidR="00003F1D" w:rsidRPr="00AE2402">
        <w:rPr>
          <w:rFonts w:eastAsia="Calibri"/>
          <w:lang w:val="en-US"/>
        </w:rPr>
        <w:t>солидарно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ответственности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предусмотренно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татье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gramStart"/>
      <w:r w:rsidR="00003F1D" w:rsidRPr="00AE2402">
        <w:rPr>
          <w:rFonts w:eastAsia="Calibri"/>
          <w:lang w:val="en-US"/>
        </w:rPr>
        <w:t xml:space="preserve">60 </w:t>
      </w:r>
      <w:proofErr w:type="spellStart"/>
      <w:r w:rsidR="00003F1D" w:rsidRPr="00AE2402">
        <w:rPr>
          <w:rFonts w:eastAsia="Calibri"/>
          <w:lang w:val="en-US"/>
        </w:rPr>
        <w:t>Градостроительного</w:t>
      </w:r>
      <w:proofErr w:type="spellEnd"/>
      <w:proofErr w:type="gram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кодекса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Российско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Федерации</w:t>
      </w:r>
      <w:proofErr w:type="spellEnd"/>
      <w:r w:rsidR="00003F1D" w:rsidRPr="00AE2402">
        <w:rPr>
          <w:rFonts w:eastAsia="Calibri"/>
          <w:lang w:val="en-US"/>
        </w:rPr>
        <w:t xml:space="preserve">, в </w:t>
      </w:r>
      <w:proofErr w:type="spellStart"/>
      <w:r w:rsidR="00003F1D" w:rsidRPr="00AE2402">
        <w:rPr>
          <w:rFonts w:eastAsia="Calibri"/>
          <w:lang w:val="en-US"/>
        </w:rPr>
        <w:t>отношении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таких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лиц</w:t>
      </w:r>
      <w:proofErr w:type="spellEnd"/>
      <w:r w:rsidR="00003F1D" w:rsidRPr="00AE2402">
        <w:rPr>
          <w:rFonts w:eastAsia="Calibri"/>
          <w:lang w:val="en-US"/>
        </w:rPr>
        <w:t>.</w:t>
      </w:r>
    </w:p>
    <w:p w14:paraId="258EE0EB" w14:textId="77777777" w:rsidR="00003F1D" w:rsidRPr="00AE2402" w:rsidRDefault="00003F1D" w:rsidP="000255BA">
      <w:pPr>
        <w:ind w:firstLine="567"/>
        <w:jc w:val="both"/>
        <w:rPr>
          <w:color w:val="000000"/>
        </w:rPr>
      </w:pPr>
    </w:p>
    <w:p w14:paraId="762DC945" w14:textId="77777777" w:rsidR="00834CB2" w:rsidRPr="00AE2402" w:rsidRDefault="00834CB2" w:rsidP="00834CB2">
      <w:pPr>
        <w:pStyle w:val="af6"/>
        <w:jc w:val="center"/>
        <w:rPr>
          <w:rFonts w:ascii="Times New Roman" w:hAnsi="Times New Roman"/>
          <w:b/>
          <w:bCs/>
          <w:sz w:val="24"/>
          <w:szCs w:val="24"/>
        </w:rPr>
      </w:pPr>
      <w:r w:rsidRPr="00AE2402">
        <w:rPr>
          <w:rFonts w:ascii="Times New Roman" w:hAnsi="Times New Roman"/>
          <w:b/>
          <w:sz w:val="24"/>
          <w:szCs w:val="24"/>
        </w:rPr>
        <w:t xml:space="preserve">8. Виды, </w:t>
      </w:r>
      <w:r w:rsidRPr="00AE2402">
        <w:rPr>
          <w:rFonts w:ascii="Times New Roman" w:hAnsi="Times New Roman"/>
          <w:b/>
          <w:bCs/>
          <w:sz w:val="24"/>
          <w:szCs w:val="24"/>
        </w:rPr>
        <w:t>размеры, порядок расчета и  уплаты взносов, установленных в Саморегулируемой организации</w:t>
      </w:r>
    </w:p>
    <w:p w14:paraId="558F5839" w14:textId="77777777" w:rsidR="00834CB2" w:rsidRPr="00AE2402" w:rsidRDefault="00834CB2" w:rsidP="00834CB2">
      <w:pPr>
        <w:pStyle w:val="af6"/>
        <w:jc w:val="both"/>
        <w:rPr>
          <w:rFonts w:ascii="Times New Roman" w:hAnsi="Times New Roman"/>
          <w:bCs/>
          <w:sz w:val="24"/>
          <w:szCs w:val="24"/>
        </w:rPr>
      </w:pPr>
    </w:p>
    <w:p w14:paraId="77385BCB" w14:textId="77777777" w:rsidR="00834CB2" w:rsidRPr="00AE2402" w:rsidRDefault="00834CB2" w:rsidP="00834CB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. Виды членских взносов, уплачиваемых членами Саморегулируемой организации устанавливаются  решением Общего собрания членов Саморегулируемой организации. </w:t>
      </w:r>
    </w:p>
    <w:p w14:paraId="482679D3" w14:textId="77777777" w:rsidR="00834CB2" w:rsidRPr="00AE2402" w:rsidRDefault="00834CB2" w:rsidP="00834CB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2. В саморегулируемой организации установлены следующие виды членских взносов:</w:t>
      </w:r>
    </w:p>
    <w:p w14:paraId="071C6FE5" w14:textId="77777777" w:rsidR="00834CB2" w:rsidRPr="00AE2402" w:rsidRDefault="00834CB2" w:rsidP="00834CB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2.1. Вступительный взнос- это обязательный единовременный целевой денежный взнос, уплачиваемый юридическим лицом или индивидуальным предпринимателем, в отношении которых принято решение о приеме в члены СРО;</w:t>
      </w:r>
    </w:p>
    <w:p w14:paraId="68FD484E" w14:textId="2ED1881E" w:rsidR="00834CB2" w:rsidRPr="00AE2402" w:rsidRDefault="00834CB2" w:rsidP="00834CB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2.2.Ежеквартальный членский взнос- это обязательный регулярный целевой денежный взнос члена СРО</w:t>
      </w:r>
      <w:ins w:id="98" w:author="Юлия Бунина" w:date="2019-03-29T16:41:00Z">
        <w:r w:rsidR="00A101D6">
          <w:rPr>
            <w:rFonts w:ascii="Times New Roman" w:hAnsi="Times New Roman"/>
            <w:sz w:val="24"/>
            <w:szCs w:val="24"/>
          </w:rPr>
          <w:t xml:space="preserve"> на содержание Союза</w:t>
        </w:r>
      </w:ins>
      <w:r w:rsidRPr="00AE2402">
        <w:rPr>
          <w:rFonts w:ascii="Times New Roman" w:hAnsi="Times New Roman"/>
          <w:sz w:val="24"/>
          <w:szCs w:val="24"/>
        </w:rPr>
        <w:t xml:space="preserve">, </w:t>
      </w:r>
      <w:r w:rsidR="00150E53" w:rsidRPr="00AE2402">
        <w:rPr>
          <w:rFonts w:ascii="Times New Roman" w:hAnsi="Times New Roman"/>
          <w:sz w:val="24"/>
          <w:szCs w:val="24"/>
        </w:rPr>
        <w:t>уплачиваемый ежеквартально в период всего членства в саморегулируемой организации;</w:t>
      </w:r>
    </w:p>
    <w:p w14:paraId="57CBC74E" w14:textId="4BB79C73" w:rsidR="00834CB2" w:rsidRPr="00AE2402" w:rsidRDefault="00834CB2" w:rsidP="00DE2822">
      <w:pPr>
        <w:ind w:firstLine="567"/>
        <w:jc w:val="both"/>
      </w:pPr>
      <w:r w:rsidRPr="00AE2402">
        <w:t>8.2.3. Ежегодный целевой взнос – это обязательный регулярный целевой денежный взнос на нужды Национального объединения саморегулируемых организаций, основанных на 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.</w:t>
      </w:r>
    </w:p>
    <w:p w14:paraId="3FA9D58D" w14:textId="77777777" w:rsidR="00834CB2" w:rsidRPr="00AE2402" w:rsidRDefault="00834CB2" w:rsidP="00834CB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lastRenderedPageBreak/>
        <w:t>8.3. Вступительный взнос членов Саморегулируемой организации устанавливается в следующем размере:</w:t>
      </w:r>
    </w:p>
    <w:p w14:paraId="794D7F4E" w14:textId="43298993" w:rsidR="003A7AB4" w:rsidRPr="00AE2402" w:rsidRDefault="003A7AB4" w:rsidP="003A7AB4">
      <w:pPr>
        <w:pStyle w:val="11"/>
        <w:spacing w:line="240" w:lineRule="auto"/>
        <w:ind w:left="0" w:firstLine="567"/>
        <w:jc w:val="both"/>
        <w:rPr>
          <w:sz w:val="24"/>
          <w:szCs w:val="24"/>
        </w:rPr>
      </w:pPr>
      <w:r w:rsidRPr="00AE2402">
        <w:rPr>
          <w:sz w:val="24"/>
          <w:szCs w:val="24"/>
        </w:rPr>
        <w:t>8.3.1. 10 тысяч рублей для членов Саморегулируемой организации поставленных на учет по месту регистрации в налоговых органах РФ  на всей территории Российской Федерации, за исключением случаев, перечисленных в п. 8.3.2.-8.3.4. настоящего Положения;</w:t>
      </w:r>
    </w:p>
    <w:p w14:paraId="2D19BF9C" w14:textId="3FB2F82A" w:rsidR="003A7AB4" w:rsidRPr="00AE2402" w:rsidRDefault="003A7AB4" w:rsidP="003A7AB4">
      <w:pPr>
        <w:pStyle w:val="af5"/>
        <w:spacing w:line="240" w:lineRule="auto"/>
        <w:ind w:left="0" w:firstLine="567"/>
        <w:jc w:val="both"/>
        <w:rPr>
          <w:sz w:val="24"/>
          <w:szCs w:val="24"/>
        </w:rPr>
      </w:pPr>
      <w:r w:rsidRPr="00AE2402">
        <w:rPr>
          <w:sz w:val="24"/>
          <w:szCs w:val="24"/>
        </w:rPr>
        <w:t>8.3.2. в размере 5 тысяч рублей для  членов Саморегулируемой организации относящихся  к категории  «</w:t>
      </w:r>
      <w:proofErr w:type="spellStart"/>
      <w:r w:rsidRPr="00AE2402">
        <w:rPr>
          <w:sz w:val="24"/>
          <w:szCs w:val="24"/>
        </w:rPr>
        <w:t>микропредприятий</w:t>
      </w:r>
      <w:proofErr w:type="spellEnd"/>
      <w:r w:rsidRPr="00AE2402">
        <w:rPr>
          <w:sz w:val="24"/>
          <w:szCs w:val="24"/>
        </w:rPr>
        <w:t>»;</w:t>
      </w:r>
    </w:p>
    <w:p w14:paraId="4FD88948" w14:textId="72C414E9" w:rsidR="003A7AB4" w:rsidRPr="00AE2402" w:rsidRDefault="003A7AB4" w:rsidP="003A7AB4">
      <w:pPr>
        <w:pStyle w:val="af5"/>
        <w:spacing w:line="240" w:lineRule="auto"/>
        <w:ind w:left="0" w:firstLine="567"/>
        <w:jc w:val="both"/>
        <w:rPr>
          <w:sz w:val="24"/>
          <w:szCs w:val="24"/>
        </w:rPr>
      </w:pPr>
      <w:r w:rsidRPr="00AE2402">
        <w:rPr>
          <w:sz w:val="24"/>
          <w:szCs w:val="24"/>
        </w:rPr>
        <w:t>8.3.3.  в размере 5 тысяч рублей для  членов Саморегулируемой организации, не относящихся к категории «</w:t>
      </w:r>
      <w:proofErr w:type="spellStart"/>
      <w:r w:rsidRPr="00AE2402">
        <w:rPr>
          <w:sz w:val="24"/>
          <w:szCs w:val="24"/>
        </w:rPr>
        <w:t>микропредприятие</w:t>
      </w:r>
      <w:proofErr w:type="spellEnd"/>
      <w:r w:rsidRPr="00AE2402">
        <w:rPr>
          <w:sz w:val="24"/>
          <w:szCs w:val="24"/>
        </w:rPr>
        <w:t>», но при этом  являющихся  аффилированными по отношению к членам Саморегулируемой организации вступившим ранее;</w:t>
      </w:r>
    </w:p>
    <w:p w14:paraId="59853A5C" w14:textId="67631D76" w:rsidR="00682FF4" w:rsidRPr="00AE2402" w:rsidRDefault="003A7AB4" w:rsidP="00DE2822">
      <w:pPr>
        <w:shd w:val="clear" w:color="auto" w:fill="FFFFFF"/>
        <w:autoSpaceDE w:val="0"/>
        <w:ind w:firstLine="567"/>
        <w:jc w:val="both"/>
      </w:pPr>
      <w:r w:rsidRPr="00AE2402">
        <w:t>8.3.4.    10 000 рублей для членов Саморегулируемой организации поставленных на учет по месту регистрации в налоговых органах РФ  на территории следующих субъектов РФ: города федерального значения Москва и Санкт-Петербург.</w:t>
      </w:r>
    </w:p>
    <w:p w14:paraId="114FFF88" w14:textId="45FB8FFB" w:rsidR="003A7AB4" w:rsidRPr="00AE2402" w:rsidRDefault="003A7AB4" w:rsidP="003A7AB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4. Регулярные (ежеквартальные ) членские взносы членов Саморегулируемой организации устанавливаются в зависимости от уровня их ответственности по обязательствам возмещения вреда</w:t>
      </w:r>
      <w:r w:rsidR="005D1FE1" w:rsidRPr="00AE2402">
        <w:rPr>
          <w:rFonts w:ascii="Times New Roman" w:hAnsi="Times New Roman"/>
          <w:sz w:val="24"/>
          <w:szCs w:val="24"/>
        </w:rPr>
        <w:t>,</w:t>
      </w:r>
      <w:r w:rsidRPr="00AE2402">
        <w:rPr>
          <w:rFonts w:ascii="Times New Roman" w:hAnsi="Times New Roman"/>
          <w:sz w:val="24"/>
          <w:szCs w:val="24"/>
        </w:rPr>
        <w:t xml:space="preserve"> </w:t>
      </w:r>
      <w:r w:rsidR="005D1FE1" w:rsidRPr="00AE2402">
        <w:rPr>
          <w:rFonts w:ascii="Times New Roman" w:hAnsi="Times New Roman"/>
          <w:sz w:val="24"/>
          <w:szCs w:val="24"/>
        </w:rPr>
        <w:t>наличия права принимать участие в заключении  договоров подряда на подготовку проектной документации, заключаемым с  использованием конкурентных способов заключения договоров и наличия  права выполнять работы на особо опасных, технически сложных и уникальных объектах</w:t>
      </w:r>
      <w:r w:rsidRPr="00AE2402">
        <w:rPr>
          <w:rFonts w:ascii="Times New Roman" w:hAnsi="Times New Roman"/>
          <w:sz w:val="24"/>
          <w:szCs w:val="24"/>
        </w:rPr>
        <w:t>,</w:t>
      </w:r>
      <w:ins w:id="99" w:author="Юлия Бунина" w:date="2019-03-29T16:56:00Z">
        <w:r w:rsidR="005F6DDB">
          <w:rPr>
            <w:rFonts w:ascii="Times New Roman" w:hAnsi="Times New Roman"/>
            <w:sz w:val="24"/>
            <w:szCs w:val="24"/>
          </w:rPr>
          <w:t xml:space="preserve"> объектах использования атомной энергии,</w:t>
        </w:r>
      </w:ins>
      <w:r w:rsidRPr="00AE2402">
        <w:rPr>
          <w:rFonts w:ascii="Times New Roman" w:hAnsi="Times New Roman"/>
          <w:sz w:val="24"/>
          <w:szCs w:val="24"/>
        </w:rPr>
        <w:t xml:space="preserve"> в размерах согласно приведенной ниже Таблицы размеров ежеквартальных  взносов(далее по тексту –«Таблица »):</w:t>
      </w:r>
    </w:p>
    <w:p w14:paraId="7DDC9B87" w14:textId="77777777" w:rsidR="003A7AB4" w:rsidRPr="00AE2402" w:rsidRDefault="003A7AB4" w:rsidP="003A7AB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1674"/>
        <w:gridCol w:w="1559"/>
        <w:gridCol w:w="2268"/>
        <w:gridCol w:w="1546"/>
      </w:tblGrid>
      <w:tr w:rsidR="003A7AB4" w:rsidRPr="00AE2402" w14:paraId="1A90726C" w14:textId="77777777" w:rsidTr="003A7AB4">
        <w:trPr>
          <w:trHeight w:val="620"/>
        </w:trPr>
        <w:tc>
          <w:tcPr>
            <w:tcW w:w="1978" w:type="dxa"/>
            <w:vMerge w:val="restart"/>
          </w:tcPr>
          <w:p w14:paraId="39E8AC23" w14:textId="6C41F954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Уровень ответственности члена </w:t>
            </w:r>
          </w:p>
        </w:tc>
        <w:tc>
          <w:tcPr>
            <w:tcW w:w="3233" w:type="dxa"/>
            <w:gridSpan w:val="2"/>
          </w:tcPr>
          <w:p w14:paraId="2E207D8D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>Размер взноса, в рублях,  в зависимости  от уровня ответственности члена по обязательствам возмещения вреда</w:t>
            </w:r>
          </w:p>
        </w:tc>
        <w:tc>
          <w:tcPr>
            <w:tcW w:w="2268" w:type="dxa"/>
            <w:vMerge w:val="restart"/>
          </w:tcPr>
          <w:p w14:paraId="2F7D64F6" w14:textId="7C1617B3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Размер взноса, в рублях, </w:t>
            </w:r>
            <w:r w:rsidR="005D1FE1" w:rsidRPr="00AE2402">
              <w:t xml:space="preserve">дополнительно уплачиваемого членом,  выразившим намерение принимать участие  в заключении  договоров </w:t>
            </w:r>
            <w:r w:rsidRPr="00AE2402">
              <w:rPr>
                <w:color w:val="000000"/>
              </w:rPr>
              <w:t>подряда на подготовку проектной документации</w:t>
            </w:r>
            <w:r w:rsidR="005D1FE1" w:rsidRPr="00AE2402">
              <w:rPr>
                <w:color w:val="000000"/>
              </w:rPr>
              <w:t>, заключаемым</w:t>
            </w:r>
            <w:r w:rsidRPr="00AE2402">
              <w:rPr>
                <w:color w:val="000000"/>
              </w:rPr>
              <w:t xml:space="preserve"> с  использованием конкурентных способов заключения договоров</w:t>
            </w:r>
          </w:p>
          <w:p w14:paraId="789709EE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 w:val="restart"/>
          </w:tcPr>
          <w:p w14:paraId="5564E420" w14:textId="5ECF7735" w:rsidR="003A7AB4" w:rsidRPr="00AE2402" w:rsidRDefault="003A7AB4" w:rsidP="005D1FE1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Размер взноса, в рублях, </w:t>
            </w:r>
            <w:r w:rsidR="005D1FE1" w:rsidRPr="00AE2402">
              <w:t xml:space="preserve">дополнительно уплачиваемого  членом, </w:t>
            </w:r>
            <w:r w:rsidRPr="00AE2402">
              <w:rPr>
                <w:color w:val="000000"/>
              </w:rPr>
              <w:t>выполняющ</w:t>
            </w:r>
            <w:r w:rsidR="005D1FE1" w:rsidRPr="00AE2402">
              <w:rPr>
                <w:color w:val="000000"/>
              </w:rPr>
              <w:t>им</w:t>
            </w:r>
            <w:r w:rsidRPr="00AE2402">
              <w:rPr>
                <w:color w:val="000000"/>
              </w:rPr>
              <w:t xml:space="preserve"> работ</w:t>
            </w:r>
            <w:r w:rsidR="005D1FE1" w:rsidRPr="00AE2402">
              <w:rPr>
                <w:color w:val="000000"/>
              </w:rPr>
              <w:t>ы</w:t>
            </w:r>
            <w:r w:rsidRPr="00AE2402">
              <w:rPr>
                <w:color w:val="000000"/>
              </w:rPr>
              <w:t xml:space="preserve"> на особо опасных</w:t>
            </w:r>
            <w:r w:rsidR="005D1FE1" w:rsidRPr="00AE2402">
              <w:rPr>
                <w:color w:val="000000"/>
              </w:rPr>
              <w:t>,</w:t>
            </w:r>
            <w:r w:rsidRPr="00AE2402">
              <w:rPr>
                <w:color w:val="000000"/>
              </w:rPr>
              <w:t xml:space="preserve"> технически сложных</w:t>
            </w:r>
            <w:r w:rsidR="005D1FE1" w:rsidRPr="00AE2402">
              <w:rPr>
                <w:color w:val="000000"/>
              </w:rPr>
              <w:t xml:space="preserve"> и уникальных</w:t>
            </w:r>
            <w:r w:rsidRPr="00AE2402">
              <w:rPr>
                <w:color w:val="000000"/>
              </w:rPr>
              <w:t xml:space="preserve"> объектах</w:t>
            </w:r>
            <w:ins w:id="100" w:author="Юлия Бунина" w:date="2019-03-29T16:57:00Z">
              <w:r w:rsidR="005F6DDB">
                <w:rPr>
                  <w:color w:val="000000"/>
                </w:rPr>
                <w:t>, объектах использования атомной энергии</w:t>
              </w:r>
            </w:ins>
            <w:r w:rsidRPr="00AE2402">
              <w:rPr>
                <w:color w:val="000000"/>
              </w:rPr>
              <w:t xml:space="preserve"> </w:t>
            </w:r>
          </w:p>
        </w:tc>
      </w:tr>
      <w:tr w:rsidR="003A7AB4" w:rsidRPr="00AE2402" w14:paraId="63D40659" w14:textId="77777777" w:rsidTr="003A7AB4">
        <w:trPr>
          <w:trHeight w:val="620"/>
        </w:trPr>
        <w:tc>
          <w:tcPr>
            <w:tcW w:w="1978" w:type="dxa"/>
            <w:vMerge/>
          </w:tcPr>
          <w:p w14:paraId="3282680F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674" w:type="dxa"/>
          </w:tcPr>
          <w:p w14:paraId="4FDEE496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Льготный  базовый взнос </w:t>
            </w:r>
          </w:p>
        </w:tc>
        <w:tc>
          <w:tcPr>
            <w:tcW w:w="1559" w:type="dxa"/>
          </w:tcPr>
          <w:p w14:paraId="34F41FDE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Базовый взнос </w:t>
            </w:r>
          </w:p>
        </w:tc>
        <w:tc>
          <w:tcPr>
            <w:tcW w:w="2268" w:type="dxa"/>
            <w:vMerge/>
          </w:tcPr>
          <w:p w14:paraId="1477452B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/>
          </w:tcPr>
          <w:p w14:paraId="3EA53AF8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</w:tr>
      <w:tr w:rsidR="003A7AB4" w:rsidRPr="00AE2402" w14:paraId="15AA3C76" w14:textId="77777777" w:rsidTr="003A7AB4">
        <w:tc>
          <w:tcPr>
            <w:tcW w:w="1978" w:type="dxa"/>
          </w:tcPr>
          <w:p w14:paraId="58045E65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1</w:t>
            </w:r>
          </w:p>
        </w:tc>
        <w:tc>
          <w:tcPr>
            <w:tcW w:w="1674" w:type="dxa"/>
          </w:tcPr>
          <w:p w14:paraId="3AA62F45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14:paraId="14703718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14:paraId="2FFE6312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4</w:t>
            </w:r>
          </w:p>
        </w:tc>
        <w:tc>
          <w:tcPr>
            <w:tcW w:w="1546" w:type="dxa"/>
          </w:tcPr>
          <w:p w14:paraId="4D2B6ABA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5</w:t>
            </w:r>
          </w:p>
        </w:tc>
      </w:tr>
      <w:tr w:rsidR="003A7AB4" w:rsidRPr="00AE2402" w14:paraId="3FD112F1" w14:textId="77777777" w:rsidTr="003A7AB4">
        <w:tc>
          <w:tcPr>
            <w:tcW w:w="1978" w:type="dxa"/>
          </w:tcPr>
          <w:p w14:paraId="3EDE3B02" w14:textId="55B65975" w:rsidR="003A7AB4" w:rsidRPr="00AE2402" w:rsidRDefault="003A7AB4" w:rsidP="003A7AB4">
            <w:pPr>
              <w:jc w:val="both"/>
              <w:rPr>
                <w:color w:val="000000"/>
              </w:rPr>
            </w:pPr>
            <w:proofErr w:type="spellStart"/>
            <w:r w:rsidRPr="00AE2402">
              <w:rPr>
                <w:lang w:val="en-US"/>
              </w:rPr>
              <w:t>первый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уровень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ответственности</w:t>
            </w:r>
            <w:proofErr w:type="spellEnd"/>
          </w:p>
        </w:tc>
        <w:tc>
          <w:tcPr>
            <w:tcW w:w="1674" w:type="dxa"/>
          </w:tcPr>
          <w:p w14:paraId="6E8A81C8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12 тысяч </w:t>
            </w:r>
          </w:p>
          <w:p w14:paraId="52A1CF7D" w14:textId="06F861DE" w:rsidR="003A7AB4" w:rsidRPr="00AE2402" w:rsidRDefault="003A7AB4" w:rsidP="003A7AB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402">
              <w:rPr>
                <w:rFonts w:ascii="Times New Roman" w:hAnsi="Times New Roman"/>
                <w:color w:val="000000"/>
                <w:sz w:val="24"/>
                <w:szCs w:val="24"/>
              </w:rPr>
              <w:t>(применяется, при условии соответствия члена требованиям пункта 8.5. настоящего Положения)</w:t>
            </w:r>
          </w:p>
        </w:tc>
        <w:tc>
          <w:tcPr>
            <w:tcW w:w="1559" w:type="dxa"/>
          </w:tcPr>
          <w:p w14:paraId="24A1D5BD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lang w:val="en-US"/>
              </w:rPr>
              <w:t xml:space="preserve">15 </w:t>
            </w:r>
            <w:proofErr w:type="spellStart"/>
            <w:r w:rsidRPr="00AE2402">
              <w:rPr>
                <w:lang w:val="en-US"/>
              </w:rPr>
              <w:t>тысяч</w:t>
            </w:r>
            <w:proofErr w:type="spellEnd"/>
            <w:r w:rsidRPr="00AE2402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1637AA75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  <w:p w14:paraId="7092FAFB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  <w:p w14:paraId="51B35D07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  <w:p w14:paraId="6904BA78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  <w:p w14:paraId="75728121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  <w:p w14:paraId="0BCCEDE5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3 тысячи </w:t>
            </w:r>
          </w:p>
          <w:p w14:paraId="6F9179A4" w14:textId="6E322EBB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 w:val="restart"/>
          </w:tcPr>
          <w:p w14:paraId="3AF47B72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</w:p>
          <w:p w14:paraId="5030896C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</w:p>
          <w:p w14:paraId="7114D93C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</w:p>
          <w:p w14:paraId="47DECD4E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</w:p>
          <w:p w14:paraId="4D019B32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</w:p>
          <w:p w14:paraId="51AB9DC9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3 тысячи</w:t>
            </w:r>
          </w:p>
        </w:tc>
      </w:tr>
      <w:tr w:rsidR="003A7AB4" w:rsidRPr="00AE2402" w14:paraId="1E8619F3" w14:textId="77777777" w:rsidTr="003A7AB4">
        <w:tc>
          <w:tcPr>
            <w:tcW w:w="1978" w:type="dxa"/>
          </w:tcPr>
          <w:p w14:paraId="52D0891B" w14:textId="172FED80" w:rsidR="003A7AB4" w:rsidRPr="00AE2402" w:rsidRDefault="003A7AB4" w:rsidP="003A7AB4">
            <w:pPr>
              <w:jc w:val="both"/>
              <w:rPr>
                <w:color w:val="000000"/>
              </w:rPr>
            </w:pPr>
            <w:proofErr w:type="spellStart"/>
            <w:r w:rsidRPr="00AE2402">
              <w:rPr>
                <w:lang w:val="en-US"/>
              </w:rPr>
              <w:lastRenderedPageBreak/>
              <w:t>второй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уровень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ответственности</w:t>
            </w:r>
            <w:proofErr w:type="spellEnd"/>
          </w:p>
        </w:tc>
        <w:tc>
          <w:tcPr>
            <w:tcW w:w="1674" w:type="dxa"/>
          </w:tcPr>
          <w:p w14:paraId="2528BDAE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Не применяется </w:t>
            </w:r>
          </w:p>
        </w:tc>
        <w:tc>
          <w:tcPr>
            <w:tcW w:w="1559" w:type="dxa"/>
          </w:tcPr>
          <w:p w14:paraId="27019321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lang w:val="en-US"/>
              </w:rPr>
              <w:t xml:space="preserve">18 </w:t>
            </w:r>
            <w:proofErr w:type="spellStart"/>
            <w:r w:rsidRPr="00AE2402">
              <w:rPr>
                <w:lang w:val="en-US"/>
              </w:rPr>
              <w:t>тысяч</w:t>
            </w:r>
            <w:proofErr w:type="spellEnd"/>
            <w:r w:rsidRPr="00AE2402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14:paraId="02762771" w14:textId="3F1B0CF5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/>
          </w:tcPr>
          <w:p w14:paraId="09D3D459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</w:tr>
      <w:tr w:rsidR="003A7AB4" w:rsidRPr="00AE2402" w14:paraId="6915845F" w14:textId="77777777" w:rsidTr="003A7AB4">
        <w:tc>
          <w:tcPr>
            <w:tcW w:w="1978" w:type="dxa"/>
          </w:tcPr>
          <w:p w14:paraId="199E51EB" w14:textId="7A8847A0" w:rsidR="003A7AB4" w:rsidRPr="00AE2402" w:rsidRDefault="003A7AB4" w:rsidP="003A7AB4">
            <w:pPr>
              <w:jc w:val="both"/>
              <w:rPr>
                <w:color w:val="000000"/>
              </w:rPr>
            </w:pPr>
            <w:proofErr w:type="spellStart"/>
            <w:r w:rsidRPr="00AE2402">
              <w:rPr>
                <w:lang w:val="en-US"/>
              </w:rPr>
              <w:t>третий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уровень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ответственности</w:t>
            </w:r>
            <w:proofErr w:type="spellEnd"/>
          </w:p>
        </w:tc>
        <w:tc>
          <w:tcPr>
            <w:tcW w:w="1674" w:type="dxa"/>
          </w:tcPr>
          <w:p w14:paraId="69B95602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>Не применяется</w:t>
            </w:r>
          </w:p>
        </w:tc>
        <w:tc>
          <w:tcPr>
            <w:tcW w:w="1559" w:type="dxa"/>
          </w:tcPr>
          <w:p w14:paraId="062584AD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lang w:val="en-US"/>
              </w:rPr>
              <w:t xml:space="preserve">22,5 </w:t>
            </w:r>
            <w:proofErr w:type="spellStart"/>
            <w:r w:rsidRPr="00AE2402">
              <w:rPr>
                <w:lang w:val="en-US"/>
              </w:rPr>
              <w:t>тысячи</w:t>
            </w:r>
            <w:proofErr w:type="spellEnd"/>
            <w:r w:rsidRPr="00AE2402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14:paraId="685F98E4" w14:textId="03BB2139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/>
          </w:tcPr>
          <w:p w14:paraId="36795DF0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</w:tr>
      <w:tr w:rsidR="003A7AB4" w:rsidRPr="00AE2402" w14:paraId="234AD64B" w14:textId="77777777" w:rsidTr="003A7AB4">
        <w:tc>
          <w:tcPr>
            <w:tcW w:w="1978" w:type="dxa"/>
          </w:tcPr>
          <w:p w14:paraId="79841596" w14:textId="32838EBC" w:rsidR="003A7AB4" w:rsidRPr="00AE2402" w:rsidRDefault="003A7AB4" w:rsidP="003A7AB4">
            <w:pPr>
              <w:jc w:val="both"/>
              <w:rPr>
                <w:color w:val="000000"/>
              </w:rPr>
            </w:pPr>
            <w:proofErr w:type="spellStart"/>
            <w:r w:rsidRPr="00AE2402">
              <w:rPr>
                <w:lang w:val="en-US"/>
              </w:rPr>
              <w:t>четвертый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уровень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ответственности</w:t>
            </w:r>
            <w:proofErr w:type="spellEnd"/>
            <w:r w:rsidRPr="00AE2402">
              <w:t xml:space="preserve"> </w:t>
            </w:r>
          </w:p>
        </w:tc>
        <w:tc>
          <w:tcPr>
            <w:tcW w:w="1674" w:type="dxa"/>
          </w:tcPr>
          <w:p w14:paraId="5B3D1CF8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Не применяется </w:t>
            </w:r>
          </w:p>
        </w:tc>
        <w:tc>
          <w:tcPr>
            <w:tcW w:w="1559" w:type="dxa"/>
          </w:tcPr>
          <w:p w14:paraId="528D2B23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lang w:val="en-US"/>
              </w:rPr>
              <w:t xml:space="preserve">24 </w:t>
            </w:r>
            <w:proofErr w:type="spellStart"/>
            <w:r w:rsidRPr="00AE2402">
              <w:rPr>
                <w:lang w:val="en-US"/>
              </w:rPr>
              <w:t>тысячи</w:t>
            </w:r>
            <w:proofErr w:type="spellEnd"/>
          </w:p>
        </w:tc>
        <w:tc>
          <w:tcPr>
            <w:tcW w:w="2268" w:type="dxa"/>
            <w:vMerge/>
          </w:tcPr>
          <w:p w14:paraId="0CBCBDC7" w14:textId="0709EE00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/>
          </w:tcPr>
          <w:p w14:paraId="3FC92986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</w:tr>
    </w:tbl>
    <w:p w14:paraId="525C2D34" w14:textId="77777777" w:rsidR="003A7AB4" w:rsidRPr="00AE2402" w:rsidRDefault="003A7AB4" w:rsidP="003A7AB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5. К членам саморегулируемой организации соответствующим условиям настоящего пункта применяется льготный базовый членский взнос (далее –«льготный базовый») в размере, предусмотренном  столбцом 2 Таблицы. Льготный базовый взнос применяется к членам саморегулируемой организации при одновременном наличии следующих условий:</w:t>
      </w:r>
    </w:p>
    <w:p w14:paraId="353F018D" w14:textId="77777777" w:rsidR="003A7AB4" w:rsidRPr="00AE2402" w:rsidRDefault="003A7AB4" w:rsidP="003A7AB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1)  член саморегулируемой организации относится   к категории  «</w:t>
      </w:r>
      <w:proofErr w:type="spellStart"/>
      <w:r w:rsidRPr="00AE2402">
        <w:rPr>
          <w:rFonts w:ascii="Times New Roman" w:hAnsi="Times New Roman"/>
          <w:sz w:val="24"/>
          <w:szCs w:val="24"/>
        </w:rPr>
        <w:t>микропредприятий</w:t>
      </w:r>
      <w:proofErr w:type="spellEnd"/>
      <w:r w:rsidRPr="00AE2402">
        <w:rPr>
          <w:rFonts w:ascii="Times New Roman" w:hAnsi="Times New Roman"/>
          <w:sz w:val="24"/>
          <w:szCs w:val="24"/>
        </w:rPr>
        <w:t>»;</w:t>
      </w:r>
    </w:p>
    <w:p w14:paraId="4D2B5A02" w14:textId="77777777" w:rsidR="003A7AB4" w:rsidRPr="00AE2402" w:rsidRDefault="003A7AB4" w:rsidP="003A7AB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2) член саморегулируемой организации имеет первый уровень ответственности по обязательствам возмещения вреда и договорным обязательствам. </w:t>
      </w:r>
    </w:p>
    <w:p w14:paraId="12A20FFF" w14:textId="4BCD2DAB" w:rsidR="002823F6" w:rsidRPr="00AE2402" w:rsidRDefault="002823F6" w:rsidP="00DE2822">
      <w:pPr>
        <w:shd w:val="clear" w:color="auto" w:fill="FFFFFF"/>
        <w:autoSpaceDE w:val="0"/>
        <w:ind w:firstLine="567"/>
        <w:jc w:val="both"/>
      </w:pPr>
      <w:r w:rsidRPr="00AE2402">
        <w:t>3) член саморегулируемой организации не поставлен на учет по месту регистрации в налоговых органах РФ  на территории следующих субъектов РФ: города федерального значения Москва и Санкт-Петербург.</w:t>
      </w:r>
    </w:p>
    <w:p w14:paraId="628F60C4" w14:textId="5236AA61" w:rsidR="002823F6" w:rsidRPr="00AE2402" w:rsidRDefault="002823F6" w:rsidP="002823F6">
      <w:pPr>
        <w:pStyle w:val="af5"/>
        <w:spacing w:line="240" w:lineRule="auto"/>
        <w:ind w:left="0" w:firstLine="567"/>
        <w:jc w:val="both"/>
        <w:rPr>
          <w:sz w:val="24"/>
          <w:szCs w:val="24"/>
        </w:rPr>
      </w:pPr>
      <w:r w:rsidRPr="00AE2402">
        <w:rPr>
          <w:sz w:val="24"/>
          <w:szCs w:val="24"/>
        </w:rPr>
        <w:t>8.6. К членам саморегулируемой организации, не соответствующим условиям, предусмотренным пунктом 8.5. настоящего Положения, применяются базовые членские  взносы  (далее –«базовый»), в размерах, установленных столбцом 3 Таблицы, в зависимости от выбранного ими уровня ответственности по обязательствам возмещения вреда. Члены Саморегулируемой организации поставленные на учет по месту регистрации в налоговых органах РФ  на территории  г. Москвы</w:t>
      </w:r>
      <w:ins w:id="101" w:author="Юлия Бунина" w:date="2019-03-29T17:00:00Z">
        <w:r w:rsidR="005F6DDB">
          <w:rPr>
            <w:sz w:val="24"/>
            <w:szCs w:val="24"/>
          </w:rPr>
          <w:t xml:space="preserve"> (и/или вступившие в члены Союза через </w:t>
        </w:r>
      </w:ins>
      <w:ins w:id="102" w:author="Юлия Бунина" w:date="2019-03-29T17:01:00Z">
        <w:r w:rsidR="00D72A77">
          <w:rPr>
            <w:sz w:val="24"/>
            <w:szCs w:val="24"/>
          </w:rPr>
          <w:t>территориальный отдел</w:t>
        </w:r>
      </w:ins>
      <w:ins w:id="103" w:author="Юлия Бунина" w:date="2019-03-29T17:00:00Z">
        <w:r w:rsidR="00D72A77">
          <w:rPr>
            <w:sz w:val="24"/>
            <w:szCs w:val="24"/>
          </w:rPr>
          <w:t xml:space="preserve"> Союза</w:t>
        </w:r>
      </w:ins>
      <w:ins w:id="104" w:author="Юлия Бунина" w:date="2019-03-29T17:01:00Z">
        <w:r w:rsidR="00D72A77">
          <w:rPr>
            <w:sz w:val="24"/>
            <w:szCs w:val="24"/>
          </w:rPr>
          <w:t xml:space="preserve"> в г. Москве</w:t>
        </w:r>
      </w:ins>
      <w:ins w:id="105" w:author="Юлия Бунина" w:date="2019-03-29T17:03:00Z">
        <w:r w:rsidR="00D72A77">
          <w:rPr>
            <w:sz w:val="24"/>
            <w:szCs w:val="24"/>
          </w:rPr>
          <w:t>)</w:t>
        </w:r>
      </w:ins>
      <w:ins w:id="106" w:author="Юлия Бунина" w:date="2019-03-29T17:00:00Z">
        <w:r w:rsidR="00D72A77">
          <w:rPr>
            <w:sz w:val="24"/>
            <w:szCs w:val="24"/>
          </w:rPr>
          <w:t xml:space="preserve">, </w:t>
        </w:r>
      </w:ins>
      <w:del w:id="107" w:author="Юлия Бунина" w:date="2019-03-29T17:03:00Z">
        <w:r w:rsidRPr="00AE2402" w:rsidDel="00D72A77">
          <w:rPr>
            <w:sz w:val="24"/>
            <w:szCs w:val="24"/>
          </w:rPr>
          <w:delText xml:space="preserve"> </w:delText>
        </w:r>
      </w:del>
      <w:r w:rsidRPr="00AE2402">
        <w:rPr>
          <w:sz w:val="24"/>
          <w:szCs w:val="24"/>
        </w:rPr>
        <w:t xml:space="preserve">дополнительно к взносам, предусмотренным вышеуказанной Таблицей, уплачивают членский взнос в размере 9 тысяч рублей. </w:t>
      </w:r>
    </w:p>
    <w:p w14:paraId="17DE49CE" w14:textId="2D010F73" w:rsidR="002823F6" w:rsidRPr="00AE2402" w:rsidRDefault="002823F6" w:rsidP="002823F6">
      <w:pPr>
        <w:ind w:firstLine="567"/>
        <w:jc w:val="both"/>
        <w:rPr>
          <w:color w:val="000000"/>
        </w:rPr>
      </w:pPr>
      <w:r w:rsidRPr="00AE2402">
        <w:t xml:space="preserve">8.7 В случае, если член саморегулируемой организации </w:t>
      </w:r>
      <w:r w:rsidRPr="00AE2402">
        <w:rPr>
          <w:color w:val="000000"/>
        </w:rPr>
        <w:t xml:space="preserve">выразил намерение принимать участие  в заключении  договоров подряда </w:t>
      </w:r>
      <w:r w:rsidR="005D1FE1" w:rsidRPr="00AE2402">
        <w:rPr>
          <w:color w:val="000000"/>
        </w:rPr>
        <w:t xml:space="preserve">на подготовку проектной документации, заключаемым </w:t>
      </w:r>
      <w:r w:rsidRPr="00AE2402">
        <w:rPr>
          <w:color w:val="000000"/>
        </w:rPr>
        <w:t xml:space="preserve"> с  использованием конкурентных способов заключения договоров, членский взнос</w:t>
      </w:r>
      <w:r w:rsidR="005D1FE1" w:rsidRPr="00AE2402">
        <w:rPr>
          <w:color w:val="000000"/>
        </w:rPr>
        <w:t xml:space="preserve">, </w:t>
      </w:r>
      <w:r w:rsidRPr="00AE2402">
        <w:rPr>
          <w:color w:val="000000"/>
        </w:rPr>
        <w:t>в размере, предусмотренном  столбцом 4</w:t>
      </w:r>
      <w:r w:rsidRPr="00AE2402">
        <w:t xml:space="preserve"> Таблицы, суммируется с льготным базовым или  базовым членским взносом, предусмотренным  столбцами 2 и 3 вышеназванной </w:t>
      </w:r>
      <w:r w:rsidR="005D1FE1" w:rsidRPr="00AE2402">
        <w:t>Т</w:t>
      </w:r>
      <w:r w:rsidRPr="00AE2402">
        <w:t>аблицы.</w:t>
      </w:r>
    </w:p>
    <w:p w14:paraId="45C22B9E" w14:textId="1633200F" w:rsidR="002823F6" w:rsidRPr="00AE2402" w:rsidRDefault="002823F6" w:rsidP="002823F6">
      <w:pPr>
        <w:pStyle w:val="af5"/>
        <w:spacing w:line="240" w:lineRule="auto"/>
        <w:ind w:left="0" w:firstLine="567"/>
        <w:jc w:val="both"/>
        <w:rPr>
          <w:sz w:val="24"/>
          <w:szCs w:val="24"/>
        </w:rPr>
      </w:pPr>
      <w:r w:rsidRPr="00AE2402">
        <w:rPr>
          <w:sz w:val="24"/>
          <w:szCs w:val="24"/>
        </w:rPr>
        <w:t xml:space="preserve">8.8.  При наличии у члена саморегулируемой организации </w:t>
      </w:r>
      <w:r w:rsidR="00D83C3A" w:rsidRPr="00AE2402">
        <w:rPr>
          <w:sz w:val="24"/>
          <w:szCs w:val="24"/>
        </w:rPr>
        <w:t xml:space="preserve">права выполнять </w:t>
      </w:r>
      <w:r w:rsidRPr="00AE2402">
        <w:rPr>
          <w:sz w:val="24"/>
          <w:szCs w:val="24"/>
        </w:rPr>
        <w:t xml:space="preserve">работы на особо опасных, технически сложных </w:t>
      </w:r>
      <w:r w:rsidR="005D1FE1" w:rsidRPr="00AE2402">
        <w:rPr>
          <w:sz w:val="24"/>
          <w:szCs w:val="24"/>
        </w:rPr>
        <w:t xml:space="preserve"> и уникальных </w:t>
      </w:r>
      <w:r w:rsidRPr="00AE2402">
        <w:rPr>
          <w:sz w:val="24"/>
          <w:szCs w:val="24"/>
        </w:rPr>
        <w:t>объектах,</w:t>
      </w:r>
      <w:ins w:id="108" w:author="Юлия Бунина" w:date="2019-03-29T17:03:00Z">
        <w:r w:rsidR="00D72A77">
          <w:rPr>
            <w:sz w:val="24"/>
            <w:szCs w:val="24"/>
          </w:rPr>
          <w:t xml:space="preserve"> объектах использования атомной энергии,</w:t>
        </w:r>
      </w:ins>
      <w:r w:rsidRPr="00AE2402">
        <w:rPr>
          <w:sz w:val="24"/>
          <w:szCs w:val="24"/>
        </w:rPr>
        <w:t xml:space="preserve">  установленный столбцом 5 Таблицы, размер взноса суммируется с льготным базовым или  базовым членским взносом, предусмотренным  столбцами 2 и 3 вышеназванной </w:t>
      </w:r>
      <w:r w:rsidR="005D1FE1" w:rsidRPr="00AE2402">
        <w:rPr>
          <w:sz w:val="24"/>
          <w:szCs w:val="24"/>
        </w:rPr>
        <w:t>Т</w:t>
      </w:r>
      <w:r w:rsidRPr="00AE2402">
        <w:rPr>
          <w:sz w:val="24"/>
          <w:szCs w:val="24"/>
        </w:rPr>
        <w:t>аблицы  и, в случае, предусмо</w:t>
      </w:r>
      <w:r w:rsidR="00D83C3A" w:rsidRPr="00AE2402">
        <w:rPr>
          <w:sz w:val="24"/>
          <w:szCs w:val="24"/>
        </w:rPr>
        <w:t>тренном пунктом 8.7 настоящего</w:t>
      </w:r>
      <w:r w:rsidRPr="00AE2402">
        <w:rPr>
          <w:sz w:val="24"/>
          <w:szCs w:val="24"/>
        </w:rPr>
        <w:t xml:space="preserve"> </w:t>
      </w:r>
      <w:r w:rsidR="00D83C3A" w:rsidRPr="00AE2402">
        <w:rPr>
          <w:sz w:val="24"/>
          <w:szCs w:val="24"/>
        </w:rPr>
        <w:t>Положения</w:t>
      </w:r>
      <w:r w:rsidRPr="00AE2402">
        <w:rPr>
          <w:sz w:val="24"/>
          <w:szCs w:val="24"/>
        </w:rPr>
        <w:t>, с членским  взносом, предусмотренным  столбцом 4 Таблицы ;</w:t>
      </w:r>
    </w:p>
    <w:p w14:paraId="678B9C80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9. Размер ежегодного членского  взноса определяется Саморегулируемой  организацией исходя из размера отчислений  на нужды Национального объединения саморегулируемых организаций, основанных  на 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, установленного решением Всероссийского съезда  Национального объединения саморегулируемых организаций, основанных на 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 </w:t>
      </w:r>
    </w:p>
    <w:p w14:paraId="5E48E283" w14:textId="59562288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0. В случае, принятия  Всероссийским съездом  Национального объединения саморегулируемых организаций, основанных на 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 решения об изменении размера отчислений на его нужды, размер ежегодного членского взноса подлежит соразмерному  изменению. </w:t>
      </w:r>
    </w:p>
    <w:p w14:paraId="206A9C02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1.В саморегулируемой организации установлен следующий порядок уплаты членских взносов: </w:t>
      </w:r>
    </w:p>
    <w:p w14:paraId="34EFB6FE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lastRenderedPageBreak/>
        <w:t>8.11.1. Вступительный взнос должен уплачиваться каждым членом Саморегулируемой организации, в течении  семи  рабочих дней со дня получения уведомления о принятии Советом Директоров решения о приеме юридического лица или индивидуального предпринимателя  в члены Саморегулируемой организации,  посредством перечисления денежных средств на расчетный счет Саморегулируемой организации.</w:t>
      </w:r>
    </w:p>
    <w:p w14:paraId="6B4C05F0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11.2. Ежеквартальные членские взносы должны уплачиваться каждым членом Саморегулируемой организации не позднее 20 числа первого месяца текущего квартала посредством перечисления денежных средств на расчетный счет Саморегулируемой организации.</w:t>
      </w:r>
    </w:p>
    <w:p w14:paraId="5E8CB5F5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Вновь вступивший член Саморегулируемой организации оплачивает ежеквартальные членские взносы,  начиная с даты вынесения решения  Совета директоров  о приеме  заявителя в члены Саморегулируемой организации за полный месяц, независимо от даты его  вынесения.</w:t>
      </w:r>
    </w:p>
    <w:p w14:paraId="572D55E3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1.3. Ежегодные членские взносы оплачиваются членами Саморегулируемой организации до 31 января текущего года. </w:t>
      </w:r>
    </w:p>
    <w:p w14:paraId="0144D629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Оплата первого ежегодного  взноса осуществляется членом Саморегулируемой организации одновременно со вступительным взносом. </w:t>
      </w:r>
    </w:p>
    <w:p w14:paraId="48D89D90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1.4. В случае, предусмотренном п. 8.10. настоящего Положения: </w:t>
      </w:r>
    </w:p>
    <w:p w14:paraId="346AADCF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Если размер отчислений увеличен, Саморегулируемая организация обязана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 выставить счета  членам Саморегулируемой организации. Член Саморегулируемой организации, при получении соответствующих счетов, обязан их оплатить, в срок -30 календарных дней.</w:t>
      </w:r>
    </w:p>
    <w:p w14:paraId="7B9AA980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 Если размер отчислений уменьшен, Саморегулируемая организация обязана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,  при выявлении переплаты, зачесть полученную  переплату в счет  оплаты ежегодных или ежеквартальных членских взносов текущего или будущего периода .</w:t>
      </w:r>
    </w:p>
    <w:p w14:paraId="6D66B8E5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12. В целях начисления члену Саморегулируемой организации вступительного взноса в размере, предусмотренном п.8.3.1. настоящего Положения и льготного базового членского взноса, член Саморегулируемой организации в заявительном порядке  предоставляет в Саморегулируемую организацию следующий пакет документов, подтверждающий отнесение данного члена к категории «</w:t>
      </w:r>
      <w:proofErr w:type="spellStart"/>
      <w:r w:rsidRPr="00AE2402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AE2402">
        <w:rPr>
          <w:rFonts w:ascii="Times New Roman" w:hAnsi="Times New Roman"/>
          <w:sz w:val="24"/>
          <w:szCs w:val="24"/>
        </w:rPr>
        <w:t xml:space="preserve">»: </w:t>
      </w:r>
    </w:p>
    <w:p w14:paraId="18D00A60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12.1 заявление о начислении члену Саморегулируемой организации льготного базового  членского взноса (оригинал);</w:t>
      </w:r>
    </w:p>
    <w:p w14:paraId="002ACEFC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12.2. Налоговую декларацию по налогу, уплачиваемому в связи с применением упрощенной системы налогообложения  за предыдущий год  (для организаций находящихся на УСНО) с отметкой ИФНС о принятии (копия заверенная печатью организации);</w:t>
      </w:r>
    </w:p>
    <w:p w14:paraId="05533F51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12.3. отчет о прибылях и убытках за предыдущий год  (для организаций применяющих ОСНО) с отметкой ИФНС о принятии (копия заверенная печатью организации);</w:t>
      </w:r>
    </w:p>
    <w:p w14:paraId="65B0A885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12.4. сведения о среднесписочной численности работников за предшествующий календарный год (Форма КНД1110018) с отметкой ИФНС (копия заверенная печатью организации);</w:t>
      </w:r>
    </w:p>
    <w:p w14:paraId="453DD0F7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12.5. выписку из ЕГРЮЛ не старше 2-х месяцев (копия заверенная печатью организации);</w:t>
      </w:r>
    </w:p>
    <w:p w14:paraId="6F8674D6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3. Если Заявитель, является вновь зарегистрированным лицом и не сдавал ранее, требуемую  подпунктами 8.12.2-8.12.4 настоящего Положения, документацию в органы ИФНС, он предоставляет в Саморегулируемую организацию только заявление, предусмотренное п.п.8.12.1. настоящего Положения. Информация о среднесписочной численности  работников и планируемых финансовых показателях берется Саморегулируемой организацией из Заявления о вступлении в члены Саморегулируемой организации. </w:t>
      </w:r>
    </w:p>
    <w:p w14:paraId="143D1F2B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lastRenderedPageBreak/>
        <w:t>Начисление льготного базового членского взноса начинается с квартала, следующего за датой  подачи  заявления.</w:t>
      </w:r>
    </w:p>
    <w:p w14:paraId="07E17DFB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4. </w:t>
      </w:r>
      <w:r w:rsidRPr="00AE2402">
        <w:rPr>
          <w:rFonts w:ascii="Times New Roman" w:hAnsi="Times New Roman"/>
          <w:sz w:val="24"/>
          <w:szCs w:val="24"/>
        </w:rPr>
        <w:tab/>
        <w:t>Соответствие члена Саморегулируемой организации категории «</w:t>
      </w:r>
      <w:proofErr w:type="spellStart"/>
      <w:r w:rsidRPr="00AE2402">
        <w:rPr>
          <w:rFonts w:ascii="Times New Roman" w:hAnsi="Times New Roman"/>
          <w:sz w:val="24"/>
          <w:szCs w:val="24"/>
        </w:rPr>
        <w:t>микропредприятие</w:t>
      </w:r>
      <w:proofErr w:type="spellEnd"/>
      <w:r w:rsidRPr="00AE2402">
        <w:rPr>
          <w:rFonts w:ascii="Times New Roman" w:hAnsi="Times New Roman"/>
          <w:sz w:val="24"/>
          <w:szCs w:val="24"/>
        </w:rPr>
        <w:t>» должно подтверждаться им ежегодно, путем предоставления документов, перечисленных п.п.8.12.1-8.12.5.настоящего Положения, в срок до 01 мая текущего года. В случае неисполнения членом Саморегулируемой организации обязанности, указанной выше  в настоящем подпункте, Саморегулируемая организация вправе принять решение о доначислении членских взносов, за период, начиная с начала года, когда такая обязанность должна была быть исполнена, до размера базового членского взноса, установленного настоящими Правилами и выставить счета этому члену Саморегулируемой организации. Член Саморегулируемой организации, при получении соответствующих счетов, обязан их оплатить, в срок -30 календарных дней.</w:t>
      </w:r>
    </w:p>
    <w:p w14:paraId="70AAB2FD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5.  При несоответствии  сведений, указанных в документах, перечисленных в п. 8.12. настоящего Положения данным, содержащимися в личном деле члена Саморегулируемой организации, хранящемся в архиве Саморегулируемой организации, Саморегулируемая организация вправе отказать в предоставлении льготы, вплоть до приведения данных содержащихся в деле в соответствие с заявленными позднее.  </w:t>
      </w:r>
    </w:p>
    <w:p w14:paraId="5FA18593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6. В случае, несоблюдения членом Саморегулируемой организации порядка уплаты членских взносов, предусмотренного </w:t>
      </w:r>
      <w:proofErr w:type="spellStart"/>
      <w:r w:rsidRPr="00AE2402">
        <w:rPr>
          <w:rFonts w:ascii="Times New Roman" w:hAnsi="Times New Roman"/>
          <w:sz w:val="24"/>
          <w:szCs w:val="24"/>
        </w:rPr>
        <w:t>п.п</w:t>
      </w:r>
      <w:proofErr w:type="spellEnd"/>
      <w:r w:rsidRPr="00AE2402">
        <w:rPr>
          <w:rFonts w:ascii="Times New Roman" w:hAnsi="Times New Roman"/>
          <w:sz w:val="24"/>
          <w:szCs w:val="24"/>
        </w:rPr>
        <w:t xml:space="preserve">. 8.11 настоящего Положения, Саморегулируемая организация вправе применить к таком члену меры дисциплинарного воздействия, предусмотренные внутренними документами  Саморегулируемой организации. </w:t>
      </w:r>
    </w:p>
    <w:p w14:paraId="528E475F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17. В случае пропуска  членом Саморегулируемой организации  срока внесения  членского взноса более чем на 30 календарных дней, Саморегулируемая организация вправе потребовать уплаты пени за время просрочки платежа в размере 0,1% от суммы недовнесенного членского взноса за каждый день просрочки платежа, но не более установленной величины членского взноса за пропущенный период.</w:t>
      </w:r>
    </w:p>
    <w:p w14:paraId="606E2A95" w14:textId="77777777" w:rsidR="003A7AB4" w:rsidRPr="00AE2402" w:rsidRDefault="003A7AB4" w:rsidP="00DE2822">
      <w:pPr>
        <w:shd w:val="clear" w:color="auto" w:fill="FFFFFF"/>
        <w:autoSpaceDE w:val="0"/>
        <w:ind w:firstLine="567"/>
        <w:jc w:val="both"/>
        <w:rPr>
          <w:b/>
          <w:color w:val="000000"/>
        </w:rPr>
      </w:pPr>
    </w:p>
    <w:p w14:paraId="2D0F7393" w14:textId="77777777" w:rsidR="00834CB2" w:rsidRPr="00AE2402" w:rsidRDefault="00834CB2" w:rsidP="00056080">
      <w:pPr>
        <w:shd w:val="clear" w:color="auto" w:fill="FFFFFF"/>
        <w:autoSpaceDE w:val="0"/>
        <w:jc w:val="center"/>
        <w:rPr>
          <w:b/>
          <w:color w:val="000000"/>
        </w:rPr>
      </w:pPr>
    </w:p>
    <w:p w14:paraId="671CC392" w14:textId="42BA847C" w:rsidR="005A2EC1" w:rsidRPr="00AE2402" w:rsidRDefault="00D83C3A" w:rsidP="00056080">
      <w:pPr>
        <w:shd w:val="clear" w:color="auto" w:fill="FFFFFF"/>
        <w:autoSpaceDE w:val="0"/>
        <w:jc w:val="center"/>
        <w:rPr>
          <w:b/>
          <w:color w:val="000000"/>
        </w:rPr>
      </w:pPr>
      <w:r w:rsidRPr="00AE2402">
        <w:rPr>
          <w:b/>
          <w:color w:val="000000"/>
        </w:rPr>
        <w:t>9</w:t>
      </w:r>
      <w:r w:rsidR="005A2EC1" w:rsidRPr="00AE2402">
        <w:rPr>
          <w:b/>
          <w:color w:val="000000"/>
        </w:rPr>
        <w:t>.Заключительные положения</w:t>
      </w:r>
      <w:r w:rsidR="0007213E" w:rsidRPr="00AE2402">
        <w:rPr>
          <w:b/>
          <w:color w:val="000000"/>
        </w:rPr>
        <w:t>.</w:t>
      </w:r>
    </w:p>
    <w:p w14:paraId="5587A44F" w14:textId="77777777" w:rsidR="0023187F" w:rsidRPr="00AE2402" w:rsidRDefault="0023187F" w:rsidP="00056080">
      <w:pPr>
        <w:shd w:val="clear" w:color="auto" w:fill="FFFFFF"/>
        <w:autoSpaceDE w:val="0"/>
        <w:ind w:firstLine="709"/>
        <w:jc w:val="center"/>
        <w:rPr>
          <w:b/>
          <w:color w:val="000000"/>
        </w:rPr>
      </w:pPr>
    </w:p>
    <w:p w14:paraId="6131E3D7" w14:textId="0C515D2E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9.1. Настоящее Положение вступает в  силу со дня внесения  сведений о нем в государственный реестр саморегулируемых организаций.</w:t>
      </w:r>
    </w:p>
    <w:p w14:paraId="14CEE8B7" w14:textId="66F5DEED" w:rsidR="000E7136" w:rsidRPr="00AE2402" w:rsidDel="00AF5547" w:rsidRDefault="000E7136" w:rsidP="00D83C3A">
      <w:pPr>
        <w:pStyle w:val="af6"/>
        <w:ind w:firstLine="567"/>
        <w:jc w:val="both"/>
        <w:rPr>
          <w:del w:id="109" w:author="Юлия Бунина" w:date="2019-03-29T17:14:00Z"/>
          <w:rFonts w:ascii="Times New Roman" w:hAnsi="Times New Roman"/>
          <w:sz w:val="24"/>
          <w:szCs w:val="24"/>
        </w:rPr>
      </w:pPr>
      <w:del w:id="110" w:author="Юлия Бунина" w:date="2019-03-29T17:14:00Z">
        <w:r w:rsidRPr="00AE2402" w:rsidDel="00AF5547">
          <w:rPr>
            <w:rFonts w:ascii="Times New Roman" w:hAnsi="Times New Roman"/>
            <w:sz w:val="24"/>
            <w:szCs w:val="24"/>
          </w:rPr>
          <w:delText>9.2. Ранее принят</w:delText>
        </w:r>
        <w:r w:rsidR="005D1FE1" w:rsidRPr="00AE2402" w:rsidDel="00AF5547">
          <w:rPr>
            <w:rFonts w:ascii="Times New Roman" w:hAnsi="Times New Roman"/>
            <w:sz w:val="24"/>
            <w:szCs w:val="24"/>
          </w:rPr>
          <w:delText>ая</w:delText>
        </w:r>
        <w:r w:rsidRPr="00AE2402" w:rsidDel="00AF5547">
          <w:rPr>
            <w:rFonts w:ascii="Times New Roman" w:hAnsi="Times New Roman"/>
            <w:sz w:val="24"/>
            <w:szCs w:val="24"/>
          </w:rPr>
          <w:delText xml:space="preserve"> </w:delText>
        </w:r>
        <w:r w:rsidR="005D1FE1" w:rsidRPr="00AE2402" w:rsidDel="00AF5547">
          <w:rPr>
            <w:rFonts w:ascii="Times New Roman" w:hAnsi="Times New Roman"/>
            <w:sz w:val="24"/>
            <w:szCs w:val="24"/>
          </w:rPr>
          <w:delText xml:space="preserve">редакция </w:delText>
        </w:r>
        <w:r w:rsidR="005D1FE1" w:rsidRPr="00AE2402" w:rsidDel="00AF5547">
          <w:rPr>
            <w:rFonts w:ascii="Times New Roman" w:hAnsi="Times New Roman"/>
            <w:color w:val="000000"/>
            <w:sz w:val="24"/>
            <w:szCs w:val="24"/>
          </w:rPr>
          <w:delText>Положения</w:delText>
        </w:r>
        <w:r w:rsidR="00436976" w:rsidRPr="00AE2402" w:rsidDel="00AF5547">
          <w:rPr>
            <w:rFonts w:ascii="Times New Roman" w:hAnsi="Times New Roman"/>
            <w:color w:val="000000"/>
            <w:sz w:val="24"/>
            <w:szCs w:val="24"/>
          </w:rPr>
          <w:delText xml:space="preserve"> о членстве в Союзе «Комплексное Объединение Проектировщиков»,</w:delText>
        </w:r>
        <w:r w:rsidR="00436976" w:rsidRPr="00AE2402" w:rsidDel="00AF5547">
          <w:rPr>
            <w:rFonts w:ascii="Times New Roman" w:hAnsi="Times New Roman"/>
            <w:sz w:val="24"/>
            <w:szCs w:val="24"/>
          </w:rPr>
          <w:delText xml:space="preserve"> о требованиях к членам,  о размере, порядке расчета  и уплаты вступительного взноса и членских взносов, </w:delText>
        </w:r>
        <w:r w:rsidRPr="00AE2402" w:rsidDel="00AF5547">
          <w:rPr>
            <w:rFonts w:ascii="Times New Roman" w:hAnsi="Times New Roman"/>
            <w:sz w:val="24"/>
            <w:szCs w:val="24"/>
          </w:rPr>
          <w:delText xml:space="preserve"> - с даты вступления в силу настоящего Положения, </w:delText>
        </w:r>
        <w:r w:rsidR="005D1FE1" w:rsidRPr="00AE2402" w:rsidDel="00AF5547">
          <w:rPr>
            <w:rFonts w:ascii="Times New Roman" w:hAnsi="Times New Roman"/>
            <w:sz w:val="24"/>
            <w:szCs w:val="24"/>
          </w:rPr>
          <w:delText>-</w:delText>
        </w:r>
        <w:r w:rsidRPr="00AE2402" w:rsidDel="00AF5547">
          <w:rPr>
            <w:rFonts w:ascii="Times New Roman" w:hAnsi="Times New Roman"/>
            <w:sz w:val="24"/>
            <w:szCs w:val="24"/>
          </w:rPr>
          <w:delText xml:space="preserve"> утрачива</w:delText>
        </w:r>
        <w:r w:rsidR="00436976" w:rsidRPr="00AE2402" w:rsidDel="00AF5547">
          <w:rPr>
            <w:rFonts w:ascii="Times New Roman" w:hAnsi="Times New Roman"/>
            <w:sz w:val="24"/>
            <w:szCs w:val="24"/>
          </w:rPr>
          <w:delText>е</w:delText>
        </w:r>
        <w:r w:rsidRPr="00AE2402" w:rsidDel="00AF5547">
          <w:rPr>
            <w:rFonts w:ascii="Times New Roman" w:hAnsi="Times New Roman"/>
            <w:sz w:val="24"/>
            <w:szCs w:val="24"/>
          </w:rPr>
          <w:delText>т силу.</w:delText>
        </w:r>
      </w:del>
    </w:p>
    <w:p w14:paraId="51FE8BDE" w14:textId="017612C7" w:rsidR="00D83C3A" w:rsidRPr="00AE2402" w:rsidRDefault="000E7136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9.</w:t>
      </w:r>
      <w:ins w:id="111" w:author="Юлия Бунина" w:date="2019-03-29T17:14:00Z">
        <w:r w:rsidR="00AF5547">
          <w:rPr>
            <w:rFonts w:ascii="Times New Roman" w:hAnsi="Times New Roman"/>
            <w:sz w:val="24"/>
            <w:szCs w:val="24"/>
          </w:rPr>
          <w:t>2</w:t>
        </w:r>
      </w:ins>
      <w:del w:id="112" w:author="Юлия Бунина" w:date="2019-03-29T17:14:00Z">
        <w:r w:rsidRPr="00AE2402" w:rsidDel="00AF5547">
          <w:rPr>
            <w:rFonts w:ascii="Times New Roman" w:hAnsi="Times New Roman"/>
            <w:sz w:val="24"/>
            <w:szCs w:val="24"/>
          </w:rPr>
          <w:delText>3</w:delText>
        </w:r>
      </w:del>
      <w:r w:rsidR="00D83C3A" w:rsidRPr="00AE2402">
        <w:rPr>
          <w:rFonts w:ascii="Times New Roman" w:hAnsi="Times New Roman"/>
          <w:sz w:val="24"/>
          <w:szCs w:val="24"/>
        </w:rPr>
        <w:t xml:space="preserve"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</w:p>
    <w:p w14:paraId="3D25D191" w14:textId="29BB0641" w:rsidR="00F9511E" w:rsidRPr="00AE2402" w:rsidRDefault="00D83C3A" w:rsidP="00F9511E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AE2402">
        <w:t>9</w:t>
      </w:r>
      <w:r w:rsidR="00F9511E" w:rsidRPr="00AE2402">
        <w:t>.</w:t>
      </w:r>
      <w:ins w:id="113" w:author="Юлия Бунина" w:date="2019-03-29T17:14:00Z">
        <w:r w:rsidR="00AF5547">
          <w:t>3</w:t>
        </w:r>
      </w:ins>
      <w:bookmarkStart w:id="114" w:name="_GoBack"/>
      <w:bookmarkEnd w:id="114"/>
      <w:del w:id="115" w:author="Юлия Бунина" w:date="2019-03-29T17:14:00Z">
        <w:r w:rsidR="000E7136" w:rsidRPr="00AE2402" w:rsidDel="00AF5547">
          <w:delText>4</w:delText>
        </w:r>
      </w:del>
      <w:r w:rsidR="00F9511E" w:rsidRPr="00AE2402">
        <w:t xml:space="preserve">. Настоящее Положение подлежит размещению на официальном сайте саморегулируемой организации не позднее чем три дня со дня их принятия. </w:t>
      </w:r>
    </w:p>
    <w:p w14:paraId="4781F4A3" w14:textId="6A0971E8" w:rsidR="009A4A86" w:rsidRPr="00AE2402" w:rsidRDefault="00C81AA4" w:rsidP="009A4A86">
      <w:pPr>
        <w:pStyle w:val="af5"/>
        <w:spacing w:line="240" w:lineRule="auto"/>
        <w:ind w:left="0" w:firstLine="1134"/>
        <w:jc w:val="both"/>
        <w:rPr>
          <w:color w:val="000000"/>
          <w:sz w:val="24"/>
          <w:szCs w:val="24"/>
        </w:rPr>
      </w:pPr>
      <w:r w:rsidRPr="00AE2402">
        <w:rPr>
          <w:color w:val="000000"/>
          <w:sz w:val="24"/>
          <w:szCs w:val="24"/>
        </w:rPr>
        <w:br w:type="page"/>
      </w:r>
    </w:p>
    <w:p w14:paraId="4CE4D7ED" w14:textId="7777777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lastRenderedPageBreak/>
        <w:t>Приложение № 1</w:t>
      </w:r>
    </w:p>
    <w:p w14:paraId="023C7E69" w14:textId="7777777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к Положению о членстве в</w:t>
      </w:r>
    </w:p>
    <w:p w14:paraId="65CA376B" w14:textId="08701777" w:rsidR="00F747FD" w:rsidRPr="001408C0" w:rsidRDefault="00A73E28" w:rsidP="00F747FD">
      <w:pPr>
        <w:tabs>
          <w:tab w:val="left" w:pos="1134"/>
        </w:tabs>
        <w:jc w:val="right"/>
        <w:rPr>
          <w:i/>
          <w:color w:val="000000"/>
        </w:rPr>
      </w:pPr>
      <w:r>
        <w:rPr>
          <w:i/>
          <w:color w:val="000000"/>
        </w:rPr>
        <w:t>Союзе</w:t>
      </w:r>
      <w:r w:rsidR="00F747FD" w:rsidRPr="001408C0">
        <w:rPr>
          <w:i/>
          <w:color w:val="000000"/>
        </w:rPr>
        <w:t xml:space="preserve"> «Комплексное Объединение Проектировщиков»</w:t>
      </w:r>
    </w:p>
    <w:p w14:paraId="19BCE356" w14:textId="77777777" w:rsidR="0009084C" w:rsidRPr="001408C0" w:rsidRDefault="0009084C" w:rsidP="00056080">
      <w:pPr>
        <w:tabs>
          <w:tab w:val="left" w:pos="1134"/>
        </w:tabs>
        <w:jc w:val="right"/>
        <w:rPr>
          <w:b/>
          <w:color w:val="00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09084C" w:rsidRPr="001408C0" w14:paraId="5DF4775B" w14:textId="77777777">
        <w:trPr>
          <w:trHeight w:val="877"/>
        </w:trPr>
        <w:tc>
          <w:tcPr>
            <w:tcW w:w="3118" w:type="dxa"/>
          </w:tcPr>
          <w:p w14:paraId="7E6A0E17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Бланк или угловой штамп заявителя</w:t>
            </w:r>
          </w:p>
          <w:p w14:paraId="45AB7CDE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EE23BDF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281FB115" w14:textId="77777777" w:rsidR="0009084C" w:rsidRPr="001408C0" w:rsidRDefault="0009084C" w:rsidP="00056080">
            <w:pPr>
              <w:jc w:val="right"/>
              <w:rPr>
                <w:b/>
                <w:color w:val="000000"/>
              </w:rPr>
            </w:pPr>
            <w:r w:rsidRPr="001408C0">
              <w:rPr>
                <w:b/>
                <w:color w:val="000000"/>
              </w:rPr>
              <w:t>В Совет директоров</w:t>
            </w:r>
          </w:p>
          <w:p w14:paraId="62D928A7" w14:textId="082CFFC4" w:rsidR="0009084C" w:rsidRPr="001408C0" w:rsidRDefault="00A73E28" w:rsidP="0005608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юза</w:t>
            </w:r>
          </w:p>
          <w:p w14:paraId="3FF96715" w14:textId="77777777" w:rsidR="0009084C" w:rsidRPr="001408C0" w:rsidRDefault="0009084C" w:rsidP="00056080">
            <w:pPr>
              <w:jc w:val="right"/>
              <w:rPr>
                <w:b/>
                <w:color w:val="000000"/>
              </w:rPr>
            </w:pPr>
            <w:r w:rsidRPr="001408C0">
              <w:rPr>
                <w:b/>
                <w:color w:val="000000"/>
              </w:rPr>
              <w:t>«</w:t>
            </w:r>
            <w:r w:rsidR="00B04D36" w:rsidRPr="001408C0">
              <w:rPr>
                <w:b/>
                <w:color w:val="000000"/>
              </w:rPr>
              <w:t>Комплексное Объединение Проектировщиков</w:t>
            </w:r>
            <w:r w:rsidRPr="001408C0">
              <w:rPr>
                <w:b/>
                <w:color w:val="000000"/>
              </w:rPr>
              <w:t xml:space="preserve">» </w:t>
            </w:r>
          </w:p>
        </w:tc>
      </w:tr>
    </w:tbl>
    <w:p w14:paraId="374EF2D2" w14:textId="77777777" w:rsidR="0009084C" w:rsidRPr="001408C0" w:rsidRDefault="0009084C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6AC63622" w14:textId="77777777" w:rsidR="0009084C" w:rsidRPr="001408C0" w:rsidRDefault="0009084C" w:rsidP="00056080">
      <w:pPr>
        <w:jc w:val="center"/>
        <w:rPr>
          <w:b/>
          <w:caps/>
          <w:color w:val="000000"/>
        </w:rPr>
      </w:pPr>
      <w:r w:rsidRPr="001408C0">
        <w:rPr>
          <w:b/>
          <w:caps/>
          <w:color w:val="000000"/>
        </w:rPr>
        <w:t xml:space="preserve">Заявление </w:t>
      </w:r>
    </w:p>
    <w:p w14:paraId="51179A01" w14:textId="77777777" w:rsidR="0009084C" w:rsidRPr="001408C0" w:rsidRDefault="0009084C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о приеме в члены</w:t>
      </w:r>
    </w:p>
    <w:p w14:paraId="117C08AF" w14:textId="1B7F13B9" w:rsidR="0009084C" w:rsidRPr="001408C0" w:rsidRDefault="00A73E28" w:rsidP="00056080">
      <w:pPr>
        <w:jc w:val="center"/>
        <w:rPr>
          <w:b/>
          <w:color w:val="000000"/>
        </w:rPr>
      </w:pPr>
      <w:r>
        <w:rPr>
          <w:b/>
          <w:color w:val="000000"/>
        </w:rPr>
        <w:t>Союза</w:t>
      </w:r>
    </w:p>
    <w:p w14:paraId="49F459D9" w14:textId="0DE89F75" w:rsidR="00F747FD" w:rsidRPr="001408C0" w:rsidRDefault="0009084C" w:rsidP="00DE2822">
      <w:pPr>
        <w:tabs>
          <w:tab w:val="left" w:pos="7667"/>
        </w:tabs>
        <w:ind w:left="1683" w:right="1970"/>
        <w:jc w:val="center"/>
        <w:rPr>
          <w:b/>
          <w:color w:val="000000"/>
        </w:rPr>
      </w:pPr>
      <w:r w:rsidRPr="001408C0">
        <w:rPr>
          <w:b/>
          <w:color w:val="000000"/>
        </w:rPr>
        <w:t>«</w:t>
      </w:r>
      <w:r w:rsidR="00B04D36" w:rsidRPr="001408C0">
        <w:rPr>
          <w:b/>
          <w:color w:val="000000"/>
        </w:rPr>
        <w:t>Комплексное Объединение Проектировщиков</w:t>
      </w:r>
      <w:r w:rsidR="00F747FD" w:rsidRPr="001408C0">
        <w:rPr>
          <w:b/>
          <w:color w:val="000000"/>
        </w:rPr>
        <w:t xml:space="preserve"> </w:t>
      </w:r>
    </w:p>
    <w:p w14:paraId="170FFD89" w14:textId="77777777" w:rsidR="0009084C" w:rsidRPr="001408C0" w:rsidRDefault="0009084C" w:rsidP="00056080">
      <w:pPr>
        <w:jc w:val="both"/>
        <w:rPr>
          <w:color w:val="000000"/>
        </w:rPr>
      </w:pPr>
    </w:p>
    <w:p w14:paraId="5B7E267E" w14:textId="6B29950C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Юридическое лицо</w:t>
      </w:r>
      <w:r w:rsidR="00A73E28">
        <w:rPr>
          <w:rFonts w:ascii="Times New Roman" w:hAnsi="Times New Roman"/>
          <w:color w:val="000000"/>
          <w:sz w:val="24"/>
          <w:szCs w:val="24"/>
        </w:rPr>
        <w:t>/иностранное юридическое лицо</w:t>
      </w:r>
      <w:r w:rsidRPr="001408C0">
        <w:rPr>
          <w:rFonts w:ascii="Times New Roman" w:hAnsi="Times New Roman"/>
          <w:color w:val="000000"/>
          <w:sz w:val="24"/>
          <w:szCs w:val="24"/>
        </w:rPr>
        <w:t>/ИП</w:t>
      </w:r>
    </w:p>
    <w:p w14:paraId="7EE2EE0E" w14:textId="2EF889B1" w:rsidR="0009084C" w:rsidRPr="001408C0" w:rsidRDefault="000A4D39" w:rsidP="00C70C4E">
      <w:pPr>
        <w:pStyle w:val="ab"/>
        <w:ind w:left="241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AED994" wp14:editId="4437A350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7620" t="8890" r="19685" b="29210"/>
                <wp:wrapNone/>
                <wp:docPr id="1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26EFF3" id="Line 110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"/>
            </w:pict>
          </mc:Fallback>
        </mc:AlternateContent>
      </w:r>
      <w:r w:rsidR="0009084C" w:rsidRPr="001408C0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62D38EE9" w14:textId="7A6BD7D5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DAA40" wp14:editId="311E81F1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8415" t="13335" r="19685" b="24765"/>
                <wp:wrapNone/>
                <wp:docPr id="1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37A2A5" id="Line 1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5pt" to="47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"/>
            </w:pict>
          </mc:Fallback>
        </mc:AlternateContent>
      </w:r>
    </w:p>
    <w:p w14:paraId="691E7C59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51955E43" w14:textId="74A1FD4D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D94EE4" wp14:editId="78AF3570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17780" t="12065" r="19685" b="26035"/>
                <wp:wrapNone/>
                <wp:docPr id="1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DF472A" id="Line 11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C8KiRh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A4E1AD0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51677BAC" w14:textId="66AA62E7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B43B0B" wp14:editId="60B6FA3A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8415" t="18415" r="19685" b="19685"/>
                <wp:wrapNone/>
                <wp:docPr id="1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6F341A" id="Line 1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7pt" to="47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"/>
            </w:pict>
          </mc:Fallback>
        </mc:AlternateContent>
      </w:r>
    </w:p>
    <w:p w14:paraId="0A0054B9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49BEEB83" w14:textId="4D6035E6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A1A5F" wp14:editId="5ADC3814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8890" t="15240" r="19685" b="22860"/>
                <wp:wrapNone/>
                <wp:docPr id="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CE11C1" id="Line 1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3C5DE42C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EE55C0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Дата рождения (для ИП) __________________________</w:t>
      </w:r>
    </w:p>
    <w:p w14:paraId="635C8768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C386C2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регистрационный номер (для иностранного юридического лица) ______________________</w:t>
      </w:r>
    </w:p>
    <w:p w14:paraId="3B15A27C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073900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наименование документа, подтверждающего регистрацию, дата выдачи, серия,№ (при наличии)</w:t>
      </w:r>
      <w:r w:rsidRPr="00A73E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4D39">
        <w:rPr>
          <w:rFonts w:ascii="Times New Roman" w:hAnsi="Times New Roman"/>
          <w:color w:val="000000"/>
          <w:sz w:val="24"/>
          <w:szCs w:val="24"/>
        </w:rPr>
        <w:t>для иностранного юридического лица) ______________________</w:t>
      </w:r>
    </w:p>
    <w:p w14:paraId="5822998D" w14:textId="77777777" w:rsid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 xml:space="preserve">наименование органа выдавшего документ о регистрации (для иностранного юридического лица) </w:t>
      </w:r>
      <w:r w:rsidRPr="00A73E28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</w:t>
      </w:r>
    </w:p>
    <w:p w14:paraId="79072ED1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084C" w:rsidRPr="001408C0" w14:paraId="2B75EDC9" w14:textId="77777777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090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132A2F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46225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A0589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2A144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1B1C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EE84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92C23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3195B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49703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63971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A76F4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3985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7C38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D2436DA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9084C" w:rsidRPr="001408C0" w14:paraId="64F00486" w14:textId="77777777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92AD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64CCD47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100B89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33B587D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62A066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452E9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19D43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BEE142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787C00E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DDFD99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FAB3D1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754516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8C3F4E6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096E789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3D2D4A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DFF446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4B7D75C" w14:textId="77777777" w:rsidR="0009084C" w:rsidRPr="001408C0" w:rsidRDefault="0009084C" w:rsidP="00056080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084C" w:rsidRPr="001408C0" w14:paraId="6D70008B" w14:textId="77777777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DCD5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4AA80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1C8A8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FA43A9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02B1A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65B52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E4359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E8F58A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20899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A891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7A3C8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71F7AC4" w14:textId="4D88B49D" w:rsidR="0009084C" w:rsidRPr="001408C0" w:rsidRDefault="00732D69" w:rsidP="00DE2822">
      <w:pPr>
        <w:pStyle w:val="ab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Дата постановки на налоговый учет:__________________________________</w:t>
      </w:r>
    </w:p>
    <w:p w14:paraId="0DB5A066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BD731D0" w14:textId="1085D61C" w:rsidR="0009084C" w:rsidRPr="001408C0" w:rsidRDefault="000A4D39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5BEC6" wp14:editId="6742258A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18415" t="12065" r="19685" b="26035"/>
                <wp:wrapNone/>
                <wp:docPr id="5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25ABFA" id="Line 1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"/>
            </w:pict>
          </mc:Fallback>
        </mc:AlternateContent>
      </w:r>
      <w:r w:rsidR="0009084C" w:rsidRPr="001408C0">
        <w:rPr>
          <w:rFonts w:ascii="Times New Roman" w:hAnsi="Times New Roman"/>
          <w:i/>
          <w:color w:val="000000"/>
          <w:sz w:val="24"/>
          <w:szCs w:val="24"/>
        </w:rPr>
        <w:t xml:space="preserve">(наименование </w:t>
      </w:r>
      <w:r w:rsidR="00732D69">
        <w:rPr>
          <w:rFonts w:ascii="Times New Roman" w:hAnsi="Times New Roman"/>
          <w:i/>
          <w:color w:val="000000"/>
          <w:sz w:val="24"/>
          <w:szCs w:val="24"/>
        </w:rPr>
        <w:t>налогового</w:t>
      </w:r>
      <w:r w:rsidR="00732D69" w:rsidRPr="001408C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9084C" w:rsidRPr="001408C0">
        <w:rPr>
          <w:rFonts w:ascii="Times New Roman" w:hAnsi="Times New Roman"/>
          <w:i/>
          <w:color w:val="000000"/>
          <w:sz w:val="24"/>
          <w:szCs w:val="24"/>
        </w:rPr>
        <w:t>органа)</w:t>
      </w:r>
    </w:p>
    <w:p w14:paraId="599EBA59" w14:textId="33EBAE77" w:rsidR="0009084C" w:rsidRPr="001408C0" w:rsidRDefault="000A4D39" w:rsidP="00056080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4937D" wp14:editId="2F3C35E0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2700" t="10795" r="19685" b="27305"/>
                <wp:wrapNone/>
                <wp:docPr id="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297D32" id="Line 1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AE8EC" wp14:editId="6DF0766F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7620" t="10795" r="22860" b="27305"/>
                <wp:wrapNone/>
                <wp:docPr id="3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1C2D14" id="Line 1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Телефон: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1E3BBB12" w14:textId="0FC704A0" w:rsidR="00A73E28" w:rsidRDefault="00D83C3A" w:rsidP="007540B8">
      <w:pPr>
        <w:suppressAutoHyphens w:val="0"/>
        <w:autoSpaceDE w:val="0"/>
        <w:autoSpaceDN w:val="0"/>
        <w:adjustRightInd w:val="0"/>
        <w:ind w:right="-714" w:firstLine="567"/>
      </w:pPr>
      <w:proofErr w:type="spellStart"/>
      <w:r>
        <w:rPr>
          <w:rFonts w:eastAsiaTheme="minorEastAsia"/>
          <w:lang w:val="en-US"/>
        </w:rPr>
        <w:t>Наличи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членства</w:t>
      </w:r>
      <w:proofErr w:type="spellEnd"/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в  </w:t>
      </w:r>
      <w:proofErr w:type="spellStart"/>
      <w:r>
        <w:rPr>
          <w:rFonts w:eastAsiaTheme="minorEastAsia"/>
          <w:lang w:val="en-US"/>
        </w:rPr>
        <w:t>другой</w:t>
      </w:r>
      <w:proofErr w:type="spellEnd"/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аморегулируем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организацией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основанн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а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членств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лиц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 w:rsidR="000116DF">
        <w:rPr>
          <w:rFonts w:eastAsiaTheme="minorEastAsia"/>
          <w:lang w:val="en-US"/>
        </w:rPr>
        <w:t>осуществляющих</w:t>
      </w:r>
      <w:proofErr w:type="spellEnd"/>
      <w:r w:rsidR="000116DF">
        <w:rPr>
          <w:rFonts w:eastAsiaTheme="minorEastAsia"/>
          <w:lang w:val="en-US"/>
        </w:rPr>
        <w:t xml:space="preserve"> </w:t>
      </w:r>
      <w:proofErr w:type="spellStart"/>
      <w:r w:rsidR="000116DF">
        <w:rPr>
          <w:rFonts w:eastAsiaTheme="minorEastAsia"/>
          <w:lang w:val="en-US"/>
        </w:rPr>
        <w:t>подготовку</w:t>
      </w:r>
      <w:proofErr w:type="spellEnd"/>
      <w:r w:rsidR="000116DF">
        <w:rPr>
          <w:rFonts w:eastAsiaTheme="minorEastAsia"/>
          <w:lang w:val="en-US"/>
        </w:rPr>
        <w:t xml:space="preserve"> </w:t>
      </w:r>
      <w:proofErr w:type="spellStart"/>
      <w:r w:rsidR="000116DF">
        <w:rPr>
          <w:rFonts w:eastAsiaTheme="minorEastAsia"/>
          <w:lang w:val="en-US"/>
        </w:rPr>
        <w:t>проектной</w:t>
      </w:r>
      <w:proofErr w:type="spellEnd"/>
      <w:r w:rsidR="000116DF">
        <w:rPr>
          <w:rFonts w:eastAsiaTheme="minorEastAsia"/>
          <w:lang w:val="en-US"/>
        </w:rPr>
        <w:t xml:space="preserve"> </w:t>
      </w:r>
      <w:proofErr w:type="spellStart"/>
      <w:r w:rsidR="000116DF">
        <w:rPr>
          <w:rFonts w:eastAsiaTheme="minorEastAsia"/>
          <w:lang w:val="en-US"/>
        </w:rPr>
        <w:t>документации</w:t>
      </w:r>
      <w:proofErr w:type="spellEnd"/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u w:val="single"/>
          <w:lang w:val="en-US"/>
        </w:rPr>
        <w:t>____________</w:t>
      </w:r>
    </w:p>
    <w:p w14:paraId="11AC7838" w14:textId="51EB49D2" w:rsidR="0061311A" w:rsidRPr="001408C0" w:rsidRDefault="0061311A" w:rsidP="00C81AA4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395FD49B" w14:textId="36B765BA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6564A" wp14:editId="665DC765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7620" t="8255" r="22860" b="2984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7E3AEA" id="Line 1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4/9AEAALUDAAAOAAAAZHJzL2Uyb0RvYy54bWysU02P2jAQvVfqf7B8h4QsU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2C6C03D8" w14:textId="3A403B50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92355" wp14:editId="589A807E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3970" t="9525" r="29210" b="28575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FA36F1" id="Line 1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7C4B8C38" w14:textId="6595CF1E" w:rsidR="00D17E0B" w:rsidRDefault="00D17E0B" w:rsidP="00056080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Сведения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о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лице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-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члене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Союза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по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отношению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к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которому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заявитель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является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аффилированны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лицо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: __________________, ИНН</w:t>
      </w:r>
      <w:proofErr w:type="gram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:_</w:t>
      </w:r>
      <w:proofErr w:type="gram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______________________.</w:t>
      </w:r>
    </w:p>
    <w:p w14:paraId="57393565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u w:val="single"/>
          <w:lang w:val="en-US"/>
        </w:rPr>
      </w:pPr>
      <w:proofErr w:type="spellStart"/>
      <w:r w:rsidRPr="007E7F92">
        <w:rPr>
          <w:u w:val="single"/>
          <w:lang w:val="en-US"/>
        </w:rPr>
        <w:t>Настоящим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заявляет</w:t>
      </w:r>
      <w:proofErr w:type="spellEnd"/>
      <w:r w:rsidRPr="007E7F92">
        <w:rPr>
          <w:u w:val="single"/>
          <w:lang w:val="en-US"/>
        </w:rPr>
        <w:t xml:space="preserve">, </w:t>
      </w:r>
      <w:proofErr w:type="spellStart"/>
      <w:r w:rsidRPr="007E7F92">
        <w:rPr>
          <w:u w:val="single"/>
          <w:lang w:val="en-US"/>
        </w:rPr>
        <w:t>что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планирует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осуществлять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подготовку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проектной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документации</w:t>
      </w:r>
      <w:proofErr w:type="spellEnd"/>
      <w:r>
        <w:rPr>
          <w:u w:val="single"/>
          <w:lang w:val="en-US"/>
        </w:rPr>
        <w:t xml:space="preserve">, </w:t>
      </w:r>
      <w:proofErr w:type="spellStart"/>
      <w:r>
        <w:rPr>
          <w:u w:val="single"/>
          <w:lang w:val="en-US"/>
        </w:rPr>
        <w:t>стоимость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которой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по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одному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договору</w:t>
      </w:r>
      <w:proofErr w:type="spellEnd"/>
      <w:r w:rsidRPr="007E7F92">
        <w:rPr>
          <w:u w:val="single"/>
          <w:lang w:val="en-US"/>
        </w:rPr>
        <w:t xml:space="preserve"> (</w:t>
      </w:r>
      <w:proofErr w:type="spellStart"/>
      <w:r w:rsidRPr="007E7F92">
        <w:rPr>
          <w:u w:val="single"/>
          <w:lang w:val="en-US"/>
        </w:rPr>
        <w:t>уровень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ответственности</w:t>
      </w:r>
      <w:proofErr w:type="spellEnd"/>
      <w:r w:rsidRPr="007E7F92">
        <w:rPr>
          <w:u w:val="single"/>
          <w:lang w:val="en-US"/>
        </w:rPr>
        <w:t>):</w:t>
      </w:r>
    </w:p>
    <w:p w14:paraId="48C25129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вышает</w:t>
      </w:r>
      <w:proofErr w:type="spellEnd"/>
      <w:r>
        <w:rPr>
          <w:lang w:val="en-US"/>
        </w:rPr>
        <w:t xml:space="preserve"> 25</w:t>
      </w:r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перв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61B07A31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lastRenderedPageBreak/>
        <w:t>☐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вышает</w:t>
      </w:r>
      <w:proofErr w:type="spellEnd"/>
      <w:r>
        <w:rPr>
          <w:lang w:val="en-US"/>
        </w:rPr>
        <w:t xml:space="preserve"> 50</w:t>
      </w:r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 w:rsidRPr="00821FE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втор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4A4CA402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3</w:t>
      </w:r>
      <w:r>
        <w:rPr>
          <w:lang w:val="en-US"/>
        </w:rPr>
        <w:t xml:space="preserve">00 </w:t>
      </w:r>
      <w:proofErr w:type="spellStart"/>
      <w:r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 w:rsidRPr="00821FE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трет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2B46AD68" w14:textId="0843486A" w:rsidR="00D17E0B" w:rsidRPr="00AE2402" w:rsidRDefault="00D17E0B" w:rsidP="00AE2402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составляет</w:t>
      </w:r>
      <w:proofErr w:type="spellEnd"/>
      <w:r>
        <w:rPr>
          <w:lang w:val="en-US"/>
        </w:rPr>
        <w:t xml:space="preserve"> 30</w:t>
      </w:r>
      <w:r w:rsidRPr="007E7F92">
        <w:rPr>
          <w:lang w:val="en-US"/>
        </w:rPr>
        <w:t xml:space="preserve">0 </w:t>
      </w:r>
      <w:proofErr w:type="spellStart"/>
      <w:r w:rsidRPr="007E7F92">
        <w:rPr>
          <w:lang w:val="en-US"/>
        </w:rPr>
        <w:t>мл</w:t>
      </w:r>
      <w:r>
        <w:rPr>
          <w:lang w:val="en-US"/>
        </w:rPr>
        <w:t>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 xml:space="preserve">. </w:t>
      </w:r>
      <w:proofErr w:type="gramStart"/>
      <w:r w:rsidRPr="007E7F92">
        <w:rPr>
          <w:lang w:val="en-US"/>
        </w:rPr>
        <w:t xml:space="preserve">и </w:t>
      </w:r>
      <w:proofErr w:type="spellStart"/>
      <w:r w:rsidRPr="007E7F92">
        <w:rPr>
          <w:lang w:val="en-US"/>
        </w:rPr>
        <w:t>более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четверт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.</w:t>
      </w:r>
      <w:proofErr w:type="gramEnd"/>
    </w:p>
    <w:p w14:paraId="67B112DD" w14:textId="5CCCE4F1" w:rsidR="00D17E0B" w:rsidRPr="00DE2822" w:rsidRDefault="00D17E0B" w:rsidP="00D17E0B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  <w:lang w:val="en-US"/>
        </w:rPr>
      </w:pPr>
      <w:proofErr w:type="spellStart"/>
      <w:r w:rsidRPr="0037640A">
        <w:rPr>
          <w:rFonts w:ascii="Times New Roman" w:eastAsiaTheme="minorEastAsia" w:hAnsi="Times New Roman"/>
          <w:sz w:val="24"/>
          <w:szCs w:val="24"/>
          <w:lang w:val="en-US"/>
        </w:rPr>
        <w:t>Настоящим</w:t>
      </w:r>
      <w:proofErr w:type="spellEnd"/>
      <w:r w:rsidRPr="0037640A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37640A">
        <w:rPr>
          <w:rFonts w:ascii="Times New Roman" w:eastAsiaTheme="minorEastAsia" w:hAnsi="Times New Roman"/>
          <w:sz w:val="24"/>
          <w:szCs w:val="24"/>
          <w:lang w:val="en-US"/>
        </w:rPr>
        <w:t>заявляет</w:t>
      </w:r>
      <w:proofErr w:type="spellEnd"/>
      <w:r w:rsidRPr="0037640A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Pr="0037640A">
        <w:rPr>
          <w:rFonts w:ascii="Times New Roman" w:eastAsiaTheme="minorEastAsia" w:hAnsi="Times New Roman"/>
          <w:sz w:val="24"/>
          <w:szCs w:val="24"/>
          <w:lang w:val="en-US"/>
        </w:rPr>
        <w:t>что</w:t>
      </w:r>
      <w:proofErr w:type="spellEnd"/>
      <w:r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:</w:t>
      </w:r>
    </w:p>
    <w:p w14:paraId="0F2D954F" w14:textId="77777777" w:rsidR="00D17E0B" w:rsidRPr="00BD7D92" w:rsidRDefault="00D17E0B" w:rsidP="00D17E0B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D7D92">
        <w:rPr>
          <w:rFonts w:ascii="Menlo Regular" w:eastAsia="ＭＳ ゴシック" w:hAnsi="Menlo Regular" w:cs="Menlo Regular"/>
          <w:u w:val="single"/>
          <w:lang w:val="en-US"/>
        </w:rPr>
        <w:t>☐</w:t>
      </w:r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не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Pr="00BD7D92">
        <w:rPr>
          <w:rFonts w:ascii="Times New Roman" w:hAnsi="Times New Roman"/>
          <w:sz w:val="24"/>
          <w:szCs w:val="24"/>
          <w:u w:val="single"/>
        </w:rPr>
        <w:t xml:space="preserve">принимать участие в </w:t>
      </w:r>
      <w:proofErr w:type="gramStart"/>
      <w:r w:rsidRPr="00BD7D92">
        <w:rPr>
          <w:rFonts w:ascii="Times New Roman" w:hAnsi="Times New Roman"/>
          <w:sz w:val="24"/>
          <w:szCs w:val="24"/>
          <w:u w:val="single"/>
        </w:rPr>
        <w:t>заключении  договоров</w:t>
      </w:r>
      <w:proofErr w:type="gramEnd"/>
      <w:r w:rsidRPr="00BD7D92">
        <w:rPr>
          <w:rFonts w:ascii="Times New Roman" w:hAnsi="Times New Roman"/>
          <w:sz w:val="24"/>
          <w:szCs w:val="24"/>
          <w:u w:val="single"/>
        </w:rPr>
        <w:t xml:space="preserve"> подряда на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подготовку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проектной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документации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</w:rPr>
        <w:t xml:space="preserve"> с использованием конкурентных способов заключения договоров</w:t>
      </w:r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.</w:t>
      </w:r>
    </w:p>
    <w:p w14:paraId="62C5B630" w14:textId="3B72FD5A" w:rsidR="00D17E0B" w:rsidRPr="0037640A" w:rsidRDefault="00D17E0B" w:rsidP="00D17E0B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7D92">
        <w:rPr>
          <w:rFonts w:ascii="Menlo Regular" w:eastAsia="ＭＳ ゴシック" w:hAnsi="Menlo Regular" w:cs="Menlo Regular"/>
          <w:u w:val="single"/>
          <w:lang w:val="en-US"/>
        </w:rPr>
        <w:t>☐</w:t>
      </w:r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Pr="00BD7D92">
        <w:rPr>
          <w:rFonts w:ascii="Times New Roman" w:hAnsi="Times New Roman"/>
          <w:sz w:val="24"/>
          <w:szCs w:val="24"/>
          <w:u w:val="single"/>
        </w:rPr>
        <w:t xml:space="preserve">принимать участие в </w:t>
      </w:r>
      <w:proofErr w:type="gramStart"/>
      <w:r w:rsidRPr="00BD7D92">
        <w:rPr>
          <w:rFonts w:ascii="Times New Roman" w:hAnsi="Times New Roman"/>
          <w:sz w:val="24"/>
          <w:szCs w:val="24"/>
          <w:u w:val="single"/>
        </w:rPr>
        <w:t>заключении  договоров</w:t>
      </w:r>
      <w:proofErr w:type="gramEnd"/>
      <w:r w:rsidRPr="00BD7D92">
        <w:rPr>
          <w:rFonts w:ascii="Times New Roman" w:hAnsi="Times New Roman"/>
          <w:sz w:val="24"/>
          <w:szCs w:val="24"/>
          <w:u w:val="single"/>
        </w:rPr>
        <w:t xml:space="preserve"> подряда на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подготовку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проектной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документации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</w:rPr>
        <w:t xml:space="preserve"> с использованием конкурентных способов заключения договоров</w:t>
      </w:r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редельный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размер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бязательств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о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которым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(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уровень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тветственности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)</w:t>
      </w:r>
      <w:r w:rsidRPr="00BD7D92">
        <w:rPr>
          <w:rFonts w:ascii="Times New Roman" w:hAnsi="Times New Roman"/>
          <w:u w:val="single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</w:t>
      </w:r>
    </w:p>
    <w:p w14:paraId="55EB3C02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вышает</w:t>
      </w:r>
      <w:proofErr w:type="spellEnd"/>
      <w:r>
        <w:rPr>
          <w:lang w:val="en-US"/>
        </w:rPr>
        <w:t xml:space="preserve"> 25</w:t>
      </w:r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перв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3C69FA22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вышает</w:t>
      </w:r>
      <w:proofErr w:type="spellEnd"/>
      <w:r>
        <w:rPr>
          <w:lang w:val="en-US"/>
        </w:rPr>
        <w:t xml:space="preserve"> 50</w:t>
      </w:r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 w:rsidRPr="00821FE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втор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48ADC949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3</w:t>
      </w:r>
      <w:r>
        <w:rPr>
          <w:lang w:val="en-US"/>
        </w:rPr>
        <w:t xml:space="preserve">00 </w:t>
      </w:r>
      <w:proofErr w:type="spellStart"/>
      <w:r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 w:rsidRPr="00821FE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трет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3ADB601A" w14:textId="2FB9DC40" w:rsidR="00A73E28" w:rsidRPr="00AE2402" w:rsidRDefault="00D17E0B" w:rsidP="00AE2402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составляет</w:t>
      </w:r>
      <w:proofErr w:type="spellEnd"/>
      <w:r>
        <w:rPr>
          <w:lang w:val="en-US"/>
        </w:rPr>
        <w:t xml:space="preserve"> 30</w:t>
      </w:r>
      <w:r w:rsidRPr="007E7F92">
        <w:rPr>
          <w:lang w:val="en-US"/>
        </w:rPr>
        <w:t xml:space="preserve">0 </w:t>
      </w:r>
      <w:proofErr w:type="spellStart"/>
      <w:r w:rsidRPr="007E7F92">
        <w:rPr>
          <w:lang w:val="en-US"/>
        </w:rPr>
        <w:t>мл</w:t>
      </w:r>
      <w:r>
        <w:rPr>
          <w:lang w:val="en-US"/>
        </w:rPr>
        <w:t>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 xml:space="preserve">. </w:t>
      </w:r>
      <w:proofErr w:type="gramStart"/>
      <w:r w:rsidRPr="007E7F92">
        <w:rPr>
          <w:lang w:val="en-US"/>
        </w:rPr>
        <w:t xml:space="preserve">и </w:t>
      </w:r>
      <w:proofErr w:type="spellStart"/>
      <w:r w:rsidRPr="007E7F92">
        <w:rPr>
          <w:lang w:val="en-US"/>
        </w:rPr>
        <w:t>более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четверт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.</w:t>
      </w:r>
      <w:proofErr w:type="gramEnd"/>
    </w:p>
    <w:p w14:paraId="1B2D8663" w14:textId="77777777" w:rsidR="007540B8" w:rsidRPr="001B45F7" w:rsidRDefault="007540B8" w:rsidP="007540B8">
      <w:pPr>
        <w:ind w:firstLine="540"/>
        <w:jc w:val="both"/>
      </w:pPr>
      <w:r w:rsidRPr="001B45F7">
        <w:t>Настоящим заявляет, что:</w:t>
      </w:r>
    </w:p>
    <w:p w14:paraId="762D7A84" w14:textId="2468424E" w:rsidR="007540B8" w:rsidRPr="001B45F7" w:rsidRDefault="007540B8" w:rsidP="007540B8">
      <w:pPr>
        <w:ind w:firstLine="540"/>
        <w:jc w:val="both"/>
      </w:pPr>
      <w:r w:rsidRPr="001B45F7">
        <w:rPr>
          <w:rFonts w:ascii="Menlo Bold" w:eastAsia="ＭＳ ゴシック" w:hAnsi="Menlo Bold" w:cs="Menlo Bold"/>
          <w:lang w:val="en-US"/>
        </w:rPr>
        <w:t>☐</w:t>
      </w:r>
      <w:r w:rsidRPr="001B45F7">
        <w:rPr>
          <w:rFonts w:eastAsia="ＭＳ ゴシック"/>
          <w:lang w:val="en-US"/>
        </w:rPr>
        <w:t xml:space="preserve"> </w:t>
      </w:r>
      <w:r w:rsidRPr="001B45F7">
        <w:t xml:space="preserve">намеревается осуществлять </w:t>
      </w:r>
      <w:r>
        <w:t>подготовку проектной документации</w:t>
      </w:r>
      <w:ins w:id="116" w:author="Юлия Бунина" w:date="2019-03-29T17:08:00Z">
        <w:r w:rsidR="00D72A77">
          <w:t xml:space="preserve">, за </w:t>
        </w:r>
        <w:proofErr w:type="gramStart"/>
        <w:r w:rsidR="00D72A77">
          <w:t xml:space="preserve">исключением </w:t>
        </w:r>
      </w:ins>
      <w:r>
        <w:t xml:space="preserve"> особо</w:t>
      </w:r>
      <w:proofErr w:type="gramEnd"/>
      <w:r>
        <w:t xml:space="preserve"> опасных, технически сложных  и уникальных </w:t>
      </w:r>
      <w:r w:rsidRPr="001B45F7">
        <w:t>объектов капитального строительства</w:t>
      </w:r>
      <w:ins w:id="117" w:author="Юлия Бунина" w:date="2019-03-29T17:08:00Z">
        <w:r w:rsidR="00D72A77">
          <w:t xml:space="preserve">, </w:t>
        </w:r>
      </w:ins>
      <w:del w:id="118" w:author="Юлия Бунина" w:date="2019-03-29T17:08:00Z">
        <w:r w:rsidDel="00D72A77">
          <w:delText xml:space="preserve"> (за исключением </w:delText>
        </w:r>
      </w:del>
      <w:r>
        <w:t>объектов использования атомной энергии</w:t>
      </w:r>
      <w:del w:id="119" w:author="Юлия Бунина" w:date="2019-03-29T17:08:00Z">
        <w:r w:rsidDel="00D72A77">
          <w:delText>)</w:delText>
        </w:r>
      </w:del>
    </w:p>
    <w:p w14:paraId="183DB0B9" w14:textId="4EC475CA" w:rsidR="00AE2402" w:rsidRDefault="007540B8" w:rsidP="007540B8">
      <w:pPr>
        <w:ind w:firstLine="540"/>
        <w:jc w:val="both"/>
        <w:rPr>
          <w:ins w:id="120" w:author="Юлия Бунина" w:date="2019-03-29T17:09:00Z"/>
        </w:rPr>
      </w:pPr>
      <w:r w:rsidRPr="001B45F7">
        <w:rPr>
          <w:rFonts w:ascii="Menlo Bold" w:eastAsia="ＭＳ ゴシック" w:hAnsi="Menlo Bold" w:cs="Menlo Bold"/>
          <w:lang w:val="en-US"/>
        </w:rPr>
        <w:t>☐</w:t>
      </w:r>
      <w:r w:rsidRPr="001B45F7">
        <w:t xml:space="preserve"> </w:t>
      </w:r>
      <w:del w:id="121" w:author="Юлия Бунина" w:date="2019-03-29T17:09:00Z">
        <w:r w:rsidRPr="001B45F7" w:rsidDel="00D72A77">
          <w:delText xml:space="preserve">не </w:delText>
        </w:r>
      </w:del>
      <w:r w:rsidRPr="001B45F7">
        <w:t>намеревается</w:t>
      </w:r>
      <w:r w:rsidRPr="001B45F7">
        <w:rPr>
          <w:b/>
        </w:rPr>
        <w:t xml:space="preserve"> </w:t>
      </w:r>
      <w:r w:rsidRPr="001B45F7">
        <w:t xml:space="preserve">осуществлять </w:t>
      </w:r>
      <w:r>
        <w:t xml:space="preserve">подготовку проектной документации особо опасных, технически </w:t>
      </w:r>
      <w:proofErr w:type="gramStart"/>
      <w:r>
        <w:t>сложных  и</w:t>
      </w:r>
      <w:proofErr w:type="gramEnd"/>
      <w:r>
        <w:t xml:space="preserve"> уникальных </w:t>
      </w:r>
      <w:r w:rsidRPr="001B45F7">
        <w:t>объектов капитального строительства</w:t>
      </w:r>
      <w:r>
        <w:t xml:space="preserve"> (за исключением объектов использования атомной энергии)</w:t>
      </w:r>
    </w:p>
    <w:p w14:paraId="113F30B5" w14:textId="490412BD" w:rsidR="00D72A77" w:rsidRDefault="00D72A77" w:rsidP="00D72A77">
      <w:pPr>
        <w:ind w:firstLine="540"/>
        <w:jc w:val="both"/>
        <w:rPr>
          <w:ins w:id="122" w:author="Юлия Бунина" w:date="2019-03-29T17:09:00Z"/>
        </w:rPr>
      </w:pPr>
      <w:ins w:id="123" w:author="Юлия Бунина" w:date="2019-03-29T17:09:00Z">
        <w:r w:rsidRPr="001B45F7">
          <w:rPr>
            <w:rFonts w:ascii="Menlo Bold" w:eastAsia="ＭＳ ゴシック" w:hAnsi="Menlo Bold" w:cs="Menlo Bold"/>
            <w:lang w:val="en-US"/>
          </w:rPr>
          <w:t>☐</w:t>
        </w:r>
        <w:r w:rsidRPr="001B45F7">
          <w:t xml:space="preserve"> намеревается</w:t>
        </w:r>
        <w:r w:rsidRPr="001B45F7">
          <w:rPr>
            <w:b/>
          </w:rPr>
          <w:t xml:space="preserve"> </w:t>
        </w:r>
        <w:r w:rsidRPr="001B45F7">
          <w:t xml:space="preserve">осуществлять </w:t>
        </w:r>
        <w:r>
          <w:t xml:space="preserve">подготовку проектной документации особо опасных, технически </w:t>
        </w:r>
        <w:proofErr w:type="gramStart"/>
        <w:r>
          <w:t>сложных  и</w:t>
        </w:r>
        <w:proofErr w:type="gramEnd"/>
        <w:r>
          <w:t xml:space="preserve"> уникальных </w:t>
        </w:r>
        <w:r w:rsidRPr="001B45F7">
          <w:t>объектов капитального строительства</w:t>
        </w:r>
        <w:r>
          <w:t>, объектов использования атомной энергии</w:t>
        </w:r>
      </w:ins>
    </w:p>
    <w:p w14:paraId="61E79CD9" w14:textId="77777777" w:rsidR="00D72A77" w:rsidRPr="007540B8" w:rsidRDefault="00D72A77" w:rsidP="007540B8">
      <w:pPr>
        <w:ind w:firstLine="540"/>
        <w:jc w:val="both"/>
      </w:pPr>
    </w:p>
    <w:p w14:paraId="46DC3E86" w14:textId="59A317F7" w:rsidR="0009084C" w:rsidRPr="001408C0" w:rsidRDefault="00D72A77" w:rsidP="00AE2402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ins w:id="124" w:author="Юлия Бунина" w:date="2019-03-29T17:09:00Z">
        <w:r>
          <w:rPr>
            <w:rFonts w:ascii="Times New Roman" w:hAnsi="Times New Roman"/>
            <w:color w:val="000000"/>
            <w:sz w:val="24"/>
            <w:szCs w:val="24"/>
          </w:rPr>
          <w:t>Настоящим п</w:t>
        </w:r>
      </w:ins>
      <w:del w:id="125" w:author="Юлия Бунина" w:date="2019-03-29T17:09:00Z">
        <w:r w:rsidR="0009084C" w:rsidRPr="001408C0" w:rsidDel="00D72A77">
          <w:rPr>
            <w:rFonts w:ascii="Times New Roman" w:hAnsi="Times New Roman"/>
            <w:color w:val="000000"/>
            <w:sz w:val="24"/>
            <w:szCs w:val="24"/>
          </w:rPr>
          <w:delText>П</w:delText>
        </w:r>
      </w:del>
      <w:r w:rsidR="0009084C" w:rsidRPr="001408C0">
        <w:rPr>
          <w:rFonts w:ascii="Times New Roman" w:hAnsi="Times New Roman"/>
          <w:color w:val="000000"/>
          <w:sz w:val="24"/>
          <w:szCs w:val="24"/>
        </w:rPr>
        <w:t xml:space="preserve">редставляет документы и просит принять в члены </w:t>
      </w:r>
      <w:r w:rsidR="00A73E28">
        <w:rPr>
          <w:rFonts w:ascii="Times New Roman" w:hAnsi="Times New Roman"/>
          <w:color w:val="000000"/>
          <w:sz w:val="24"/>
          <w:szCs w:val="24"/>
        </w:rPr>
        <w:t>Союза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1408C0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»</w:t>
      </w:r>
      <w:r w:rsidR="00FD646C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A577858" w14:textId="60DB3220" w:rsidR="0009084C" w:rsidRPr="001408C0" w:rsidRDefault="0009084C" w:rsidP="00AE2402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Достоверность сведений в представленных  документах подтвержда</w:t>
      </w:r>
      <w:ins w:id="126" w:author="Юлия Бунина" w:date="2019-03-29T17:09:00Z">
        <w:r w:rsidR="00D72A77">
          <w:rPr>
            <w:rFonts w:ascii="Times New Roman" w:hAnsi="Times New Roman"/>
            <w:color w:val="000000"/>
            <w:sz w:val="24"/>
            <w:szCs w:val="24"/>
          </w:rPr>
          <w:t>ет</w:t>
        </w:r>
      </w:ins>
      <w:del w:id="127" w:author="Юлия Бунина" w:date="2019-03-29T17:09:00Z">
        <w:r w:rsidRPr="001408C0" w:rsidDel="00D72A77">
          <w:rPr>
            <w:rFonts w:ascii="Times New Roman" w:hAnsi="Times New Roman"/>
            <w:color w:val="000000"/>
            <w:sz w:val="24"/>
            <w:szCs w:val="24"/>
          </w:rPr>
          <w:delText>ю</w:delText>
        </w:r>
      </w:del>
      <w:r w:rsidRPr="001408C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8B07D64" w14:textId="661CC7FE" w:rsidR="0009084C" w:rsidRPr="001408C0" w:rsidRDefault="0009084C" w:rsidP="00AE2402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плату вступительного взноса и взноса в компенсационный фонд</w:t>
      </w:r>
      <w:ins w:id="128" w:author="Юлия Бунина" w:date="2019-03-29T17:10:00Z">
        <w:r w:rsidR="00D72A77">
          <w:rPr>
            <w:rFonts w:ascii="Times New Roman" w:hAnsi="Times New Roman"/>
            <w:color w:val="000000"/>
            <w:sz w:val="24"/>
            <w:szCs w:val="24"/>
          </w:rPr>
          <w:t xml:space="preserve"> возмещения вреда</w:t>
        </w:r>
      </w:ins>
      <w:r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E0B">
        <w:rPr>
          <w:rFonts w:ascii="Times New Roman" w:hAnsi="Times New Roman"/>
          <w:color w:val="000000"/>
          <w:sz w:val="24"/>
          <w:szCs w:val="24"/>
        </w:rPr>
        <w:t xml:space="preserve"> </w:t>
      </w:r>
      <w:ins w:id="129" w:author="Юлия Бунина" w:date="2019-03-29T17:10:00Z">
        <w:r w:rsidR="00D72A77">
          <w:rPr>
            <w:rFonts w:ascii="Times New Roman" w:hAnsi="Times New Roman"/>
            <w:color w:val="000000"/>
            <w:sz w:val="24"/>
            <w:szCs w:val="24"/>
          </w:rPr>
          <w:t>(и,  в случае необходимости,  компенсационного фонда обеспечения договорных обязательств)</w:t>
        </w:r>
        <w:r w:rsidR="00D72A77" w:rsidRPr="00185774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del w:id="130" w:author="Юлия Бунина" w:date="2019-03-29T17:10:00Z">
        <w:r w:rsidR="00D17E0B" w:rsidDel="00D72A77">
          <w:rPr>
            <w:rFonts w:ascii="Times New Roman" w:hAnsi="Times New Roman"/>
            <w:color w:val="000000"/>
            <w:sz w:val="24"/>
            <w:szCs w:val="24"/>
          </w:rPr>
          <w:delText xml:space="preserve">(компенсационные фонды) </w:delText>
        </w:r>
      </w:del>
      <w:r w:rsidR="00FD646C">
        <w:rPr>
          <w:rFonts w:ascii="Times New Roman" w:hAnsi="Times New Roman"/>
          <w:color w:val="000000"/>
          <w:sz w:val="24"/>
          <w:szCs w:val="24"/>
        </w:rPr>
        <w:t>Союза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1408C0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Pr="001408C0">
        <w:rPr>
          <w:rFonts w:ascii="Times New Roman" w:hAnsi="Times New Roman"/>
          <w:color w:val="000000"/>
          <w:sz w:val="24"/>
          <w:szCs w:val="24"/>
        </w:rPr>
        <w:t>»</w:t>
      </w:r>
      <w:r w:rsidR="00BF38BE" w:rsidRPr="001408C0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>страхование своей ответственности</w:t>
      </w:r>
      <w:r w:rsidR="00D17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D17E0B">
        <w:rPr>
          <w:rFonts w:ascii="Times New Roman" w:hAnsi="Times New Roman"/>
          <w:color w:val="000000"/>
          <w:sz w:val="24"/>
          <w:szCs w:val="24"/>
        </w:rPr>
        <w:t>т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ребованиями </w:t>
      </w:r>
      <w:r w:rsidR="00D17E0B">
        <w:rPr>
          <w:rFonts w:ascii="Times New Roman" w:hAnsi="Times New Roman"/>
          <w:color w:val="000000"/>
          <w:sz w:val="24"/>
          <w:szCs w:val="24"/>
        </w:rPr>
        <w:t>внутренних документов</w:t>
      </w:r>
      <w:r w:rsidR="00FD646C">
        <w:rPr>
          <w:rFonts w:ascii="Times New Roman" w:hAnsi="Times New Roman"/>
          <w:color w:val="000000"/>
          <w:sz w:val="24"/>
          <w:szCs w:val="24"/>
        </w:rPr>
        <w:t>,</w:t>
      </w:r>
      <w:r w:rsidR="00BF38BE"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08C0">
        <w:rPr>
          <w:rFonts w:ascii="Times New Roman" w:hAnsi="Times New Roman"/>
          <w:color w:val="000000"/>
          <w:sz w:val="24"/>
          <w:szCs w:val="24"/>
        </w:rPr>
        <w:t>гарантир</w:t>
      </w:r>
      <w:ins w:id="131" w:author="Юлия Бунина" w:date="2019-03-29T17:10:00Z">
        <w:r w:rsidR="00D72A77">
          <w:rPr>
            <w:rFonts w:ascii="Times New Roman" w:hAnsi="Times New Roman"/>
            <w:color w:val="000000"/>
            <w:sz w:val="24"/>
            <w:szCs w:val="24"/>
          </w:rPr>
          <w:t>ует</w:t>
        </w:r>
      </w:ins>
      <w:del w:id="132" w:author="Юлия Бунина" w:date="2019-03-29T17:10:00Z">
        <w:r w:rsidRPr="001408C0" w:rsidDel="00D72A77">
          <w:rPr>
            <w:rFonts w:ascii="Times New Roman" w:hAnsi="Times New Roman"/>
            <w:color w:val="000000"/>
            <w:sz w:val="24"/>
            <w:szCs w:val="24"/>
          </w:rPr>
          <w:delText>ую</w:delText>
        </w:r>
      </w:del>
      <w:r w:rsidRPr="001408C0">
        <w:rPr>
          <w:rFonts w:ascii="Times New Roman" w:hAnsi="Times New Roman"/>
          <w:color w:val="000000"/>
          <w:sz w:val="24"/>
          <w:szCs w:val="24"/>
        </w:rPr>
        <w:t>.</w:t>
      </w:r>
    </w:p>
    <w:p w14:paraId="37D10EDF" w14:textId="74AEF314" w:rsidR="00FD646C" w:rsidRPr="000A4D39" w:rsidRDefault="00D72A77" w:rsidP="00AE2402">
      <w:pPr>
        <w:pStyle w:val="af3"/>
        <w:spacing w:after="0"/>
        <w:ind w:firstLine="567"/>
        <w:jc w:val="both"/>
        <w:rPr>
          <w:vertAlign w:val="superscript"/>
        </w:rPr>
      </w:pPr>
      <w:ins w:id="133" w:author="Юлия Бунина" w:date="2019-03-29T17:10:00Z">
        <w:r>
          <w:t>Настоящим дает</w:t>
        </w:r>
      </w:ins>
      <w:del w:id="134" w:author="Юлия Бунина" w:date="2019-03-29T17:10:00Z">
        <w:r w:rsidR="00FD646C" w:rsidRPr="000A4D39" w:rsidDel="00D72A77">
          <w:delText>Даю</w:delText>
        </w:r>
      </w:del>
      <w:r w:rsidR="00FD646C" w:rsidRPr="000A4D39">
        <w:t xml:space="preserve"> согласие на обработку и публикацию сообщенных в заявлении персональных и иных данных   в рамках, предусмотренных действующим законодательством РФ.</w:t>
      </w:r>
    </w:p>
    <w:p w14:paraId="6A344139" w14:textId="6E4B4152" w:rsidR="00FD646C" w:rsidRPr="000A4D39" w:rsidRDefault="00FD646C" w:rsidP="00AE2402">
      <w:pPr>
        <w:ind w:firstLine="567"/>
        <w:jc w:val="both"/>
      </w:pPr>
      <w:r w:rsidRPr="000A4D39">
        <w:t xml:space="preserve"> С Уставом, Положениями, Стандартами и </w:t>
      </w:r>
      <w:r w:rsidR="001452A4">
        <w:t>внутренними документами</w:t>
      </w:r>
      <w:r w:rsidRPr="000A4D39">
        <w:t xml:space="preserve">, принятыми </w:t>
      </w:r>
      <w:r w:rsidR="001452A4">
        <w:t>в С</w:t>
      </w:r>
      <w:r w:rsidRPr="000A4D39">
        <w:t>аморегулируемой организации ознакомлен и изложенные в них требования обязуюсь выполнять.</w:t>
      </w:r>
    </w:p>
    <w:p w14:paraId="05C752BA" w14:textId="5D94C797" w:rsidR="0009084C" w:rsidRPr="00AE2402" w:rsidRDefault="00FD646C" w:rsidP="00AE240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r w:rsidRPr="00CF4B47">
        <w:rPr>
          <w:rFonts w:ascii="Times New Roman" w:hAnsi="Times New Roman"/>
          <w:sz w:val="24"/>
          <w:szCs w:val="24"/>
        </w:rPr>
        <w:t>должны рассматриваться Саморегулируемой организацией как официальные и  надлежащим образом авторизованные. В случае изменения  электронного адреса, обязуюсь сообщить об этом, в течении 3-х дней с момента такого изменения.</w:t>
      </w:r>
    </w:p>
    <w:p w14:paraId="3E984172" w14:textId="5815E844" w:rsidR="0061311A" w:rsidRPr="001408C0" w:rsidRDefault="0061311A" w:rsidP="00AE2402">
      <w:pPr>
        <w:ind w:right="-1" w:firstLine="567"/>
        <w:jc w:val="both"/>
        <w:rPr>
          <w:color w:val="000000"/>
        </w:rPr>
      </w:pPr>
      <w:r w:rsidRPr="001408C0">
        <w:rPr>
          <w:color w:val="000000"/>
        </w:rPr>
        <w:t xml:space="preserve">При принятии положительного  решения по существу настоящего заявления прошу </w:t>
      </w:r>
      <w:r w:rsidR="001452A4">
        <w:rPr>
          <w:color w:val="000000"/>
        </w:rPr>
        <w:t>уведомить об этом следующим образом:</w:t>
      </w:r>
      <w:r w:rsidR="001452A4" w:rsidRPr="001408C0" w:rsidDel="001452A4">
        <w:rPr>
          <w:color w:val="000000"/>
        </w:rPr>
        <w:t xml:space="preserve"> </w:t>
      </w:r>
    </w:p>
    <w:p w14:paraId="721389ED" w14:textId="4C7A2487" w:rsidR="0061311A" w:rsidRPr="001408C0" w:rsidRDefault="0061311A" w:rsidP="00AE2402">
      <w:pPr>
        <w:ind w:right="141" w:firstLine="567"/>
        <w:jc w:val="both"/>
        <w:rPr>
          <w:color w:val="000000"/>
        </w:rPr>
      </w:pPr>
      <w:r w:rsidRPr="001408C0">
        <w:rPr>
          <w:color w:val="000000"/>
        </w:rPr>
        <w:t xml:space="preserve">- направить посредством почтовый связи по адресу указанному в заявлении, датой </w:t>
      </w:r>
      <w:r w:rsidR="001452A4">
        <w:rPr>
          <w:color w:val="000000"/>
        </w:rPr>
        <w:t xml:space="preserve">уведомления </w:t>
      </w:r>
      <w:r w:rsidRPr="001408C0">
        <w:rPr>
          <w:color w:val="000000"/>
        </w:rPr>
        <w:t xml:space="preserve">считать </w:t>
      </w:r>
      <w:r w:rsidR="001452A4">
        <w:rPr>
          <w:color w:val="000000"/>
        </w:rPr>
        <w:t xml:space="preserve">10 день  после  </w:t>
      </w:r>
      <w:r w:rsidRPr="001408C0">
        <w:rPr>
          <w:color w:val="000000"/>
        </w:rPr>
        <w:t>дат</w:t>
      </w:r>
      <w:r w:rsidR="001452A4">
        <w:rPr>
          <w:color w:val="000000"/>
        </w:rPr>
        <w:t>ы</w:t>
      </w:r>
      <w:r w:rsidRPr="001408C0">
        <w:rPr>
          <w:color w:val="000000"/>
        </w:rPr>
        <w:t xml:space="preserve"> направления почтовой корреспонденции;</w:t>
      </w:r>
    </w:p>
    <w:p w14:paraId="729F4F4B" w14:textId="77777777" w:rsidR="0061311A" w:rsidRPr="001408C0" w:rsidRDefault="0061311A" w:rsidP="00AE2402">
      <w:pPr>
        <w:ind w:right="-284" w:firstLine="567"/>
        <w:jc w:val="both"/>
        <w:rPr>
          <w:color w:val="000000"/>
        </w:rPr>
      </w:pPr>
      <w:r w:rsidRPr="001408C0">
        <w:rPr>
          <w:color w:val="000000"/>
        </w:rPr>
        <w:t xml:space="preserve">- выдать на руки руководителю или представителю по доверенности; </w:t>
      </w:r>
    </w:p>
    <w:p w14:paraId="64B1D65F" w14:textId="04D8352D" w:rsidR="0061311A" w:rsidRPr="001408C0" w:rsidRDefault="0061311A" w:rsidP="00AE2402">
      <w:pPr>
        <w:ind w:right="-1" w:firstLine="567"/>
        <w:jc w:val="both"/>
        <w:rPr>
          <w:color w:val="000000"/>
        </w:rPr>
      </w:pPr>
      <w:r w:rsidRPr="001408C0">
        <w:rPr>
          <w:color w:val="000000"/>
        </w:rPr>
        <w:t xml:space="preserve">- направить копию по электронной почте или факсимильной связью, указанным в настоящем Заявлении и выдать на руки руководителю или представителю по доверенности, датой </w:t>
      </w:r>
      <w:r w:rsidR="001452A4">
        <w:rPr>
          <w:color w:val="000000"/>
        </w:rPr>
        <w:t>надлежащего уведомления</w:t>
      </w:r>
      <w:r w:rsidR="001452A4" w:rsidRPr="001408C0">
        <w:rPr>
          <w:color w:val="000000"/>
        </w:rPr>
        <w:t xml:space="preserve"> </w:t>
      </w:r>
      <w:r w:rsidRPr="001408C0">
        <w:rPr>
          <w:color w:val="000000"/>
        </w:rPr>
        <w:t>считать дату  направления</w:t>
      </w:r>
      <w:r w:rsidR="001452A4" w:rsidRPr="001452A4">
        <w:rPr>
          <w:color w:val="000000"/>
        </w:rPr>
        <w:t xml:space="preserve"> </w:t>
      </w:r>
      <w:r w:rsidR="001452A4" w:rsidRPr="001408C0">
        <w:rPr>
          <w:color w:val="000000"/>
        </w:rPr>
        <w:t>по электронной почте или факсимильной связью</w:t>
      </w:r>
      <w:r w:rsidRPr="001408C0">
        <w:rPr>
          <w:color w:val="000000"/>
        </w:rPr>
        <w:t>.</w:t>
      </w:r>
    </w:p>
    <w:p w14:paraId="4ABD648A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p w14:paraId="0F1C346A" w14:textId="0B41277E" w:rsidR="0061311A" w:rsidRPr="001408C0" w:rsidRDefault="0061311A" w:rsidP="0061311A">
      <w:p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я:</w:t>
      </w:r>
      <w:r w:rsidR="001452A4" w:rsidRPr="001452A4">
        <w:rPr>
          <w:color w:val="000000"/>
        </w:rPr>
        <w:t xml:space="preserve"> </w:t>
      </w:r>
      <w:r w:rsidR="001452A4">
        <w:rPr>
          <w:color w:val="000000"/>
        </w:rPr>
        <w:t xml:space="preserve">документы по прилагаемой описи на ___ л. </w:t>
      </w:r>
    </w:p>
    <w:p w14:paraId="5EC6DA19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09084C" w:rsidRPr="001408C0" w14:paraId="2F4F0FB4" w14:textId="77777777">
        <w:tc>
          <w:tcPr>
            <w:tcW w:w="2410" w:type="dxa"/>
            <w:tcBorders>
              <w:bottom w:val="single" w:sz="4" w:space="0" w:color="auto"/>
            </w:tcBorders>
          </w:tcPr>
          <w:p w14:paraId="0DA9D45E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744C11C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B13A65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311A0BC2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41EDDD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09084C" w:rsidRPr="001408C0" w14:paraId="4B8B716F" w14:textId="77777777">
        <w:tc>
          <w:tcPr>
            <w:tcW w:w="2410" w:type="dxa"/>
            <w:tcBorders>
              <w:top w:val="single" w:sz="4" w:space="0" w:color="auto"/>
            </w:tcBorders>
          </w:tcPr>
          <w:p w14:paraId="071A2CC2" w14:textId="77777777" w:rsidR="0009084C" w:rsidRPr="001408C0" w:rsidRDefault="0009084C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1233C314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CF9D5F" w14:textId="77777777" w:rsidR="0009084C" w:rsidRPr="001408C0" w:rsidRDefault="0009084C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45D52DD0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E4B5869" w14:textId="77777777" w:rsidR="0009084C" w:rsidRPr="001408C0" w:rsidRDefault="0009084C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3F8B9F7E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p w14:paraId="6A727B63" w14:textId="77777777" w:rsidR="0009084C" w:rsidRPr="001408C0" w:rsidRDefault="0009084C" w:rsidP="00056080">
      <w:pPr>
        <w:ind w:left="720" w:right="-284" w:firstLine="131"/>
        <w:jc w:val="both"/>
        <w:rPr>
          <w:color w:val="000000"/>
        </w:rPr>
      </w:pPr>
      <w:r w:rsidRPr="001408C0">
        <w:rPr>
          <w:color w:val="000000"/>
        </w:rPr>
        <w:t>М.П.</w:t>
      </w:r>
    </w:p>
    <w:p w14:paraId="5CF2CC65" w14:textId="61091FE0" w:rsidR="00AD1946" w:rsidRPr="001408C0" w:rsidRDefault="0061311A" w:rsidP="00056080">
      <w:pPr>
        <w:ind w:firstLine="709"/>
        <w:jc w:val="both"/>
        <w:rPr>
          <w:color w:val="000000"/>
        </w:rPr>
      </w:pPr>
      <w:r w:rsidRPr="001408C0">
        <w:rPr>
          <w:color w:val="000000"/>
        </w:rPr>
        <w:t>«__»_______________ 20___ года</w:t>
      </w:r>
    </w:p>
    <w:p w14:paraId="05D6882E" w14:textId="77777777" w:rsidR="00F747FD" w:rsidRPr="001408C0" w:rsidRDefault="00F747FD" w:rsidP="002F684C">
      <w:pPr>
        <w:tabs>
          <w:tab w:val="left" w:pos="1134"/>
        </w:tabs>
        <w:jc w:val="right"/>
        <w:rPr>
          <w:color w:val="000000"/>
        </w:rPr>
      </w:pPr>
    </w:p>
    <w:p w14:paraId="33ADB8CC" w14:textId="11B33657" w:rsidR="00BF2179" w:rsidRPr="00BF2179" w:rsidRDefault="00BF2179" w:rsidP="00F96397">
      <w:pPr>
        <w:ind w:left="7080" w:firstLine="708"/>
      </w:pPr>
      <w:r>
        <w:rPr>
          <w:color w:val="000000"/>
        </w:rPr>
        <w:br w:type="page"/>
      </w:r>
      <w:r w:rsidRPr="00BF2179">
        <w:lastRenderedPageBreak/>
        <w:t xml:space="preserve">Приложение № </w:t>
      </w:r>
      <w:r w:rsidR="001452A4">
        <w:t>2</w:t>
      </w:r>
      <w:r w:rsidR="006D6745"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BF2179" w:rsidRPr="00BF2179" w14:paraId="696CB4B6" w14:textId="77777777" w:rsidTr="004E23CE">
        <w:trPr>
          <w:trHeight w:val="877"/>
        </w:trPr>
        <w:tc>
          <w:tcPr>
            <w:tcW w:w="3118" w:type="dxa"/>
          </w:tcPr>
          <w:p w14:paraId="2A972754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  <w:r w:rsidRPr="00BF2179">
              <w:rPr>
                <w:color w:val="000000"/>
              </w:rPr>
              <w:t>Бланк или угловой штамп заявителя</w:t>
            </w:r>
          </w:p>
          <w:p w14:paraId="03CC845B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  <w:r w:rsidRPr="00BF2179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7FE4B6F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51A0B9E4" w14:textId="77777777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</w:p>
          <w:p w14:paraId="1E082E21" w14:textId="77777777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В Совет директоров</w:t>
            </w:r>
          </w:p>
          <w:p w14:paraId="3ADE7AB6" w14:textId="7548015D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Союз</w:t>
            </w:r>
            <w:r>
              <w:rPr>
                <w:b/>
                <w:color w:val="000000"/>
              </w:rPr>
              <w:t>а</w:t>
            </w:r>
          </w:p>
          <w:p w14:paraId="04165FFA" w14:textId="6AA2E69A" w:rsidR="00BF2179" w:rsidRPr="00BF2179" w:rsidRDefault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Комплексное</w:t>
            </w:r>
            <w:r w:rsidRPr="00BF2179">
              <w:rPr>
                <w:b/>
                <w:color w:val="000000"/>
              </w:rPr>
              <w:t xml:space="preserve"> Объединение</w:t>
            </w:r>
            <w:r>
              <w:rPr>
                <w:b/>
                <w:color w:val="000000"/>
              </w:rPr>
              <w:t xml:space="preserve"> Проектировщиков</w:t>
            </w:r>
            <w:r w:rsidRPr="00BF2179">
              <w:rPr>
                <w:b/>
                <w:color w:val="000000"/>
              </w:rPr>
              <w:t xml:space="preserve">» </w:t>
            </w:r>
          </w:p>
        </w:tc>
      </w:tr>
    </w:tbl>
    <w:p w14:paraId="0A5DA17B" w14:textId="77777777" w:rsidR="00BF2179" w:rsidRPr="00BF2179" w:rsidRDefault="00BF2179" w:rsidP="00BF2179">
      <w:pPr>
        <w:tabs>
          <w:tab w:val="left" w:pos="1134"/>
        </w:tabs>
        <w:ind w:firstLine="567"/>
        <w:jc w:val="both"/>
        <w:rPr>
          <w:color w:val="000000"/>
        </w:rPr>
      </w:pPr>
    </w:p>
    <w:p w14:paraId="6F611D4D" w14:textId="77777777" w:rsidR="007540B8" w:rsidRDefault="00BF2179" w:rsidP="00BF2179">
      <w:pPr>
        <w:jc w:val="center"/>
      </w:pPr>
      <w:r w:rsidRPr="00BF2179">
        <w:t>Заявление</w:t>
      </w:r>
    </w:p>
    <w:p w14:paraId="00ECE837" w14:textId="785DCBFB" w:rsidR="007540B8" w:rsidRPr="001B45F7" w:rsidRDefault="00B11688" w:rsidP="007540B8">
      <w:pPr>
        <w:ind w:firstLine="540"/>
        <w:jc w:val="both"/>
      </w:pPr>
      <w:r w:rsidRPr="00BF2179" w:rsidDel="00B11688">
        <w:t xml:space="preserve"> </w:t>
      </w:r>
      <w:r w:rsidR="00BF2179" w:rsidRPr="00BF2179">
        <w:t>об определении уровня ответственности  и  намерении/отсутствии намерения принимать участие в зак</w:t>
      </w:r>
      <w:r w:rsidR="00BF2179">
        <w:t>лючении  договоров</w:t>
      </w:r>
      <w:r w:rsidR="00BF2179" w:rsidRPr="00BF2179">
        <w:t xml:space="preserve"> подряда</w:t>
      </w:r>
      <w:r w:rsidR="00BF2179">
        <w:t xml:space="preserve"> на подготовку проектной документации</w:t>
      </w:r>
      <w:r w:rsidR="00BF2179" w:rsidRPr="00BF2179">
        <w:t xml:space="preserve"> с использованием конкурентных способов заключения договоров</w:t>
      </w:r>
      <w:r w:rsidR="007540B8">
        <w:t xml:space="preserve">, намерении </w:t>
      </w:r>
      <w:r w:rsidR="007540B8" w:rsidRPr="001B45F7">
        <w:t xml:space="preserve">осуществлять </w:t>
      </w:r>
      <w:r w:rsidR="007540B8">
        <w:t xml:space="preserve">подготовку проектной документации особо опасных, технически сложных  и уникальных </w:t>
      </w:r>
      <w:r w:rsidR="007540B8" w:rsidRPr="001B45F7">
        <w:t>объектов капитального строительства</w:t>
      </w:r>
      <w:ins w:id="135" w:author="Юлия Бунина" w:date="2019-03-29T17:11:00Z">
        <w:r w:rsidR="00AF5547">
          <w:t>,</w:t>
        </w:r>
      </w:ins>
      <w:r w:rsidR="007540B8">
        <w:t xml:space="preserve"> </w:t>
      </w:r>
      <w:del w:id="136" w:author="Юлия Бунина" w:date="2019-03-29T17:11:00Z">
        <w:r w:rsidR="007540B8" w:rsidDel="00AF5547">
          <w:delText xml:space="preserve">(за исключением </w:delText>
        </w:r>
      </w:del>
      <w:r w:rsidR="007540B8">
        <w:t>объекто</w:t>
      </w:r>
      <w:r>
        <w:t>в использования атомной энергии</w:t>
      </w:r>
      <w:del w:id="137" w:author="Юлия Бунина" w:date="2019-03-29T17:11:00Z">
        <w:r w:rsidDel="00AF5547">
          <w:delText>)</w:delText>
        </w:r>
      </w:del>
    </w:p>
    <w:p w14:paraId="6B7AA746" w14:textId="5741587F" w:rsidR="00BF2179" w:rsidRPr="00BF2179" w:rsidRDefault="00BF2179" w:rsidP="00BF2179">
      <w:pPr>
        <w:jc w:val="center"/>
      </w:pPr>
    </w:p>
    <w:p w14:paraId="5B701440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Юридическое лицо/ИП</w:t>
      </w:r>
    </w:p>
    <w:p w14:paraId="3EF46BAE" w14:textId="1ECA7A85" w:rsidR="00BF2179" w:rsidRPr="00AE2402" w:rsidRDefault="00BF2179" w:rsidP="00AE2402">
      <w:pPr>
        <w:widowControl/>
        <w:suppressAutoHyphens w:val="0"/>
        <w:ind w:left="2410"/>
        <w:jc w:val="center"/>
        <w:rPr>
          <w:rFonts w:eastAsia="Times New Roman"/>
          <w:i/>
          <w:color w:val="000000"/>
        </w:rPr>
      </w:pPr>
      <w:r w:rsidRPr="00F96397">
        <w:rPr>
          <w:rFonts w:eastAsia="Times New Roman"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0C31A" wp14:editId="48296EF2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3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43BAFD" id="Line 12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"/>
            </w:pict>
          </mc:Fallback>
        </mc:AlternateContent>
      </w:r>
      <w:r w:rsidRPr="00BF2179">
        <w:rPr>
          <w:rFonts w:eastAsia="Times New Roman"/>
          <w:i/>
          <w:color w:val="000000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41D3C9A7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22416" wp14:editId="197F4898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3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DD776" id="Line 13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5pt" to="47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"/>
            </w:pict>
          </mc:Fallback>
        </mc:AlternateContent>
      </w:r>
    </w:p>
    <w:p w14:paraId="74EBE488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Фамилия, имя, отчество)</w:t>
      </w:r>
    </w:p>
    <w:p w14:paraId="18AB1F95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0B893" wp14:editId="7385B292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40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08ED90" id="Line 1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ACP36G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Pr="00BF2179">
        <w:rPr>
          <w:rFonts w:eastAsia="Times New Roman"/>
          <w:color w:val="000000"/>
        </w:rPr>
        <w:t>место нахождения/адрес регистрации по месту жительства</w:t>
      </w:r>
    </w:p>
    <w:p w14:paraId="77E75970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(адрес в соответствии с документами о государственной регистрации</w:t>
      </w:r>
    </w:p>
    <w:p w14:paraId="015F1461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207CB4" wp14:editId="585CF45C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4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8B2590" id="Line 13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7pt" to="47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"/>
            </w:pict>
          </mc:Fallback>
        </mc:AlternateContent>
      </w:r>
    </w:p>
    <w:p w14:paraId="379D75ED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(учредительными документами) с указанием почтового индекса)</w:t>
      </w:r>
    </w:p>
    <w:p w14:paraId="5C7332C4" w14:textId="58CAF7B0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747B7" wp14:editId="7526E63C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4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A7AD7E" id="Line 13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"/>
            </w:pict>
          </mc:Fallback>
        </mc:AlternateContent>
      </w:r>
      <w:r w:rsidRPr="00BF2179">
        <w:rPr>
          <w:rFonts w:eastAsia="Times New Roman"/>
          <w:color w:val="000000"/>
        </w:rPr>
        <w:t>фактический адрес</w:t>
      </w:r>
    </w:p>
    <w:p w14:paraId="4A6F6630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2179" w:rsidRPr="00BF2179" w14:paraId="69B1C676" w14:textId="77777777" w:rsidTr="004E23C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0293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2ACEEB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050EB5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B60ED2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077B44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5B4B3931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FDDF83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18974DC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154EC0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1EF5C5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6B5B432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3CEB18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B7E460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651C2F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76BB46AF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BF2179" w:rsidRPr="00BF2179" w14:paraId="009D8F8B" w14:textId="77777777" w:rsidTr="004E23CE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3AD8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0175A50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19480CB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7C1C1A1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5D222C1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301C83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766AD4B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7B6FA8E1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5AEB142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19D2EBA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4BA6FB6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6007457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1200655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343C40D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68FBB6B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5315A66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70256EF4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04F5B89C" w14:textId="77777777" w:rsidR="00BF2179" w:rsidRPr="00BF2179" w:rsidRDefault="00BF2179" w:rsidP="00BF2179">
      <w:pPr>
        <w:widowControl/>
        <w:suppressAutoHyphens w:val="0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2179" w:rsidRPr="00BF2179" w14:paraId="2FD46BF1" w14:textId="77777777" w:rsidTr="004E23C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7E22E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6CF0A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7C5A0140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23EEDD60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DAF7FB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70C3997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AE48D4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D0DC00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238CAC7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6C0A4CC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77F0AF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033DB799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538EDB5C" w14:textId="3FF3AD23" w:rsidR="00BF2179" w:rsidRPr="00F96397" w:rsidRDefault="00BF2179" w:rsidP="00BF2179">
      <w:pPr>
        <w:autoSpaceDE w:val="0"/>
        <w:autoSpaceDN w:val="0"/>
        <w:adjustRightInd w:val="0"/>
        <w:ind w:right="-714" w:firstLine="567"/>
        <w:jc w:val="both"/>
        <w:rPr>
          <w:u w:val="single"/>
        </w:rPr>
      </w:pPr>
      <w:r w:rsidRPr="00F96397">
        <w:rPr>
          <w:u w:val="single"/>
        </w:rPr>
        <w:t xml:space="preserve">Настоящим заявляет, что планирует осуществлять </w:t>
      </w:r>
      <w:r>
        <w:rPr>
          <w:u w:val="single"/>
        </w:rPr>
        <w:t>подготовку проектной документации, стоимость которой</w:t>
      </w:r>
      <w:r w:rsidRPr="00F96397">
        <w:rPr>
          <w:u w:val="single"/>
        </w:rPr>
        <w:t xml:space="preserve"> по одному договору (уровень ответственности):</w:t>
      </w:r>
    </w:p>
    <w:p w14:paraId="2A8236FC" w14:textId="134DEE44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 w:rsidR="001452A4">
        <w:rPr>
          <w:rFonts w:ascii="Segoe UI Symbol" w:eastAsia="MS Gothic" w:hAnsi="Segoe UI Symbol" w:cs="Segoe UI Symbol"/>
        </w:rPr>
        <w:t xml:space="preserve"> </w:t>
      </w:r>
      <w:r>
        <w:t>не превышает 25</w:t>
      </w:r>
      <w:r w:rsidRPr="00BF2179">
        <w:t xml:space="preserve"> млн. руб.;</w:t>
      </w:r>
      <w:r>
        <w:t xml:space="preserve"> (первый уровень ответственности)</w:t>
      </w:r>
    </w:p>
    <w:p w14:paraId="60841DDD" w14:textId="761FA142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>
        <w:t>не превышает 50</w:t>
      </w:r>
      <w:r w:rsidRPr="00BF2179">
        <w:t xml:space="preserve"> млн. руб.;</w:t>
      </w:r>
      <w:r>
        <w:t xml:space="preserve"> (второй уровень ответственности)</w:t>
      </w:r>
    </w:p>
    <w:p w14:paraId="477A8997" w14:textId="0EC400E9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 w:rsidRPr="00BF2179">
        <w:t>не превышает 3</w:t>
      </w:r>
      <w:r>
        <w:t>00 млн</w:t>
      </w:r>
      <w:r w:rsidRPr="00BF2179">
        <w:t>. руб.;</w:t>
      </w:r>
      <w:r>
        <w:t xml:space="preserve"> (третий уровень ответственности)</w:t>
      </w:r>
    </w:p>
    <w:p w14:paraId="0A4D4CA6" w14:textId="360BF915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>
        <w:t>составляет 300 млн</w:t>
      </w:r>
      <w:r w:rsidRPr="00BF2179">
        <w:t>. руб. и более.</w:t>
      </w:r>
      <w:r>
        <w:t xml:space="preserve"> (четвертый уровень ответственности)</w:t>
      </w:r>
    </w:p>
    <w:p w14:paraId="52822823" w14:textId="77777777" w:rsidR="00BF2179" w:rsidRPr="00D134D2" w:rsidRDefault="00BF2179" w:rsidP="00BF2179">
      <w:pPr>
        <w:widowControl/>
        <w:suppressAutoHyphens w:val="0"/>
        <w:ind w:right="-1" w:firstLine="567"/>
        <w:jc w:val="both"/>
        <w:rPr>
          <w:rFonts w:eastAsiaTheme="minorEastAsia"/>
          <w:u w:val="single"/>
        </w:rPr>
      </w:pPr>
      <w:r w:rsidRPr="00F96397">
        <w:rPr>
          <w:rFonts w:eastAsiaTheme="minorEastAsia"/>
          <w:u w:val="single"/>
        </w:rPr>
        <w:t xml:space="preserve">Настоящим заявляет, что </w:t>
      </w:r>
      <w:r w:rsidRPr="00D134D2">
        <w:rPr>
          <w:rFonts w:eastAsiaTheme="minorEastAsia"/>
          <w:u w:val="single"/>
        </w:rPr>
        <w:t>(выбрать один из двух вариантов):</w:t>
      </w:r>
    </w:p>
    <w:p w14:paraId="664AAA84" w14:textId="461EEC7E" w:rsidR="00BF2179" w:rsidRPr="00BF2179" w:rsidRDefault="00BF2179" w:rsidP="00BF2179">
      <w:pPr>
        <w:widowControl/>
        <w:suppressAutoHyphens w:val="0"/>
        <w:ind w:right="-1" w:firstLine="567"/>
        <w:jc w:val="both"/>
        <w:rPr>
          <w:rFonts w:eastAsia="Times New Roman"/>
          <w:color w:val="000000"/>
        </w:rPr>
      </w:pPr>
      <w:r w:rsidRPr="00BF2179">
        <w:rPr>
          <w:rFonts w:ascii="Segoe UI Symbol" w:eastAsia="MS Gothic" w:hAnsi="Segoe UI Symbol" w:cs="Segoe UI Symbol"/>
          <w:sz w:val="20"/>
          <w:szCs w:val="20"/>
        </w:rPr>
        <w:t>☐</w:t>
      </w:r>
      <w:r w:rsidRPr="00BF2179">
        <w:rPr>
          <w:rFonts w:eastAsiaTheme="minorEastAsia"/>
          <w:u w:val="single"/>
        </w:rPr>
        <w:t xml:space="preserve"> не планирует </w:t>
      </w:r>
      <w:r>
        <w:rPr>
          <w:rFonts w:eastAsia="Times New Roman"/>
        </w:rPr>
        <w:t>принимать участие в заключении договоров</w:t>
      </w:r>
      <w:r w:rsidRPr="00BF2179">
        <w:rPr>
          <w:rFonts w:eastAsia="Times New Roman"/>
        </w:rPr>
        <w:t xml:space="preserve"> подряда </w:t>
      </w:r>
      <w:r>
        <w:rPr>
          <w:rFonts w:eastAsia="Times New Roman"/>
        </w:rPr>
        <w:t xml:space="preserve">по подготовке проектной документации </w:t>
      </w:r>
      <w:r w:rsidRPr="00BF2179">
        <w:rPr>
          <w:rFonts w:eastAsia="Times New Roman"/>
        </w:rPr>
        <w:t xml:space="preserve">с использованием конкурентных способов заключения договоров. </w:t>
      </w:r>
    </w:p>
    <w:p w14:paraId="597C880E" w14:textId="011B8375" w:rsidR="00BF2179" w:rsidRPr="00BF2179" w:rsidRDefault="00BF2179" w:rsidP="00BF2179">
      <w:pPr>
        <w:widowControl/>
        <w:suppressAutoHyphens w:val="0"/>
        <w:ind w:right="-1" w:firstLine="567"/>
        <w:jc w:val="both"/>
        <w:rPr>
          <w:rFonts w:eastAsia="Times New Roman"/>
          <w:color w:val="000000"/>
        </w:rPr>
      </w:pPr>
      <w:r w:rsidRPr="00BF2179">
        <w:rPr>
          <w:rFonts w:ascii="Segoe UI Symbol" w:eastAsia="MS Gothic" w:hAnsi="Segoe UI Symbol" w:cs="Segoe UI Symbol"/>
          <w:sz w:val="20"/>
          <w:szCs w:val="20"/>
        </w:rPr>
        <w:t>☐</w:t>
      </w:r>
      <w:r w:rsidRPr="00BF2179">
        <w:rPr>
          <w:rFonts w:eastAsiaTheme="minorEastAsia"/>
          <w:u w:val="single"/>
        </w:rPr>
        <w:t xml:space="preserve"> планирует </w:t>
      </w:r>
      <w:r>
        <w:rPr>
          <w:rFonts w:eastAsia="Times New Roman"/>
        </w:rPr>
        <w:t xml:space="preserve">принимать участие в заключении </w:t>
      </w:r>
      <w:r w:rsidRPr="00BF2179">
        <w:rPr>
          <w:rFonts w:eastAsia="Times New Roman"/>
        </w:rPr>
        <w:t>договоров подряда</w:t>
      </w:r>
      <w:r>
        <w:rPr>
          <w:rFonts w:eastAsia="Times New Roman"/>
        </w:rPr>
        <w:t xml:space="preserve"> по подготовке проектной документации</w:t>
      </w:r>
      <w:r w:rsidRPr="00BF2179">
        <w:rPr>
          <w:rFonts w:eastAsia="Times New Roman"/>
        </w:rPr>
        <w:t xml:space="preserve"> с использованием конкурентных способов заключения договоров</w:t>
      </w:r>
      <w:r w:rsidRPr="00BF2179">
        <w:rPr>
          <w:rFonts w:eastAsiaTheme="minorEastAsia"/>
          <w:u w:val="single"/>
        </w:rPr>
        <w:t>, предельный размер обязательств по которым (уровень ответственности):</w:t>
      </w:r>
    </w:p>
    <w:p w14:paraId="4BB9DD13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25 млн. руб. (первый уровень ответственности);</w:t>
      </w:r>
    </w:p>
    <w:p w14:paraId="3462FFF0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50 млн. руб. (второй уровень ответственности);</w:t>
      </w:r>
    </w:p>
    <w:p w14:paraId="55017274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300 млн. руб. (третий уровень ответственности);</w:t>
      </w:r>
    </w:p>
    <w:p w14:paraId="3390A4EF" w14:textId="77777777" w:rsidR="00BF2179" w:rsidRPr="00BF2179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  <w:lang w:val="en-US"/>
        </w:rPr>
      </w:pPr>
      <w:r w:rsidRPr="00BF2179">
        <w:rPr>
          <w:rFonts w:ascii="Segoe UI Symbol" w:eastAsia="MS Gothic" w:hAnsi="Segoe UI Symbol" w:cs="Segoe UI Symbol"/>
        </w:rPr>
        <w:t>☐</w:t>
      </w:r>
      <w:r w:rsidRPr="00BF2179">
        <w:rPr>
          <w:rFonts w:eastAsia="MS Mincho"/>
        </w:rPr>
        <w:t xml:space="preserve">составляет 300 млн. руб. и более. </w:t>
      </w:r>
      <w:r w:rsidRPr="00BF2179">
        <w:rPr>
          <w:rFonts w:eastAsia="MS Mincho"/>
          <w:lang w:val="en-US"/>
        </w:rPr>
        <w:t>(</w:t>
      </w:r>
      <w:proofErr w:type="spellStart"/>
      <w:r w:rsidRPr="00BF2179">
        <w:rPr>
          <w:rFonts w:eastAsia="MS Mincho"/>
          <w:lang w:val="en-US"/>
        </w:rPr>
        <w:t>четвертый</w:t>
      </w:r>
      <w:proofErr w:type="spellEnd"/>
      <w:r w:rsidRPr="00BF2179">
        <w:rPr>
          <w:rFonts w:eastAsia="MS Mincho"/>
          <w:lang w:val="en-US"/>
        </w:rPr>
        <w:t xml:space="preserve"> </w:t>
      </w:r>
      <w:proofErr w:type="spellStart"/>
      <w:r w:rsidRPr="00BF2179">
        <w:rPr>
          <w:rFonts w:eastAsia="MS Mincho"/>
          <w:lang w:val="en-US"/>
        </w:rPr>
        <w:t>уровень</w:t>
      </w:r>
      <w:proofErr w:type="spellEnd"/>
      <w:r w:rsidRPr="00BF2179">
        <w:rPr>
          <w:rFonts w:eastAsia="MS Mincho"/>
          <w:lang w:val="en-US"/>
        </w:rPr>
        <w:t xml:space="preserve"> </w:t>
      </w:r>
      <w:proofErr w:type="spellStart"/>
      <w:r w:rsidRPr="00BF2179">
        <w:rPr>
          <w:rFonts w:eastAsia="MS Mincho"/>
          <w:lang w:val="en-US"/>
        </w:rPr>
        <w:t>ответственности</w:t>
      </w:r>
      <w:proofErr w:type="spellEnd"/>
      <w:r w:rsidRPr="00BF2179">
        <w:rPr>
          <w:rFonts w:eastAsia="MS Mincho"/>
          <w:lang w:val="en-US"/>
        </w:rPr>
        <w:t>)</w:t>
      </w:r>
    </w:p>
    <w:p w14:paraId="46BEEE05" w14:textId="77777777" w:rsidR="007540B8" w:rsidRPr="001B45F7" w:rsidRDefault="007540B8" w:rsidP="007540B8">
      <w:pPr>
        <w:ind w:firstLine="540"/>
        <w:jc w:val="both"/>
      </w:pPr>
      <w:r w:rsidRPr="001B45F7">
        <w:t>Настоящим заявляет, что:</w:t>
      </w:r>
    </w:p>
    <w:p w14:paraId="25BE0FF5" w14:textId="77777777" w:rsidR="007540B8" w:rsidRPr="001B45F7" w:rsidRDefault="007540B8" w:rsidP="007540B8">
      <w:pPr>
        <w:ind w:firstLine="540"/>
        <w:jc w:val="both"/>
      </w:pPr>
      <w:r w:rsidRPr="001B45F7">
        <w:rPr>
          <w:rFonts w:ascii="Menlo Bold" w:eastAsia="ＭＳ ゴシック" w:hAnsi="Menlo Bold" w:cs="Menlo Bold"/>
          <w:lang w:val="en-US"/>
        </w:rPr>
        <w:t>☐</w:t>
      </w:r>
      <w:r w:rsidRPr="001B45F7">
        <w:rPr>
          <w:rFonts w:eastAsia="ＭＳ ゴシック"/>
          <w:lang w:val="en-US"/>
        </w:rPr>
        <w:t xml:space="preserve"> </w:t>
      </w:r>
      <w:r w:rsidRPr="001B45F7">
        <w:t xml:space="preserve">намеревается осуществлять </w:t>
      </w:r>
      <w:r>
        <w:t xml:space="preserve">подготовку проектной документации особо опасных, технически </w:t>
      </w:r>
      <w:proofErr w:type="gramStart"/>
      <w:r>
        <w:t>сложных  и</w:t>
      </w:r>
      <w:proofErr w:type="gramEnd"/>
      <w:r>
        <w:t xml:space="preserve"> уникальных </w:t>
      </w:r>
      <w:r w:rsidRPr="001B45F7">
        <w:t>объектов капитального строительства</w:t>
      </w:r>
      <w:r>
        <w:t xml:space="preserve"> (за исключением объектов использования атомной энергии)</w:t>
      </w:r>
    </w:p>
    <w:p w14:paraId="0776F131" w14:textId="77777777" w:rsidR="007540B8" w:rsidRPr="007540B8" w:rsidRDefault="007540B8" w:rsidP="007540B8">
      <w:pPr>
        <w:ind w:firstLine="540"/>
        <w:jc w:val="both"/>
      </w:pPr>
      <w:r w:rsidRPr="001B45F7">
        <w:rPr>
          <w:rFonts w:ascii="Menlo Bold" w:eastAsia="ＭＳ ゴシック" w:hAnsi="Menlo Bold" w:cs="Menlo Bold"/>
          <w:lang w:val="en-US"/>
        </w:rPr>
        <w:lastRenderedPageBreak/>
        <w:t>☐</w:t>
      </w:r>
      <w:r w:rsidRPr="001B45F7">
        <w:t xml:space="preserve"> не намеревается</w:t>
      </w:r>
      <w:r w:rsidRPr="001B45F7">
        <w:rPr>
          <w:b/>
        </w:rPr>
        <w:t xml:space="preserve"> </w:t>
      </w:r>
      <w:r w:rsidRPr="001B45F7">
        <w:t xml:space="preserve">осуществлять </w:t>
      </w:r>
      <w:r>
        <w:t xml:space="preserve">подготовку проектной документации особо опасных, технически </w:t>
      </w:r>
      <w:proofErr w:type="gramStart"/>
      <w:r>
        <w:t>сложных  и</w:t>
      </w:r>
      <w:proofErr w:type="gramEnd"/>
      <w:r>
        <w:t xml:space="preserve"> уникальных </w:t>
      </w:r>
      <w:r w:rsidRPr="001B45F7">
        <w:t>объектов капитального строительства</w:t>
      </w:r>
      <w:r>
        <w:t xml:space="preserve"> (за исключением объектов использования атомной энергии)</w:t>
      </w:r>
    </w:p>
    <w:p w14:paraId="46A8CC58" w14:textId="3D16AC15" w:rsidR="00AF5547" w:rsidRDefault="00AF5547" w:rsidP="00AF5547">
      <w:pPr>
        <w:ind w:firstLine="540"/>
        <w:jc w:val="both"/>
        <w:rPr>
          <w:ins w:id="138" w:author="Юлия Бунина" w:date="2019-03-29T17:13:00Z"/>
        </w:rPr>
      </w:pPr>
      <w:proofErr w:type="gramStart"/>
      <w:ins w:id="139" w:author="Юлия Бунина" w:date="2019-03-29T17:12:00Z">
        <w:r w:rsidRPr="001B45F7">
          <w:rPr>
            <w:rFonts w:ascii="Menlo Bold" w:eastAsia="ＭＳ ゴシック" w:hAnsi="Menlo Bold" w:cs="Menlo Bold"/>
            <w:lang w:val="en-US"/>
          </w:rPr>
          <w:t>☐</w:t>
        </w:r>
        <w:r>
          <w:t xml:space="preserve"> </w:t>
        </w:r>
        <w:r w:rsidRPr="001B45F7">
          <w:t xml:space="preserve"> намеревается</w:t>
        </w:r>
        <w:proofErr w:type="gramEnd"/>
        <w:r w:rsidRPr="001B45F7">
          <w:rPr>
            <w:b/>
          </w:rPr>
          <w:t xml:space="preserve"> </w:t>
        </w:r>
        <w:r w:rsidRPr="001B45F7">
          <w:t xml:space="preserve">осуществлять </w:t>
        </w:r>
        <w:r>
          <w:t xml:space="preserve">подготовку проектной документации особо опасных, технически сложных  и уникальных </w:t>
        </w:r>
        <w:r w:rsidRPr="001B45F7">
          <w:t>объектов капитального строительства</w:t>
        </w:r>
        <w:r>
          <w:t xml:space="preserve">, </w:t>
        </w:r>
        <w:r>
          <w:t>объекто</w:t>
        </w:r>
        <w:r>
          <w:t>в использования атомной энергии</w:t>
        </w:r>
      </w:ins>
    </w:p>
    <w:p w14:paraId="57B9BA74" w14:textId="0C462AD6" w:rsidR="00AF5547" w:rsidRPr="007540B8" w:rsidRDefault="00AF5547" w:rsidP="00AF5547">
      <w:pPr>
        <w:ind w:firstLine="540"/>
        <w:jc w:val="both"/>
        <w:rPr>
          <w:ins w:id="140" w:author="Юлия Бунина" w:date="2019-03-29T17:13:00Z"/>
        </w:rPr>
      </w:pPr>
      <w:ins w:id="141" w:author="Юлия Бунина" w:date="2019-03-29T17:13:00Z">
        <w:r w:rsidRPr="001B45F7">
          <w:rPr>
            <w:rFonts w:ascii="Menlo Bold" w:eastAsia="ＭＳ ゴシック" w:hAnsi="Menlo Bold" w:cs="Menlo Bold"/>
            <w:lang w:val="en-US"/>
          </w:rPr>
          <w:t>☐</w:t>
        </w:r>
        <w:r w:rsidRPr="001B45F7">
          <w:t xml:space="preserve"> не намеревается</w:t>
        </w:r>
        <w:r w:rsidRPr="001B45F7">
          <w:rPr>
            <w:b/>
          </w:rPr>
          <w:t xml:space="preserve"> </w:t>
        </w:r>
        <w:r w:rsidRPr="001B45F7">
          <w:t xml:space="preserve">осуществлять </w:t>
        </w:r>
        <w:r>
          <w:t xml:space="preserve">подготовку проектной документации особо опасных, технически </w:t>
        </w:r>
        <w:proofErr w:type="gramStart"/>
        <w:r>
          <w:t>сложных  и</w:t>
        </w:r>
        <w:proofErr w:type="gramEnd"/>
        <w:r>
          <w:t xml:space="preserve"> уникальных </w:t>
        </w:r>
        <w:r w:rsidRPr="001B45F7">
          <w:t>объектов капитального строительства</w:t>
        </w:r>
        <w:r>
          <w:t xml:space="preserve">, </w:t>
        </w:r>
        <w:r>
          <w:t>объектов использования атомной энергии)</w:t>
        </w:r>
      </w:ins>
    </w:p>
    <w:p w14:paraId="29D47C85" w14:textId="77777777" w:rsidR="00AF5547" w:rsidRPr="007540B8" w:rsidRDefault="00AF5547" w:rsidP="00AF5547">
      <w:pPr>
        <w:ind w:firstLine="540"/>
        <w:jc w:val="both"/>
        <w:rPr>
          <w:ins w:id="142" w:author="Юлия Бунина" w:date="2019-03-29T17:12:00Z"/>
        </w:rPr>
      </w:pPr>
    </w:p>
    <w:p w14:paraId="49C001D4" w14:textId="77777777" w:rsidR="00BF2179" w:rsidRDefault="00BF2179" w:rsidP="00BF2179">
      <w:pPr>
        <w:autoSpaceDE w:val="0"/>
        <w:autoSpaceDN w:val="0"/>
        <w:adjustRightInd w:val="0"/>
        <w:ind w:right="-714" w:firstLine="567"/>
        <w:jc w:val="both"/>
      </w:pPr>
    </w:p>
    <w:p w14:paraId="4B51E69E" w14:textId="46303FA7" w:rsidR="001452A4" w:rsidRPr="00501194" w:rsidRDefault="001452A4" w:rsidP="001452A4">
      <w:pPr>
        <w:jc w:val="both"/>
        <w:rPr>
          <w:color w:val="000000"/>
        </w:rPr>
      </w:pPr>
      <w:r>
        <w:rPr>
          <w:color w:val="000000"/>
        </w:rPr>
        <w:t xml:space="preserve">Приложение: </w:t>
      </w:r>
      <w:r w:rsidRPr="00DA7840">
        <w:rPr>
          <w:color w:val="000000"/>
        </w:rPr>
        <w:t>Документы</w:t>
      </w:r>
      <w:r w:rsidRPr="00501194">
        <w:rPr>
          <w:color w:val="000000"/>
        </w:rPr>
        <w:t xml:space="preserve">, </w:t>
      </w:r>
      <w:r w:rsidR="00C70C4E">
        <w:rPr>
          <w:color w:val="000000"/>
        </w:rPr>
        <w:t xml:space="preserve">по прилагаемой описи на </w:t>
      </w:r>
      <w:r>
        <w:rPr>
          <w:color w:val="000000"/>
        </w:rPr>
        <w:t xml:space="preserve"> ___ л. </w:t>
      </w:r>
    </w:p>
    <w:p w14:paraId="0C343E97" w14:textId="77777777" w:rsidR="001452A4" w:rsidRPr="00BF2179" w:rsidRDefault="001452A4" w:rsidP="00BF2179">
      <w:pPr>
        <w:autoSpaceDE w:val="0"/>
        <w:autoSpaceDN w:val="0"/>
        <w:adjustRightInd w:val="0"/>
        <w:ind w:right="-714" w:firstLine="567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BF2179" w:rsidRPr="00BF2179" w14:paraId="61925B49" w14:textId="77777777" w:rsidTr="004E23CE">
        <w:tc>
          <w:tcPr>
            <w:tcW w:w="2410" w:type="dxa"/>
            <w:tcBorders>
              <w:bottom w:val="single" w:sz="4" w:space="0" w:color="auto"/>
            </w:tcBorders>
          </w:tcPr>
          <w:p w14:paraId="6612F0D7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FAE453D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A32CE5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DFE3139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B31DFE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</w:tr>
      <w:tr w:rsidR="00BF2179" w:rsidRPr="00BF2179" w14:paraId="36F224F6" w14:textId="77777777" w:rsidTr="004E23CE">
        <w:tc>
          <w:tcPr>
            <w:tcW w:w="2410" w:type="dxa"/>
            <w:tcBorders>
              <w:top w:val="single" w:sz="4" w:space="0" w:color="auto"/>
            </w:tcBorders>
          </w:tcPr>
          <w:p w14:paraId="46C4DA55" w14:textId="77777777" w:rsidR="00BF2179" w:rsidRPr="00BF2179" w:rsidRDefault="00BF2179" w:rsidP="00BF2179">
            <w:pPr>
              <w:widowControl/>
              <w:suppressAutoHyphens w:val="0"/>
              <w:ind w:left="1440" w:hanging="1440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должность)</w:t>
            </w:r>
          </w:p>
        </w:tc>
        <w:tc>
          <w:tcPr>
            <w:tcW w:w="567" w:type="dxa"/>
          </w:tcPr>
          <w:p w14:paraId="08F8CE6B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1382B0" w14:textId="77777777" w:rsidR="00BF2179" w:rsidRPr="00BF2179" w:rsidRDefault="00BF2179" w:rsidP="00BF2179">
            <w:pPr>
              <w:widowControl/>
              <w:suppressAutoHyphens w:val="0"/>
              <w:ind w:left="1440" w:hanging="1440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подпись)</w:t>
            </w:r>
          </w:p>
        </w:tc>
        <w:tc>
          <w:tcPr>
            <w:tcW w:w="567" w:type="dxa"/>
          </w:tcPr>
          <w:p w14:paraId="23896D09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A28B69A" w14:textId="77777777" w:rsidR="00BF2179" w:rsidRPr="00BF2179" w:rsidRDefault="00BF2179" w:rsidP="00BF2179">
            <w:pPr>
              <w:widowControl/>
              <w:suppressAutoHyphens w:val="0"/>
              <w:ind w:left="1440" w:hanging="1406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фамилия и инициалы)</w:t>
            </w:r>
          </w:p>
        </w:tc>
      </w:tr>
    </w:tbl>
    <w:p w14:paraId="0280C43E" w14:textId="77777777" w:rsidR="00BF2179" w:rsidRPr="00BF2179" w:rsidRDefault="00BF2179" w:rsidP="00BF2179">
      <w:pPr>
        <w:ind w:right="-284"/>
        <w:jc w:val="both"/>
        <w:rPr>
          <w:color w:val="000000"/>
        </w:rPr>
      </w:pPr>
    </w:p>
    <w:p w14:paraId="20F52DF5" w14:textId="77777777" w:rsidR="00BF2179" w:rsidRPr="00BF2179" w:rsidRDefault="00BF2179" w:rsidP="00BF2179">
      <w:pPr>
        <w:ind w:left="720" w:right="-284" w:firstLine="131"/>
        <w:jc w:val="both"/>
        <w:rPr>
          <w:color w:val="000000"/>
        </w:rPr>
      </w:pPr>
      <w:r w:rsidRPr="00BF2179">
        <w:rPr>
          <w:color w:val="000000"/>
        </w:rPr>
        <w:t>М.П.</w:t>
      </w:r>
    </w:p>
    <w:p w14:paraId="78F0C2A8" w14:textId="77777777" w:rsidR="00BF2179" w:rsidRPr="00BF2179" w:rsidRDefault="00BF2179" w:rsidP="00BF2179">
      <w:pPr>
        <w:ind w:firstLine="709"/>
        <w:jc w:val="both"/>
        <w:rPr>
          <w:color w:val="000000"/>
        </w:rPr>
      </w:pPr>
    </w:p>
    <w:p w14:paraId="35605AB5" w14:textId="5BD96905" w:rsidR="0087415E" w:rsidRPr="001408C0" w:rsidRDefault="00BF2179" w:rsidP="00056080">
      <w:pPr>
        <w:rPr>
          <w:color w:val="000000"/>
        </w:rPr>
      </w:pPr>
      <w:r w:rsidRPr="00BF2179">
        <w:rPr>
          <w:color w:val="000000"/>
        </w:rPr>
        <w:t>«__»_______________ 20___ года</w:t>
      </w:r>
      <w:r w:rsidRPr="00BF2179">
        <w:rPr>
          <w:color w:val="000000"/>
        </w:rPr>
        <w:br w:type="page"/>
      </w:r>
    </w:p>
    <w:p w14:paraId="4C84B495" w14:textId="77777777" w:rsidR="0087415E" w:rsidRPr="001408C0" w:rsidRDefault="0087415E" w:rsidP="00056080">
      <w:pPr>
        <w:rPr>
          <w:color w:val="000000"/>
        </w:rPr>
      </w:pPr>
    </w:p>
    <w:p w14:paraId="6DFE3361" w14:textId="5C43C224" w:rsidR="00C81AA4" w:rsidRPr="001408C0" w:rsidRDefault="00C81AA4" w:rsidP="00C81AA4">
      <w:pPr>
        <w:pStyle w:val="af6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sz w:val="24"/>
          <w:szCs w:val="24"/>
        </w:rPr>
        <w:t xml:space="preserve">Приложение № 3 </w:t>
      </w:r>
    </w:p>
    <w:p w14:paraId="11CC3BAD" w14:textId="2D09C8B8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>к Положению о членстве  в</w:t>
      </w:r>
    </w:p>
    <w:p w14:paraId="631A0C8D" w14:textId="6590CDD7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</w:t>
      </w:r>
      <w:r w:rsidR="00AC3DDC">
        <w:rPr>
          <w:i/>
          <w:color w:val="000000"/>
        </w:rPr>
        <w:t xml:space="preserve">Союзе </w:t>
      </w:r>
      <w:r w:rsidRPr="001408C0">
        <w:rPr>
          <w:i/>
          <w:color w:val="000000"/>
        </w:rPr>
        <w:t>«Комплексное Объединение Проектировщиков»</w:t>
      </w:r>
    </w:p>
    <w:p w14:paraId="1ED43AD5" w14:textId="7FA1D62D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</w:t>
      </w:r>
    </w:p>
    <w:p w14:paraId="4EE1C8C2" w14:textId="77777777" w:rsidR="00C81AA4" w:rsidRPr="001408C0" w:rsidRDefault="00C81AA4" w:rsidP="00C81AA4">
      <w:pPr>
        <w:pStyle w:val="af6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C81AA4" w:rsidRPr="001408C0" w14:paraId="010FBED8" w14:textId="77777777" w:rsidTr="00C81AA4">
        <w:trPr>
          <w:trHeight w:val="877"/>
        </w:trPr>
        <w:tc>
          <w:tcPr>
            <w:tcW w:w="3118" w:type="dxa"/>
          </w:tcPr>
          <w:p w14:paraId="46DF89F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Бланк или угловой штамп заявителя</w:t>
            </w:r>
          </w:p>
          <w:p w14:paraId="08BD0AF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с указанием исх. № и даты</w:t>
            </w:r>
          </w:p>
        </w:tc>
        <w:tc>
          <w:tcPr>
            <w:tcW w:w="2269" w:type="dxa"/>
          </w:tcPr>
          <w:p w14:paraId="5759B88F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0A2D34" w14:textId="77777777" w:rsidR="00C81AA4" w:rsidRPr="001408C0" w:rsidRDefault="00C81AA4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у </w:t>
            </w:r>
          </w:p>
          <w:p w14:paraId="2974E2E8" w14:textId="4622C070" w:rsidR="00C81AA4" w:rsidRPr="001408C0" w:rsidRDefault="00AC3DDC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юза </w:t>
            </w:r>
          </w:p>
          <w:p w14:paraId="0431AEE8" w14:textId="79E5D05A" w:rsidR="00C81AA4" w:rsidRPr="001408C0" w:rsidRDefault="00C81AA4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омплексное Объединение Проектировщиков » </w:t>
            </w:r>
          </w:p>
        </w:tc>
      </w:tr>
    </w:tbl>
    <w:p w14:paraId="5A18AA15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F41D46C" w14:textId="77777777" w:rsidR="00C81AA4" w:rsidRPr="001408C0" w:rsidRDefault="00C81AA4" w:rsidP="00C81AA4">
      <w:pPr>
        <w:pStyle w:val="af6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aps/>
          <w:color w:val="000000"/>
          <w:sz w:val="24"/>
          <w:szCs w:val="24"/>
        </w:rPr>
        <w:t>Заявление</w:t>
      </w:r>
    </w:p>
    <w:p w14:paraId="1B7F298C" w14:textId="5DC9F42D" w:rsidR="00C81AA4" w:rsidRPr="001408C0" w:rsidRDefault="00C81AA4" w:rsidP="00C81AA4">
      <w:pPr>
        <w:pStyle w:val="af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1452A4">
        <w:rPr>
          <w:rFonts w:ascii="Times New Roman" w:hAnsi="Times New Roman"/>
          <w:b/>
          <w:color w:val="000000"/>
          <w:sz w:val="24"/>
          <w:szCs w:val="24"/>
        </w:rPr>
        <w:t>добровольном прекращении членства</w:t>
      </w:r>
      <w:r w:rsidR="001452A4" w:rsidRPr="001408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452A4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1408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3DDC">
        <w:rPr>
          <w:rFonts w:ascii="Times New Roman" w:hAnsi="Times New Roman"/>
          <w:b/>
          <w:color w:val="000000"/>
          <w:sz w:val="24"/>
          <w:szCs w:val="24"/>
        </w:rPr>
        <w:t>Союз</w:t>
      </w:r>
      <w:r w:rsidR="001452A4">
        <w:rPr>
          <w:rFonts w:ascii="Times New Roman" w:hAnsi="Times New Roman"/>
          <w:b/>
          <w:color w:val="000000"/>
          <w:sz w:val="24"/>
          <w:szCs w:val="24"/>
        </w:rPr>
        <w:t>е</w:t>
      </w:r>
    </w:p>
    <w:p w14:paraId="09F1E61E" w14:textId="0113D0DA" w:rsidR="00C81AA4" w:rsidRPr="001408C0" w:rsidRDefault="00C81AA4" w:rsidP="00C81AA4">
      <w:pPr>
        <w:pStyle w:val="af6"/>
        <w:jc w:val="center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«Комплексное Объединение Проектировщиков »</w:t>
      </w:r>
    </w:p>
    <w:p w14:paraId="2015CC11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7F42605E" w14:textId="7DDEED57" w:rsidR="00C81AA4" w:rsidRPr="001408C0" w:rsidRDefault="000A4D39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0A5AC77" wp14:editId="27297E4C">
                <wp:simplePos x="0" y="0"/>
                <wp:positionH relativeFrom="column">
                  <wp:posOffset>1535430</wp:posOffset>
                </wp:positionH>
                <wp:positionV relativeFrom="paragraph">
                  <wp:posOffset>-5081</wp:posOffset>
                </wp:positionV>
                <wp:extent cx="4493895" cy="0"/>
                <wp:effectExtent l="0" t="0" r="27305" b="25400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AB1AD8" id="Line 143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"/>
            </w:pict>
          </mc:Fallback>
        </mc:AlternateContent>
      </w:r>
      <w:r w:rsidR="00C81AA4" w:rsidRPr="001408C0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3077FF32" w14:textId="4B70CED7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2F5D55E" wp14:editId="2CD03AE9">
                <wp:simplePos x="0" y="0"/>
                <wp:positionH relativeFrom="column">
                  <wp:posOffset>-2540</wp:posOffset>
                </wp:positionH>
                <wp:positionV relativeFrom="paragraph">
                  <wp:posOffset>158749</wp:posOffset>
                </wp:positionV>
                <wp:extent cx="6032500" cy="0"/>
                <wp:effectExtent l="0" t="0" r="12700" b="25400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6050F3" id="Line 149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"/>
            </w:pict>
          </mc:Fallback>
        </mc:AlternateContent>
      </w:r>
    </w:p>
    <w:p w14:paraId="0685DD2F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58831A81" w14:textId="37255728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42B4417" wp14:editId="1906DBA7">
                <wp:simplePos x="0" y="0"/>
                <wp:positionH relativeFrom="column">
                  <wp:posOffset>3882390</wp:posOffset>
                </wp:positionH>
                <wp:positionV relativeFrom="paragraph">
                  <wp:posOffset>162559</wp:posOffset>
                </wp:positionV>
                <wp:extent cx="2146935" cy="0"/>
                <wp:effectExtent l="0" t="0" r="37465" b="25400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22D027" id="Line 144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AvNDOo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389CBD2D" w14:textId="3B580120" w:rsidR="00C81AA4" w:rsidRPr="001408C0" w:rsidRDefault="00C70C4E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</w:t>
      </w:r>
      <w:r w:rsidR="00C81AA4" w:rsidRPr="001408C0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701239EB" w14:textId="5F6D259E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302A235" wp14:editId="565A409A">
                <wp:simplePos x="0" y="0"/>
                <wp:positionH relativeFrom="column">
                  <wp:posOffset>-2540</wp:posOffset>
                </wp:positionH>
                <wp:positionV relativeFrom="paragraph">
                  <wp:posOffset>173989</wp:posOffset>
                </wp:positionV>
                <wp:extent cx="6032500" cy="0"/>
                <wp:effectExtent l="0" t="0" r="12700" b="25400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80109" id="Line 150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"/>
            </w:pict>
          </mc:Fallback>
        </mc:AlternateContent>
      </w:r>
    </w:p>
    <w:p w14:paraId="0644CCA8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186C0C3F" w14:textId="2B88E244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5227CA7" wp14:editId="53B6EC02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4</wp:posOffset>
                </wp:positionV>
                <wp:extent cx="4746625" cy="0"/>
                <wp:effectExtent l="0" t="0" r="28575" b="25400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E38224" id="Line 151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041E7DBE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20CAA5F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1AA4" w:rsidRPr="001408C0" w14:paraId="381F3863" w14:textId="77777777" w:rsidTr="00C81AA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E84B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466E5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313B5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17F16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93DBEC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68C3B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98BFD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C457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310CC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C399B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BD0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B056B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FC296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C928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0C30FE6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645AD8A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C81AA4" w:rsidRPr="001408C0" w14:paraId="0855648D" w14:textId="77777777" w:rsidTr="00C81AA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6FC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311289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44F4B9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01141A8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B498C3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F962E5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F7DBDA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E203B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B55EF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B09219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5B75D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C502A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C03FEC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05151DC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ABE48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0F5FF7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FF282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517EAA40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1AA4" w:rsidRPr="001408C0" w14:paraId="2E174766" w14:textId="77777777" w:rsidTr="00C81AA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6426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3D30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006A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8B1C6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CDE4C0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CD763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3CD4FF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4439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26C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EEDFE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0018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1AE61A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449593C0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3951F38F" w14:textId="0FA18CBE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Настоящим заявляет о добровольном  </w:t>
      </w:r>
      <w:r w:rsidR="001452A4">
        <w:rPr>
          <w:rFonts w:ascii="Times New Roman" w:hAnsi="Times New Roman"/>
          <w:color w:val="000000"/>
          <w:sz w:val="24"/>
          <w:szCs w:val="24"/>
        </w:rPr>
        <w:t>прекращении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член</w:t>
      </w:r>
      <w:r w:rsidR="001452A4">
        <w:rPr>
          <w:rFonts w:ascii="Times New Roman" w:hAnsi="Times New Roman"/>
          <w:color w:val="000000"/>
          <w:sz w:val="24"/>
          <w:szCs w:val="24"/>
        </w:rPr>
        <w:t xml:space="preserve">ства в 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DDC">
        <w:rPr>
          <w:rFonts w:ascii="Times New Roman" w:hAnsi="Times New Roman"/>
          <w:color w:val="000000"/>
          <w:sz w:val="24"/>
          <w:szCs w:val="24"/>
        </w:rPr>
        <w:t>Союз</w:t>
      </w:r>
      <w:r w:rsidR="001452A4">
        <w:rPr>
          <w:rFonts w:ascii="Times New Roman" w:hAnsi="Times New Roman"/>
          <w:color w:val="000000"/>
          <w:sz w:val="24"/>
          <w:szCs w:val="24"/>
        </w:rPr>
        <w:t>е</w:t>
      </w:r>
      <w:r w:rsidR="00AC3D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08C0">
        <w:rPr>
          <w:rFonts w:ascii="Times New Roman" w:hAnsi="Times New Roman"/>
          <w:color w:val="000000"/>
          <w:sz w:val="24"/>
          <w:szCs w:val="24"/>
        </w:rPr>
        <w:t>«Комплексное Объединение Проектировщиков »</w:t>
      </w:r>
      <w:r w:rsidR="005D1F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52A4">
        <w:rPr>
          <w:rFonts w:ascii="Times New Roman" w:hAnsi="Times New Roman"/>
          <w:color w:val="000000"/>
          <w:sz w:val="24"/>
          <w:szCs w:val="24"/>
        </w:rPr>
        <w:t xml:space="preserve">с _______________________г. </w:t>
      </w:r>
    </w:p>
    <w:p w14:paraId="17F98161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46AAC10C" w14:textId="2ACCEA76" w:rsidR="00C81AA4" w:rsidRPr="001408C0" w:rsidRDefault="00C81AA4" w:rsidP="00DE2822">
      <w:pPr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C81AA4" w:rsidRPr="001408C0" w14:paraId="23BD53A7" w14:textId="77777777" w:rsidTr="00C81AA4">
        <w:tc>
          <w:tcPr>
            <w:tcW w:w="2403" w:type="dxa"/>
            <w:tcBorders>
              <w:bottom w:val="single" w:sz="4" w:space="0" w:color="auto"/>
            </w:tcBorders>
          </w:tcPr>
          <w:p w14:paraId="1FBCC14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4E9090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C0CB5C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5EA5BE5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78350B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1AA4" w:rsidRPr="001408C0" w14:paraId="03C0F033" w14:textId="77777777" w:rsidTr="001408C0">
        <w:trPr>
          <w:trHeight w:val="593"/>
        </w:trPr>
        <w:tc>
          <w:tcPr>
            <w:tcW w:w="2403" w:type="dxa"/>
            <w:tcBorders>
              <w:top w:val="single" w:sz="4" w:space="0" w:color="auto"/>
            </w:tcBorders>
          </w:tcPr>
          <w:p w14:paraId="313F0436" w14:textId="248FDBD4" w:rsidR="00C81AA4" w:rsidRPr="001408C0" w:rsidRDefault="00C81AA4" w:rsidP="00C81AA4">
            <w:pPr>
              <w:pStyle w:val="af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  <w:r w:rsidR="001408C0"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.П.</w:t>
            </w:r>
          </w:p>
          <w:p w14:paraId="59915D96" w14:textId="2D51D449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38C038C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414E283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5" w:type="dxa"/>
          </w:tcPr>
          <w:p w14:paraId="6E69B99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901E07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  <w:p w14:paraId="080D5D4C" w14:textId="77777777" w:rsidR="00C81AA4" w:rsidRPr="001408C0" w:rsidRDefault="00C81AA4" w:rsidP="00C81AA4">
            <w:pPr>
              <w:pStyle w:val="af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131F814C" w14:textId="77777777" w:rsidR="00745C1F" w:rsidRPr="001408C0" w:rsidRDefault="00745C1F" w:rsidP="00A35DF1">
      <w:pPr>
        <w:rPr>
          <w:color w:val="000000"/>
        </w:rPr>
      </w:pPr>
    </w:p>
    <w:sectPr w:rsidR="00745C1F" w:rsidRPr="001408C0" w:rsidSect="001408C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70D27" w14:textId="77777777" w:rsidR="00D72A77" w:rsidRDefault="00D72A77" w:rsidP="00B030A0">
      <w:r>
        <w:separator/>
      </w:r>
    </w:p>
    <w:p w14:paraId="1760483E" w14:textId="77777777" w:rsidR="00D72A77" w:rsidRDefault="00D72A77"/>
  </w:endnote>
  <w:endnote w:type="continuationSeparator" w:id="0">
    <w:p w14:paraId="60671E2D" w14:textId="77777777" w:rsidR="00D72A77" w:rsidRDefault="00D72A77" w:rsidP="00B030A0">
      <w:r>
        <w:continuationSeparator/>
      </w:r>
    </w:p>
    <w:p w14:paraId="6EFD848E" w14:textId="77777777" w:rsidR="00D72A77" w:rsidRDefault="00D72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31223" w14:textId="77777777" w:rsidR="00D72A77" w:rsidRDefault="00D72A77" w:rsidP="00D345E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EB8794" w14:textId="77777777" w:rsidR="00D72A77" w:rsidRDefault="00D72A77">
    <w:pPr>
      <w:pStyle w:val="a8"/>
    </w:pPr>
  </w:p>
  <w:p w14:paraId="75BD21D0" w14:textId="77777777" w:rsidR="00D72A77" w:rsidRDefault="00D72A7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8F74" w14:textId="77777777" w:rsidR="00D72A77" w:rsidRDefault="00D72A7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547">
      <w:rPr>
        <w:noProof/>
      </w:rPr>
      <w:t>15</w:t>
    </w:r>
    <w:r>
      <w:rPr>
        <w:noProof/>
      </w:rPr>
      <w:fldChar w:fldCharType="end"/>
    </w:r>
  </w:p>
  <w:p w14:paraId="10AF29BD" w14:textId="77777777" w:rsidR="00D72A77" w:rsidRDefault="00D72A77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E7BED" w14:textId="77777777" w:rsidR="00D72A77" w:rsidRDefault="00D72A77">
    <w:pPr>
      <w:pStyle w:val="a8"/>
      <w:jc w:val="center"/>
    </w:pPr>
  </w:p>
  <w:p w14:paraId="67D503F1" w14:textId="77777777" w:rsidR="00D72A77" w:rsidRDefault="00D72A77">
    <w:pPr>
      <w:pStyle w:val="a8"/>
    </w:pPr>
  </w:p>
  <w:p w14:paraId="72053460" w14:textId="77777777" w:rsidR="00D72A77" w:rsidRDefault="00D72A7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D286B" w14:textId="77777777" w:rsidR="00D72A77" w:rsidRDefault="00D72A77" w:rsidP="00B030A0">
      <w:r>
        <w:separator/>
      </w:r>
    </w:p>
    <w:p w14:paraId="27E43E0E" w14:textId="77777777" w:rsidR="00D72A77" w:rsidRDefault="00D72A77"/>
  </w:footnote>
  <w:footnote w:type="continuationSeparator" w:id="0">
    <w:p w14:paraId="3AD02CF0" w14:textId="77777777" w:rsidR="00D72A77" w:rsidRDefault="00D72A77" w:rsidP="00B030A0">
      <w:r>
        <w:continuationSeparator/>
      </w:r>
    </w:p>
    <w:p w14:paraId="5F58C861" w14:textId="77777777" w:rsidR="00D72A77" w:rsidRDefault="00D72A7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362F" w14:textId="77777777" w:rsidR="00D72A77" w:rsidRDefault="00D72A77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589798" w14:textId="77777777" w:rsidR="00D72A77" w:rsidRDefault="00D72A77">
    <w:pPr>
      <w:pStyle w:val="a4"/>
    </w:pPr>
  </w:p>
  <w:p w14:paraId="44BC78FC" w14:textId="77777777" w:rsidR="00D72A77" w:rsidRDefault="00D72A7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3CA9B" w14:textId="77777777" w:rsidR="00D72A77" w:rsidRPr="00A15CA9" w:rsidRDefault="00D72A77" w:rsidP="00D345E2">
    <w:pPr>
      <w:pStyle w:val="a4"/>
      <w:jc w:val="center"/>
      <w:rPr>
        <w:sz w:val="20"/>
        <w:szCs w:val="20"/>
      </w:rPr>
    </w:pPr>
  </w:p>
  <w:p w14:paraId="1C505050" w14:textId="77777777" w:rsidR="00D72A77" w:rsidRDefault="00D72A7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4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3C136FC"/>
    <w:multiLevelType w:val="hybridMultilevel"/>
    <w:tmpl w:val="580C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14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D5D11"/>
    <w:multiLevelType w:val="hybridMultilevel"/>
    <w:tmpl w:val="31FA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13"/>
  </w:num>
  <w:num w:numId="11">
    <w:abstractNumId w:val="16"/>
  </w:num>
  <w:num w:numId="12">
    <w:abstractNumId w:val="3"/>
  </w:num>
  <w:num w:numId="13">
    <w:abstractNumId w:val="11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4"/>
  </w:num>
  <w:num w:numId="19">
    <w:abstractNumId w:val="14"/>
  </w:num>
  <w:num w:numId="20">
    <w:abstractNumId w:val="17"/>
  </w:num>
  <w:num w:numId="21">
    <w:abstractNumId w:val="18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4"/>
    <w:rsid w:val="00000E0F"/>
    <w:rsid w:val="00000EB0"/>
    <w:rsid w:val="00001B06"/>
    <w:rsid w:val="0000276E"/>
    <w:rsid w:val="00003C96"/>
    <w:rsid w:val="00003F1D"/>
    <w:rsid w:val="000116DF"/>
    <w:rsid w:val="00016DAE"/>
    <w:rsid w:val="000255BA"/>
    <w:rsid w:val="00034421"/>
    <w:rsid w:val="00044947"/>
    <w:rsid w:val="00054C30"/>
    <w:rsid w:val="00056080"/>
    <w:rsid w:val="000578C5"/>
    <w:rsid w:val="00065D35"/>
    <w:rsid w:val="0007213E"/>
    <w:rsid w:val="00073609"/>
    <w:rsid w:val="000809F7"/>
    <w:rsid w:val="0008163C"/>
    <w:rsid w:val="0009084C"/>
    <w:rsid w:val="00093057"/>
    <w:rsid w:val="000A4D39"/>
    <w:rsid w:val="000B046F"/>
    <w:rsid w:val="000B0480"/>
    <w:rsid w:val="000B3373"/>
    <w:rsid w:val="000B6BF1"/>
    <w:rsid w:val="000C29D1"/>
    <w:rsid w:val="000C74F2"/>
    <w:rsid w:val="000D2393"/>
    <w:rsid w:val="000E01F3"/>
    <w:rsid w:val="000E4361"/>
    <w:rsid w:val="000E7136"/>
    <w:rsid w:val="000E73A1"/>
    <w:rsid w:val="000F1719"/>
    <w:rsid w:val="000F22B0"/>
    <w:rsid w:val="000F2754"/>
    <w:rsid w:val="000F3025"/>
    <w:rsid w:val="00104440"/>
    <w:rsid w:val="001108F3"/>
    <w:rsid w:val="001120ED"/>
    <w:rsid w:val="00112334"/>
    <w:rsid w:val="00113CB6"/>
    <w:rsid w:val="00115673"/>
    <w:rsid w:val="0011670D"/>
    <w:rsid w:val="00116DC2"/>
    <w:rsid w:val="00117A30"/>
    <w:rsid w:val="00117C31"/>
    <w:rsid w:val="0012456B"/>
    <w:rsid w:val="00140547"/>
    <w:rsid w:val="001408C0"/>
    <w:rsid w:val="001452A4"/>
    <w:rsid w:val="0014671A"/>
    <w:rsid w:val="00150E53"/>
    <w:rsid w:val="0015303E"/>
    <w:rsid w:val="00154F90"/>
    <w:rsid w:val="00163439"/>
    <w:rsid w:val="00167ADD"/>
    <w:rsid w:val="0017508A"/>
    <w:rsid w:val="00175C64"/>
    <w:rsid w:val="0018139F"/>
    <w:rsid w:val="0018281C"/>
    <w:rsid w:val="00184320"/>
    <w:rsid w:val="00185774"/>
    <w:rsid w:val="0019006E"/>
    <w:rsid w:val="00192AEE"/>
    <w:rsid w:val="0019318E"/>
    <w:rsid w:val="0019790F"/>
    <w:rsid w:val="001A1102"/>
    <w:rsid w:val="001A7CD3"/>
    <w:rsid w:val="001B1094"/>
    <w:rsid w:val="001C2F05"/>
    <w:rsid w:val="001C7D10"/>
    <w:rsid w:val="001D07C8"/>
    <w:rsid w:val="001D4B09"/>
    <w:rsid w:val="001E5479"/>
    <w:rsid w:val="001E579B"/>
    <w:rsid w:val="001F06CB"/>
    <w:rsid w:val="001F0F2E"/>
    <w:rsid w:val="001F314E"/>
    <w:rsid w:val="001F5BE5"/>
    <w:rsid w:val="0020037D"/>
    <w:rsid w:val="002101E1"/>
    <w:rsid w:val="0021224E"/>
    <w:rsid w:val="0021434F"/>
    <w:rsid w:val="00224E79"/>
    <w:rsid w:val="0023187F"/>
    <w:rsid w:val="00237460"/>
    <w:rsid w:val="00255546"/>
    <w:rsid w:val="00257B6A"/>
    <w:rsid w:val="00261C5D"/>
    <w:rsid w:val="00264A21"/>
    <w:rsid w:val="002730D4"/>
    <w:rsid w:val="00277F53"/>
    <w:rsid w:val="002812F9"/>
    <w:rsid w:val="002823F6"/>
    <w:rsid w:val="00282561"/>
    <w:rsid w:val="002857CC"/>
    <w:rsid w:val="0028654A"/>
    <w:rsid w:val="0029534B"/>
    <w:rsid w:val="002A0541"/>
    <w:rsid w:val="002A2F1E"/>
    <w:rsid w:val="002A5FB0"/>
    <w:rsid w:val="002A7FE9"/>
    <w:rsid w:val="002B703E"/>
    <w:rsid w:val="002C1249"/>
    <w:rsid w:val="002C37B3"/>
    <w:rsid w:val="002C655E"/>
    <w:rsid w:val="002D2577"/>
    <w:rsid w:val="002D52B5"/>
    <w:rsid w:val="002E048E"/>
    <w:rsid w:val="002E1D15"/>
    <w:rsid w:val="002E280E"/>
    <w:rsid w:val="002E2DAE"/>
    <w:rsid w:val="002E625D"/>
    <w:rsid w:val="002E6515"/>
    <w:rsid w:val="002F377F"/>
    <w:rsid w:val="002F482E"/>
    <w:rsid w:val="002F4F1C"/>
    <w:rsid w:val="002F684C"/>
    <w:rsid w:val="00305245"/>
    <w:rsid w:val="003060FE"/>
    <w:rsid w:val="00306ABF"/>
    <w:rsid w:val="0030750A"/>
    <w:rsid w:val="0032110E"/>
    <w:rsid w:val="00327094"/>
    <w:rsid w:val="0033365D"/>
    <w:rsid w:val="00341207"/>
    <w:rsid w:val="003442A2"/>
    <w:rsid w:val="00344424"/>
    <w:rsid w:val="00344ABA"/>
    <w:rsid w:val="00360887"/>
    <w:rsid w:val="00361D09"/>
    <w:rsid w:val="00366CE2"/>
    <w:rsid w:val="00374B8C"/>
    <w:rsid w:val="00383628"/>
    <w:rsid w:val="003864D2"/>
    <w:rsid w:val="003A30E6"/>
    <w:rsid w:val="003A62A2"/>
    <w:rsid w:val="003A673C"/>
    <w:rsid w:val="003A7AB4"/>
    <w:rsid w:val="003B087D"/>
    <w:rsid w:val="003B090C"/>
    <w:rsid w:val="003C3D5B"/>
    <w:rsid w:val="003C67C7"/>
    <w:rsid w:val="003D3903"/>
    <w:rsid w:val="003E7623"/>
    <w:rsid w:val="003F07F0"/>
    <w:rsid w:val="003F29B5"/>
    <w:rsid w:val="0040040B"/>
    <w:rsid w:val="00400B24"/>
    <w:rsid w:val="00402A64"/>
    <w:rsid w:val="004070A1"/>
    <w:rsid w:val="004125A4"/>
    <w:rsid w:val="004143FE"/>
    <w:rsid w:val="00415628"/>
    <w:rsid w:val="00416A89"/>
    <w:rsid w:val="0041772B"/>
    <w:rsid w:val="00417AB8"/>
    <w:rsid w:val="004211C6"/>
    <w:rsid w:val="00422B4D"/>
    <w:rsid w:val="004247D9"/>
    <w:rsid w:val="004251F8"/>
    <w:rsid w:val="00436976"/>
    <w:rsid w:val="00437265"/>
    <w:rsid w:val="00440007"/>
    <w:rsid w:val="00443748"/>
    <w:rsid w:val="00452B6C"/>
    <w:rsid w:val="004539DB"/>
    <w:rsid w:val="00456A92"/>
    <w:rsid w:val="00457D68"/>
    <w:rsid w:val="00462CEE"/>
    <w:rsid w:val="00464D27"/>
    <w:rsid w:val="004656F9"/>
    <w:rsid w:val="00466E13"/>
    <w:rsid w:val="00472D38"/>
    <w:rsid w:val="00483B2D"/>
    <w:rsid w:val="0048457A"/>
    <w:rsid w:val="004850D3"/>
    <w:rsid w:val="0048579D"/>
    <w:rsid w:val="0049028B"/>
    <w:rsid w:val="004951BF"/>
    <w:rsid w:val="00495D3D"/>
    <w:rsid w:val="00495F85"/>
    <w:rsid w:val="004A62D5"/>
    <w:rsid w:val="004B41E8"/>
    <w:rsid w:val="004D2321"/>
    <w:rsid w:val="004D374C"/>
    <w:rsid w:val="004D6EA9"/>
    <w:rsid w:val="004E11BC"/>
    <w:rsid w:val="004E23CE"/>
    <w:rsid w:val="004E7F3A"/>
    <w:rsid w:val="004E7F87"/>
    <w:rsid w:val="004F0F3C"/>
    <w:rsid w:val="004F2558"/>
    <w:rsid w:val="00500D1F"/>
    <w:rsid w:val="00501C77"/>
    <w:rsid w:val="00502591"/>
    <w:rsid w:val="0050456D"/>
    <w:rsid w:val="00511B9A"/>
    <w:rsid w:val="00523055"/>
    <w:rsid w:val="00524093"/>
    <w:rsid w:val="00527D66"/>
    <w:rsid w:val="005426B5"/>
    <w:rsid w:val="005439F5"/>
    <w:rsid w:val="00546BFA"/>
    <w:rsid w:val="00550C07"/>
    <w:rsid w:val="00557806"/>
    <w:rsid w:val="00563E6A"/>
    <w:rsid w:val="00571796"/>
    <w:rsid w:val="00576FC5"/>
    <w:rsid w:val="00587D94"/>
    <w:rsid w:val="00592210"/>
    <w:rsid w:val="0059527A"/>
    <w:rsid w:val="00597912"/>
    <w:rsid w:val="005A2EC1"/>
    <w:rsid w:val="005A600F"/>
    <w:rsid w:val="005C49E3"/>
    <w:rsid w:val="005C4DB2"/>
    <w:rsid w:val="005D1DF6"/>
    <w:rsid w:val="005D1FE1"/>
    <w:rsid w:val="005D3977"/>
    <w:rsid w:val="005D621D"/>
    <w:rsid w:val="005E16C6"/>
    <w:rsid w:val="005E230A"/>
    <w:rsid w:val="005E2990"/>
    <w:rsid w:val="005E40E8"/>
    <w:rsid w:val="005F21AD"/>
    <w:rsid w:val="005F2A7B"/>
    <w:rsid w:val="005F6DDB"/>
    <w:rsid w:val="00602C80"/>
    <w:rsid w:val="0061311A"/>
    <w:rsid w:val="006250B4"/>
    <w:rsid w:val="0064760D"/>
    <w:rsid w:val="00652EB1"/>
    <w:rsid w:val="00652F98"/>
    <w:rsid w:val="0065332D"/>
    <w:rsid w:val="00654B46"/>
    <w:rsid w:val="0065539B"/>
    <w:rsid w:val="00657742"/>
    <w:rsid w:val="00661439"/>
    <w:rsid w:val="006618BB"/>
    <w:rsid w:val="00666CE3"/>
    <w:rsid w:val="00682A62"/>
    <w:rsid w:val="00682FF4"/>
    <w:rsid w:val="00684CA5"/>
    <w:rsid w:val="006954D0"/>
    <w:rsid w:val="00697568"/>
    <w:rsid w:val="00697E10"/>
    <w:rsid w:val="006A04D7"/>
    <w:rsid w:val="006A0AD0"/>
    <w:rsid w:val="006A56DC"/>
    <w:rsid w:val="006A7611"/>
    <w:rsid w:val="006B10AD"/>
    <w:rsid w:val="006B1DDB"/>
    <w:rsid w:val="006B235C"/>
    <w:rsid w:val="006B32A7"/>
    <w:rsid w:val="006C06D4"/>
    <w:rsid w:val="006C4F36"/>
    <w:rsid w:val="006D03DF"/>
    <w:rsid w:val="006D2DF6"/>
    <w:rsid w:val="006D47AC"/>
    <w:rsid w:val="006D4D8F"/>
    <w:rsid w:val="006D6745"/>
    <w:rsid w:val="006F626D"/>
    <w:rsid w:val="006F6A6C"/>
    <w:rsid w:val="0070471C"/>
    <w:rsid w:val="007058B1"/>
    <w:rsid w:val="00712482"/>
    <w:rsid w:val="007153E4"/>
    <w:rsid w:val="00715461"/>
    <w:rsid w:val="00720EE7"/>
    <w:rsid w:val="007217EC"/>
    <w:rsid w:val="00732D69"/>
    <w:rsid w:val="0073309D"/>
    <w:rsid w:val="0074234F"/>
    <w:rsid w:val="007439DA"/>
    <w:rsid w:val="0074577A"/>
    <w:rsid w:val="00745C1F"/>
    <w:rsid w:val="00746AA6"/>
    <w:rsid w:val="0075164D"/>
    <w:rsid w:val="007540B8"/>
    <w:rsid w:val="0075641C"/>
    <w:rsid w:val="007601E4"/>
    <w:rsid w:val="00761219"/>
    <w:rsid w:val="0077319C"/>
    <w:rsid w:val="00784D7F"/>
    <w:rsid w:val="007852C5"/>
    <w:rsid w:val="007A2F68"/>
    <w:rsid w:val="007B0A90"/>
    <w:rsid w:val="007B6785"/>
    <w:rsid w:val="007C259A"/>
    <w:rsid w:val="007E03A4"/>
    <w:rsid w:val="007F4021"/>
    <w:rsid w:val="00804E51"/>
    <w:rsid w:val="00805263"/>
    <w:rsid w:val="00811C8A"/>
    <w:rsid w:val="00814F58"/>
    <w:rsid w:val="008204A9"/>
    <w:rsid w:val="008260E7"/>
    <w:rsid w:val="0083349D"/>
    <w:rsid w:val="00834CB2"/>
    <w:rsid w:val="0083600B"/>
    <w:rsid w:val="00837604"/>
    <w:rsid w:val="00854D9D"/>
    <w:rsid w:val="00855A80"/>
    <w:rsid w:val="008618B6"/>
    <w:rsid w:val="008629B8"/>
    <w:rsid w:val="00867528"/>
    <w:rsid w:val="0087415E"/>
    <w:rsid w:val="00875F3F"/>
    <w:rsid w:val="00877873"/>
    <w:rsid w:val="008820E8"/>
    <w:rsid w:val="00882428"/>
    <w:rsid w:val="00884810"/>
    <w:rsid w:val="00886C13"/>
    <w:rsid w:val="00892B63"/>
    <w:rsid w:val="0089778B"/>
    <w:rsid w:val="00897F4A"/>
    <w:rsid w:val="008A22C6"/>
    <w:rsid w:val="008A3975"/>
    <w:rsid w:val="008A5DD1"/>
    <w:rsid w:val="008B2ECE"/>
    <w:rsid w:val="008C0949"/>
    <w:rsid w:val="008C1E1F"/>
    <w:rsid w:val="008C3985"/>
    <w:rsid w:val="008C470E"/>
    <w:rsid w:val="008D0DF0"/>
    <w:rsid w:val="008D2D9A"/>
    <w:rsid w:val="008D6975"/>
    <w:rsid w:val="008D6DC4"/>
    <w:rsid w:val="008E4016"/>
    <w:rsid w:val="008E5BCB"/>
    <w:rsid w:val="009054CF"/>
    <w:rsid w:val="009073E8"/>
    <w:rsid w:val="0091059F"/>
    <w:rsid w:val="00910C09"/>
    <w:rsid w:val="00913AAE"/>
    <w:rsid w:val="009149AE"/>
    <w:rsid w:val="00917FB5"/>
    <w:rsid w:val="00924E2E"/>
    <w:rsid w:val="009253AD"/>
    <w:rsid w:val="00931D9C"/>
    <w:rsid w:val="00936AC1"/>
    <w:rsid w:val="00937B2B"/>
    <w:rsid w:val="009403AF"/>
    <w:rsid w:val="00942DC2"/>
    <w:rsid w:val="0094314A"/>
    <w:rsid w:val="00944FFB"/>
    <w:rsid w:val="00946768"/>
    <w:rsid w:val="009700AC"/>
    <w:rsid w:val="0097622B"/>
    <w:rsid w:val="009858CD"/>
    <w:rsid w:val="009927B8"/>
    <w:rsid w:val="0099553F"/>
    <w:rsid w:val="00996CEE"/>
    <w:rsid w:val="009A142D"/>
    <w:rsid w:val="009A160D"/>
    <w:rsid w:val="009A189B"/>
    <w:rsid w:val="009A3212"/>
    <w:rsid w:val="009A4A86"/>
    <w:rsid w:val="009A4F85"/>
    <w:rsid w:val="009A7416"/>
    <w:rsid w:val="009C370A"/>
    <w:rsid w:val="009D232F"/>
    <w:rsid w:val="009D2D6F"/>
    <w:rsid w:val="009D6AAC"/>
    <w:rsid w:val="009E1920"/>
    <w:rsid w:val="009E3815"/>
    <w:rsid w:val="009F77C5"/>
    <w:rsid w:val="00A0127F"/>
    <w:rsid w:val="00A101D6"/>
    <w:rsid w:val="00A11C91"/>
    <w:rsid w:val="00A231D2"/>
    <w:rsid w:val="00A26960"/>
    <w:rsid w:val="00A3039F"/>
    <w:rsid w:val="00A305D4"/>
    <w:rsid w:val="00A3210E"/>
    <w:rsid w:val="00A32E6E"/>
    <w:rsid w:val="00A344DC"/>
    <w:rsid w:val="00A35D24"/>
    <w:rsid w:val="00A35DF1"/>
    <w:rsid w:val="00A36DEB"/>
    <w:rsid w:val="00A50C9B"/>
    <w:rsid w:val="00A54C0E"/>
    <w:rsid w:val="00A73AD0"/>
    <w:rsid w:val="00A73E28"/>
    <w:rsid w:val="00A76FB8"/>
    <w:rsid w:val="00A77E27"/>
    <w:rsid w:val="00A8739D"/>
    <w:rsid w:val="00A90E9D"/>
    <w:rsid w:val="00AB0ACA"/>
    <w:rsid w:val="00AC1CC9"/>
    <w:rsid w:val="00AC1E0B"/>
    <w:rsid w:val="00AC3DDC"/>
    <w:rsid w:val="00AD1946"/>
    <w:rsid w:val="00AD26C4"/>
    <w:rsid w:val="00AD5566"/>
    <w:rsid w:val="00AE0B58"/>
    <w:rsid w:val="00AE1D41"/>
    <w:rsid w:val="00AE2402"/>
    <w:rsid w:val="00AE2F5C"/>
    <w:rsid w:val="00AE7925"/>
    <w:rsid w:val="00AF32EC"/>
    <w:rsid w:val="00AF5547"/>
    <w:rsid w:val="00B02D61"/>
    <w:rsid w:val="00B030A0"/>
    <w:rsid w:val="00B03AF3"/>
    <w:rsid w:val="00B03CD8"/>
    <w:rsid w:val="00B04D36"/>
    <w:rsid w:val="00B074E4"/>
    <w:rsid w:val="00B1025D"/>
    <w:rsid w:val="00B11688"/>
    <w:rsid w:val="00B246CC"/>
    <w:rsid w:val="00B30CA1"/>
    <w:rsid w:val="00B555C5"/>
    <w:rsid w:val="00B628E6"/>
    <w:rsid w:val="00B63F66"/>
    <w:rsid w:val="00B77551"/>
    <w:rsid w:val="00B825B7"/>
    <w:rsid w:val="00B83542"/>
    <w:rsid w:val="00B90546"/>
    <w:rsid w:val="00B92974"/>
    <w:rsid w:val="00B952FA"/>
    <w:rsid w:val="00BA3822"/>
    <w:rsid w:val="00BB1290"/>
    <w:rsid w:val="00BB16F6"/>
    <w:rsid w:val="00BC0743"/>
    <w:rsid w:val="00BD2B75"/>
    <w:rsid w:val="00BD552B"/>
    <w:rsid w:val="00BD611A"/>
    <w:rsid w:val="00BE7B2D"/>
    <w:rsid w:val="00BF019B"/>
    <w:rsid w:val="00BF2179"/>
    <w:rsid w:val="00BF38BE"/>
    <w:rsid w:val="00BF3FEF"/>
    <w:rsid w:val="00C02FFF"/>
    <w:rsid w:val="00C0441E"/>
    <w:rsid w:val="00C07749"/>
    <w:rsid w:val="00C12260"/>
    <w:rsid w:val="00C20625"/>
    <w:rsid w:val="00C206C6"/>
    <w:rsid w:val="00C2554F"/>
    <w:rsid w:val="00C26A1E"/>
    <w:rsid w:val="00C30F0E"/>
    <w:rsid w:val="00C314A2"/>
    <w:rsid w:val="00C31575"/>
    <w:rsid w:val="00C324DB"/>
    <w:rsid w:val="00C54473"/>
    <w:rsid w:val="00C67041"/>
    <w:rsid w:val="00C70C4E"/>
    <w:rsid w:val="00C71177"/>
    <w:rsid w:val="00C715F2"/>
    <w:rsid w:val="00C81AA4"/>
    <w:rsid w:val="00C8217C"/>
    <w:rsid w:val="00C82688"/>
    <w:rsid w:val="00C84FD0"/>
    <w:rsid w:val="00C9074E"/>
    <w:rsid w:val="00CA10EC"/>
    <w:rsid w:val="00CA30F8"/>
    <w:rsid w:val="00CA662A"/>
    <w:rsid w:val="00CB1F7F"/>
    <w:rsid w:val="00CB7103"/>
    <w:rsid w:val="00CC2CB6"/>
    <w:rsid w:val="00CD019F"/>
    <w:rsid w:val="00CD0273"/>
    <w:rsid w:val="00CD0BC3"/>
    <w:rsid w:val="00CD34C7"/>
    <w:rsid w:val="00CD5159"/>
    <w:rsid w:val="00CE7699"/>
    <w:rsid w:val="00CF3072"/>
    <w:rsid w:val="00CF4B47"/>
    <w:rsid w:val="00CF5983"/>
    <w:rsid w:val="00CF7500"/>
    <w:rsid w:val="00D01B6E"/>
    <w:rsid w:val="00D039E6"/>
    <w:rsid w:val="00D10906"/>
    <w:rsid w:val="00D134D2"/>
    <w:rsid w:val="00D152CB"/>
    <w:rsid w:val="00D16FCF"/>
    <w:rsid w:val="00D17E0B"/>
    <w:rsid w:val="00D22CA9"/>
    <w:rsid w:val="00D23845"/>
    <w:rsid w:val="00D25758"/>
    <w:rsid w:val="00D337A7"/>
    <w:rsid w:val="00D345E2"/>
    <w:rsid w:val="00D36907"/>
    <w:rsid w:val="00D46EE6"/>
    <w:rsid w:val="00D61254"/>
    <w:rsid w:val="00D63C99"/>
    <w:rsid w:val="00D72A77"/>
    <w:rsid w:val="00D75AA0"/>
    <w:rsid w:val="00D83C3A"/>
    <w:rsid w:val="00D85764"/>
    <w:rsid w:val="00D874E2"/>
    <w:rsid w:val="00DB2F7C"/>
    <w:rsid w:val="00DB537C"/>
    <w:rsid w:val="00DB7186"/>
    <w:rsid w:val="00DC501B"/>
    <w:rsid w:val="00DC5369"/>
    <w:rsid w:val="00DD176C"/>
    <w:rsid w:val="00DD2756"/>
    <w:rsid w:val="00DD5D02"/>
    <w:rsid w:val="00DE135A"/>
    <w:rsid w:val="00DE140A"/>
    <w:rsid w:val="00DE2822"/>
    <w:rsid w:val="00DE68AD"/>
    <w:rsid w:val="00DE71E9"/>
    <w:rsid w:val="00DE7DF0"/>
    <w:rsid w:val="00DF1001"/>
    <w:rsid w:val="00E031F1"/>
    <w:rsid w:val="00E049E1"/>
    <w:rsid w:val="00E11A33"/>
    <w:rsid w:val="00E16268"/>
    <w:rsid w:val="00E17D69"/>
    <w:rsid w:val="00E21ED7"/>
    <w:rsid w:val="00E336B6"/>
    <w:rsid w:val="00E44310"/>
    <w:rsid w:val="00E54E4B"/>
    <w:rsid w:val="00E613C7"/>
    <w:rsid w:val="00E614FC"/>
    <w:rsid w:val="00E70A5A"/>
    <w:rsid w:val="00E778E8"/>
    <w:rsid w:val="00E86238"/>
    <w:rsid w:val="00E912D7"/>
    <w:rsid w:val="00E9319E"/>
    <w:rsid w:val="00EA15C4"/>
    <w:rsid w:val="00EA6428"/>
    <w:rsid w:val="00EA6C53"/>
    <w:rsid w:val="00EA718B"/>
    <w:rsid w:val="00EC060E"/>
    <w:rsid w:val="00EC1133"/>
    <w:rsid w:val="00EF2894"/>
    <w:rsid w:val="00F043F0"/>
    <w:rsid w:val="00F11456"/>
    <w:rsid w:val="00F13867"/>
    <w:rsid w:val="00F30D1F"/>
    <w:rsid w:val="00F31524"/>
    <w:rsid w:val="00F33481"/>
    <w:rsid w:val="00F6238A"/>
    <w:rsid w:val="00F656BC"/>
    <w:rsid w:val="00F67869"/>
    <w:rsid w:val="00F70CF3"/>
    <w:rsid w:val="00F71C9B"/>
    <w:rsid w:val="00F747FD"/>
    <w:rsid w:val="00F80B25"/>
    <w:rsid w:val="00F85C58"/>
    <w:rsid w:val="00F902D9"/>
    <w:rsid w:val="00F919CC"/>
    <w:rsid w:val="00F93F12"/>
    <w:rsid w:val="00F9511E"/>
    <w:rsid w:val="00F96397"/>
    <w:rsid w:val="00FA10E6"/>
    <w:rsid w:val="00FA1F9A"/>
    <w:rsid w:val="00FA59AB"/>
    <w:rsid w:val="00FA6C4B"/>
    <w:rsid w:val="00FC5A5F"/>
    <w:rsid w:val="00FD0F58"/>
    <w:rsid w:val="00FD646C"/>
    <w:rsid w:val="00FE2A17"/>
    <w:rsid w:val="00FE6A52"/>
    <w:rsid w:val="00FE722D"/>
    <w:rsid w:val="00FF01BA"/>
    <w:rsid w:val="00FF0DA5"/>
    <w:rsid w:val="00FF0E26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A1F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Body Text"/>
    <w:basedOn w:val="a0"/>
    <w:link w:val="af4"/>
    <w:uiPriority w:val="99"/>
    <w:unhideWhenUsed/>
    <w:rsid w:val="009A160D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9A160D"/>
    <w:rPr>
      <w:rFonts w:ascii="Times New Roman" w:eastAsia="Arial Unicode MS" w:hAnsi="Times New Roman"/>
      <w:sz w:val="24"/>
      <w:szCs w:val="24"/>
    </w:rPr>
  </w:style>
  <w:style w:type="paragraph" w:styleId="af5">
    <w:name w:val="List Paragraph"/>
    <w:basedOn w:val="a0"/>
    <w:uiPriority w:val="34"/>
    <w:qFormat/>
    <w:rsid w:val="009A4A86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6">
    <w:name w:val="No Spacing"/>
    <w:uiPriority w:val="1"/>
    <w:qFormat/>
    <w:rsid w:val="004E11BC"/>
    <w:rPr>
      <w:rFonts w:eastAsia="Times New Roman"/>
      <w:sz w:val="22"/>
      <w:szCs w:val="22"/>
    </w:rPr>
  </w:style>
  <w:style w:type="paragraph" w:styleId="af7">
    <w:name w:val="Revision"/>
    <w:hidden/>
    <w:uiPriority w:val="99"/>
    <w:semiHidden/>
    <w:rsid w:val="00E336B6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3A7AB4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0116D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0116DF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Body Text"/>
    <w:basedOn w:val="a0"/>
    <w:link w:val="af4"/>
    <w:uiPriority w:val="99"/>
    <w:unhideWhenUsed/>
    <w:rsid w:val="009A160D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9A160D"/>
    <w:rPr>
      <w:rFonts w:ascii="Times New Roman" w:eastAsia="Arial Unicode MS" w:hAnsi="Times New Roman"/>
      <w:sz w:val="24"/>
      <w:szCs w:val="24"/>
    </w:rPr>
  </w:style>
  <w:style w:type="paragraph" w:styleId="af5">
    <w:name w:val="List Paragraph"/>
    <w:basedOn w:val="a0"/>
    <w:uiPriority w:val="34"/>
    <w:qFormat/>
    <w:rsid w:val="009A4A86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6">
    <w:name w:val="No Spacing"/>
    <w:uiPriority w:val="1"/>
    <w:qFormat/>
    <w:rsid w:val="004E11BC"/>
    <w:rPr>
      <w:rFonts w:eastAsia="Times New Roman"/>
      <w:sz w:val="22"/>
      <w:szCs w:val="22"/>
    </w:rPr>
  </w:style>
  <w:style w:type="paragraph" w:styleId="af7">
    <w:name w:val="Revision"/>
    <w:hidden/>
    <w:uiPriority w:val="99"/>
    <w:semiHidden/>
    <w:rsid w:val="00E336B6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3A7AB4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0116D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0116DF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75AB-C8EF-6548-9E97-E71D4F6A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2</Pages>
  <Words>9721</Words>
  <Characters>55412</Characters>
  <Application>Microsoft Macintosh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6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ия Бунина</cp:lastModifiedBy>
  <cp:revision>25</cp:revision>
  <cp:lastPrinted>2014-03-24T10:29:00Z</cp:lastPrinted>
  <dcterms:created xsi:type="dcterms:W3CDTF">2016-10-24T16:02:00Z</dcterms:created>
  <dcterms:modified xsi:type="dcterms:W3CDTF">2019-03-29T14:15:00Z</dcterms:modified>
</cp:coreProperties>
</file>